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E59" w:rsidRPr="00290CD6" w:rsidRDefault="00804386" w:rsidP="00290CD6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ект постано</w:t>
      </w:r>
      <w:r w:rsidR="00DB20C1">
        <w:rPr>
          <w:rFonts w:ascii="Times New Roman" w:hAnsi="Times New Roman" w:cs="Times New Roman"/>
          <w:b/>
        </w:rPr>
        <w:t>в</w:t>
      </w:r>
      <w:r>
        <w:rPr>
          <w:rFonts w:ascii="Times New Roman" w:hAnsi="Times New Roman" w:cs="Times New Roman"/>
          <w:b/>
        </w:rPr>
        <w:t>ления</w:t>
      </w:r>
      <w:r w:rsidR="005D24EE">
        <w:rPr>
          <w:rFonts w:ascii="Times New Roman" w:hAnsi="Times New Roman" w:cs="Times New Roman"/>
          <w:b/>
        </w:rPr>
        <w:t xml:space="preserve"> </w:t>
      </w:r>
    </w:p>
    <w:p w:rsidR="00CB13FB" w:rsidRDefault="00CB13FB">
      <w:pPr>
        <w:rPr>
          <w:rFonts w:ascii="Times New Roman" w:hAnsi="Times New Roman" w:cs="Times New Roman"/>
          <w:sz w:val="28"/>
          <w:szCs w:val="28"/>
        </w:rPr>
      </w:pPr>
    </w:p>
    <w:p w:rsidR="00AF4E59" w:rsidRDefault="00AF4E59">
      <w:pPr>
        <w:rPr>
          <w:rFonts w:ascii="Times New Roman" w:hAnsi="Times New Roman" w:cs="Times New Roman"/>
          <w:sz w:val="28"/>
          <w:szCs w:val="28"/>
        </w:rPr>
      </w:pPr>
    </w:p>
    <w:p w:rsidR="00AF4E59" w:rsidRDefault="00AF4E59">
      <w:pPr>
        <w:rPr>
          <w:rFonts w:ascii="Times New Roman" w:hAnsi="Times New Roman" w:cs="Times New Roman"/>
          <w:sz w:val="28"/>
          <w:szCs w:val="28"/>
        </w:rPr>
      </w:pPr>
    </w:p>
    <w:p w:rsidR="00AF4E59" w:rsidRDefault="00AF4E59">
      <w:pPr>
        <w:rPr>
          <w:rFonts w:ascii="Times New Roman" w:hAnsi="Times New Roman" w:cs="Times New Roman"/>
          <w:sz w:val="28"/>
          <w:szCs w:val="28"/>
        </w:rPr>
      </w:pPr>
    </w:p>
    <w:p w:rsidR="002A5197" w:rsidRDefault="002A5197">
      <w:pPr>
        <w:rPr>
          <w:rFonts w:ascii="Times New Roman" w:hAnsi="Times New Roman" w:cs="Times New Roman"/>
          <w:sz w:val="28"/>
          <w:szCs w:val="28"/>
        </w:rPr>
      </w:pPr>
    </w:p>
    <w:p w:rsidR="00022EFA" w:rsidRDefault="00022EF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AF4E59" w:rsidTr="00A91067">
        <w:tc>
          <w:tcPr>
            <w:tcW w:w="4644" w:type="dxa"/>
          </w:tcPr>
          <w:p w:rsidR="00A91067" w:rsidRDefault="00AF4E59" w:rsidP="00865EA1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E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</w:t>
            </w:r>
            <w:r w:rsidR="00865EA1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 администрации</w:t>
            </w:r>
          </w:p>
          <w:p w:rsidR="00535304" w:rsidRDefault="00865EA1" w:rsidP="00E258FF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асногвардейского района Белгородской </w:t>
            </w:r>
            <w:r w:rsidR="005353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ласти</w:t>
            </w:r>
            <w:r w:rsidR="005353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 </w:t>
            </w:r>
          </w:p>
          <w:p w:rsidR="00865EA1" w:rsidRDefault="00865EA1" w:rsidP="00E258FF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 октября 2014 года № 75 «Об утверждении</w:t>
            </w:r>
            <w:r w:rsidR="00136B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муниципальной программы </w:t>
            </w:r>
            <w:r w:rsidR="00311F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асногвардейского района «Обеспечение безопасности жизнедеятельности населения </w:t>
            </w:r>
            <w:r w:rsidR="009148FA">
              <w:rPr>
                <w:rFonts w:ascii="Times New Roman" w:hAnsi="Times New Roman" w:cs="Times New Roman"/>
                <w:b/>
                <w:sz w:val="28"/>
                <w:szCs w:val="28"/>
              </w:rPr>
              <w:t>и территории Красногвардейского райо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:rsidR="00AF4E59" w:rsidRDefault="00AF4E59" w:rsidP="00A9106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55B79" w:rsidRDefault="00755B79" w:rsidP="002A519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B05F8" w:rsidRDefault="00AF4E59" w:rsidP="00A91067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C604B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9494D">
        <w:rPr>
          <w:rFonts w:ascii="Times New Roman" w:hAnsi="Times New Roman" w:cs="Times New Roman"/>
          <w:sz w:val="28"/>
          <w:szCs w:val="28"/>
        </w:rPr>
        <w:t>решени</w:t>
      </w:r>
      <w:r w:rsidR="00DE0597">
        <w:rPr>
          <w:rFonts w:ascii="Times New Roman" w:hAnsi="Times New Roman" w:cs="Times New Roman"/>
          <w:sz w:val="28"/>
          <w:szCs w:val="28"/>
        </w:rPr>
        <w:t>ем</w:t>
      </w:r>
      <w:r w:rsidR="0099494D">
        <w:rPr>
          <w:rFonts w:ascii="Times New Roman" w:hAnsi="Times New Roman" w:cs="Times New Roman"/>
          <w:sz w:val="28"/>
          <w:szCs w:val="28"/>
        </w:rPr>
        <w:t xml:space="preserve"> </w:t>
      </w:r>
      <w:r w:rsidR="00B50918">
        <w:rPr>
          <w:rFonts w:ascii="Times New Roman" w:hAnsi="Times New Roman" w:cs="Times New Roman"/>
          <w:sz w:val="28"/>
          <w:szCs w:val="28"/>
        </w:rPr>
        <w:t>сорок третьего</w:t>
      </w:r>
      <w:r w:rsidR="00EE7810">
        <w:rPr>
          <w:rFonts w:ascii="Times New Roman" w:hAnsi="Times New Roman" w:cs="Times New Roman"/>
          <w:sz w:val="28"/>
          <w:szCs w:val="28"/>
        </w:rPr>
        <w:t xml:space="preserve"> заседания </w:t>
      </w:r>
      <w:r w:rsidR="0099494D">
        <w:rPr>
          <w:rFonts w:ascii="Times New Roman" w:hAnsi="Times New Roman" w:cs="Times New Roman"/>
          <w:sz w:val="28"/>
          <w:szCs w:val="28"/>
        </w:rPr>
        <w:t xml:space="preserve">Муниципального совета Красногвардейского района </w:t>
      </w:r>
      <w:r w:rsidR="0060797F">
        <w:rPr>
          <w:rFonts w:ascii="Times New Roman" w:hAnsi="Times New Roman" w:cs="Times New Roman"/>
          <w:sz w:val="28"/>
          <w:szCs w:val="28"/>
        </w:rPr>
        <w:t xml:space="preserve">от </w:t>
      </w:r>
      <w:r w:rsidR="00CF03CB">
        <w:rPr>
          <w:rFonts w:ascii="Times New Roman" w:hAnsi="Times New Roman" w:cs="Times New Roman"/>
          <w:sz w:val="28"/>
          <w:szCs w:val="28"/>
        </w:rPr>
        <w:t>2</w:t>
      </w:r>
      <w:r w:rsidR="00B50918">
        <w:rPr>
          <w:rFonts w:ascii="Times New Roman" w:hAnsi="Times New Roman" w:cs="Times New Roman"/>
          <w:sz w:val="28"/>
          <w:szCs w:val="28"/>
        </w:rPr>
        <w:t>9</w:t>
      </w:r>
      <w:r w:rsidR="00CF03CB">
        <w:rPr>
          <w:rFonts w:ascii="Times New Roman" w:hAnsi="Times New Roman" w:cs="Times New Roman"/>
          <w:sz w:val="28"/>
          <w:szCs w:val="28"/>
        </w:rPr>
        <w:t xml:space="preserve"> </w:t>
      </w:r>
      <w:r w:rsidR="00B50918">
        <w:rPr>
          <w:rFonts w:ascii="Times New Roman" w:hAnsi="Times New Roman" w:cs="Times New Roman"/>
          <w:sz w:val="28"/>
          <w:szCs w:val="28"/>
        </w:rPr>
        <w:t>июня</w:t>
      </w:r>
      <w:r w:rsidR="00FF4D00">
        <w:rPr>
          <w:rFonts w:ascii="Times New Roman" w:hAnsi="Times New Roman" w:cs="Times New Roman"/>
          <w:sz w:val="28"/>
          <w:szCs w:val="28"/>
        </w:rPr>
        <w:t xml:space="preserve"> 20</w:t>
      </w:r>
      <w:r w:rsidR="009D32EE">
        <w:rPr>
          <w:rFonts w:ascii="Times New Roman" w:hAnsi="Times New Roman" w:cs="Times New Roman"/>
          <w:sz w:val="28"/>
          <w:szCs w:val="28"/>
        </w:rPr>
        <w:t>2</w:t>
      </w:r>
      <w:r w:rsidR="00B50918">
        <w:rPr>
          <w:rFonts w:ascii="Times New Roman" w:hAnsi="Times New Roman" w:cs="Times New Roman"/>
          <w:sz w:val="28"/>
          <w:szCs w:val="28"/>
        </w:rPr>
        <w:t>2</w:t>
      </w:r>
      <w:r w:rsidR="00FF4D0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50918">
        <w:rPr>
          <w:rFonts w:ascii="Times New Roman" w:hAnsi="Times New Roman" w:cs="Times New Roman"/>
          <w:sz w:val="28"/>
          <w:szCs w:val="28"/>
        </w:rPr>
        <w:t>4 «О внесении изменений и дополнений в решение тридцать шестого заседания</w:t>
      </w:r>
      <w:r w:rsidR="00263543">
        <w:rPr>
          <w:rFonts w:ascii="Times New Roman" w:hAnsi="Times New Roman" w:cs="Times New Roman"/>
          <w:sz w:val="28"/>
          <w:szCs w:val="28"/>
        </w:rPr>
        <w:t xml:space="preserve"> М</w:t>
      </w:r>
      <w:r w:rsidR="00B50918">
        <w:rPr>
          <w:rFonts w:ascii="Times New Roman" w:hAnsi="Times New Roman" w:cs="Times New Roman"/>
          <w:sz w:val="28"/>
          <w:szCs w:val="28"/>
        </w:rPr>
        <w:t>униципального совета красногвардейского района от 24 декабря 2021 года №5 »</w:t>
      </w:r>
      <w:r w:rsidR="00FF4D00">
        <w:rPr>
          <w:rFonts w:ascii="Times New Roman" w:hAnsi="Times New Roman" w:cs="Times New Roman"/>
          <w:sz w:val="28"/>
          <w:szCs w:val="28"/>
        </w:rPr>
        <w:t xml:space="preserve"> </w:t>
      </w:r>
      <w:r w:rsidR="00DC782B">
        <w:rPr>
          <w:rFonts w:ascii="Times New Roman" w:hAnsi="Times New Roman" w:cs="Times New Roman"/>
          <w:sz w:val="28"/>
          <w:szCs w:val="28"/>
        </w:rPr>
        <w:t>«</w:t>
      </w:r>
      <w:r w:rsidR="00DB13AD">
        <w:rPr>
          <w:rFonts w:ascii="Times New Roman" w:hAnsi="Times New Roman" w:cs="Times New Roman"/>
          <w:sz w:val="28"/>
          <w:szCs w:val="28"/>
        </w:rPr>
        <w:t>О</w:t>
      </w:r>
      <w:r w:rsidR="0060797F">
        <w:rPr>
          <w:rFonts w:ascii="Times New Roman" w:hAnsi="Times New Roman" w:cs="Times New Roman"/>
          <w:sz w:val="28"/>
          <w:szCs w:val="28"/>
        </w:rPr>
        <w:t xml:space="preserve"> </w:t>
      </w:r>
      <w:r w:rsidR="00DB13AD">
        <w:rPr>
          <w:rFonts w:ascii="Times New Roman" w:hAnsi="Times New Roman" w:cs="Times New Roman"/>
          <w:sz w:val="28"/>
          <w:szCs w:val="28"/>
        </w:rPr>
        <w:t xml:space="preserve">районном </w:t>
      </w:r>
      <w:r w:rsidR="0060797F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4B433B">
        <w:rPr>
          <w:rFonts w:ascii="Times New Roman" w:hAnsi="Times New Roman" w:cs="Times New Roman"/>
          <w:sz w:val="28"/>
          <w:szCs w:val="28"/>
        </w:rPr>
        <w:t>е</w:t>
      </w:r>
      <w:r w:rsidR="0060797F">
        <w:rPr>
          <w:rFonts w:ascii="Times New Roman" w:hAnsi="Times New Roman" w:cs="Times New Roman"/>
          <w:sz w:val="28"/>
          <w:szCs w:val="28"/>
        </w:rPr>
        <w:t xml:space="preserve"> на 20</w:t>
      </w:r>
      <w:r w:rsidR="009D32EE">
        <w:rPr>
          <w:rFonts w:ascii="Times New Roman" w:hAnsi="Times New Roman" w:cs="Times New Roman"/>
          <w:sz w:val="28"/>
          <w:szCs w:val="28"/>
        </w:rPr>
        <w:t>2</w:t>
      </w:r>
      <w:r w:rsidR="00EE7810">
        <w:rPr>
          <w:rFonts w:ascii="Times New Roman" w:hAnsi="Times New Roman" w:cs="Times New Roman"/>
          <w:sz w:val="28"/>
          <w:szCs w:val="28"/>
        </w:rPr>
        <w:t>2</w:t>
      </w:r>
      <w:r w:rsidR="0060797F">
        <w:rPr>
          <w:rFonts w:ascii="Times New Roman" w:hAnsi="Times New Roman" w:cs="Times New Roman"/>
          <w:sz w:val="28"/>
          <w:szCs w:val="28"/>
        </w:rPr>
        <w:t xml:space="preserve"> год и плановый период  202</w:t>
      </w:r>
      <w:r w:rsidR="00EE7810">
        <w:rPr>
          <w:rFonts w:ascii="Times New Roman" w:hAnsi="Times New Roman" w:cs="Times New Roman"/>
          <w:sz w:val="28"/>
          <w:szCs w:val="28"/>
        </w:rPr>
        <w:t>3</w:t>
      </w:r>
      <w:r w:rsidR="00FF4D00">
        <w:rPr>
          <w:rFonts w:ascii="Times New Roman" w:hAnsi="Times New Roman" w:cs="Times New Roman"/>
          <w:sz w:val="28"/>
          <w:szCs w:val="28"/>
        </w:rPr>
        <w:t xml:space="preserve"> и </w:t>
      </w:r>
      <w:r w:rsidR="0060797F">
        <w:rPr>
          <w:rFonts w:ascii="Times New Roman" w:hAnsi="Times New Roman" w:cs="Times New Roman"/>
          <w:sz w:val="28"/>
          <w:szCs w:val="28"/>
        </w:rPr>
        <w:t>202</w:t>
      </w:r>
      <w:r w:rsidR="00EE7810">
        <w:rPr>
          <w:rFonts w:ascii="Times New Roman" w:hAnsi="Times New Roman" w:cs="Times New Roman"/>
          <w:sz w:val="28"/>
          <w:szCs w:val="28"/>
        </w:rPr>
        <w:t>4</w:t>
      </w:r>
      <w:r w:rsidR="0060797F">
        <w:rPr>
          <w:rFonts w:ascii="Times New Roman" w:hAnsi="Times New Roman" w:cs="Times New Roman"/>
          <w:sz w:val="28"/>
          <w:szCs w:val="28"/>
        </w:rPr>
        <w:t xml:space="preserve"> </w:t>
      </w:r>
      <w:r w:rsidR="00FF4D00">
        <w:rPr>
          <w:rFonts w:ascii="Times New Roman" w:hAnsi="Times New Roman" w:cs="Times New Roman"/>
          <w:sz w:val="28"/>
          <w:szCs w:val="28"/>
        </w:rPr>
        <w:t>годов</w:t>
      </w:r>
      <w:r w:rsidR="004B433B">
        <w:rPr>
          <w:rFonts w:ascii="Times New Roman" w:hAnsi="Times New Roman" w:cs="Times New Roman"/>
          <w:sz w:val="28"/>
          <w:szCs w:val="28"/>
        </w:rPr>
        <w:t>»</w:t>
      </w:r>
      <w:r w:rsidR="009D32EE">
        <w:rPr>
          <w:rFonts w:ascii="Times New Roman" w:hAnsi="Times New Roman" w:cs="Times New Roman"/>
          <w:sz w:val="28"/>
          <w:szCs w:val="28"/>
        </w:rPr>
        <w:t xml:space="preserve"> </w:t>
      </w:r>
      <w:r w:rsidR="00FF4D00">
        <w:rPr>
          <w:rFonts w:ascii="Times New Roman" w:hAnsi="Times New Roman" w:cs="Times New Roman"/>
          <w:sz w:val="28"/>
          <w:szCs w:val="28"/>
        </w:rPr>
        <w:t xml:space="preserve"> </w:t>
      </w:r>
      <w:r w:rsidR="00FC7A99">
        <w:rPr>
          <w:rFonts w:ascii="Times New Roman" w:hAnsi="Times New Roman" w:cs="Times New Roman"/>
          <w:sz w:val="28"/>
          <w:szCs w:val="28"/>
        </w:rPr>
        <w:t xml:space="preserve">администрация района </w:t>
      </w:r>
      <w:r w:rsidR="00062CD3">
        <w:rPr>
          <w:rFonts w:ascii="Times New Roman" w:hAnsi="Times New Roman" w:cs="Times New Roman"/>
          <w:sz w:val="28"/>
          <w:szCs w:val="28"/>
        </w:rPr>
        <w:t xml:space="preserve"> </w:t>
      </w:r>
      <w:r w:rsidR="001B05F8" w:rsidRPr="001B05F8">
        <w:rPr>
          <w:rFonts w:ascii="Times New Roman" w:hAnsi="Times New Roman" w:cs="Times New Roman"/>
          <w:b/>
          <w:sz w:val="28"/>
          <w:szCs w:val="28"/>
        </w:rPr>
        <w:t xml:space="preserve">п о с т а н о в л я е т:  </w:t>
      </w:r>
    </w:p>
    <w:p w:rsidR="00865EA1" w:rsidRDefault="00A91067" w:rsidP="00A91067">
      <w:pPr>
        <w:pStyle w:val="a4"/>
        <w:numPr>
          <w:ilvl w:val="0"/>
          <w:numId w:val="2"/>
        </w:numPr>
        <w:spacing w:after="0" w:line="240" w:lineRule="atLeast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B6AFB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Красногвардейского </w:t>
      </w:r>
      <w:r w:rsidRPr="00FB6AFB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 xml:space="preserve">Белгородской области </w:t>
      </w:r>
      <w:r w:rsidRPr="00FB6AFB">
        <w:rPr>
          <w:rFonts w:ascii="Times New Roman" w:hAnsi="Times New Roman" w:cs="Times New Roman"/>
          <w:sz w:val="28"/>
          <w:szCs w:val="28"/>
        </w:rPr>
        <w:t xml:space="preserve">от </w:t>
      </w:r>
      <w:r w:rsidR="00767D8C">
        <w:rPr>
          <w:rFonts w:ascii="Times New Roman" w:hAnsi="Times New Roman" w:cs="Times New Roman"/>
          <w:sz w:val="28"/>
          <w:szCs w:val="28"/>
        </w:rPr>
        <w:t xml:space="preserve">29 октября </w:t>
      </w:r>
      <w:r w:rsidR="00865EA1">
        <w:rPr>
          <w:rFonts w:ascii="Times New Roman" w:hAnsi="Times New Roman" w:cs="Times New Roman"/>
          <w:sz w:val="28"/>
          <w:szCs w:val="28"/>
        </w:rPr>
        <w:t>201</w:t>
      </w:r>
      <w:r w:rsidR="00767D8C">
        <w:rPr>
          <w:rFonts w:ascii="Times New Roman" w:hAnsi="Times New Roman" w:cs="Times New Roman"/>
          <w:sz w:val="28"/>
          <w:szCs w:val="28"/>
        </w:rPr>
        <w:t>4</w:t>
      </w:r>
      <w:r w:rsidR="00865EA1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767D8C">
        <w:rPr>
          <w:rFonts w:ascii="Times New Roman" w:hAnsi="Times New Roman" w:cs="Times New Roman"/>
          <w:sz w:val="28"/>
          <w:szCs w:val="28"/>
        </w:rPr>
        <w:t>75</w:t>
      </w:r>
      <w:r w:rsidR="00865EA1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Красногвардейского района</w:t>
      </w:r>
      <w:r w:rsidR="009148FA">
        <w:rPr>
          <w:rFonts w:ascii="Times New Roman" w:hAnsi="Times New Roman" w:cs="Times New Roman"/>
          <w:sz w:val="28"/>
          <w:szCs w:val="28"/>
        </w:rPr>
        <w:t xml:space="preserve"> «Обеспечение безопасности жизнедеятельности населения и территории Красногвардейского района</w:t>
      </w:r>
      <w:r w:rsidR="00865EA1">
        <w:rPr>
          <w:rFonts w:ascii="Times New Roman" w:hAnsi="Times New Roman" w:cs="Times New Roman"/>
          <w:sz w:val="28"/>
          <w:szCs w:val="28"/>
        </w:rPr>
        <w:t>»</w:t>
      </w:r>
      <w:r w:rsidR="009148FA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9C7932" w:rsidRDefault="00760E4A" w:rsidP="00A91067">
      <w:pPr>
        <w:pStyle w:val="a4"/>
        <w:numPr>
          <w:ilvl w:val="1"/>
          <w:numId w:val="26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спорт муниципальной программы Красногвардейского района «Обеспечение безопасности жизнедеятельности населения и территории Красногвардейского района»»</w:t>
      </w:r>
      <w:r w:rsidR="009C793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1067" w:rsidRPr="009C7932" w:rsidRDefault="009C7932" w:rsidP="009C793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3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1067" w:rsidRPr="009C7932">
        <w:rPr>
          <w:rFonts w:ascii="Times New Roman" w:hAnsi="Times New Roman" w:cs="Times New Roman"/>
          <w:sz w:val="28"/>
          <w:szCs w:val="28"/>
        </w:rPr>
        <w:t>раздел «Объем бюджетных ассигнований муниципальной программы за счет средств бюджета Красногвардейского района (с расшифровкой плановых объемов бюджетных ассигнований по годам ее реализации), а также объем средств, привлекаемых из других источников»</w:t>
      </w:r>
      <w:r w:rsidR="00A76B7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0E4C9A">
        <w:rPr>
          <w:rFonts w:ascii="Times New Roman" w:hAnsi="Times New Roman" w:cs="Times New Roman"/>
          <w:sz w:val="28"/>
          <w:szCs w:val="28"/>
        </w:rPr>
        <w:t>:</w:t>
      </w:r>
    </w:p>
    <w:p w:rsidR="00760E4A" w:rsidRPr="00760E4A" w:rsidRDefault="00760E4A" w:rsidP="00D776BB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lastRenderedPageBreak/>
        <w:t>«</w:t>
      </w:r>
      <w:r w:rsidRPr="00760E4A">
        <w:rPr>
          <w:rFonts w:ascii="Times New Roman" w:hAnsi="Times New Roman" w:cs="Times New Roman"/>
          <w:spacing w:val="-4"/>
          <w:sz w:val="28"/>
          <w:szCs w:val="28"/>
        </w:rPr>
        <w:t xml:space="preserve">Общий объем финансирования муниципальной </w:t>
      </w:r>
      <w:r w:rsidRPr="00760E4A">
        <w:rPr>
          <w:rFonts w:ascii="Times New Roman" w:hAnsi="Times New Roman" w:cs="Times New Roman"/>
          <w:spacing w:val="-1"/>
          <w:sz w:val="28"/>
          <w:szCs w:val="28"/>
        </w:rPr>
        <w:t xml:space="preserve">программы составляет </w:t>
      </w:r>
      <w:r w:rsidR="00A26C90">
        <w:rPr>
          <w:rFonts w:ascii="Times New Roman" w:hAnsi="Times New Roman" w:cs="Times New Roman"/>
          <w:spacing w:val="-1"/>
          <w:sz w:val="28"/>
          <w:szCs w:val="28"/>
        </w:rPr>
        <w:t>65406</w:t>
      </w:r>
      <w:r w:rsidR="00A118A8">
        <w:rPr>
          <w:rFonts w:ascii="Times New Roman" w:hAnsi="Times New Roman" w:cs="Times New Roman"/>
          <w:spacing w:val="-1"/>
          <w:sz w:val="28"/>
          <w:szCs w:val="28"/>
        </w:rPr>
        <w:t>,0</w:t>
      </w:r>
      <w:r w:rsidRPr="00760E4A">
        <w:rPr>
          <w:rFonts w:ascii="Times New Roman" w:hAnsi="Times New Roman" w:cs="Times New Roman"/>
          <w:spacing w:val="-1"/>
          <w:sz w:val="28"/>
          <w:szCs w:val="28"/>
        </w:rPr>
        <w:t xml:space="preserve"> тыс. руб</w:t>
      </w:r>
      <w:r w:rsidRPr="00760E4A">
        <w:rPr>
          <w:rFonts w:ascii="Times New Roman" w:hAnsi="Times New Roman" w:cs="Times New Roman"/>
          <w:sz w:val="28"/>
          <w:szCs w:val="28"/>
        </w:rPr>
        <w:t>лей, из них:</w:t>
      </w:r>
    </w:p>
    <w:p w:rsidR="00760E4A" w:rsidRPr="00760E4A" w:rsidRDefault="00760E4A" w:rsidP="00760E4A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0E4A">
        <w:rPr>
          <w:rFonts w:ascii="Times New Roman" w:hAnsi="Times New Roman" w:cs="Times New Roman"/>
          <w:spacing w:val="-11"/>
          <w:sz w:val="28"/>
          <w:szCs w:val="28"/>
        </w:rPr>
        <w:t xml:space="preserve">из средств областного бюджета – </w:t>
      </w:r>
      <w:r w:rsidR="006356F5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A118A8">
        <w:rPr>
          <w:rFonts w:ascii="Times New Roman" w:hAnsi="Times New Roman" w:cs="Times New Roman"/>
          <w:spacing w:val="-11"/>
          <w:sz w:val="28"/>
          <w:szCs w:val="28"/>
        </w:rPr>
        <w:t>134</w:t>
      </w:r>
      <w:r w:rsidR="0039054F">
        <w:rPr>
          <w:rFonts w:ascii="Times New Roman" w:hAnsi="Times New Roman" w:cs="Times New Roman"/>
          <w:spacing w:val="-11"/>
          <w:sz w:val="28"/>
          <w:szCs w:val="28"/>
        </w:rPr>
        <w:t>4</w:t>
      </w:r>
      <w:r w:rsidR="00A118A8">
        <w:rPr>
          <w:rFonts w:ascii="Times New Roman" w:hAnsi="Times New Roman" w:cs="Times New Roman"/>
          <w:spacing w:val="-11"/>
          <w:sz w:val="28"/>
          <w:szCs w:val="28"/>
        </w:rPr>
        <w:t>1</w:t>
      </w:r>
      <w:r w:rsidR="0000618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760E4A">
        <w:rPr>
          <w:rFonts w:ascii="Times New Roman" w:hAnsi="Times New Roman" w:cs="Times New Roman"/>
          <w:spacing w:val="-11"/>
          <w:sz w:val="28"/>
          <w:szCs w:val="28"/>
        </w:rPr>
        <w:t xml:space="preserve">,0 </w:t>
      </w:r>
      <w:r w:rsidRPr="00760E4A">
        <w:rPr>
          <w:rFonts w:ascii="Times New Roman" w:hAnsi="Times New Roman" w:cs="Times New Roman"/>
          <w:sz w:val="28"/>
          <w:szCs w:val="28"/>
        </w:rPr>
        <w:t>тыс. рублей, в том числе:</w:t>
      </w:r>
    </w:p>
    <w:p w:rsidR="00760E4A" w:rsidRPr="00760E4A" w:rsidRDefault="002358D1" w:rsidP="00760E4A">
      <w:pPr>
        <w:shd w:val="clear" w:color="auto" w:fill="FFFFFF"/>
        <w:tabs>
          <w:tab w:val="left" w:pos="4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60E4A" w:rsidRPr="00760E4A">
        <w:rPr>
          <w:rFonts w:ascii="Times New Roman" w:hAnsi="Times New Roman" w:cs="Times New Roman"/>
          <w:sz w:val="28"/>
          <w:szCs w:val="28"/>
        </w:rPr>
        <w:t>2015 году – 984,0 тыс. рублей;</w:t>
      </w:r>
    </w:p>
    <w:p w:rsidR="00760E4A" w:rsidRPr="00760E4A" w:rsidRDefault="00760E4A" w:rsidP="00760E4A">
      <w:pPr>
        <w:shd w:val="clear" w:color="auto" w:fill="FFFFFF"/>
        <w:tabs>
          <w:tab w:val="left" w:pos="4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0E4A">
        <w:rPr>
          <w:rFonts w:ascii="Times New Roman" w:hAnsi="Times New Roman" w:cs="Times New Roman"/>
          <w:sz w:val="28"/>
          <w:szCs w:val="28"/>
        </w:rPr>
        <w:t>в 2016 году – 1005,0 тыс. рублей;</w:t>
      </w:r>
    </w:p>
    <w:p w:rsidR="00760E4A" w:rsidRPr="00760E4A" w:rsidRDefault="00760E4A" w:rsidP="00D776BB">
      <w:pPr>
        <w:shd w:val="clear" w:color="auto" w:fill="FFFFFF"/>
        <w:tabs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0E4A">
        <w:rPr>
          <w:rFonts w:ascii="Times New Roman" w:hAnsi="Times New Roman" w:cs="Times New Roman"/>
          <w:sz w:val="28"/>
          <w:szCs w:val="28"/>
        </w:rPr>
        <w:t>в 2017 году – 1024,0 тыс. рублей;</w:t>
      </w:r>
    </w:p>
    <w:p w:rsidR="00760E4A" w:rsidRPr="00760E4A" w:rsidRDefault="00760E4A" w:rsidP="00760E4A">
      <w:pPr>
        <w:shd w:val="clear" w:color="auto" w:fill="FFFFFF"/>
        <w:tabs>
          <w:tab w:val="left" w:pos="4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0E4A">
        <w:rPr>
          <w:rFonts w:ascii="Times New Roman" w:hAnsi="Times New Roman" w:cs="Times New Roman"/>
          <w:sz w:val="28"/>
          <w:szCs w:val="28"/>
        </w:rPr>
        <w:t>в 2018 году – 1072,0 тыс. рублей;</w:t>
      </w:r>
    </w:p>
    <w:p w:rsidR="00760E4A" w:rsidRPr="00760E4A" w:rsidRDefault="00760E4A" w:rsidP="00760E4A">
      <w:pPr>
        <w:shd w:val="clear" w:color="auto" w:fill="FFFFFF"/>
        <w:tabs>
          <w:tab w:val="left" w:pos="4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0E4A">
        <w:rPr>
          <w:rFonts w:ascii="Times New Roman" w:hAnsi="Times New Roman" w:cs="Times New Roman"/>
          <w:sz w:val="28"/>
          <w:szCs w:val="28"/>
        </w:rPr>
        <w:t>в 2019 году – 1050,0 тыс. рублей;</w:t>
      </w:r>
    </w:p>
    <w:p w:rsidR="00760E4A" w:rsidRPr="00760E4A" w:rsidRDefault="00760E4A" w:rsidP="00760E4A">
      <w:pPr>
        <w:shd w:val="clear" w:color="auto" w:fill="FFFFFF"/>
        <w:tabs>
          <w:tab w:val="left" w:pos="4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0E4A">
        <w:rPr>
          <w:rFonts w:ascii="Times New Roman" w:hAnsi="Times New Roman" w:cs="Times New Roman"/>
          <w:sz w:val="28"/>
          <w:szCs w:val="28"/>
        </w:rPr>
        <w:t>в 2020 году -  1</w:t>
      </w:r>
      <w:r w:rsidR="009B3579">
        <w:rPr>
          <w:rFonts w:ascii="Times New Roman" w:hAnsi="Times New Roman" w:cs="Times New Roman"/>
          <w:sz w:val="28"/>
          <w:szCs w:val="28"/>
        </w:rPr>
        <w:t>338</w:t>
      </w:r>
      <w:r w:rsidRPr="00760E4A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760E4A" w:rsidRPr="00760E4A" w:rsidRDefault="00760E4A" w:rsidP="00760E4A">
      <w:pPr>
        <w:shd w:val="clear" w:color="auto" w:fill="FFFFFF"/>
        <w:tabs>
          <w:tab w:val="left" w:pos="4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0E4A">
        <w:rPr>
          <w:rFonts w:ascii="Times New Roman" w:hAnsi="Times New Roman" w:cs="Times New Roman"/>
          <w:sz w:val="28"/>
          <w:szCs w:val="28"/>
        </w:rPr>
        <w:t>в 2021 году  - 1</w:t>
      </w:r>
      <w:r w:rsidR="009D32EE">
        <w:rPr>
          <w:rFonts w:ascii="Times New Roman" w:hAnsi="Times New Roman" w:cs="Times New Roman"/>
          <w:sz w:val="28"/>
          <w:szCs w:val="28"/>
        </w:rPr>
        <w:t>3</w:t>
      </w:r>
      <w:r w:rsidR="00BF7BCC">
        <w:rPr>
          <w:rFonts w:ascii="Times New Roman" w:hAnsi="Times New Roman" w:cs="Times New Roman"/>
          <w:sz w:val="28"/>
          <w:szCs w:val="28"/>
        </w:rPr>
        <w:t>3</w:t>
      </w:r>
      <w:r w:rsidR="00006189">
        <w:rPr>
          <w:rFonts w:ascii="Times New Roman" w:hAnsi="Times New Roman" w:cs="Times New Roman"/>
          <w:sz w:val="28"/>
          <w:szCs w:val="28"/>
        </w:rPr>
        <w:t>4</w:t>
      </w:r>
      <w:r w:rsidRPr="00760E4A">
        <w:rPr>
          <w:rFonts w:ascii="Times New Roman" w:hAnsi="Times New Roman" w:cs="Times New Roman"/>
          <w:sz w:val="28"/>
          <w:szCs w:val="28"/>
        </w:rPr>
        <w:t>,0 тыс. рублей;</w:t>
      </w:r>
    </w:p>
    <w:p w:rsidR="00760E4A" w:rsidRPr="00760E4A" w:rsidRDefault="00760E4A" w:rsidP="00760E4A">
      <w:pPr>
        <w:shd w:val="clear" w:color="auto" w:fill="FFFFFF"/>
        <w:tabs>
          <w:tab w:val="left" w:pos="4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0E4A">
        <w:rPr>
          <w:rFonts w:ascii="Times New Roman" w:hAnsi="Times New Roman" w:cs="Times New Roman"/>
          <w:sz w:val="28"/>
          <w:szCs w:val="28"/>
        </w:rPr>
        <w:t>в 2022 году  - 1</w:t>
      </w:r>
      <w:r w:rsidR="00006189">
        <w:rPr>
          <w:rFonts w:ascii="Times New Roman" w:hAnsi="Times New Roman" w:cs="Times New Roman"/>
          <w:sz w:val="28"/>
          <w:szCs w:val="28"/>
        </w:rPr>
        <w:t>4</w:t>
      </w:r>
      <w:r w:rsidR="00E61F89">
        <w:rPr>
          <w:rFonts w:ascii="Times New Roman" w:hAnsi="Times New Roman" w:cs="Times New Roman"/>
          <w:sz w:val="28"/>
          <w:szCs w:val="28"/>
        </w:rPr>
        <w:t>5</w:t>
      </w:r>
      <w:r w:rsidR="00006189">
        <w:rPr>
          <w:rFonts w:ascii="Times New Roman" w:hAnsi="Times New Roman" w:cs="Times New Roman"/>
          <w:sz w:val="28"/>
          <w:szCs w:val="28"/>
        </w:rPr>
        <w:t>0</w:t>
      </w:r>
      <w:r w:rsidRPr="00760E4A">
        <w:rPr>
          <w:rFonts w:ascii="Times New Roman" w:hAnsi="Times New Roman" w:cs="Times New Roman"/>
          <w:sz w:val="28"/>
          <w:szCs w:val="28"/>
        </w:rPr>
        <w:t>,0 тыс. рублей;</w:t>
      </w:r>
    </w:p>
    <w:p w:rsidR="00760E4A" w:rsidRPr="00760E4A" w:rsidRDefault="00760E4A" w:rsidP="00760E4A">
      <w:pPr>
        <w:shd w:val="clear" w:color="auto" w:fill="FFFFFF"/>
        <w:tabs>
          <w:tab w:val="left" w:pos="4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0E4A">
        <w:rPr>
          <w:rFonts w:ascii="Times New Roman" w:hAnsi="Times New Roman" w:cs="Times New Roman"/>
          <w:sz w:val="28"/>
          <w:szCs w:val="28"/>
        </w:rPr>
        <w:t>в 2023 году  - 1</w:t>
      </w:r>
      <w:r w:rsidR="00006189">
        <w:rPr>
          <w:rFonts w:ascii="Times New Roman" w:hAnsi="Times New Roman" w:cs="Times New Roman"/>
          <w:sz w:val="28"/>
          <w:szCs w:val="28"/>
        </w:rPr>
        <w:t>501,</w:t>
      </w:r>
      <w:r w:rsidRPr="00760E4A">
        <w:rPr>
          <w:rFonts w:ascii="Times New Roman" w:hAnsi="Times New Roman" w:cs="Times New Roman"/>
          <w:sz w:val="28"/>
          <w:szCs w:val="28"/>
        </w:rPr>
        <w:t>0 тыс. рублей;</w:t>
      </w:r>
    </w:p>
    <w:p w:rsidR="00760E4A" w:rsidRPr="00760E4A" w:rsidRDefault="00760E4A" w:rsidP="00760E4A">
      <w:pPr>
        <w:shd w:val="clear" w:color="auto" w:fill="FFFFFF"/>
        <w:tabs>
          <w:tab w:val="left" w:pos="4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0E4A">
        <w:rPr>
          <w:rFonts w:ascii="Times New Roman" w:hAnsi="Times New Roman" w:cs="Times New Roman"/>
          <w:sz w:val="28"/>
          <w:szCs w:val="28"/>
        </w:rPr>
        <w:t>в 2024 году  - 1</w:t>
      </w:r>
      <w:r w:rsidR="00006189">
        <w:rPr>
          <w:rFonts w:ascii="Times New Roman" w:hAnsi="Times New Roman" w:cs="Times New Roman"/>
          <w:sz w:val="28"/>
          <w:szCs w:val="28"/>
        </w:rPr>
        <w:t>556</w:t>
      </w:r>
      <w:r w:rsidRPr="00760E4A">
        <w:rPr>
          <w:rFonts w:ascii="Times New Roman" w:hAnsi="Times New Roman" w:cs="Times New Roman"/>
          <w:sz w:val="28"/>
          <w:szCs w:val="28"/>
        </w:rPr>
        <w:t>,0 тыс. рублей;</w:t>
      </w:r>
    </w:p>
    <w:p w:rsidR="00760E4A" w:rsidRPr="00760E4A" w:rsidRDefault="00760E4A" w:rsidP="00760E4A">
      <w:pPr>
        <w:shd w:val="clear" w:color="auto" w:fill="FFFFFF"/>
        <w:tabs>
          <w:tab w:val="left" w:pos="4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0E4A">
        <w:rPr>
          <w:rFonts w:ascii="Times New Roman" w:hAnsi="Times New Roman" w:cs="Times New Roman"/>
          <w:sz w:val="28"/>
          <w:szCs w:val="28"/>
        </w:rPr>
        <w:t>в 2025 году  - 1127,0 тыс. рублей.</w:t>
      </w:r>
    </w:p>
    <w:p w:rsidR="00760E4A" w:rsidRPr="00760E4A" w:rsidRDefault="00760E4A" w:rsidP="00760E4A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0E4A">
        <w:rPr>
          <w:rFonts w:ascii="Times New Roman" w:hAnsi="Times New Roman" w:cs="Times New Roman"/>
          <w:spacing w:val="-7"/>
          <w:sz w:val="28"/>
          <w:szCs w:val="28"/>
        </w:rPr>
        <w:t>из средств бюджета Красногвардейского района –</w:t>
      </w:r>
      <w:r w:rsidR="00A26C90">
        <w:rPr>
          <w:rFonts w:ascii="Times New Roman" w:hAnsi="Times New Roman" w:cs="Times New Roman"/>
          <w:spacing w:val="-7"/>
          <w:sz w:val="28"/>
          <w:szCs w:val="28"/>
        </w:rPr>
        <w:t xml:space="preserve"> 51965</w:t>
      </w:r>
      <w:r w:rsidR="00CA720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A118A8">
        <w:rPr>
          <w:rFonts w:ascii="Times New Roman" w:hAnsi="Times New Roman" w:cs="Times New Roman"/>
          <w:spacing w:val="-7"/>
          <w:sz w:val="28"/>
          <w:szCs w:val="28"/>
        </w:rPr>
        <w:t>,</w:t>
      </w:r>
      <w:r w:rsidR="00AE0D8D">
        <w:rPr>
          <w:rFonts w:ascii="Times New Roman" w:hAnsi="Times New Roman" w:cs="Times New Roman"/>
          <w:spacing w:val="-7"/>
          <w:sz w:val="28"/>
          <w:szCs w:val="28"/>
        </w:rPr>
        <w:t>0</w:t>
      </w:r>
      <w:r w:rsidRPr="00760E4A">
        <w:rPr>
          <w:rFonts w:ascii="Times New Roman" w:hAnsi="Times New Roman" w:cs="Times New Roman"/>
          <w:sz w:val="28"/>
          <w:szCs w:val="28"/>
        </w:rPr>
        <w:t xml:space="preserve"> тыс. рублей, в том числе:</w:t>
      </w:r>
    </w:p>
    <w:p w:rsidR="00760E4A" w:rsidRPr="00760E4A" w:rsidRDefault="00760E4A" w:rsidP="00760E4A">
      <w:pPr>
        <w:shd w:val="clear" w:color="auto" w:fill="FFFFFF"/>
        <w:tabs>
          <w:tab w:val="left" w:pos="4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0E4A">
        <w:rPr>
          <w:rFonts w:ascii="Times New Roman" w:hAnsi="Times New Roman" w:cs="Times New Roman"/>
          <w:sz w:val="28"/>
          <w:szCs w:val="28"/>
        </w:rPr>
        <w:t>в 2015 году –2066,0 тыс. рублей;</w:t>
      </w:r>
    </w:p>
    <w:p w:rsidR="00760E4A" w:rsidRPr="00760E4A" w:rsidRDefault="00760E4A" w:rsidP="00760E4A">
      <w:pPr>
        <w:shd w:val="clear" w:color="auto" w:fill="FFFFFF"/>
        <w:tabs>
          <w:tab w:val="left" w:pos="4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0E4A">
        <w:rPr>
          <w:rFonts w:ascii="Times New Roman" w:hAnsi="Times New Roman" w:cs="Times New Roman"/>
          <w:sz w:val="28"/>
          <w:szCs w:val="28"/>
        </w:rPr>
        <w:t>в 2016 году –3484,0 тыс. рублей;</w:t>
      </w:r>
    </w:p>
    <w:p w:rsidR="00760E4A" w:rsidRPr="00760E4A" w:rsidRDefault="00760E4A" w:rsidP="00760E4A">
      <w:pPr>
        <w:shd w:val="clear" w:color="auto" w:fill="FFFFFF"/>
        <w:tabs>
          <w:tab w:val="left" w:pos="4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0E4A">
        <w:rPr>
          <w:rFonts w:ascii="Times New Roman" w:hAnsi="Times New Roman" w:cs="Times New Roman"/>
          <w:sz w:val="28"/>
          <w:szCs w:val="28"/>
        </w:rPr>
        <w:t>в 2017 году – 2807,0 тыс. рублей;</w:t>
      </w:r>
    </w:p>
    <w:p w:rsidR="00760E4A" w:rsidRPr="00760E4A" w:rsidRDefault="00760E4A" w:rsidP="00760E4A">
      <w:pPr>
        <w:shd w:val="clear" w:color="auto" w:fill="FFFFFF"/>
        <w:tabs>
          <w:tab w:val="left" w:pos="4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0E4A">
        <w:rPr>
          <w:rFonts w:ascii="Times New Roman" w:hAnsi="Times New Roman" w:cs="Times New Roman"/>
          <w:sz w:val="28"/>
          <w:szCs w:val="28"/>
        </w:rPr>
        <w:t>в 2018 году – 3063,0 тыс. рублей;</w:t>
      </w:r>
    </w:p>
    <w:p w:rsidR="00760E4A" w:rsidRPr="00760E4A" w:rsidRDefault="00760E4A" w:rsidP="00760E4A">
      <w:pPr>
        <w:shd w:val="clear" w:color="auto" w:fill="FFFFFF"/>
        <w:tabs>
          <w:tab w:val="left" w:pos="4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0E4A">
        <w:rPr>
          <w:rFonts w:ascii="Times New Roman" w:hAnsi="Times New Roman" w:cs="Times New Roman"/>
          <w:sz w:val="28"/>
          <w:szCs w:val="28"/>
        </w:rPr>
        <w:t>в 2019 году –</w:t>
      </w:r>
      <w:r w:rsidR="0035585A">
        <w:rPr>
          <w:rFonts w:ascii="Times New Roman" w:hAnsi="Times New Roman" w:cs="Times New Roman"/>
          <w:sz w:val="28"/>
          <w:szCs w:val="28"/>
        </w:rPr>
        <w:t xml:space="preserve"> 3752</w:t>
      </w:r>
      <w:r w:rsidRPr="00760E4A">
        <w:rPr>
          <w:rFonts w:ascii="Times New Roman" w:hAnsi="Times New Roman" w:cs="Times New Roman"/>
          <w:sz w:val="28"/>
          <w:szCs w:val="28"/>
        </w:rPr>
        <w:t>,0 тыс. рублей;</w:t>
      </w:r>
    </w:p>
    <w:p w:rsidR="00760E4A" w:rsidRPr="00760E4A" w:rsidRDefault="00760E4A" w:rsidP="00760E4A">
      <w:pPr>
        <w:shd w:val="clear" w:color="auto" w:fill="FFFFFF"/>
        <w:tabs>
          <w:tab w:val="left" w:pos="4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0E4A">
        <w:rPr>
          <w:rFonts w:ascii="Times New Roman" w:hAnsi="Times New Roman" w:cs="Times New Roman"/>
          <w:sz w:val="28"/>
          <w:szCs w:val="28"/>
        </w:rPr>
        <w:t xml:space="preserve">в 2020 году – </w:t>
      </w:r>
      <w:r w:rsidR="00CF5E91">
        <w:rPr>
          <w:rFonts w:ascii="Times New Roman" w:hAnsi="Times New Roman" w:cs="Times New Roman"/>
          <w:sz w:val="28"/>
          <w:szCs w:val="28"/>
        </w:rPr>
        <w:t>4</w:t>
      </w:r>
      <w:r w:rsidR="009B3579">
        <w:rPr>
          <w:rFonts w:ascii="Times New Roman" w:hAnsi="Times New Roman" w:cs="Times New Roman"/>
          <w:sz w:val="28"/>
          <w:szCs w:val="28"/>
        </w:rPr>
        <w:t>105</w:t>
      </w:r>
      <w:r w:rsidRPr="00760E4A">
        <w:rPr>
          <w:rFonts w:ascii="Times New Roman" w:hAnsi="Times New Roman" w:cs="Times New Roman"/>
          <w:sz w:val="28"/>
          <w:szCs w:val="28"/>
        </w:rPr>
        <w:t xml:space="preserve"> ,0 тыс. рублей;</w:t>
      </w:r>
    </w:p>
    <w:p w:rsidR="00760E4A" w:rsidRPr="00760E4A" w:rsidRDefault="00760E4A" w:rsidP="00760E4A">
      <w:pPr>
        <w:shd w:val="clear" w:color="auto" w:fill="FFFFFF"/>
        <w:tabs>
          <w:tab w:val="left" w:pos="4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0E4A">
        <w:rPr>
          <w:rFonts w:ascii="Times New Roman" w:hAnsi="Times New Roman" w:cs="Times New Roman"/>
          <w:sz w:val="28"/>
          <w:szCs w:val="28"/>
        </w:rPr>
        <w:t xml:space="preserve">в 2021 году  - </w:t>
      </w:r>
      <w:r w:rsidR="00CF03CB">
        <w:rPr>
          <w:rFonts w:ascii="Times New Roman" w:hAnsi="Times New Roman" w:cs="Times New Roman"/>
          <w:sz w:val="28"/>
          <w:szCs w:val="28"/>
        </w:rPr>
        <w:t>45</w:t>
      </w:r>
      <w:r w:rsidR="00BC363F">
        <w:rPr>
          <w:rFonts w:ascii="Times New Roman" w:hAnsi="Times New Roman" w:cs="Times New Roman"/>
          <w:sz w:val="28"/>
          <w:szCs w:val="28"/>
        </w:rPr>
        <w:t>77</w:t>
      </w:r>
      <w:r w:rsidRPr="00760E4A">
        <w:rPr>
          <w:rFonts w:ascii="Times New Roman" w:hAnsi="Times New Roman" w:cs="Times New Roman"/>
          <w:sz w:val="28"/>
          <w:szCs w:val="28"/>
        </w:rPr>
        <w:t>,0 тыс. рублей;</w:t>
      </w:r>
    </w:p>
    <w:p w:rsidR="00760E4A" w:rsidRPr="00760E4A" w:rsidRDefault="00760E4A" w:rsidP="00760E4A">
      <w:pPr>
        <w:shd w:val="clear" w:color="auto" w:fill="FFFFFF"/>
        <w:tabs>
          <w:tab w:val="left" w:pos="4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0E4A">
        <w:rPr>
          <w:rFonts w:ascii="Times New Roman" w:hAnsi="Times New Roman" w:cs="Times New Roman"/>
          <w:sz w:val="28"/>
          <w:szCs w:val="28"/>
        </w:rPr>
        <w:t xml:space="preserve">в 2022 году  - </w:t>
      </w:r>
      <w:r w:rsidR="00A26C90">
        <w:rPr>
          <w:rFonts w:ascii="Times New Roman" w:hAnsi="Times New Roman" w:cs="Times New Roman"/>
          <w:sz w:val="28"/>
          <w:szCs w:val="28"/>
        </w:rPr>
        <w:t>9891</w:t>
      </w:r>
      <w:r w:rsidRPr="00760E4A">
        <w:rPr>
          <w:rFonts w:ascii="Times New Roman" w:hAnsi="Times New Roman" w:cs="Times New Roman"/>
          <w:sz w:val="28"/>
          <w:szCs w:val="28"/>
        </w:rPr>
        <w:t>,0 тыс. рублей;</w:t>
      </w:r>
    </w:p>
    <w:p w:rsidR="00760E4A" w:rsidRPr="00760E4A" w:rsidRDefault="00760E4A" w:rsidP="00760E4A">
      <w:pPr>
        <w:shd w:val="clear" w:color="auto" w:fill="FFFFFF"/>
        <w:tabs>
          <w:tab w:val="left" w:pos="4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0E4A">
        <w:rPr>
          <w:rFonts w:ascii="Times New Roman" w:hAnsi="Times New Roman" w:cs="Times New Roman"/>
          <w:sz w:val="28"/>
          <w:szCs w:val="28"/>
        </w:rPr>
        <w:t>в 2023 году  -</w:t>
      </w:r>
      <w:r w:rsidR="001608BF">
        <w:rPr>
          <w:rFonts w:ascii="Times New Roman" w:hAnsi="Times New Roman" w:cs="Times New Roman"/>
          <w:sz w:val="28"/>
          <w:szCs w:val="28"/>
        </w:rPr>
        <w:t xml:space="preserve"> </w:t>
      </w:r>
      <w:r w:rsidR="008E72B4">
        <w:rPr>
          <w:rFonts w:ascii="Times New Roman" w:hAnsi="Times New Roman" w:cs="Times New Roman"/>
          <w:sz w:val="28"/>
          <w:szCs w:val="28"/>
        </w:rPr>
        <w:t xml:space="preserve"> </w:t>
      </w:r>
      <w:r w:rsidR="007D0E01">
        <w:rPr>
          <w:rFonts w:ascii="Times New Roman" w:hAnsi="Times New Roman" w:cs="Times New Roman"/>
          <w:sz w:val="28"/>
          <w:szCs w:val="28"/>
        </w:rPr>
        <w:t>7250</w:t>
      </w:r>
      <w:r w:rsidR="008E72B4">
        <w:rPr>
          <w:rFonts w:ascii="Times New Roman" w:hAnsi="Times New Roman" w:cs="Times New Roman"/>
          <w:sz w:val="28"/>
          <w:szCs w:val="28"/>
        </w:rPr>
        <w:t>,</w:t>
      </w:r>
      <w:r w:rsidRPr="00760E4A">
        <w:rPr>
          <w:rFonts w:ascii="Times New Roman" w:hAnsi="Times New Roman" w:cs="Times New Roman"/>
          <w:sz w:val="28"/>
          <w:szCs w:val="28"/>
        </w:rPr>
        <w:t>0 тыс. рублей;</w:t>
      </w:r>
    </w:p>
    <w:p w:rsidR="00760E4A" w:rsidRPr="00760E4A" w:rsidRDefault="00760E4A" w:rsidP="00760E4A">
      <w:pPr>
        <w:shd w:val="clear" w:color="auto" w:fill="FFFFFF"/>
        <w:tabs>
          <w:tab w:val="left" w:pos="4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0E4A">
        <w:rPr>
          <w:rFonts w:ascii="Times New Roman" w:hAnsi="Times New Roman" w:cs="Times New Roman"/>
          <w:sz w:val="28"/>
          <w:szCs w:val="28"/>
        </w:rPr>
        <w:t xml:space="preserve">в 2024 году  - </w:t>
      </w:r>
      <w:r w:rsidR="008E72B4">
        <w:rPr>
          <w:rFonts w:ascii="Times New Roman" w:hAnsi="Times New Roman" w:cs="Times New Roman"/>
          <w:sz w:val="28"/>
          <w:szCs w:val="28"/>
        </w:rPr>
        <w:t xml:space="preserve"> </w:t>
      </w:r>
      <w:r w:rsidR="008A0182">
        <w:rPr>
          <w:rFonts w:ascii="Times New Roman" w:hAnsi="Times New Roman" w:cs="Times New Roman"/>
          <w:sz w:val="28"/>
          <w:szCs w:val="28"/>
        </w:rPr>
        <w:t>7057</w:t>
      </w:r>
      <w:r w:rsidRPr="00760E4A">
        <w:rPr>
          <w:rFonts w:ascii="Times New Roman" w:hAnsi="Times New Roman" w:cs="Times New Roman"/>
          <w:sz w:val="28"/>
          <w:szCs w:val="28"/>
        </w:rPr>
        <w:t>,0 тыс. рублей;</w:t>
      </w:r>
    </w:p>
    <w:p w:rsidR="00760E4A" w:rsidRDefault="00760E4A" w:rsidP="00760E4A">
      <w:pPr>
        <w:shd w:val="clear" w:color="auto" w:fill="FFFFFF"/>
        <w:tabs>
          <w:tab w:val="left" w:pos="4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0E4A">
        <w:rPr>
          <w:rFonts w:ascii="Times New Roman" w:hAnsi="Times New Roman" w:cs="Times New Roman"/>
          <w:sz w:val="28"/>
          <w:szCs w:val="28"/>
        </w:rPr>
        <w:t>в 2025 году  - 3913,0 тыс. рублей.</w:t>
      </w:r>
    </w:p>
    <w:p w:rsidR="00453F93" w:rsidRDefault="00D776BB" w:rsidP="00760E4A">
      <w:pPr>
        <w:spacing w:after="0" w:line="240" w:lineRule="atLeast"/>
        <w:ind w:left="-142" w:firstLine="8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E4C9A" w:rsidRPr="003712C7">
        <w:rPr>
          <w:rFonts w:ascii="Times New Roman" w:hAnsi="Times New Roman" w:cs="Times New Roman"/>
          <w:sz w:val="28"/>
          <w:szCs w:val="28"/>
        </w:rPr>
        <w:t xml:space="preserve"> ходе реализации муниципальной программы </w:t>
      </w:r>
      <w:r w:rsidR="000E4C9A" w:rsidRPr="003712C7">
        <w:rPr>
          <w:rFonts w:ascii="Times New Roman" w:hAnsi="Times New Roman" w:cs="Times New Roman"/>
          <w:spacing w:val="-12"/>
          <w:sz w:val="28"/>
          <w:szCs w:val="28"/>
        </w:rPr>
        <w:t xml:space="preserve">отдельные мероприятия могут уточняться, а </w:t>
      </w:r>
      <w:r w:rsidR="000E4C9A" w:rsidRPr="003712C7">
        <w:rPr>
          <w:rFonts w:ascii="Times New Roman" w:hAnsi="Times New Roman" w:cs="Times New Roman"/>
          <w:spacing w:val="-3"/>
          <w:sz w:val="28"/>
          <w:szCs w:val="28"/>
        </w:rPr>
        <w:t>объем финансирования подлеж</w:t>
      </w:r>
      <w:r w:rsidR="004B0D95">
        <w:rPr>
          <w:rFonts w:ascii="Times New Roman" w:hAnsi="Times New Roman" w:cs="Times New Roman"/>
          <w:spacing w:val="-3"/>
          <w:sz w:val="28"/>
          <w:szCs w:val="28"/>
        </w:rPr>
        <w:t>и</w:t>
      </w:r>
      <w:r w:rsidR="000E4C9A" w:rsidRPr="003712C7">
        <w:rPr>
          <w:rFonts w:ascii="Times New Roman" w:hAnsi="Times New Roman" w:cs="Times New Roman"/>
          <w:spacing w:val="-3"/>
          <w:sz w:val="28"/>
          <w:szCs w:val="28"/>
        </w:rPr>
        <w:t>т корректировке</w:t>
      </w:r>
      <w:r w:rsidR="000E4C9A" w:rsidRPr="003712C7">
        <w:rPr>
          <w:rFonts w:ascii="Times New Roman" w:hAnsi="Times New Roman" w:cs="Times New Roman"/>
          <w:spacing w:val="-7"/>
          <w:sz w:val="28"/>
          <w:szCs w:val="28"/>
        </w:rPr>
        <w:t xml:space="preserve"> при формировании бюджета на очередной </w:t>
      </w:r>
      <w:r w:rsidR="000E4C9A" w:rsidRPr="003712C7">
        <w:rPr>
          <w:rFonts w:ascii="Times New Roman" w:hAnsi="Times New Roman" w:cs="Times New Roman"/>
          <w:sz w:val="28"/>
          <w:szCs w:val="28"/>
        </w:rPr>
        <w:t>финансовый год</w:t>
      </w:r>
      <w:r w:rsidR="000E4C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r w:rsidR="00A76B76" w:rsidRPr="00A76B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3F93" w:rsidRDefault="000E4C9A" w:rsidP="00453F93">
      <w:pPr>
        <w:spacing w:after="0" w:line="240" w:lineRule="atLeast"/>
        <w:ind w:left="-142" w:firstLine="8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91067" w:rsidRPr="00760E4A">
        <w:rPr>
          <w:rFonts w:ascii="Times New Roman" w:hAnsi="Times New Roman" w:cs="Times New Roman"/>
          <w:sz w:val="28"/>
          <w:szCs w:val="28"/>
        </w:rPr>
        <w:t>раздел «Ресурсное обеспечение муниципальной программы»</w:t>
      </w:r>
      <w:r w:rsidR="00453F93" w:rsidRPr="00453F93">
        <w:rPr>
          <w:rFonts w:ascii="Times New Roman" w:hAnsi="Times New Roman" w:cs="Times New Roman"/>
          <w:sz w:val="28"/>
          <w:szCs w:val="28"/>
        </w:rPr>
        <w:t xml:space="preserve"> </w:t>
      </w:r>
      <w:r w:rsidR="00453F93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0E4C9A" w:rsidRPr="003712C7" w:rsidRDefault="00A91067" w:rsidP="000E4C9A">
      <w:pPr>
        <w:spacing w:after="0" w:line="240" w:lineRule="atLeas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E4C9A" w:rsidRPr="003712C7">
        <w:rPr>
          <w:rFonts w:ascii="Times New Roman" w:hAnsi="Times New Roman" w:cs="Times New Roman"/>
          <w:sz w:val="28"/>
          <w:szCs w:val="28"/>
        </w:rPr>
        <w:t>Финансирование мероприятий муниципальной программы осуществляется за счет средств областного бюджета, средств бюджета района.</w:t>
      </w:r>
    </w:p>
    <w:p w:rsidR="000E4C9A" w:rsidRPr="003712C7" w:rsidRDefault="000E4C9A" w:rsidP="00D776BB">
      <w:pPr>
        <w:shd w:val="clear" w:color="auto" w:fill="FFFFFF"/>
        <w:tabs>
          <w:tab w:val="left" w:pos="9341"/>
        </w:tabs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2C7">
        <w:rPr>
          <w:rFonts w:ascii="Times New Roman" w:hAnsi="Times New Roman" w:cs="Times New Roman"/>
          <w:spacing w:val="-4"/>
          <w:sz w:val="28"/>
          <w:szCs w:val="28"/>
        </w:rPr>
        <w:t xml:space="preserve">Общий объем финансирования муниципальной </w:t>
      </w:r>
      <w:r w:rsidRPr="003712C7">
        <w:rPr>
          <w:rFonts w:ascii="Times New Roman" w:hAnsi="Times New Roman" w:cs="Times New Roman"/>
          <w:spacing w:val="-1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на весь период реализации </w:t>
      </w:r>
      <w:r w:rsidRPr="003712C7">
        <w:rPr>
          <w:rFonts w:ascii="Times New Roman" w:hAnsi="Times New Roman" w:cs="Times New Roman"/>
          <w:spacing w:val="-1"/>
          <w:sz w:val="28"/>
          <w:szCs w:val="28"/>
        </w:rPr>
        <w:t>составляет</w:t>
      </w:r>
      <w:r w:rsidR="005F7147">
        <w:rPr>
          <w:rFonts w:ascii="Times New Roman" w:hAnsi="Times New Roman" w:cs="Times New Roman"/>
          <w:spacing w:val="-1"/>
          <w:sz w:val="28"/>
          <w:szCs w:val="28"/>
        </w:rPr>
        <w:t xml:space="preserve">   </w:t>
      </w:r>
      <w:r w:rsidR="004C797C">
        <w:rPr>
          <w:rFonts w:ascii="Times New Roman" w:hAnsi="Times New Roman" w:cs="Times New Roman"/>
          <w:spacing w:val="-1"/>
          <w:sz w:val="28"/>
          <w:szCs w:val="28"/>
        </w:rPr>
        <w:t>65406</w:t>
      </w:r>
      <w:r w:rsidR="005F7147">
        <w:rPr>
          <w:rFonts w:ascii="Times New Roman" w:hAnsi="Times New Roman" w:cs="Times New Roman"/>
          <w:spacing w:val="-1"/>
          <w:sz w:val="28"/>
          <w:szCs w:val="28"/>
        </w:rPr>
        <w:t xml:space="preserve">,0 </w:t>
      </w:r>
      <w:r w:rsidRPr="003712C7">
        <w:rPr>
          <w:rFonts w:ascii="Times New Roman" w:hAnsi="Times New Roman" w:cs="Times New Roman"/>
          <w:spacing w:val="-1"/>
          <w:sz w:val="28"/>
          <w:szCs w:val="28"/>
        </w:rPr>
        <w:t xml:space="preserve"> тыс. руб</w:t>
      </w:r>
      <w:r w:rsidRPr="003712C7">
        <w:rPr>
          <w:rFonts w:ascii="Times New Roman" w:hAnsi="Times New Roman" w:cs="Times New Roman"/>
          <w:sz w:val="28"/>
          <w:szCs w:val="28"/>
        </w:rPr>
        <w:t>лей, из них:</w:t>
      </w:r>
    </w:p>
    <w:p w:rsidR="000E4C9A" w:rsidRPr="003712C7" w:rsidRDefault="000E4C9A" w:rsidP="000E4C9A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2C7">
        <w:rPr>
          <w:rFonts w:ascii="Times New Roman" w:hAnsi="Times New Roman" w:cs="Times New Roman"/>
          <w:spacing w:val="-11"/>
          <w:sz w:val="28"/>
          <w:szCs w:val="28"/>
        </w:rPr>
        <w:t>из средств областного бюджета –</w:t>
      </w:r>
      <w:r w:rsidR="005F7147">
        <w:rPr>
          <w:rFonts w:ascii="Times New Roman" w:hAnsi="Times New Roman" w:cs="Times New Roman"/>
          <w:spacing w:val="-11"/>
          <w:sz w:val="28"/>
          <w:szCs w:val="28"/>
        </w:rPr>
        <w:t xml:space="preserve"> 134</w:t>
      </w:r>
      <w:r w:rsidR="00522386">
        <w:rPr>
          <w:rFonts w:ascii="Times New Roman" w:hAnsi="Times New Roman" w:cs="Times New Roman"/>
          <w:spacing w:val="-11"/>
          <w:sz w:val="28"/>
          <w:szCs w:val="28"/>
        </w:rPr>
        <w:t>4</w:t>
      </w:r>
      <w:r w:rsidR="005F7147">
        <w:rPr>
          <w:rFonts w:ascii="Times New Roman" w:hAnsi="Times New Roman" w:cs="Times New Roman"/>
          <w:spacing w:val="-11"/>
          <w:sz w:val="28"/>
          <w:szCs w:val="28"/>
        </w:rPr>
        <w:t>1</w:t>
      </w:r>
      <w:r w:rsidRPr="003712C7">
        <w:rPr>
          <w:rFonts w:ascii="Times New Roman" w:hAnsi="Times New Roman" w:cs="Times New Roman"/>
          <w:spacing w:val="-11"/>
          <w:sz w:val="28"/>
          <w:szCs w:val="28"/>
        </w:rPr>
        <w:t xml:space="preserve">,0 </w:t>
      </w:r>
      <w:r w:rsidRPr="003712C7">
        <w:rPr>
          <w:rFonts w:ascii="Times New Roman" w:hAnsi="Times New Roman" w:cs="Times New Roman"/>
          <w:sz w:val="28"/>
          <w:szCs w:val="28"/>
        </w:rPr>
        <w:t>тыс. рублей, в том числе:</w:t>
      </w:r>
    </w:p>
    <w:p w:rsidR="005F7147" w:rsidRPr="00760E4A" w:rsidRDefault="005F7147" w:rsidP="005F7147">
      <w:pPr>
        <w:shd w:val="clear" w:color="auto" w:fill="FFFFFF"/>
        <w:tabs>
          <w:tab w:val="left" w:pos="4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60E4A">
        <w:rPr>
          <w:rFonts w:ascii="Times New Roman" w:hAnsi="Times New Roman" w:cs="Times New Roman"/>
          <w:sz w:val="28"/>
          <w:szCs w:val="28"/>
        </w:rPr>
        <w:t>2015 году – 984,0 тыс. рублей;</w:t>
      </w:r>
    </w:p>
    <w:p w:rsidR="005F7147" w:rsidRPr="00760E4A" w:rsidRDefault="005F7147" w:rsidP="005F7147">
      <w:pPr>
        <w:shd w:val="clear" w:color="auto" w:fill="FFFFFF"/>
        <w:tabs>
          <w:tab w:val="left" w:pos="4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0E4A">
        <w:rPr>
          <w:rFonts w:ascii="Times New Roman" w:hAnsi="Times New Roman" w:cs="Times New Roman"/>
          <w:sz w:val="28"/>
          <w:szCs w:val="28"/>
        </w:rPr>
        <w:t>в 2016 году – 1005,0 тыс. рублей;</w:t>
      </w:r>
    </w:p>
    <w:p w:rsidR="005F7147" w:rsidRPr="00760E4A" w:rsidRDefault="005F7147" w:rsidP="005F7147">
      <w:pPr>
        <w:shd w:val="clear" w:color="auto" w:fill="FFFFFF"/>
        <w:tabs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0E4A">
        <w:rPr>
          <w:rFonts w:ascii="Times New Roman" w:hAnsi="Times New Roman" w:cs="Times New Roman"/>
          <w:sz w:val="28"/>
          <w:szCs w:val="28"/>
        </w:rPr>
        <w:t>в 2017 году – 1024,0 тыс. рублей;</w:t>
      </w:r>
    </w:p>
    <w:p w:rsidR="005F7147" w:rsidRPr="00760E4A" w:rsidRDefault="005F7147" w:rsidP="005F7147">
      <w:pPr>
        <w:shd w:val="clear" w:color="auto" w:fill="FFFFFF"/>
        <w:tabs>
          <w:tab w:val="left" w:pos="4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0E4A">
        <w:rPr>
          <w:rFonts w:ascii="Times New Roman" w:hAnsi="Times New Roman" w:cs="Times New Roman"/>
          <w:sz w:val="28"/>
          <w:szCs w:val="28"/>
        </w:rPr>
        <w:t>в 2018 году – 1072,0 тыс. рублей;</w:t>
      </w:r>
    </w:p>
    <w:p w:rsidR="005F7147" w:rsidRPr="00760E4A" w:rsidRDefault="005F7147" w:rsidP="005F7147">
      <w:pPr>
        <w:shd w:val="clear" w:color="auto" w:fill="FFFFFF"/>
        <w:tabs>
          <w:tab w:val="left" w:pos="4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0E4A">
        <w:rPr>
          <w:rFonts w:ascii="Times New Roman" w:hAnsi="Times New Roman" w:cs="Times New Roman"/>
          <w:sz w:val="28"/>
          <w:szCs w:val="28"/>
        </w:rPr>
        <w:t>в 2019 году – 1050,0 тыс. рублей;</w:t>
      </w:r>
    </w:p>
    <w:p w:rsidR="005F7147" w:rsidRPr="00760E4A" w:rsidRDefault="005F7147" w:rsidP="005F7147">
      <w:pPr>
        <w:shd w:val="clear" w:color="auto" w:fill="FFFFFF"/>
        <w:tabs>
          <w:tab w:val="left" w:pos="4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0E4A">
        <w:rPr>
          <w:rFonts w:ascii="Times New Roman" w:hAnsi="Times New Roman" w:cs="Times New Roman"/>
          <w:sz w:val="28"/>
          <w:szCs w:val="28"/>
        </w:rPr>
        <w:t>в 2020 году -  1</w:t>
      </w:r>
      <w:r>
        <w:rPr>
          <w:rFonts w:ascii="Times New Roman" w:hAnsi="Times New Roman" w:cs="Times New Roman"/>
          <w:sz w:val="28"/>
          <w:szCs w:val="28"/>
        </w:rPr>
        <w:t>338</w:t>
      </w:r>
      <w:r w:rsidRPr="00760E4A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5F7147" w:rsidRPr="00760E4A" w:rsidRDefault="005F7147" w:rsidP="005F7147">
      <w:pPr>
        <w:shd w:val="clear" w:color="auto" w:fill="FFFFFF"/>
        <w:tabs>
          <w:tab w:val="left" w:pos="4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0E4A">
        <w:rPr>
          <w:rFonts w:ascii="Times New Roman" w:hAnsi="Times New Roman" w:cs="Times New Roman"/>
          <w:sz w:val="28"/>
          <w:szCs w:val="28"/>
        </w:rPr>
        <w:t>в 2021 году  - 1</w:t>
      </w:r>
      <w:r>
        <w:rPr>
          <w:rFonts w:ascii="Times New Roman" w:hAnsi="Times New Roman" w:cs="Times New Roman"/>
          <w:sz w:val="28"/>
          <w:szCs w:val="28"/>
        </w:rPr>
        <w:t>334</w:t>
      </w:r>
      <w:r w:rsidRPr="00760E4A">
        <w:rPr>
          <w:rFonts w:ascii="Times New Roman" w:hAnsi="Times New Roman" w:cs="Times New Roman"/>
          <w:sz w:val="28"/>
          <w:szCs w:val="28"/>
        </w:rPr>
        <w:t>,0 тыс. рублей;</w:t>
      </w:r>
    </w:p>
    <w:p w:rsidR="005F7147" w:rsidRPr="00760E4A" w:rsidRDefault="005F7147" w:rsidP="005F7147">
      <w:pPr>
        <w:shd w:val="clear" w:color="auto" w:fill="FFFFFF"/>
        <w:tabs>
          <w:tab w:val="left" w:pos="4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0E4A">
        <w:rPr>
          <w:rFonts w:ascii="Times New Roman" w:hAnsi="Times New Roman" w:cs="Times New Roman"/>
          <w:sz w:val="28"/>
          <w:szCs w:val="28"/>
        </w:rPr>
        <w:lastRenderedPageBreak/>
        <w:t>в 2022 году  - 1</w:t>
      </w:r>
      <w:r>
        <w:rPr>
          <w:rFonts w:ascii="Times New Roman" w:hAnsi="Times New Roman" w:cs="Times New Roman"/>
          <w:sz w:val="28"/>
          <w:szCs w:val="28"/>
        </w:rPr>
        <w:t>4</w:t>
      </w:r>
      <w:r w:rsidR="0052238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60E4A">
        <w:rPr>
          <w:rFonts w:ascii="Times New Roman" w:hAnsi="Times New Roman" w:cs="Times New Roman"/>
          <w:sz w:val="28"/>
          <w:szCs w:val="28"/>
        </w:rPr>
        <w:t>,0 тыс. рублей;</w:t>
      </w:r>
    </w:p>
    <w:p w:rsidR="005F7147" w:rsidRPr="00760E4A" w:rsidRDefault="005F7147" w:rsidP="005F7147">
      <w:pPr>
        <w:shd w:val="clear" w:color="auto" w:fill="FFFFFF"/>
        <w:tabs>
          <w:tab w:val="left" w:pos="4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0E4A">
        <w:rPr>
          <w:rFonts w:ascii="Times New Roman" w:hAnsi="Times New Roman" w:cs="Times New Roman"/>
          <w:sz w:val="28"/>
          <w:szCs w:val="28"/>
        </w:rPr>
        <w:t>в 2023 году  - 1</w:t>
      </w:r>
      <w:r>
        <w:rPr>
          <w:rFonts w:ascii="Times New Roman" w:hAnsi="Times New Roman" w:cs="Times New Roman"/>
          <w:sz w:val="28"/>
          <w:szCs w:val="28"/>
        </w:rPr>
        <w:t>501,</w:t>
      </w:r>
      <w:r w:rsidRPr="00760E4A">
        <w:rPr>
          <w:rFonts w:ascii="Times New Roman" w:hAnsi="Times New Roman" w:cs="Times New Roman"/>
          <w:sz w:val="28"/>
          <w:szCs w:val="28"/>
        </w:rPr>
        <w:t>0 тыс. рублей;</w:t>
      </w:r>
    </w:p>
    <w:p w:rsidR="005F7147" w:rsidRPr="00760E4A" w:rsidRDefault="005F7147" w:rsidP="005F7147">
      <w:pPr>
        <w:shd w:val="clear" w:color="auto" w:fill="FFFFFF"/>
        <w:tabs>
          <w:tab w:val="left" w:pos="4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0E4A">
        <w:rPr>
          <w:rFonts w:ascii="Times New Roman" w:hAnsi="Times New Roman" w:cs="Times New Roman"/>
          <w:sz w:val="28"/>
          <w:szCs w:val="28"/>
        </w:rPr>
        <w:t>в 2024 году  - 1</w:t>
      </w:r>
      <w:r>
        <w:rPr>
          <w:rFonts w:ascii="Times New Roman" w:hAnsi="Times New Roman" w:cs="Times New Roman"/>
          <w:sz w:val="28"/>
          <w:szCs w:val="28"/>
        </w:rPr>
        <w:t>556</w:t>
      </w:r>
      <w:r w:rsidRPr="00760E4A">
        <w:rPr>
          <w:rFonts w:ascii="Times New Roman" w:hAnsi="Times New Roman" w:cs="Times New Roman"/>
          <w:sz w:val="28"/>
          <w:szCs w:val="28"/>
        </w:rPr>
        <w:t>,0 тыс. рублей;</w:t>
      </w:r>
    </w:p>
    <w:p w:rsidR="005F7147" w:rsidRPr="00760E4A" w:rsidRDefault="005F7147" w:rsidP="005F7147">
      <w:pPr>
        <w:shd w:val="clear" w:color="auto" w:fill="FFFFFF"/>
        <w:tabs>
          <w:tab w:val="left" w:pos="4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0E4A">
        <w:rPr>
          <w:rFonts w:ascii="Times New Roman" w:hAnsi="Times New Roman" w:cs="Times New Roman"/>
          <w:sz w:val="28"/>
          <w:szCs w:val="28"/>
        </w:rPr>
        <w:t>в 2025 году  - 1127,0 тыс. рублей.</w:t>
      </w:r>
    </w:p>
    <w:p w:rsidR="000E4C9A" w:rsidRPr="003712C7" w:rsidRDefault="000E4C9A" w:rsidP="005F7147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712C7">
        <w:rPr>
          <w:rFonts w:ascii="Times New Roman" w:hAnsi="Times New Roman" w:cs="Times New Roman"/>
          <w:spacing w:val="-7"/>
          <w:sz w:val="28"/>
          <w:szCs w:val="28"/>
        </w:rPr>
        <w:t>из средств бюджета Красногвардейского района –</w:t>
      </w:r>
      <w:r w:rsidR="005F714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522386">
        <w:rPr>
          <w:rFonts w:ascii="Times New Roman" w:hAnsi="Times New Roman" w:cs="Times New Roman"/>
          <w:spacing w:val="-7"/>
          <w:sz w:val="28"/>
          <w:szCs w:val="28"/>
        </w:rPr>
        <w:t xml:space="preserve"> 51965</w:t>
      </w:r>
      <w:r w:rsidRPr="003712C7">
        <w:rPr>
          <w:rFonts w:ascii="Times New Roman" w:hAnsi="Times New Roman" w:cs="Times New Roman"/>
          <w:sz w:val="28"/>
          <w:szCs w:val="28"/>
        </w:rPr>
        <w:t>,0 тыс. рублей, в том числе:</w:t>
      </w:r>
    </w:p>
    <w:p w:rsidR="005F7147" w:rsidRPr="00760E4A" w:rsidRDefault="005F7147" w:rsidP="005F7147">
      <w:pPr>
        <w:shd w:val="clear" w:color="auto" w:fill="FFFFFF"/>
        <w:tabs>
          <w:tab w:val="left" w:pos="4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0E4A">
        <w:rPr>
          <w:rFonts w:ascii="Times New Roman" w:hAnsi="Times New Roman" w:cs="Times New Roman"/>
          <w:sz w:val="28"/>
          <w:szCs w:val="28"/>
        </w:rPr>
        <w:t>в 2015 году –2066,0 тыс. рублей;</w:t>
      </w:r>
    </w:p>
    <w:p w:rsidR="005F7147" w:rsidRPr="00760E4A" w:rsidRDefault="005F7147" w:rsidP="005F7147">
      <w:pPr>
        <w:shd w:val="clear" w:color="auto" w:fill="FFFFFF"/>
        <w:tabs>
          <w:tab w:val="left" w:pos="4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0E4A">
        <w:rPr>
          <w:rFonts w:ascii="Times New Roman" w:hAnsi="Times New Roman" w:cs="Times New Roman"/>
          <w:sz w:val="28"/>
          <w:szCs w:val="28"/>
        </w:rPr>
        <w:t>в 2016 году –3484,0 тыс. рублей;</w:t>
      </w:r>
    </w:p>
    <w:p w:rsidR="005F7147" w:rsidRPr="00760E4A" w:rsidRDefault="005F7147" w:rsidP="005F7147">
      <w:pPr>
        <w:shd w:val="clear" w:color="auto" w:fill="FFFFFF"/>
        <w:tabs>
          <w:tab w:val="left" w:pos="4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0E4A">
        <w:rPr>
          <w:rFonts w:ascii="Times New Roman" w:hAnsi="Times New Roman" w:cs="Times New Roman"/>
          <w:sz w:val="28"/>
          <w:szCs w:val="28"/>
        </w:rPr>
        <w:t>в 2017 году – 2807,0 тыс. рублей;</w:t>
      </w:r>
    </w:p>
    <w:p w:rsidR="005F7147" w:rsidRPr="00760E4A" w:rsidRDefault="005F7147" w:rsidP="005F7147">
      <w:pPr>
        <w:shd w:val="clear" w:color="auto" w:fill="FFFFFF"/>
        <w:tabs>
          <w:tab w:val="left" w:pos="4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0E4A">
        <w:rPr>
          <w:rFonts w:ascii="Times New Roman" w:hAnsi="Times New Roman" w:cs="Times New Roman"/>
          <w:sz w:val="28"/>
          <w:szCs w:val="28"/>
        </w:rPr>
        <w:t>в 2018 году – 3063,0 тыс. рублей;</w:t>
      </w:r>
    </w:p>
    <w:p w:rsidR="005F7147" w:rsidRPr="00760E4A" w:rsidRDefault="005F7147" w:rsidP="005F7147">
      <w:pPr>
        <w:shd w:val="clear" w:color="auto" w:fill="FFFFFF"/>
        <w:tabs>
          <w:tab w:val="left" w:pos="4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0E4A">
        <w:rPr>
          <w:rFonts w:ascii="Times New Roman" w:hAnsi="Times New Roman" w:cs="Times New Roman"/>
          <w:sz w:val="28"/>
          <w:szCs w:val="28"/>
        </w:rPr>
        <w:t>в 2019 году –</w:t>
      </w:r>
      <w:r>
        <w:rPr>
          <w:rFonts w:ascii="Times New Roman" w:hAnsi="Times New Roman" w:cs="Times New Roman"/>
          <w:sz w:val="28"/>
          <w:szCs w:val="28"/>
        </w:rPr>
        <w:t xml:space="preserve"> 3752</w:t>
      </w:r>
      <w:r w:rsidRPr="00760E4A">
        <w:rPr>
          <w:rFonts w:ascii="Times New Roman" w:hAnsi="Times New Roman" w:cs="Times New Roman"/>
          <w:sz w:val="28"/>
          <w:szCs w:val="28"/>
        </w:rPr>
        <w:t>,0 тыс. рублей;</w:t>
      </w:r>
    </w:p>
    <w:p w:rsidR="005F7147" w:rsidRPr="00760E4A" w:rsidRDefault="005F7147" w:rsidP="005F7147">
      <w:pPr>
        <w:shd w:val="clear" w:color="auto" w:fill="FFFFFF"/>
        <w:tabs>
          <w:tab w:val="left" w:pos="4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0E4A">
        <w:rPr>
          <w:rFonts w:ascii="Times New Roman" w:hAnsi="Times New Roman" w:cs="Times New Roman"/>
          <w:sz w:val="28"/>
          <w:szCs w:val="28"/>
        </w:rPr>
        <w:t xml:space="preserve">в 2020 году – </w:t>
      </w:r>
      <w:r>
        <w:rPr>
          <w:rFonts w:ascii="Times New Roman" w:hAnsi="Times New Roman" w:cs="Times New Roman"/>
          <w:sz w:val="28"/>
          <w:szCs w:val="28"/>
        </w:rPr>
        <w:t>4105</w:t>
      </w:r>
      <w:r w:rsidRPr="00760E4A">
        <w:rPr>
          <w:rFonts w:ascii="Times New Roman" w:hAnsi="Times New Roman" w:cs="Times New Roman"/>
          <w:sz w:val="28"/>
          <w:szCs w:val="28"/>
        </w:rPr>
        <w:t xml:space="preserve"> ,0 тыс. рублей;</w:t>
      </w:r>
    </w:p>
    <w:p w:rsidR="005F7147" w:rsidRPr="00760E4A" w:rsidRDefault="005F7147" w:rsidP="005F7147">
      <w:pPr>
        <w:shd w:val="clear" w:color="auto" w:fill="FFFFFF"/>
        <w:tabs>
          <w:tab w:val="left" w:pos="4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0E4A">
        <w:rPr>
          <w:rFonts w:ascii="Times New Roman" w:hAnsi="Times New Roman" w:cs="Times New Roman"/>
          <w:sz w:val="28"/>
          <w:szCs w:val="28"/>
        </w:rPr>
        <w:t xml:space="preserve">в 2021 году  - </w:t>
      </w:r>
      <w:r>
        <w:rPr>
          <w:rFonts w:ascii="Times New Roman" w:hAnsi="Times New Roman" w:cs="Times New Roman"/>
          <w:sz w:val="28"/>
          <w:szCs w:val="28"/>
        </w:rPr>
        <w:t>45</w:t>
      </w:r>
      <w:r w:rsidR="00BC363F">
        <w:rPr>
          <w:rFonts w:ascii="Times New Roman" w:hAnsi="Times New Roman" w:cs="Times New Roman"/>
          <w:sz w:val="28"/>
          <w:szCs w:val="28"/>
        </w:rPr>
        <w:t>77</w:t>
      </w:r>
      <w:r w:rsidRPr="00760E4A">
        <w:rPr>
          <w:rFonts w:ascii="Times New Roman" w:hAnsi="Times New Roman" w:cs="Times New Roman"/>
          <w:sz w:val="28"/>
          <w:szCs w:val="28"/>
        </w:rPr>
        <w:t>,0 тыс. рублей;</w:t>
      </w:r>
    </w:p>
    <w:p w:rsidR="005F7147" w:rsidRPr="00760E4A" w:rsidRDefault="005F7147" w:rsidP="005F7147">
      <w:pPr>
        <w:shd w:val="clear" w:color="auto" w:fill="FFFFFF"/>
        <w:tabs>
          <w:tab w:val="left" w:pos="4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0E4A">
        <w:rPr>
          <w:rFonts w:ascii="Times New Roman" w:hAnsi="Times New Roman" w:cs="Times New Roman"/>
          <w:sz w:val="28"/>
          <w:szCs w:val="28"/>
        </w:rPr>
        <w:t xml:space="preserve">в 2022 году  - </w:t>
      </w:r>
      <w:r w:rsidR="009C01E8">
        <w:rPr>
          <w:rFonts w:ascii="Times New Roman" w:hAnsi="Times New Roman" w:cs="Times New Roman"/>
          <w:sz w:val="28"/>
          <w:szCs w:val="28"/>
        </w:rPr>
        <w:t xml:space="preserve"> 9891</w:t>
      </w:r>
      <w:r w:rsidRPr="00760E4A">
        <w:rPr>
          <w:rFonts w:ascii="Times New Roman" w:hAnsi="Times New Roman" w:cs="Times New Roman"/>
          <w:sz w:val="28"/>
          <w:szCs w:val="28"/>
        </w:rPr>
        <w:t>,0 тыс. рублей;</w:t>
      </w:r>
    </w:p>
    <w:p w:rsidR="005F7147" w:rsidRPr="00760E4A" w:rsidRDefault="005F7147" w:rsidP="005F7147">
      <w:pPr>
        <w:shd w:val="clear" w:color="auto" w:fill="FFFFFF"/>
        <w:tabs>
          <w:tab w:val="left" w:pos="4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0E4A">
        <w:rPr>
          <w:rFonts w:ascii="Times New Roman" w:hAnsi="Times New Roman" w:cs="Times New Roman"/>
          <w:sz w:val="28"/>
          <w:szCs w:val="28"/>
        </w:rPr>
        <w:t>в 2023 году  -</w:t>
      </w:r>
      <w:r>
        <w:rPr>
          <w:rFonts w:ascii="Times New Roman" w:hAnsi="Times New Roman" w:cs="Times New Roman"/>
          <w:sz w:val="28"/>
          <w:szCs w:val="28"/>
        </w:rPr>
        <w:t xml:space="preserve">  7250,</w:t>
      </w:r>
      <w:r w:rsidRPr="00760E4A">
        <w:rPr>
          <w:rFonts w:ascii="Times New Roman" w:hAnsi="Times New Roman" w:cs="Times New Roman"/>
          <w:sz w:val="28"/>
          <w:szCs w:val="28"/>
        </w:rPr>
        <w:t>0 тыс. рублей;</w:t>
      </w:r>
    </w:p>
    <w:p w:rsidR="005F7147" w:rsidRPr="00760E4A" w:rsidRDefault="005F7147" w:rsidP="005F7147">
      <w:pPr>
        <w:shd w:val="clear" w:color="auto" w:fill="FFFFFF"/>
        <w:tabs>
          <w:tab w:val="left" w:pos="4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0E4A">
        <w:rPr>
          <w:rFonts w:ascii="Times New Roman" w:hAnsi="Times New Roman" w:cs="Times New Roman"/>
          <w:sz w:val="28"/>
          <w:szCs w:val="28"/>
        </w:rPr>
        <w:t xml:space="preserve">в 2024 году  - </w:t>
      </w:r>
      <w:r>
        <w:rPr>
          <w:rFonts w:ascii="Times New Roman" w:hAnsi="Times New Roman" w:cs="Times New Roman"/>
          <w:sz w:val="28"/>
          <w:szCs w:val="28"/>
        </w:rPr>
        <w:t xml:space="preserve"> 7057</w:t>
      </w:r>
      <w:r w:rsidRPr="00760E4A">
        <w:rPr>
          <w:rFonts w:ascii="Times New Roman" w:hAnsi="Times New Roman" w:cs="Times New Roman"/>
          <w:sz w:val="28"/>
          <w:szCs w:val="28"/>
        </w:rPr>
        <w:t>,0 тыс. рублей;</w:t>
      </w:r>
    </w:p>
    <w:p w:rsidR="005F7147" w:rsidRDefault="005F7147" w:rsidP="005F7147">
      <w:pPr>
        <w:shd w:val="clear" w:color="auto" w:fill="FFFFFF"/>
        <w:tabs>
          <w:tab w:val="left" w:pos="4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0E4A">
        <w:rPr>
          <w:rFonts w:ascii="Times New Roman" w:hAnsi="Times New Roman" w:cs="Times New Roman"/>
          <w:sz w:val="28"/>
          <w:szCs w:val="28"/>
        </w:rPr>
        <w:t>в 2025 году  - 3913,0 тыс. рублей.</w:t>
      </w:r>
    </w:p>
    <w:p w:rsidR="000E4C9A" w:rsidRPr="003712C7" w:rsidRDefault="000E4C9A" w:rsidP="00D776BB">
      <w:pPr>
        <w:shd w:val="clear" w:color="auto" w:fill="FFFFFF"/>
        <w:tabs>
          <w:tab w:val="left" w:pos="9341"/>
        </w:tabs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2C7">
        <w:rPr>
          <w:rFonts w:ascii="Times New Roman" w:hAnsi="Times New Roman" w:cs="Times New Roman"/>
          <w:sz w:val="28"/>
          <w:szCs w:val="28"/>
        </w:rPr>
        <w:t xml:space="preserve">В ходе реализации муниципальной программы </w:t>
      </w:r>
      <w:r w:rsidRPr="003712C7">
        <w:rPr>
          <w:rFonts w:ascii="Times New Roman" w:hAnsi="Times New Roman" w:cs="Times New Roman"/>
          <w:spacing w:val="-12"/>
          <w:sz w:val="28"/>
          <w:szCs w:val="28"/>
        </w:rPr>
        <w:t xml:space="preserve">отдельные мероприятия могут уточняться, а </w:t>
      </w:r>
      <w:r w:rsidRPr="003712C7">
        <w:rPr>
          <w:rFonts w:ascii="Times New Roman" w:hAnsi="Times New Roman" w:cs="Times New Roman"/>
          <w:spacing w:val="-3"/>
          <w:sz w:val="28"/>
          <w:szCs w:val="28"/>
        </w:rPr>
        <w:t>объем финансирования подлежит корректировке</w:t>
      </w:r>
      <w:r w:rsidRPr="003712C7">
        <w:rPr>
          <w:rFonts w:ascii="Times New Roman" w:hAnsi="Times New Roman" w:cs="Times New Roman"/>
          <w:spacing w:val="-7"/>
          <w:sz w:val="28"/>
          <w:szCs w:val="28"/>
        </w:rPr>
        <w:t xml:space="preserve"> при формировании бюджета на очередной </w:t>
      </w:r>
      <w:r w:rsidRPr="003712C7">
        <w:rPr>
          <w:rFonts w:ascii="Times New Roman" w:hAnsi="Times New Roman" w:cs="Times New Roman"/>
          <w:sz w:val="28"/>
          <w:szCs w:val="28"/>
        </w:rPr>
        <w:t>финансовый год.</w:t>
      </w:r>
    </w:p>
    <w:p w:rsidR="000E4C9A" w:rsidRPr="003712C7" w:rsidRDefault="000E4C9A" w:rsidP="00D776BB">
      <w:pPr>
        <w:shd w:val="clear" w:color="auto" w:fill="FFFFFF"/>
        <w:tabs>
          <w:tab w:val="left" w:pos="9341"/>
        </w:tabs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2C7">
        <w:rPr>
          <w:rFonts w:ascii="Times New Roman" w:hAnsi="Times New Roman" w:cs="Times New Roman"/>
          <w:sz w:val="28"/>
          <w:szCs w:val="28"/>
        </w:rPr>
        <w:t>Ресурсное обеспечение и прогнозная (справочная) оценка расходов на реализацию мероприятий муниципальной программы, подпрограмм муниципальной программы из различных источников финансирования и ресурсное обеспечение реализации муниципальной программы, подпрограмм муниципальной программы представл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712C7">
        <w:rPr>
          <w:rFonts w:ascii="Times New Roman" w:hAnsi="Times New Roman" w:cs="Times New Roman"/>
          <w:sz w:val="28"/>
          <w:szCs w:val="28"/>
        </w:rPr>
        <w:t xml:space="preserve"> соответственно в приложениях №3 и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12C7">
        <w:rPr>
          <w:rFonts w:ascii="Times New Roman" w:hAnsi="Times New Roman" w:cs="Times New Roman"/>
          <w:sz w:val="28"/>
          <w:szCs w:val="28"/>
        </w:rPr>
        <w:t>4 к муниципальной программ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24FC9">
        <w:rPr>
          <w:rFonts w:ascii="Times New Roman" w:hAnsi="Times New Roman" w:cs="Times New Roman"/>
          <w:sz w:val="28"/>
          <w:szCs w:val="28"/>
        </w:rPr>
        <w:t>.</w:t>
      </w:r>
    </w:p>
    <w:p w:rsidR="00845697" w:rsidRPr="00C3015B" w:rsidRDefault="00845697" w:rsidP="00845697">
      <w:pPr>
        <w:pStyle w:val="a4"/>
        <w:numPr>
          <w:ilvl w:val="1"/>
          <w:numId w:val="26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15B">
        <w:rPr>
          <w:rFonts w:ascii="Times New Roman" w:hAnsi="Times New Roman" w:cs="Times New Roman"/>
          <w:sz w:val="28"/>
          <w:szCs w:val="28"/>
        </w:rPr>
        <w:t>Приложения № 3, 4 муниципальной программы изложить в  редакции согласно приложению   к настоящему постановлению.</w:t>
      </w:r>
      <w:r w:rsidRPr="00C3015B">
        <w:rPr>
          <w:rFonts w:ascii="Times New Roman" w:hAnsi="Times New Roman" w:cs="Times New Roman"/>
          <w:sz w:val="28"/>
          <w:szCs w:val="28"/>
        </w:rPr>
        <w:tab/>
      </w:r>
    </w:p>
    <w:p w:rsidR="00845697" w:rsidRDefault="00845697" w:rsidP="00845697">
      <w:pPr>
        <w:spacing w:after="0" w:line="240" w:lineRule="atLeast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2D30C8" w:rsidRDefault="002D30C8" w:rsidP="00845697">
      <w:pPr>
        <w:spacing w:after="0" w:line="240" w:lineRule="atLeast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0E4C9A" w:rsidRPr="005D24EE" w:rsidRDefault="00F46940" w:rsidP="002D30C8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меститель главы </w:t>
      </w:r>
      <w:r w:rsidR="005D24EE" w:rsidRPr="005D24EE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F46940" w:rsidRDefault="005D24EE" w:rsidP="002D30C8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5D24EE">
        <w:rPr>
          <w:rFonts w:ascii="Times New Roman" w:hAnsi="Times New Roman" w:cs="Times New Roman"/>
          <w:b/>
          <w:sz w:val="28"/>
          <w:szCs w:val="28"/>
        </w:rPr>
        <w:t>Красногвардейского района</w:t>
      </w:r>
      <w:r w:rsidR="00F46940">
        <w:rPr>
          <w:rFonts w:ascii="Times New Roman" w:hAnsi="Times New Roman" w:cs="Times New Roman"/>
          <w:b/>
          <w:sz w:val="28"/>
          <w:szCs w:val="28"/>
        </w:rPr>
        <w:t xml:space="preserve"> - секретарь </w:t>
      </w:r>
    </w:p>
    <w:p w:rsidR="005D24EE" w:rsidRPr="005D24EE" w:rsidRDefault="00F46940" w:rsidP="002D30C8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а  безопасности         </w:t>
      </w:r>
      <w:r w:rsidR="005D24EE" w:rsidRPr="005D24E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5D24E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D24EE" w:rsidRPr="005D24EE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А.А. Криушин</w:t>
      </w:r>
    </w:p>
    <w:p w:rsidR="000E4C9A" w:rsidRPr="005D24EE" w:rsidRDefault="000E4C9A" w:rsidP="004958C3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4C9A" w:rsidRDefault="000E4C9A" w:rsidP="000E4C9A">
      <w:pPr>
        <w:spacing w:after="0" w:line="240" w:lineRule="atLeast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2A5197" w:rsidRPr="004958C3" w:rsidRDefault="00A91067" w:rsidP="004958C3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0111" w:rsidRPr="003712C7" w:rsidRDefault="00810111" w:rsidP="003712C7">
      <w:pPr>
        <w:tabs>
          <w:tab w:val="left" w:pos="3015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  <w:sectPr w:rsidR="00810111" w:rsidRPr="003712C7" w:rsidSect="004958C3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Style w:val="a3"/>
        <w:tblW w:w="7448" w:type="dxa"/>
        <w:tblInd w:w="7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26"/>
        <w:gridCol w:w="4971"/>
        <w:gridCol w:w="551"/>
      </w:tblGrid>
      <w:tr w:rsidR="009321F5" w:rsidTr="00A841DF">
        <w:trPr>
          <w:gridBefore w:val="1"/>
          <w:gridAfter w:val="1"/>
          <w:wBefore w:w="1984" w:type="dxa"/>
          <w:wAfter w:w="567" w:type="dxa"/>
        </w:trPr>
        <w:tc>
          <w:tcPr>
            <w:tcW w:w="4897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666"/>
            </w:tblGrid>
            <w:tr w:rsidR="009321F5" w:rsidTr="009321F5">
              <w:tc>
                <w:tcPr>
                  <w:tcW w:w="4666" w:type="dxa"/>
                </w:tcPr>
                <w:p w:rsidR="00D81F27" w:rsidRDefault="00D81F27" w:rsidP="003A7A20">
                  <w:pPr>
                    <w:tabs>
                      <w:tab w:val="left" w:pos="5370"/>
                    </w:tabs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tbl>
            <w:tblPr>
              <w:tblStyle w:val="a3"/>
              <w:tblpPr w:leftFromText="180" w:rightFromText="180" w:vertAnchor="text" w:horzAnchor="margin" w:tblpY="-3349"/>
              <w:tblOverlap w:val="never"/>
              <w:tblW w:w="47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755"/>
            </w:tblGrid>
            <w:tr w:rsidR="009321F5" w:rsidTr="005A052F">
              <w:tc>
                <w:tcPr>
                  <w:tcW w:w="4755" w:type="dxa"/>
                </w:tcPr>
                <w:p w:rsidR="00424FC9" w:rsidRDefault="009321F5" w:rsidP="009321F5">
                  <w:pPr>
                    <w:tabs>
                      <w:tab w:val="left" w:pos="5970"/>
                    </w:tabs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321F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Приложение </w:t>
                  </w:r>
                </w:p>
                <w:p w:rsidR="009321F5" w:rsidRPr="009321F5" w:rsidRDefault="009321F5" w:rsidP="009321F5">
                  <w:pPr>
                    <w:tabs>
                      <w:tab w:val="left" w:pos="5970"/>
                    </w:tabs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321F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 постановлению администрации Красногвардейского района</w:t>
                  </w:r>
                </w:p>
                <w:p w:rsidR="005A052F" w:rsidRDefault="00D2217A" w:rsidP="00D2217A">
                  <w:pPr>
                    <w:spacing w:line="240" w:lineRule="atLeas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т «___»___________2022 года №___</w:t>
                  </w:r>
                </w:p>
              </w:tc>
            </w:tr>
          </w:tbl>
          <w:p w:rsidR="00D81F27" w:rsidRDefault="00D81F27" w:rsidP="003A7A20">
            <w:pPr>
              <w:tabs>
                <w:tab w:val="left" w:pos="5370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052F" w:rsidTr="00A841DF">
        <w:tc>
          <w:tcPr>
            <w:tcW w:w="7448" w:type="dxa"/>
            <w:gridSpan w:val="3"/>
          </w:tcPr>
          <w:p w:rsidR="005A052F" w:rsidRPr="00214519" w:rsidRDefault="005A052F" w:rsidP="005A052F">
            <w:pPr>
              <w:tabs>
                <w:tab w:val="left" w:pos="5370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519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№ 3</w:t>
            </w:r>
          </w:p>
          <w:p w:rsidR="005A052F" w:rsidRDefault="005A052F" w:rsidP="005A052F">
            <w:pPr>
              <w:tabs>
                <w:tab w:val="left" w:pos="5370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519">
              <w:rPr>
                <w:rFonts w:ascii="Times New Roman" w:hAnsi="Times New Roman" w:cs="Times New Roman"/>
                <w:b/>
                <w:sz w:val="28"/>
                <w:szCs w:val="28"/>
              </w:rPr>
              <w:t>к муниципальной  программе «Обеспечение безопасно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14519">
              <w:rPr>
                <w:rFonts w:ascii="Times New Roman" w:hAnsi="Times New Roman" w:cs="Times New Roman"/>
                <w:b/>
                <w:sz w:val="28"/>
                <w:szCs w:val="28"/>
              </w:rPr>
              <w:t>жизнедеятельности населения Красногвардейск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14519">
              <w:rPr>
                <w:rFonts w:ascii="Times New Roman" w:hAnsi="Times New Roman" w:cs="Times New Roman"/>
                <w:b/>
                <w:sz w:val="28"/>
                <w:szCs w:val="28"/>
              </w:rPr>
              <w:t>райо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:rsidR="005A052F" w:rsidRDefault="005A052F" w:rsidP="005A052F">
      <w:pPr>
        <w:tabs>
          <w:tab w:val="left" w:pos="5370"/>
        </w:tabs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F27" w:rsidRDefault="00D81F27" w:rsidP="00D81F27">
      <w:pPr>
        <w:tabs>
          <w:tab w:val="left" w:pos="546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519">
        <w:rPr>
          <w:rFonts w:ascii="Times New Roman" w:hAnsi="Times New Roman" w:cs="Times New Roman"/>
          <w:b/>
          <w:sz w:val="28"/>
          <w:szCs w:val="28"/>
        </w:rPr>
        <w:t>Ресурсное обеспечение и прогнозная (справочная) оценка расходов на реализацию основных мероприятий муниципальной программы из различных источников финансирования</w:t>
      </w:r>
    </w:p>
    <w:p w:rsidR="00D81F27" w:rsidRDefault="00D81F27" w:rsidP="00D81F27">
      <w:pPr>
        <w:tabs>
          <w:tab w:val="left" w:pos="546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1 этапе реализации</w:t>
      </w:r>
    </w:p>
    <w:tbl>
      <w:tblPr>
        <w:tblStyle w:val="a3"/>
        <w:tblW w:w="0" w:type="auto"/>
        <w:tblLook w:val="04A0"/>
      </w:tblPr>
      <w:tblGrid>
        <w:gridCol w:w="1752"/>
        <w:gridCol w:w="123"/>
        <w:gridCol w:w="68"/>
        <w:gridCol w:w="319"/>
        <w:gridCol w:w="1928"/>
        <w:gridCol w:w="390"/>
        <w:gridCol w:w="76"/>
        <w:gridCol w:w="2013"/>
        <w:gridCol w:w="312"/>
        <w:gridCol w:w="1573"/>
        <w:gridCol w:w="84"/>
        <w:gridCol w:w="119"/>
        <w:gridCol w:w="761"/>
        <w:gridCol w:w="61"/>
        <w:gridCol w:w="61"/>
        <w:gridCol w:w="696"/>
        <w:gridCol w:w="847"/>
        <w:gridCol w:w="68"/>
        <w:gridCol w:w="798"/>
        <w:gridCol w:w="957"/>
        <w:gridCol w:w="847"/>
        <w:gridCol w:w="45"/>
        <w:gridCol w:w="30"/>
        <w:gridCol w:w="18"/>
        <w:gridCol w:w="15"/>
        <w:gridCol w:w="9"/>
        <w:gridCol w:w="16"/>
        <w:gridCol w:w="19"/>
        <w:gridCol w:w="781"/>
      </w:tblGrid>
      <w:tr w:rsidR="00D81F27" w:rsidTr="0082225A">
        <w:trPr>
          <w:trHeight w:val="780"/>
        </w:trPr>
        <w:tc>
          <w:tcPr>
            <w:tcW w:w="1875" w:type="dxa"/>
            <w:gridSpan w:val="2"/>
            <w:vMerge w:val="restart"/>
            <w:tcBorders>
              <w:right w:val="single" w:sz="4" w:space="0" w:color="auto"/>
            </w:tcBorders>
          </w:tcPr>
          <w:p w:rsidR="00D81F27" w:rsidRPr="00474579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579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315" w:type="dxa"/>
            <w:gridSpan w:val="3"/>
            <w:vMerge w:val="restart"/>
            <w:tcBorders>
              <w:left w:val="single" w:sz="4" w:space="0" w:color="auto"/>
            </w:tcBorders>
          </w:tcPr>
          <w:p w:rsidR="00D81F27" w:rsidRPr="00474579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5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2479" w:type="dxa"/>
            <w:gridSpan w:val="3"/>
            <w:vMerge w:val="restart"/>
            <w:tcBorders>
              <w:right w:val="single" w:sz="4" w:space="0" w:color="auto"/>
            </w:tcBorders>
          </w:tcPr>
          <w:p w:rsidR="00D81F27" w:rsidRPr="00474579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579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088" w:type="dxa"/>
            <w:gridSpan w:val="4"/>
            <w:vMerge w:val="restart"/>
            <w:tcBorders>
              <w:left w:val="single" w:sz="4" w:space="0" w:color="auto"/>
            </w:tcBorders>
          </w:tcPr>
          <w:p w:rsidR="00D81F27" w:rsidRPr="00474579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579">
              <w:rPr>
                <w:rFonts w:ascii="Times New Roman" w:hAnsi="Times New Roman" w:cs="Times New Roman"/>
                <w:b/>
                <w:sz w:val="24"/>
                <w:szCs w:val="24"/>
              </w:rPr>
              <w:t>Общий объем финансирования (2 этапа), тыс. руб.</w:t>
            </w:r>
          </w:p>
        </w:tc>
        <w:tc>
          <w:tcPr>
            <w:tcW w:w="5096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D81F27" w:rsidRPr="00474579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579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(тыс. рублей), годы</w:t>
            </w:r>
          </w:p>
        </w:tc>
        <w:tc>
          <w:tcPr>
            <w:tcW w:w="933" w:type="dxa"/>
            <w:gridSpan w:val="8"/>
            <w:vMerge w:val="restart"/>
            <w:tcBorders>
              <w:left w:val="single" w:sz="4" w:space="0" w:color="auto"/>
            </w:tcBorders>
          </w:tcPr>
          <w:p w:rsidR="00D81F27" w:rsidRPr="00474579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579">
              <w:rPr>
                <w:rFonts w:ascii="Times New Roman" w:hAnsi="Times New Roman" w:cs="Times New Roman"/>
                <w:b/>
                <w:sz w:val="24"/>
                <w:szCs w:val="24"/>
              </w:rPr>
              <w:t>Итого на 1 этап</w:t>
            </w:r>
            <w:r w:rsidR="00A63508" w:rsidRPr="0047457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4745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5-2020 г.г.</w:t>
            </w:r>
          </w:p>
        </w:tc>
      </w:tr>
      <w:tr w:rsidR="00D81F27" w:rsidTr="0082225A">
        <w:trPr>
          <w:trHeight w:val="1155"/>
        </w:trPr>
        <w:tc>
          <w:tcPr>
            <w:tcW w:w="1875" w:type="dxa"/>
            <w:gridSpan w:val="2"/>
            <w:vMerge/>
            <w:tcBorders>
              <w:right w:val="single" w:sz="4" w:space="0" w:color="auto"/>
            </w:tcBorders>
          </w:tcPr>
          <w:p w:rsidR="00D81F27" w:rsidRPr="00CD0E72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gridSpan w:val="3"/>
            <w:vMerge/>
            <w:tcBorders>
              <w:left w:val="single" w:sz="4" w:space="0" w:color="auto"/>
            </w:tcBorders>
          </w:tcPr>
          <w:p w:rsidR="00D81F27" w:rsidRPr="00CD0E72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gridSpan w:val="3"/>
            <w:vMerge/>
            <w:tcBorders>
              <w:right w:val="single" w:sz="4" w:space="0" w:color="auto"/>
            </w:tcBorders>
          </w:tcPr>
          <w:p w:rsidR="00D81F27" w:rsidRPr="00CD0E72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gridSpan w:val="4"/>
            <w:vMerge/>
            <w:tcBorders>
              <w:left w:val="single" w:sz="4" w:space="0" w:color="auto"/>
            </w:tcBorders>
          </w:tcPr>
          <w:p w:rsidR="00D81F27" w:rsidRPr="00CD0E72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Pr="00474579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579">
              <w:rPr>
                <w:rFonts w:ascii="Times New Roman" w:hAnsi="Times New Roman" w:cs="Times New Roman"/>
                <w:b/>
                <w:sz w:val="24"/>
                <w:szCs w:val="24"/>
              </w:rPr>
              <w:t>2015 год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Pr="00474579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579"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Pr="00474579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579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Pr="00474579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579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Pr="00474579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579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Pr="00474579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579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933" w:type="dxa"/>
            <w:gridSpan w:val="8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81F27" w:rsidRPr="00CD0E72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F27" w:rsidTr="0082225A">
        <w:trPr>
          <w:trHeight w:val="315"/>
        </w:trPr>
        <w:tc>
          <w:tcPr>
            <w:tcW w:w="1875" w:type="dxa"/>
            <w:gridSpan w:val="2"/>
            <w:vMerge w:val="restart"/>
            <w:tcBorders>
              <w:right w:val="single" w:sz="4" w:space="0" w:color="auto"/>
            </w:tcBorders>
          </w:tcPr>
          <w:p w:rsidR="00D81F27" w:rsidRPr="00DF6ACB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315" w:type="dxa"/>
            <w:gridSpan w:val="3"/>
            <w:vMerge w:val="restart"/>
            <w:tcBorders>
              <w:left w:val="single" w:sz="4" w:space="0" w:color="auto"/>
            </w:tcBorders>
          </w:tcPr>
          <w:p w:rsidR="00D81F27" w:rsidRPr="00DF6ACB" w:rsidRDefault="00D81F27" w:rsidP="0084454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зопасности жизнедеятельности населения Красногвардейского района </w:t>
            </w:r>
          </w:p>
        </w:tc>
        <w:tc>
          <w:tcPr>
            <w:tcW w:w="247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81F27" w:rsidRPr="00DF6ACB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08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D81F27" w:rsidRPr="005D2E52" w:rsidRDefault="001B1807" w:rsidP="00F71959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F719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06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Pr="00CD0E72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0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Pr="00CA3A68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9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Pr="00CA3A68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Pr="00E96CAE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Pr="00E96CAE" w:rsidRDefault="00745D9E" w:rsidP="0082225A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Pr="00E96CAE" w:rsidRDefault="00D81F27" w:rsidP="00066FD2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66FD2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9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F27" w:rsidRPr="00E96CAE" w:rsidRDefault="000A22ED" w:rsidP="0082225A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50</w:t>
            </w:r>
          </w:p>
        </w:tc>
      </w:tr>
      <w:tr w:rsidR="00D81F27" w:rsidTr="0082225A">
        <w:trPr>
          <w:trHeight w:val="497"/>
        </w:trPr>
        <w:tc>
          <w:tcPr>
            <w:tcW w:w="1875" w:type="dxa"/>
            <w:gridSpan w:val="2"/>
            <w:vMerge/>
            <w:tcBorders>
              <w:right w:val="single" w:sz="4" w:space="0" w:color="auto"/>
            </w:tcBorders>
          </w:tcPr>
          <w:p w:rsidR="00D81F27" w:rsidRPr="00DF6ACB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gridSpan w:val="3"/>
            <w:vMerge/>
            <w:tcBorders>
              <w:left w:val="single" w:sz="4" w:space="0" w:color="auto"/>
            </w:tcBorders>
          </w:tcPr>
          <w:p w:rsidR="00D81F27" w:rsidRPr="00DF6ACB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81F27" w:rsidRPr="00DF6ACB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08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D81F27" w:rsidRPr="005D2E52" w:rsidRDefault="001B180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Pr="00CD0E72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Pr="00CA3A68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Pr="00E96CAE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Pr="00E96CAE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Pr="00E96CAE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F27" w:rsidRPr="00E96CAE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1F27" w:rsidTr="0082225A">
        <w:trPr>
          <w:trHeight w:val="390"/>
        </w:trPr>
        <w:tc>
          <w:tcPr>
            <w:tcW w:w="1875" w:type="dxa"/>
            <w:gridSpan w:val="2"/>
            <w:vMerge/>
            <w:tcBorders>
              <w:right w:val="single" w:sz="4" w:space="0" w:color="auto"/>
            </w:tcBorders>
          </w:tcPr>
          <w:p w:rsidR="00D81F27" w:rsidRPr="00DF6ACB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gridSpan w:val="3"/>
            <w:vMerge/>
            <w:tcBorders>
              <w:left w:val="single" w:sz="4" w:space="0" w:color="auto"/>
            </w:tcBorders>
          </w:tcPr>
          <w:p w:rsidR="00D81F27" w:rsidRPr="00DF6ACB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Pr="00DF6ACB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F27" w:rsidRPr="005D2E52" w:rsidRDefault="001B1807" w:rsidP="00F71959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4</w:t>
            </w:r>
            <w:r w:rsidR="00F719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Pr="00CD0E72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Pr="00CA3A68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Pr="00815CA6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Pr="00244140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Pr="00244140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Pr="00244140" w:rsidRDefault="0043182F" w:rsidP="00066FD2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8</w:t>
            </w:r>
          </w:p>
        </w:tc>
        <w:tc>
          <w:tcPr>
            <w:tcW w:w="9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F27" w:rsidRPr="00244140" w:rsidRDefault="000A22ED" w:rsidP="0043182F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3182F"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</w:tr>
      <w:tr w:rsidR="00D81F27" w:rsidTr="0082225A">
        <w:trPr>
          <w:trHeight w:val="345"/>
        </w:trPr>
        <w:tc>
          <w:tcPr>
            <w:tcW w:w="1875" w:type="dxa"/>
            <w:gridSpan w:val="2"/>
            <w:vMerge/>
            <w:tcBorders>
              <w:right w:val="single" w:sz="4" w:space="0" w:color="auto"/>
            </w:tcBorders>
          </w:tcPr>
          <w:p w:rsidR="00D81F27" w:rsidRPr="00DF6ACB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gridSpan w:val="3"/>
            <w:vMerge/>
            <w:tcBorders>
              <w:left w:val="single" w:sz="4" w:space="0" w:color="auto"/>
            </w:tcBorders>
          </w:tcPr>
          <w:p w:rsidR="00D81F27" w:rsidRPr="00DF6ACB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Pr="00DF6ACB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2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F27" w:rsidRPr="005D2E52" w:rsidRDefault="00F71959" w:rsidP="00F71959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965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Pr="00CD0E72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6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Pr="00CA3A68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4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Pr="00815CA6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Pr="00244140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Pr="00244140" w:rsidRDefault="00745D9E" w:rsidP="005521B2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Pr="00244140" w:rsidRDefault="00066FD2" w:rsidP="0043182F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3182F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F27" w:rsidRPr="00244140" w:rsidRDefault="000A22ED" w:rsidP="0043182F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182F">
              <w:rPr>
                <w:rFonts w:ascii="Times New Roman" w:hAnsi="Times New Roman" w:cs="Times New Roman"/>
                <w:sz w:val="24"/>
                <w:szCs w:val="24"/>
              </w:rPr>
              <w:t>9277</w:t>
            </w:r>
          </w:p>
        </w:tc>
      </w:tr>
      <w:tr w:rsidR="00D81F27" w:rsidTr="0082225A">
        <w:trPr>
          <w:trHeight w:val="300"/>
        </w:trPr>
        <w:tc>
          <w:tcPr>
            <w:tcW w:w="1875" w:type="dxa"/>
            <w:gridSpan w:val="2"/>
            <w:vMerge/>
            <w:tcBorders>
              <w:right w:val="single" w:sz="4" w:space="0" w:color="auto"/>
            </w:tcBorders>
          </w:tcPr>
          <w:p w:rsidR="00D81F27" w:rsidRPr="00DF6ACB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gridSpan w:val="3"/>
            <w:vMerge/>
            <w:tcBorders>
              <w:left w:val="single" w:sz="4" w:space="0" w:color="auto"/>
            </w:tcBorders>
          </w:tcPr>
          <w:p w:rsidR="00D81F27" w:rsidRPr="00DF6ACB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Pr="00DF6ACB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2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F27" w:rsidRPr="005D2E52" w:rsidRDefault="001B1807" w:rsidP="001B1807">
            <w:pPr>
              <w:tabs>
                <w:tab w:val="left" w:pos="615"/>
                <w:tab w:val="center" w:pos="936"/>
                <w:tab w:val="left" w:pos="546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="00AD619C" w:rsidRPr="005D2E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Pr="00CD0E72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Pr="00CA3A68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Pr="00815CA6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Pr="00244140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Pr="00244140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Pr="00244140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F27" w:rsidRPr="00244140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1F27" w:rsidRPr="00CD0E72" w:rsidTr="0082225A">
        <w:trPr>
          <w:trHeight w:val="537"/>
        </w:trPr>
        <w:tc>
          <w:tcPr>
            <w:tcW w:w="1875" w:type="dxa"/>
            <w:gridSpan w:val="2"/>
            <w:vMerge w:val="restart"/>
            <w:tcBorders>
              <w:right w:val="single" w:sz="4" w:space="0" w:color="auto"/>
            </w:tcBorders>
          </w:tcPr>
          <w:p w:rsidR="00D81F27" w:rsidRPr="00DF6ACB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1</w:t>
            </w:r>
          </w:p>
        </w:tc>
        <w:tc>
          <w:tcPr>
            <w:tcW w:w="2315" w:type="dxa"/>
            <w:gridSpan w:val="3"/>
            <w:vMerge w:val="restart"/>
            <w:tcBorders>
              <w:left w:val="single" w:sz="4" w:space="0" w:color="auto"/>
            </w:tcBorders>
          </w:tcPr>
          <w:p w:rsidR="00D81F27" w:rsidRPr="00DF6ACB" w:rsidRDefault="00D81F27" w:rsidP="0084454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правонарушений и преступлений, обеспечение безопасности дорожного движения на территории Красногвардейского района </w:t>
            </w:r>
          </w:p>
        </w:tc>
        <w:tc>
          <w:tcPr>
            <w:tcW w:w="24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Pr="00DF6ACB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F27" w:rsidRPr="005D2E52" w:rsidRDefault="001B1807" w:rsidP="001B1807">
            <w:pPr>
              <w:tabs>
                <w:tab w:val="center" w:pos="936"/>
                <w:tab w:val="left" w:pos="546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10518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Pr="00CD0E72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Pr="00CA3A68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8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Pr="00CA3A68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Pr="00CA3A68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Pr="00CA3A68" w:rsidRDefault="001F2086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Pr="00CA3A68" w:rsidRDefault="00066FD2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9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F27" w:rsidRPr="00CA3A68" w:rsidRDefault="000A22ED" w:rsidP="0082225A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2</w:t>
            </w:r>
          </w:p>
        </w:tc>
      </w:tr>
      <w:tr w:rsidR="00D81F27" w:rsidRPr="00CD0E72" w:rsidTr="0082225A">
        <w:trPr>
          <w:trHeight w:val="537"/>
        </w:trPr>
        <w:tc>
          <w:tcPr>
            <w:tcW w:w="1875" w:type="dxa"/>
            <w:gridSpan w:val="2"/>
            <w:vMerge/>
            <w:tcBorders>
              <w:right w:val="single" w:sz="4" w:space="0" w:color="auto"/>
            </w:tcBorders>
          </w:tcPr>
          <w:p w:rsidR="00D81F27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gridSpan w:val="3"/>
            <w:vMerge/>
            <w:tcBorders>
              <w:left w:val="single" w:sz="4" w:space="0" w:color="auto"/>
            </w:tcBorders>
          </w:tcPr>
          <w:p w:rsidR="00D81F27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Pr="00DF6ACB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F27" w:rsidRPr="005D2E52" w:rsidRDefault="002B1B69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Pr="00CD0E72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F27" w:rsidRPr="00CA3A68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1F27" w:rsidRPr="00CD0E72" w:rsidTr="0082225A">
        <w:trPr>
          <w:trHeight w:val="784"/>
        </w:trPr>
        <w:tc>
          <w:tcPr>
            <w:tcW w:w="1875" w:type="dxa"/>
            <w:gridSpan w:val="2"/>
            <w:vMerge/>
            <w:tcBorders>
              <w:right w:val="single" w:sz="4" w:space="0" w:color="auto"/>
            </w:tcBorders>
          </w:tcPr>
          <w:p w:rsidR="00D81F27" w:rsidRPr="00DF6ACB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gridSpan w:val="3"/>
            <w:vMerge/>
            <w:tcBorders>
              <w:left w:val="single" w:sz="4" w:space="0" w:color="auto"/>
            </w:tcBorders>
          </w:tcPr>
          <w:p w:rsidR="00D81F27" w:rsidRPr="00DF6ACB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Pr="00DF6ACB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F27" w:rsidRPr="005D2E52" w:rsidRDefault="001B180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49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Pr="00CD0E72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Pr="00CA3A68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Pr="00CA3A68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Pr="00CA3A68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Pr="00CA3A68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Pr="00CA3A68" w:rsidRDefault="00066FD2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9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F27" w:rsidRPr="00CA3A68" w:rsidRDefault="000A22ED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5</w:t>
            </w:r>
          </w:p>
        </w:tc>
      </w:tr>
      <w:tr w:rsidR="00D81F27" w:rsidRPr="00CD0E72" w:rsidTr="0082225A">
        <w:trPr>
          <w:trHeight w:val="873"/>
        </w:trPr>
        <w:tc>
          <w:tcPr>
            <w:tcW w:w="1875" w:type="dxa"/>
            <w:gridSpan w:val="2"/>
            <w:vMerge/>
            <w:tcBorders>
              <w:right w:val="single" w:sz="4" w:space="0" w:color="auto"/>
            </w:tcBorders>
          </w:tcPr>
          <w:p w:rsidR="00D81F27" w:rsidRPr="00DF6ACB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gridSpan w:val="3"/>
            <w:vMerge/>
            <w:tcBorders>
              <w:left w:val="single" w:sz="4" w:space="0" w:color="auto"/>
            </w:tcBorders>
          </w:tcPr>
          <w:p w:rsidR="00D81F27" w:rsidRPr="00DF6ACB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Pr="00DF6ACB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2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807" w:rsidRDefault="001B1807" w:rsidP="0082225A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81F27" w:rsidRPr="001B1807" w:rsidRDefault="001B1807" w:rsidP="001B1807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9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Pr="00CD0E72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Pr="00CA3A68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Pr="00CA3A68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Pr="00CA3A68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Pr="00CA3A68" w:rsidRDefault="001F2086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Pr="00CA3A68" w:rsidRDefault="00066FD2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F27" w:rsidRPr="00CA3A68" w:rsidRDefault="000A22ED" w:rsidP="0082225A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7</w:t>
            </w:r>
          </w:p>
        </w:tc>
      </w:tr>
      <w:tr w:rsidR="00D81F27" w:rsidRPr="00CD0E72" w:rsidTr="0082225A">
        <w:trPr>
          <w:trHeight w:val="300"/>
        </w:trPr>
        <w:tc>
          <w:tcPr>
            <w:tcW w:w="1875" w:type="dxa"/>
            <w:gridSpan w:val="2"/>
            <w:vMerge/>
            <w:tcBorders>
              <w:right w:val="single" w:sz="4" w:space="0" w:color="auto"/>
            </w:tcBorders>
          </w:tcPr>
          <w:p w:rsidR="00D81F27" w:rsidRPr="00DF6ACB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gridSpan w:val="3"/>
            <w:vMerge/>
            <w:tcBorders>
              <w:left w:val="single" w:sz="4" w:space="0" w:color="auto"/>
            </w:tcBorders>
          </w:tcPr>
          <w:p w:rsidR="00D81F27" w:rsidRPr="00DF6ACB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Pr="00DF6ACB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2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F27" w:rsidRPr="005D2E52" w:rsidRDefault="002B1B69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Pr="00CD0E72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Pr="00CD0E72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Pr="00CD0E72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Pr="00CD0E72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Pr="00CD0E72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Pr="00CD0E72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F27" w:rsidRPr="00CD0E72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1F27" w:rsidRPr="00DF6ACB" w:rsidTr="003A7A20">
        <w:trPr>
          <w:trHeight w:val="300"/>
        </w:trPr>
        <w:tc>
          <w:tcPr>
            <w:tcW w:w="14786" w:type="dxa"/>
            <w:gridSpan w:val="29"/>
          </w:tcPr>
          <w:p w:rsidR="00D81F27" w:rsidRPr="00DF6ACB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Задача 1.1. «Совершенствование многоуровней системы профилактики правонарушений и преступлений на территории района, направленной на активизацию борьбы с алкоголизмом, преступностью, ресоциализацию лиц, освободившихся из мест лишения своб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 xml:space="preserve"> а также повышения уровня безопасности дорожного движения»</w:t>
            </w:r>
          </w:p>
        </w:tc>
      </w:tr>
      <w:tr w:rsidR="00D81F27" w:rsidRPr="00DF6ACB" w:rsidTr="0082225A">
        <w:trPr>
          <w:trHeight w:val="279"/>
        </w:trPr>
        <w:tc>
          <w:tcPr>
            <w:tcW w:w="1752" w:type="dxa"/>
            <w:vMerge w:val="restart"/>
            <w:tcBorders>
              <w:right w:val="single" w:sz="4" w:space="0" w:color="auto"/>
            </w:tcBorders>
          </w:tcPr>
          <w:p w:rsidR="00D81F27" w:rsidRPr="00DF6ACB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1.1.</w:t>
            </w:r>
          </w:p>
        </w:tc>
        <w:tc>
          <w:tcPr>
            <w:tcW w:w="243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1F27" w:rsidRPr="00DF6ACB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по профилактике правонарушений и преступлений</w:t>
            </w:r>
          </w:p>
        </w:tc>
        <w:tc>
          <w:tcPr>
            <w:tcW w:w="24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Pr="00DF6ACB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Pr="000F7202" w:rsidRDefault="001B1807" w:rsidP="0082225A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07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Pr="00DF6ACB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Pr="00DF6ACB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Pr="00DF6ACB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Pr="00DF6ACB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Pr="00DF6ACB" w:rsidRDefault="00973151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8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Pr="00DF6ACB" w:rsidRDefault="007A62D8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88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D81F27" w:rsidRPr="00DF6ACB" w:rsidRDefault="000A22ED" w:rsidP="0082225A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7</w:t>
            </w:r>
          </w:p>
        </w:tc>
      </w:tr>
      <w:tr w:rsidR="00D81F27" w:rsidRPr="00DF6ACB" w:rsidTr="0082225A">
        <w:trPr>
          <w:trHeight w:val="279"/>
        </w:trPr>
        <w:tc>
          <w:tcPr>
            <w:tcW w:w="1752" w:type="dxa"/>
            <w:vMerge/>
            <w:tcBorders>
              <w:right w:val="single" w:sz="4" w:space="0" w:color="auto"/>
            </w:tcBorders>
          </w:tcPr>
          <w:p w:rsidR="00D81F27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F27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Pr="00DF6ACB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Pr="000F7202" w:rsidRDefault="003E4CC6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8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D81F27" w:rsidRPr="00DF6ACB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1F27" w:rsidRPr="00DF6ACB" w:rsidTr="0082225A">
        <w:trPr>
          <w:trHeight w:val="255"/>
        </w:trPr>
        <w:tc>
          <w:tcPr>
            <w:tcW w:w="1752" w:type="dxa"/>
            <w:vMerge/>
            <w:tcBorders>
              <w:right w:val="single" w:sz="4" w:space="0" w:color="auto"/>
            </w:tcBorders>
          </w:tcPr>
          <w:p w:rsidR="00D81F27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1F27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Pr="00DF6ACB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Pr="000F7202" w:rsidRDefault="003E4CC6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Pr="00DF6ACB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Pr="00DF6ACB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Pr="00DF6ACB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Pr="00DF6ACB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Pr="00DF6ACB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7" w:rsidRPr="00DF6ACB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F27" w:rsidRPr="00DF6ACB" w:rsidRDefault="00D81F2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225A" w:rsidRPr="00DF6ACB" w:rsidTr="0082225A">
        <w:trPr>
          <w:trHeight w:val="255"/>
        </w:trPr>
        <w:tc>
          <w:tcPr>
            <w:tcW w:w="1752" w:type="dxa"/>
            <w:vMerge/>
            <w:tcBorders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0F7202" w:rsidRDefault="001B1807" w:rsidP="00E23215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07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E23215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E23215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E23215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E23215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E23215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7A62D8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62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25A" w:rsidRPr="00DF6ACB" w:rsidRDefault="000A22ED" w:rsidP="00E23215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7</w:t>
            </w:r>
          </w:p>
        </w:tc>
      </w:tr>
      <w:tr w:rsidR="0082225A" w:rsidRPr="00DF6ACB" w:rsidTr="0082225A">
        <w:trPr>
          <w:trHeight w:val="270"/>
        </w:trPr>
        <w:tc>
          <w:tcPr>
            <w:tcW w:w="1752" w:type="dxa"/>
            <w:vMerge/>
            <w:tcBorders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0F7202" w:rsidRDefault="003E4CC6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225A" w:rsidRPr="00DF6ACB" w:rsidTr="0082225A">
        <w:trPr>
          <w:trHeight w:val="264"/>
        </w:trPr>
        <w:tc>
          <w:tcPr>
            <w:tcW w:w="1752" w:type="dxa"/>
            <w:vMerge w:val="restart"/>
            <w:tcBorders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1.2.</w:t>
            </w:r>
          </w:p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по обеспечению безопасности дорожного движения</w:t>
            </w:r>
          </w:p>
        </w:tc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0F7202" w:rsidRDefault="001B1807" w:rsidP="001B1807">
            <w:pPr>
              <w:tabs>
                <w:tab w:val="left" w:pos="600"/>
                <w:tab w:val="center" w:pos="876"/>
                <w:tab w:val="left" w:pos="546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1162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25A" w:rsidRPr="00DF6ACB" w:rsidRDefault="000A22ED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066F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225A" w:rsidRPr="00DF6ACB" w:rsidTr="0082225A">
        <w:trPr>
          <w:trHeight w:val="264"/>
        </w:trPr>
        <w:tc>
          <w:tcPr>
            <w:tcW w:w="1752" w:type="dxa"/>
            <w:vMerge/>
            <w:tcBorders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0F7202" w:rsidRDefault="003E4CC6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225A" w:rsidRPr="00DF6ACB" w:rsidTr="0082225A">
        <w:trPr>
          <w:trHeight w:val="270"/>
        </w:trPr>
        <w:tc>
          <w:tcPr>
            <w:tcW w:w="1752" w:type="dxa"/>
            <w:vMerge/>
            <w:tcBorders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0F7202" w:rsidRDefault="003E4CC6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225A" w:rsidRPr="00DF6ACB" w:rsidTr="0082225A">
        <w:trPr>
          <w:trHeight w:val="270"/>
        </w:trPr>
        <w:tc>
          <w:tcPr>
            <w:tcW w:w="1752" w:type="dxa"/>
            <w:vMerge/>
            <w:tcBorders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0F7202" w:rsidRDefault="001B1807" w:rsidP="00E23215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62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E23215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E23215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E23215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E23215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E23215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E23215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25A" w:rsidRPr="00DF6ACB" w:rsidRDefault="000A22ED" w:rsidP="00E23215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066F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225A" w:rsidRPr="00DF6ACB" w:rsidTr="0082225A">
        <w:trPr>
          <w:trHeight w:val="255"/>
        </w:trPr>
        <w:tc>
          <w:tcPr>
            <w:tcW w:w="1752" w:type="dxa"/>
            <w:vMerge/>
            <w:tcBorders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0F7202" w:rsidRDefault="003E4CC6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225A" w:rsidRPr="00DF6ACB" w:rsidTr="003A7A20">
        <w:trPr>
          <w:trHeight w:val="255"/>
        </w:trPr>
        <w:tc>
          <w:tcPr>
            <w:tcW w:w="14786" w:type="dxa"/>
            <w:gridSpan w:val="29"/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.2. «Создание условий, направленных на повышение эффективности деятельности административной комиссии при администрации Красногвардейского района»</w:t>
            </w:r>
          </w:p>
        </w:tc>
      </w:tr>
      <w:tr w:rsidR="0082225A" w:rsidRPr="00DF6ACB" w:rsidTr="0082225A">
        <w:trPr>
          <w:trHeight w:val="507"/>
        </w:trPr>
        <w:tc>
          <w:tcPr>
            <w:tcW w:w="2262" w:type="dxa"/>
            <w:gridSpan w:val="4"/>
            <w:vMerge w:val="restart"/>
            <w:tcBorders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1.2.1</w:t>
            </w:r>
          </w:p>
        </w:tc>
        <w:tc>
          <w:tcPr>
            <w:tcW w:w="23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на осуществление полномочий по созданию и организации деятельности административной комиссии при администрации района</w:t>
            </w:r>
          </w:p>
        </w:tc>
        <w:tc>
          <w:tcPr>
            <w:tcW w:w="24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6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0F7202" w:rsidRDefault="001B1807" w:rsidP="00D80D17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49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7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9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CA3A68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CA3A68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8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CA3A68" w:rsidRDefault="00A3547F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888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82225A" w:rsidRPr="00CA3A68" w:rsidRDefault="000A22ED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5</w:t>
            </w:r>
          </w:p>
        </w:tc>
      </w:tr>
      <w:tr w:rsidR="0082225A" w:rsidRPr="00DF6ACB" w:rsidTr="0082225A">
        <w:trPr>
          <w:trHeight w:val="507"/>
        </w:trPr>
        <w:tc>
          <w:tcPr>
            <w:tcW w:w="2262" w:type="dxa"/>
            <w:gridSpan w:val="4"/>
            <w:vMerge/>
            <w:tcBorders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0F7202" w:rsidRDefault="003E4CC6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8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82225A" w:rsidRPr="00CA3A68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225A" w:rsidRPr="00DF6ACB" w:rsidTr="0082225A">
        <w:trPr>
          <w:trHeight w:val="480"/>
        </w:trPr>
        <w:tc>
          <w:tcPr>
            <w:tcW w:w="2262" w:type="dxa"/>
            <w:gridSpan w:val="4"/>
            <w:vMerge/>
            <w:tcBorders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0F7202" w:rsidRDefault="001B1807" w:rsidP="003E4CC6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49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A3547F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25A" w:rsidRDefault="000A22ED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5</w:t>
            </w:r>
          </w:p>
        </w:tc>
      </w:tr>
      <w:tr w:rsidR="0082225A" w:rsidRPr="00DF6ACB" w:rsidTr="0082225A">
        <w:trPr>
          <w:trHeight w:val="450"/>
        </w:trPr>
        <w:tc>
          <w:tcPr>
            <w:tcW w:w="2262" w:type="dxa"/>
            <w:gridSpan w:val="4"/>
            <w:vMerge/>
            <w:tcBorders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0F7202" w:rsidRDefault="003E4CC6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0F7202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CA3A68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CA3A68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CA3A68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25A" w:rsidRPr="00CA3A68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225A" w:rsidRPr="00DF6ACB" w:rsidTr="00A3547F">
        <w:trPr>
          <w:trHeight w:val="732"/>
        </w:trPr>
        <w:tc>
          <w:tcPr>
            <w:tcW w:w="2262" w:type="dxa"/>
            <w:gridSpan w:val="4"/>
            <w:vMerge/>
            <w:tcBorders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0F7202" w:rsidRDefault="003E4CC6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225A" w:rsidRPr="00DF6ACB" w:rsidTr="0082225A">
        <w:trPr>
          <w:trHeight w:val="520"/>
        </w:trPr>
        <w:tc>
          <w:tcPr>
            <w:tcW w:w="2262" w:type="dxa"/>
            <w:gridSpan w:val="4"/>
            <w:vMerge w:val="restart"/>
            <w:tcBorders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225A" w:rsidRDefault="0082225A" w:rsidP="00796D3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немедицинского потребления наркотических средств на территории Красногвардейского района </w:t>
            </w: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A3547F" w:rsidRDefault="001B180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4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</w:tr>
      <w:tr w:rsidR="0082225A" w:rsidRPr="00DF6ACB" w:rsidTr="0082225A">
        <w:trPr>
          <w:trHeight w:val="520"/>
        </w:trPr>
        <w:tc>
          <w:tcPr>
            <w:tcW w:w="2262" w:type="dxa"/>
            <w:gridSpan w:val="4"/>
            <w:vMerge/>
            <w:tcBorders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A3547F" w:rsidRDefault="003E4CC6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225A" w:rsidRPr="00DF6ACB" w:rsidTr="0082225A">
        <w:trPr>
          <w:trHeight w:val="581"/>
        </w:trPr>
        <w:tc>
          <w:tcPr>
            <w:tcW w:w="2262" w:type="dxa"/>
            <w:gridSpan w:val="4"/>
            <w:vMerge/>
            <w:tcBorders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A3547F" w:rsidRDefault="003E4CC6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225A" w:rsidRPr="00DF6ACB" w:rsidTr="0082225A">
        <w:trPr>
          <w:trHeight w:val="405"/>
        </w:trPr>
        <w:tc>
          <w:tcPr>
            <w:tcW w:w="2262" w:type="dxa"/>
            <w:gridSpan w:val="4"/>
            <w:vMerge/>
            <w:tcBorders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A3547F" w:rsidRDefault="001B180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4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</w:tr>
      <w:tr w:rsidR="0082225A" w:rsidRPr="00DF6ACB" w:rsidTr="0082225A">
        <w:trPr>
          <w:trHeight w:val="375"/>
        </w:trPr>
        <w:tc>
          <w:tcPr>
            <w:tcW w:w="2262" w:type="dxa"/>
            <w:gridSpan w:val="4"/>
            <w:vMerge/>
            <w:tcBorders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A3547F" w:rsidRDefault="003E4CC6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225A" w:rsidRPr="00DF6ACB" w:rsidTr="003A7A20">
        <w:trPr>
          <w:trHeight w:val="375"/>
        </w:trPr>
        <w:tc>
          <w:tcPr>
            <w:tcW w:w="14786" w:type="dxa"/>
            <w:gridSpan w:val="29"/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.1. «Создание и реализация комплекса мер по популяризации в обществе здорового образа жизни и формирование негативного отношения к немедицинскому употреблению наркотиков»</w:t>
            </w:r>
          </w:p>
        </w:tc>
      </w:tr>
      <w:tr w:rsidR="0082225A" w:rsidRPr="00DF6ACB" w:rsidTr="0082225A">
        <w:trPr>
          <w:trHeight w:val="435"/>
        </w:trPr>
        <w:tc>
          <w:tcPr>
            <w:tcW w:w="2262" w:type="dxa"/>
            <w:gridSpan w:val="4"/>
            <w:vMerge w:val="restart"/>
            <w:tcBorders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225A" w:rsidRPr="00274CC2" w:rsidRDefault="0082225A" w:rsidP="003A7A20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C2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82225A" w:rsidRPr="00274CC2" w:rsidRDefault="0082225A" w:rsidP="003A7A20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C2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  <w:p w:rsidR="0082225A" w:rsidRDefault="0082225A" w:rsidP="003A7A20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74CC2">
              <w:rPr>
                <w:rFonts w:ascii="Times New Roman" w:hAnsi="Times New Roman" w:cs="Times New Roman"/>
                <w:sz w:val="24"/>
                <w:szCs w:val="24"/>
              </w:rPr>
              <w:t>Мероприятия по антинаркотической пропаганде и антинаркотическому просвещению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3E4CC6" w:rsidP="001B1807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B18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81" w:type="dxa"/>
            <w:tcBorders>
              <w:left w:val="single" w:sz="4" w:space="0" w:color="auto"/>
              <w:bottom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</w:tr>
      <w:tr w:rsidR="0082225A" w:rsidRPr="00DF6ACB" w:rsidTr="0082225A">
        <w:trPr>
          <w:trHeight w:val="435"/>
        </w:trPr>
        <w:tc>
          <w:tcPr>
            <w:tcW w:w="2262" w:type="dxa"/>
            <w:gridSpan w:val="4"/>
            <w:vMerge/>
            <w:tcBorders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25A" w:rsidRPr="00274CC2" w:rsidRDefault="0082225A" w:rsidP="003A7A20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3E4CC6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1" w:type="dxa"/>
            <w:tcBorders>
              <w:left w:val="single" w:sz="4" w:space="0" w:color="auto"/>
              <w:bottom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225A" w:rsidRPr="00DF6ACB" w:rsidTr="0082225A">
        <w:trPr>
          <w:trHeight w:val="450"/>
        </w:trPr>
        <w:tc>
          <w:tcPr>
            <w:tcW w:w="2262" w:type="dxa"/>
            <w:gridSpan w:val="4"/>
            <w:vMerge/>
            <w:tcBorders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25A" w:rsidRPr="00274CC2" w:rsidRDefault="0082225A" w:rsidP="003A7A20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3E4CC6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225A" w:rsidRPr="00DF6ACB" w:rsidTr="0082225A">
        <w:trPr>
          <w:trHeight w:val="525"/>
        </w:trPr>
        <w:tc>
          <w:tcPr>
            <w:tcW w:w="2262" w:type="dxa"/>
            <w:gridSpan w:val="4"/>
            <w:vMerge/>
            <w:tcBorders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25A" w:rsidRPr="00274CC2" w:rsidRDefault="0082225A" w:rsidP="003A7A20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1B180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</w:tr>
      <w:tr w:rsidR="0082225A" w:rsidRPr="00DF6ACB" w:rsidTr="0082225A">
        <w:trPr>
          <w:trHeight w:val="495"/>
        </w:trPr>
        <w:tc>
          <w:tcPr>
            <w:tcW w:w="2262" w:type="dxa"/>
            <w:gridSpan w:val="4"/>
            <w:vMerge/>
            <w:tcBorders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25A" w:rsidRPr="00274CC2" w:rsidRDefault="0082225A" w:rsidP="003A7A20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5A" w:rsidRPr="00DF6ACB" w:rsidRDefault="003E4CC6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225A" w:rsidRPr="00DF6ACB" w:rsidTr="003A7A20">
        <w:trPr>
          <w:trHeight w:val="375"/>
        </w:trPr>
        <w:tc>
          <w:tcPr>
            <w:tcW w:w="14786" w:type="dxa"/>
            <w:gridSpan w:val="29"/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Задача 2.2. «Обеспечение раннего выявления лиц, допускающих немедицинское потребление наркотических средств, психотропных веществ и их аналогов»</w:t>
            </w:r>
          </w:p>
        </w:tc>
      </w:tr>
      <w:tr w:rsidR="0082225A" w:rsidRPr="00DF6ACB" w:rsidTr="0082225A">
        <w:trPr>
          <w:trHeight w:val="411"/>
        </w:trPr>
        <w:tc>
          <w:tcPr>
            <w:tcW w:w="2262" w:type="dxa"/>
            <w:gridSpan w:val="4"/>
            <w:vMerge w:val="restart"/>
            <w:tcBorders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225A" w:rsidRPr="00274CC2" w:rsidRDefault="0082225A" w:rsidP="003A7A20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C2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82225A" w:rsidRPr="00274CC2" w:rsidRDefault="0082225A" w:rsidP="003A7A20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C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74C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82225A" w:rsidRPr="00274CC2" w:rsidRDefault="0082225A" w:rsidP="003A7A20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C2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мотивацию к здоро</w:t>
            </w:r>
            <w:r w:rsidRPr="00274CC2">
              <w:rPr>
                <w:rFonts w:ascii="Times New Roman" w:hAnsi="Times New Roman" w:cs="Times New Roman"/>
                <w:sz w:val="24"/>
                <w:szCs w:val="24"/>
              </w:rPr>
              <w:softHyphen/>
              <w:t>вому образу жизни</w:t>
            </w:r>
          </w:p>
        </w:tc>
        <w:tc>
          <w:tcPr>
            <w:tcW w:w="23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6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1B180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82225A" w:rsidRPr="00DF6ACB" w:rsidTr="0082225A">
        <w:trPr>
          <w:trHeight w:val="411"/>
        </w:trPr>
        <w:tc>
          <w:tcPr>
            <w:tcW w:w="2262" w:type="dxa"/>
            <w:gridSpan w:val="4"/>
            <w:vMerge/>
            <w:tcBorders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25A" w:rsidRPr="00274CC2" w:rsidRDefault="0082225A" w:rsidP="003A7A20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3E4CC6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225A" w:rsidRPr="00DF6ACB" w:rsidTr="0082225A">
        <w:trPr>
          <w:trHeight w:val="465"/>
        </w:trPr>
        <w:tc>
          <w:tcPr>
            <w:tcW w:w="2262" w:type="dxa"/>
            <w:gridSpan w:val="4"/>
            <w:vMerge/>
            <w:tcBorders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25A" w:rsidRPr="00274CC2" w:rsidRDefault="0082225A" w:rsidP="003A7A20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3E4CC6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225A" w:rsidRPr="00DF6ACB" w:rsidTr="0082225A">
        <w:trPr>
          <w:trHeight w:val="390"/>
        </w:trPr>
        <w:tc>
          <w:tcPr>
            <w:tcW w:w="2262" w:type="dxa"/>
            <w:gridSpan w:val="4"/>
            <w:vMerge/>
            <w:tcBorders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25A" w:rsidRPr="00274CC2" w:rsidRDefault="0082225A" w:rsidP="003A7A20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1B180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82225A" w:rsidRPr="00DF6ACB" w:rsidTr="0082225A">
        <w:trPr>
          <w:trHeight w:val="360"/>
        </w:trPr>
        <w:tc>
          <w:tcPr>
            <w:tcW w:w="2262" w:type="dxa"/>
            <w:gridSpan w:val="4"/>
            <w:vMerge/>
            <w:tcBorders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25A" w:rsidRPr="00274CC2" w:rsidRDefault="0082225A" w:rsidP="003A7A20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3E4CC6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225A" w:rsidRPr="00DF6ACB" w:rsidTr="0082225A">
        <w:trPr>
          <w:trHeight w:val="468"/>
        </w:trPr>
        <w:tc>
          <w:tcPr>
            <w:tcW w:w="2262" w:type="dxa"/>
            <w:gridSpan w:val="4"/>
            <w:vMerge w:val="restart"/>
            <w:tcBorders>
              <w:right w:val="single" w:sz="4" w:space="0" w:color="auto"/>
            </w:tcBorders>
          </w:tcPr>
          <w:p w:rsidR="0082225A" w:rsidRPr="004B434F" w:rsidRDefault="0082225A" w:rsidP="003A7A20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434F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</w:p>
          <w:p w:rsidR="0082225A" w:rsidRPr="004B434F" w:rsidRDefault="0082225A" w:rsidP="003A7A20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225A" w:rsidRPr="00274CC2" w:rsidRDefault="0082225A" w:rsidP="00052FD8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34F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есовершеннолетних и защита их прав на территории Красногвардей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B4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6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EE7193" w:rsidRDefault="003E4CC6" w:rsidP="001B1807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1B1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5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  <w:tc>
          <w:tcPr>
            <w:tcW w:w="7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9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9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B24392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</w:p>
        </w:tc>
        <w:tc>
          <w:tcPr>
            <w:tcW w:w="858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82225A" w:rsidRDefault="000A22ED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3</w:t>
            </w:r>
          </w:p>
        </w:tc>
      </w:tr>
      <w:tr w:rsidR="0082225A" w:rsidRPr="00DF6ACB" w:rsidTr="0082225A">
        <w:trPr>
          <w:trHeight w:val="468"/>
        </w:trPr>
        <w:tc>
          <w:tcPr>
            <w:tcW w:w="2262" w:type="dxa"/>
            <w:gridSpan w:val="4"/>
            <w:vMerge/>
            <w:tcBorders>
              <w:right w:val="single" w:sz="4" w:space="0" w:color="auto"/>
            </w:tcBorders>
          </w:tcPr>
          <w:p w:rsidR="0082225A" w:rsidRPr="004B434F" w:rsidRDefault="0082225A" w:rsidP="003A7A20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25A" w:rsidRPr="004B434F" w:rsidRDefault="0082225A" w:rsidP="003A7A20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EE7193" w:rsidRDefault="003E4CC6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225A" w:rsidRPr="00DF6ACB" w:rsidTr="0082225A">
        <w:trPr>
          <w:trHeight w:val="525"/>
        </w:trPr>
        <w:tc>
          <w:tcPr>
            <w:tcW w:w="2262" w:type="dxa"/>
            <w:gridSpan w:val="4"/>
            <w:vMerge/>
            <w:tcBorders>
              <w:right w:val="single" w:sz="4" w:space="0" w:color="auto"/>
            </w:tcBorders>
          </w:tcPr>
          <w:p w:rsidR="0082225A" w:rsidRPr="004B434F" w:rsidRDefault="0082225A" w:rsidP="003A7A20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25A" w:rsidRPr="004B434F" w:rsidRDefault="0082225A" w:rsidP="003A7A20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EE7193" w:rsidRDefault="001B180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92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B24392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</w:t>
            </w:r>
          </w:p>
        </w:tc>
        <w:tc>
          <w:tcPr>
            <w:tcW w:w="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25A" w:rsidRDefault="000A22ED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8</w:t>
            </w:r>
          </w:p>
        </w:tc>
      </w:tr>
      <w:tr w:rsidR="0082225A" w:rsidRPr="00DF6ACB" w:rsidTr="0082225A">
        <w:trPr>
          <w:trHeight w:val="600"/>
        </w:trPr>
        <w:tc>
          <w:tcPr>
            <w:tcW w:w="2262" w:type="dxa"/>
            <w:gridSpan w:val="4"/>
            <w:vMerge/>
            <w:tcBorders>
              <w:right w:val="single" w:sz="4" w:space="0" w:color="auto"/>
            </w:tcBorders>
          </w:tcPr>
          <w:p w:rsidR="0082225A" w:rsidRPr="004B434F" w:rsidRDefault="0082225A" w:rsidP="003A7A20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25A" w:rsidRPr="004B434F" w:rsidRDefault="0082225A" w:rsidP="003A7A20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EE7193" w:rsidRDefault="001B180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3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B24392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25A" w:rsidRDefault="000A22ED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</w:tr>
      <w:tr w:rsidR="0082225A" w:rsidRPr="00DF6ACB" w:rsidTr="0082225A">
        <w:trPr>
          <w:trHeight w:val="570"/>
        </w:trPr>
        <w:tc>
          <w:tcPr>
            <w:tcW w:w="2262" w:type="dxa"/>
            <w:gridSpan w:val="4"/>
            <w:vMerge/>
            <w:tcBorders>
              <w:right w:val="single" w:sz="4" w:space="0" w:color="auto"/>
            </w:tcBorders>
          </w:tcPr>
          <w:p w:rsidR="0082225A" w:rsidRPr="004B434F" w:rsidRDefault="0082225A" w:rsidP="003A7A20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25A" w:rsidRPr="004B434F" w:rsidRDefault="0082225A" w:rsidP="003A7A20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5A" w:rsidRPr="00EE7193" w:rsidRDefault="003E4CC6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225A" w:rsidRPr="00DF6ACB" w:rsidTr="003A7A20">
        <w:trPr>
          <w:trHeight w:val="375"/>
        </w:trPr>
        <w:tc>
          <w:tcPr>
            <w:tcW w:w="14786" w:type="dxa"/>
            <w:gridSpan w:val="29"/>
            <w:tcBorders>
              <w:bottom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3.1. «</w:t>
            </w:r>
            <w:r w:rsidRPr="00EC6588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рофилактики безнадзорности и правонарушений несовершеннолет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2225A" w:rsidRPr="00DF6ACB" w:rsidTr="0082225A">
        <w:trPr>
          <w:trHeight w:val="763"/>
        </w:trPr>
        <w:tc>
          <w:tcPr>
            <w:tcW w:w="2262" w:type="dxa"/>
            <w:gridSpan w:val="4"/>
            <w:vMerge w:val="restart"/>
            <w:tcBorders>
              <w:right w:val="single" w:sz="4" w:space="0" w:color="auto"/>
            </w:tcBorders>
          </w:tcPr>
          <w:p w:rsidR="0082225A" w:rsidRPr="004B434F" w:rsidRDefault="0082225A" w:rsidP="003A7A20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225A" w:rsidRPr="004B434F" w:rsidRDefault="0082225A" w:rsidP="003A7A20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4B434F">
              <w:rPr>
                <w:rFonts w:ascii="Times New Roman" w:hAnsi="Times New Roman" w:cs="Times New Roman"/>
                <w:sz w:val="24"/>
                <w:szCs w:val="24"/>
              </w:rPr>
              <w:t>роприятие</w:t>
            </w:r>
          </w:p>
          <w:p w:rsidR="0082225A" w:rsidRPr="004B434F" w:rsidRDefault="0082225A" w:rsidP="003A7A20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34F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  <w:p w:rsidR="0082225A" w:rsidRPr="004B434F" w:rsidRDefault="0082225A" w:rsidP="003A7A20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«</w:t>
            </w:r>
            <w:r w:rsidRPr="004B434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Мероприятия,   направленные   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повышение эффективности работы системы профилактики безнадзорности и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>правонарушений»</w:t>
            </w:r>
          </w:p>
        </w:tc>
        <w:tc>
          <w:tcPr>
            <w:tcW w:w="23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6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EE7193" w:rsidRDefault="001B180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3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E64684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4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82225A" w:rsidRDefault="000A22ED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</w:tr>
      <w:tr w:rsidR="0082225A" w:rsidRPr="00DF6ACB" w:rsidTr="0082225A">
        <w:trPr>
          <w:trHeight w:val="763"/>
        </w:trPr>
        <w:tc>
          <w:tcPr>
            <w:tcW w:w="2262" w:type="dxa"/>
            <w:gridSpan w:val="4"/>
            <w:vMerge/>
            <w:tcBorders>
              <w:right w:val="single" w:sz="4" w:space="0" w:color="auto"/>
            </w:tcBorders>
          </w:tcPr>
          <w:p w:rsidR="0082225A" w:rsidRPr="004B434F" w:rsidRDefault="0082225A" w:rsidP="003A7A20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EE7193" w:rsidRDefault="00E27C6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225A" w:rsidRPr="00DF6ACB" w:rsidTr="0082225A">
        <w:trPr>
          <w:trHeight w:val="957"/>
        </w:trPr>
        <w:tc>
          <w:tcPr>
            <w:tcW w:w="2262" w:type="dxa"/>
            <w:gridSpan w:val="4"/>
            <w:vMerge/>
            <w:tcBorders>
              <w:right w:val="single" w:sz="4" w:space="0" w:color="auto"/>
            </w:tcBorders>
          </w:tcPr>
          <w:p w:rsidR="0082225A" w:rsidRPr="004B434F" w:rsidRDefault="0082225A" w:rsidP="003A7A20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5A" w:rsidRPr="00EE7193" w:rsidRDefault="00E27C6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225A" w:rsidRPr="00DF6ACB" w:rsidTr="0082225A">
        <w:trPr>
          <w:trHeight w:val="855"/>
        </w:trPr>
        <w:tc>
          <w:tcPr>
            <w:tcW w:w="2262" w:type="dxa"/>
            <w:gridSpan w:val="4"/>
            <w:vMerge/>
            <w:tcBorders>
              <w:right w:val="single" w:sz="4" w:space="0" w:color="auto"/>
            </w:tcBorders>
          </w:tcPr>
          <w:p w:rsidR="0082225A" w:rsidRPr="004B434F" w:rsidRDefault="0082225A" w:rsidP="003A7A20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EE7193" w:rsidRDefault="00E27C67" w:rsidP="001B1807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B18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3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E64684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25A" w:rsidRDefault="000A22ED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</w:tr>
      <w:tr w:rsidR="0082225A" w:rsidRPr="00DF6ACB" w:rsidTr="0082225A">
        <w:trPr>
          <w:trHeight w:val="1110"/>
        </w:trPr>
        <w:tc>
          <w:tcPr>
            <w:tcW w:w="2262" w:type="dxa"/>
            <w:gridSpan w:val="4"/>
            <w:vMerge/>
            <w:tcBorders>
              <w:right w:val="single" w:sz="4" w:space="0" w:color="auto"/>
            </w:tcBorders>
          </w:tcPr>
          <w:p w:rsidR="0082225A" w:rsidRPr="004B434F" w:rsidRDefault="0082225A" w:rsidP="003A7A20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5A" w:rsidRPr="00EE7193" w:rsidRDefault="00E27C67" w:rsidP="00E27C67">
            <w:pPr>
              <w:tabs>
                <w:tab w:val="left" w:pos="546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225A" w:rsidRPr="00DF6ACB" w:rsidTr="003A7A20">
        <w:trPr>
          <w:trHeight w:val="375"/>
        </w:trPr>
        <w:tc>
          <w:tcPr>
            <w:tcW w:w="14786" w:type="dxa"/>
            <w:gridSpan w:val="29"/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Pr="004B434F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здание условий, направленных на повышение эффективности деятельности комиссии по делам несовершеннолетних и защите их прав при администрации района»</w:t>
            </w:r>
          </w:p>
        </w:tc>
      </w:tr>
      <w:tr w:rsidR="0082225A" w:rsidRPr="00DF6ACB" w:rsidTr="0082225A">
        <w:trPr>
          <w:trHeight w:val="705"/>
        </w:trPr>
        <w:tc>
          <w:tcPr>
            <w:tcW w:w="2262" w:type="dxa"/>
            <w:gridSpan w:val="4"/>
            <w:vMerge w:val="restart"/>
            <w:tcBorders>
              <w:right w:val="single" w:sz="4" w:space="0" w:color="auto"/>
            </w:tcBorders>
          </w:tcPr>
          <w:p w:rsidR="0082225A" w:rsidRPr="004B434F" w:rsidRDefault="0082225A" w:rsidP="003A7A20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225A" w:rsidRPr="004B434F" w:rsidRDefault="0082225A" w:rsidP="003A7A20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34F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82225A" w:rsidRPr="004B434F" w:rsidRDefault="0082225A" w:rsidP="003A7A20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34F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  <w:p w:rsidR="0082225A" w:rsidRPr="004B434F" w:rsidRDefault="0082225A" w:rsidP="003A7A20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34F">
              <w:rPr>
                <w:rFonts w:ascii="Times New Roman" w:hAnsi="Times New Roman" w:cs="Times New Roman"/>
                <w:sz w:val="24"/>
                <w:szCs w:val="24"/>
              </w:rPr>
              <w:t>Субвенции на осуществление полномочий по созданию и организации деятельности комиссии по делам несовершеннолетних и защите их прав при администрации района</w:t>
            </w:r>
          </w:p>
        </w:tc>
        <w:tc>
          <w:tcPr>
            <w:tcW w:w="23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6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EE7193" w:rsidRDefault="001B1807" w:rsidP="001B1807">
            <w:pPr>
              <w:tabs>
                <w:tab w:val="left" w:pos="375"/>
                <w:tab w:val="center" w:pos="720"/>
                <w:tab w:val="left" w:pos="546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7492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6F00B0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</w:t>
            </w:r>
          </w:p>
        </w:tc>
        <w:tc>
          <w:tcPr>
            <w:tcW w:w="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25A" w:rsidRDefault="000A22ED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8</w:t>
            </w:r>
          </w:p>
        </w:tc>
      </w:tr>
      <w:tr w:rsidR="0082225A" w:rsidRPr="00DF6ACB" w:rsidTr="0082225A">
        <w:trPr>
          <w:trHeight w:val="705"/>
        </w:trPr>
        <w:tc>
          <w:tcPr>
            <w:tcW w:w="2262" w:type="dxa"/>
            <w:gridSpan w:val="4"/>
            <w:vMerge/>
            <w:tcBorders>
              <w:right w:val="single" w:sz="4" w:space="0" w:color="auto"/>
            </w:tcBorders>
          </w:tcPr>
          <w:p w:rsidR="0082225A" w:rsidRPr="004B434F" w:rsidRDefault="0082225A" w:rsidP="003A7A20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25A" w:rsidRPr="004B434F" w:rsidRDefault="0082225A" w:rsidP="003A7A20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EE7193" w:rsidRDefault="00E27C6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225A" w:rsidRPr="00DF6ACB" w:rsidTr="0082225A">
        <w:trPr>
          <w:trHeight w:val="645"/>
        </w:trPr>
        <w:tc>
          <w:tcPr>
            <w:tcW w:w="2262" w:type="dxa"/>
            <w:gridSpan w:val="4"/>
            <w:vMerge/>
            <w:tcBorders>
              <w:right w:val="single" w:sz="4" w:space="0" w:color="auto"/>
            </w:tcBorders>
          </w:tcPr>
          <w:p w:rsidR="0082225A" w:rsidRPr="004B434F" w:rsidRDefault="0082225A" w:rsidP="003A7A20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25A" w:rsidRPr="004B434F" w:rsidRDefault="0082225A" w:rsidP="003A7A20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EE7193" w:rsidRDefault="001B180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92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6F00B0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</w:t>
            </w:r>
          </w:p>
        </w:tc>
        <w:tc>
          <w:tcPr>
            <w:tcW w:w="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25A" w:rsidRDefault="000A22ED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8</w:t>
            </w:r>
          </w:p>
        </w:tc>
      </w:tr>
      <w:tr w:rsidR="0082225A" w:rsidRPr="00DF6ACB" w:rsidTr="0082225A">
        <w:trPr>
          <w:trHeight w:val="540"/>
        </w:trPr>
        <w:tc>
          <w:tcPr>
            <w:tcW w:w="2262" w:type="dxa"/>
            <w:gridSpan w:val="4"/>
            <w:vMerge/>
            <w:tcBorders>
              <w:right w:val="single" w:sz="4" w:space="0" w:color="auto"/>
            </w:tcBorders>
          </w:tcPr>
          <w:p w:rsidR="0082225A" w:rsidRPr="004B434F" w:rsidRDefault="0082225A" w:rsidP="003A7A20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25A" w:rsidRPr="004B434F" w:rsidRDefault="0082225A" w:rsidP="003A7A20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EE7193" w:rsidRDefault="00E27C6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225A" w:rsidRPr="00DF6ACB" w:rsidTr="0082225A">
        <w:trPr>
          <w:trHeight w:val="555"/>
        </w:trPr>
        <w:tc>
          <w:tcPr>
            <w:tcW w:w="2262" w:type="dxa"/>
            <w:gridSpan w:val="4"/>
            <w:vMerge/>
            <w:tcBorders>
              <w:right w:val="single" w:sz="4" w:space="0" w:color="auto"/>
            </w:tcBorders>
          </w:tcPr>
          <w:p w:rsidR="0082225A" w:rsidRPr="004B434F" w:rsidRDefault="0082225A" w:rsidP="003A7A20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25A" w:rsidRPr="004B434F" w:rsidRDefault="0082225A" w:rsidP="003A7A20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5A" w:rsidRPr="00EE7193" w:rsidRDefault="00E27C6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225A" w:rsidRPr="00DF6ACB" w:rsidTr="0082225A">
        <w:trPr>
          <w:trHeight w:val="564"/>
        </w:trPr>
        <w:tc>
          <w:tcPr>
            <w:tcW w:w="2262" w:type="dxa"/>
            <w:gridSpan w:val="4"/>
            <w:vMerge w:val="restart"/>
            <w:tcBorders>
              <w:right w:val="single" w:sz="4" w:space="0" w:color="auto"/>
            </w:tcBorders>
          </w:tcPr>
          <w:p w:rsidR="0082225A" w:rsidRPr="00E47604" w:rsidRDefault="0082225A" w:rsidP="003A7A20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4">
              <w:rPr>
                <w:rFonts w:ascii="Times New Roman" w:hAnsi="Times New Roman" w:cs="Times New Roman"/>
                <w:sz w:val="24"/>
                <w:szCs w:val="24"/>
              </w:rPr>
              <w:t>Подпрограмма 4</w:t>
            </w:r>
          </w:p>
          <w:p w:rsidR="0082225A" w:rsidRPr="00E47604" w:rsidRDefault="0082225A" w:rsidP="003A7A20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25A" w:rsidRPr="004B434F" w:rsidRDefault="0082225A" w:rsidP="003A7A20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225A" w:rsidRPr="004B434F" w:rsidRDefault="0082225A" w:rsidP="00ED093D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4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рисков и смягчение последствий чрезвычайных ситуаций природного, техногенного характера, пожарная </w:t>
            </w:r>
            <w:r w:rsidRPr="00E47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зопасность и защита населения на территории Красногвардейского района </w:t>
            </w:r>
          </w:p>
        </w:tc>
        <w:tc>
          <w:tcPr>
            <w:tcW w:w="23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6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1B1807" w:rsidP="006D07EF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D07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D07E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7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3</w:t>
            </w:r>
          </w:p>
        </w:tc>
        <w:tc>
          <w:tcPr>
            <w:tcW w:w="9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8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0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820E4F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5</w:t>
            </w:r>
          </w:p>
        </w:tc>
        <w:tc>
          <w:tcPr>
            <w:tcW w:w="9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BF79E6" w:rsidP="00BF79E6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1</w:t>
            </w:r>
          </w:p>
        </w:tc>
        <w:tc>
          <w:tcPr>
            <w:tcW w:w="858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82225A" w:rsidRDefault="000A22ED" w:rsidP="00820E4F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97</w:t>
            </w:r>
          </w:p>
        </w:tc>
      </w:tr>
      <w:tr w:rsidR="0082225A" w:rsidRPr="00DF6ACB" w:rsidTr="0082225A">
        <w:trPr>
          <w:trHeight w:val="564"/>
        </w:trPr>
        <w:tc>
          <w:tcPr>
            <w:tcW w:w="2262" w:type="dxa"/>
            <w:gridSpan w:val="4"/>
            <w:vMerge/>
            <w:tcBorders>
              <w:right w:val="single" w:sz="4" w:space="0" w:color="auto"/>
            </w:tcBorders>
          </w:tcPr>
          <w:p w:rsidR="0082225A" w:rsidRPr="00E47604" w:rsidRDefault="0082225A" w:rsidP="003A7A20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25A" w:rsidRPr="00E47604" w:rsidRDefault="0082225A" w:rsidP="003A7A20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E27C6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225A" w:rsidRPr="00DF6ACB" w:rsidTr="0082225A">
        <w:trPr>
          <w:trHeight w:val="600"/>
        </w:trPr>
        <w:tc>
          <w:tcPr>
            <w:tcW w:w="2262" w:type="dxa"/>
            <w:gridSpan w:val="4"/>
            <w:vMerge/>
            <w:tcBorders>
              <w:right w:val="single" w:sz="4" w:space="0" w:color="auto"/>
            </w:tcBorders>
          </w:tcPr>
          <w:p w:rsidR="0082225A" w:rsidRPr="00E47604" w:rsidRDefault="0082225A" w:rsidP="003A7A20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25A" w:rsidRPr="00E47604" w:rsidRDefault="0082225A" w:rsidP="003A7A20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E27C6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225A" w:rsidRPr="00DF6ACB" w:rsidTr="0082225A">
        <w:trPr>
          <w:trHeight w:val="720"/>
        </w:trPr>
        <w:tc>
          <w:tcPr>
            <w:tcW w:w="2262" w:type="dxa"/>
            <w:gridSpan w:val="4"/>
            <w:vMerge/>
            <w:tcBorders>
              <w:right w:val="single" w:sz="4" w:space="0" w:color="auto"/>
            </w:tcBorders>
          </w:tcPr>
          <w:p w:rsidR="0082225A" w:rsidRPr="00E47604" w:rsidRDefault="0082225A" w:rsidP="003A7A20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25A" w:rsidRPr="00E47604" w:rsidRDefault="0082225A" w:rsidP="003A7A20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1B1807" w:rsidP="006D07EF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D07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D07E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3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B10EE7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10EE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820E4F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5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BF79E6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1</w:t>
            </w:r>
          </w:p>
        </w:tc>
        <w:tc>
          <w:tcPr>
            <w:tcW w:w="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25A" w:rsidRDefault="000A22ED" w:rsidP="00820E4F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97</w:t>
            </w:r>
          </w:p>
        </w:tc>
      </w:tr>
      <w:tr w:rsidR="0082225A" w:rsidRPr="00DF6ACB" w:rsidTr="0082225A">
        <w:trPr>
          <w:trHeight w:val="570"/>
        </w:trPr>
        <w:tc>
          <w:tcPr>
            <w:tcW w:w="2262" w:type="dxa"/>
            <w:gridSpan w:val="4"/>
            <w:vMerge/>
            <w:tcBorders>
              <w:right w:val="single" w:sz="4" w:space="0" w:color="auto"/>
            </w:tcBorders>
          </w:tcPr>
          <w:p w:rsidR="0082225A" w:rsidRPr="00E47604" w:rsidRDefault="0082225A" w:rsidP="003A7A20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25A" w:rsidRPr="00E47604" w:rsidRDefault="0082225A" w:rsidP="003A7A20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5A" w:rsidRPr="00DF6ACB" w:rsidRDefault="009468CE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225A" w:rsidRPr="00DF6ACB" w:rsidTr="003A7A20">
        <w:trPr>
          <w:trHeight w:val="375"/>
        </w:trPr>
        <w:tc>
          <w:tcPr>
            <w:tcW w:w="14786" w:type="dxa"/>
            <w:gridSpan w:val="29"/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Задача 4.1. «Снижение рисков и смягчение последствий чрезвычайных ситуаций природного и техногенного характера»</w:t>
            </w:r>
          </w:p>
        </w:tc>
      </w:tr>
      <w:tr w:rsidR="0082225A" w:rsidRPr="00DF6ACB" w:rsidTr="0082225A">
        <w:trPr>
          <w:trHeight w:val="465"/>
        </w:trPr>
        <w:tc>
          <w:tcPr>
            <w:tcW w:w="2262" w:type="dxa"/>
            <w:gridSpan w:val="4"/>
            <w:vMerge w:val="restart"/>
            <w:tcBorders>
              <w:right w:val="single" w:sz="4" w:space="0" w:color="auto"/>
            </w:tcBorders>
          </w:tcPr>
          <w:p w:rsidR="0082225A" w:rsidRPr="004B434F" w:rsidRDefault="0082225A" w:rsidP="003A7A20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4.1.1. «Мероприятия в рамках подпрограммы «Снижение </w:t>
            </w:r>
          </w:p>
          <w:p w:rsidR="0082225A" w:rsidRDefault="0082225A" w:rsidP="003A7A20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ков и смягчение </w:t>
            </w:r>
          </w:p>
          <w:p w:rsidR="0082225A" w:rsidRPr="004B434F" w:rsidRDefault="0082225A" w:rsidP="003A7A20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ствий чрезвычайных ситуаций природного характера, пожарная безопасность и защита населения»</w:t>
            </w:r>
          </w:p>
        </w:tc>
        <w:tc>
          <w:tcPr>
            <w:tcW w:w="23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6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400F67" w:rsidRDefault="006D07EF" w:rsidP="006D07EF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73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9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A515BA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98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BF79E6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2225A" w:rsidRDefault="000A22ED" w:rsidP="00A515BA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1</w:t>
            </w:r>
          </w:p>
        </w:tc>
      </w:tr>
      <w:tr w:rsidR="0082225A" w:rsidRPr="00DF6ACB" w:rsidTr="0082225A">
        <w:trPr>
          <w:trHeight w:val="465"/>
        </w:trPr>
        <w:tc>
          <w:tcPr>
            <w:tcW w:w="2262" w:type="dxa"/>
            <w:gridSpan w:val="4"/>
            <w:vMerge/>
            <w:tcBorders>
              <w:right w:val="single" w:sz="4" w:space="0" w:color="auto"/>
            </w:tcBorders>
          </w:tcPr>
          <w:p w:rsidR="0082225A" w:rsidRPr="004B434F" w:rsidRDefault="0082225A" w:rsidP="003A7A20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400F67" w:rsidRDefault="00E27C6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225A" w:rsidRPr="00DF6ACB" w:rsidTr="0082225A">
        <w:trPr>
          <w:trHeight w:val="645"/>
        </w:trPr>
        <w:tc>
          <w:tcPr>
            <w:tcW w:w="2262" w:type="dxa"/>
            <w:gridSpan w:val="4"/>
            <w:vMerge/>
            <w:tcBorders>
              <w:right w:val="single" w:sz="4" w:space="0" w:color="auto"/>
            </w:tcBorders>
          </w:tcPr>
          <w:p w:rsidR="0082225A" w:rsidRPr="004B434F" w:rsidRDefault="0082225A" w:rsidP="003A7A20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400F67" w:rsidRDefault="00E27C6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225A" w:rsidRPr="00DF6ACB" w:rsidTr="0082225A">
        <w:trPr>
          <w:trHeight w:val="737"/>
        </w:trPr>
        <w:tc>
          <w:tcPr>
            <w:tcW w:w="2262" w:type="dxa"/>
            <w:gridSpan w:val="4"/>
            <w:vMerge/>
            <w:tcBorders>
              <w:right w:val="single" w:sz="4" w:space="0" w:color="auto"/>
            </w:tcBorders>
          </w:tcPr>
          <w:p w:rsidR="0082225A" w:rsidRPr="004B434F" w:rsidRDefault="0082225A" w:rsidP="003A7A20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400F67" w:rsidRDefault="006D07EF" w:rsidP="00A515BA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73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A515BA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BF79E6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25A" w:rsidRDefault="000A22ED" w:rsidP="00A515BA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1</w:t>
            </w:r>
          </w:p>
        </w:tc>
      </w:tr>
      <w:tr w:rsidR="0082225A" w:rsidRPr="00DF6ACB" w:rsidTr="0082225A">
        <w:trPr>
          <w:trHeight w:val="805"/>
        </w:trPr>
        <w:tc>
          <w:tcPr>
            <w:tcW w:w="2262" w:type="dxa"/>
            <w:gridSpan w:val="4"/>
            <w:vMerge/>
            <w:tcBorders>
              <w:right w:val="single" w:sz="4" w:space="0" w:color="auto"/>
            </w:tcBorders>
          </w:tcPr>
          <w:p w:rsidR="0082225A" w:rsidRPr="004B434F" w:rsidRDefault="0082225A" w:rsidP="003A7A20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5A" w:rsidRPr="00400F67" w:rsidRDefault="00E27C6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225A" w:rsidRPr="00DF6ACB" w:rsidTr="003A7A20">
        <w:trPr>
          <w:trHeight w:val="375"/>
        </w:trPr>
        <w:tc>
          <w:tcPr>
            <w:tcW w:w="13970" w:type="dxa"/>
            <w:gridSpan w:val="26"/>
            <w:tcBorders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4.2. «Обеспечение вызова экстренных оперативных служб по единому номеру «112»</w:t>
            </w:r>
          </w:p>
        </w:tc>
        <w:tc>
          <w:tcPr>
            <w:tcW w:w="816" w:type="dxa"/>
            <w:gridSpan w:val="3"/>
            <w:tcBorders>
              <w:lef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225A" w:rsidRPr="00DF6ACB" w:rsidTr="0082225A">
        <w:trPr>
          <w:trHeight w:val="315"/>
        </w:trPr>
        <w:tc>
          <w:tcPr>
            <w:tcW w:w="2262" w:type="dxa"/>
            <w:gridSpan w:val="4"/>
            <w:vMerge w:val="restart"/>
            <w:tcBorders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225A" w:rsidRPr="00E47604" w:rsidRDefault="0082225A" w:rsidP="003A7A20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4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82225A" w:rsidRPr="00E47604" w:rsidRDefault="0082225A" w:rsidP="003A7A20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4760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47604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созданию, развертыванию, поддержанию в готовности системы «112»</w:t>
            </w:r>
          </w:p>
        </w:tc>
        <w:tc>
          <w:tcPr>
            <w:tcW w:w="23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6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400F67" w:rsidRDefault="00224F4B" w:rsidP="00A72214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392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7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3</w:t>
            </w:r>
          </w:p>
        </w:tc>
        <w:tc>
          <w:tcPr>
            <w:tcW w:w="9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8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8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3</w:t>
            </w:r>
          </w:p>
        </w:tc>
        <w:tc>
          <w:tcPr>
            <w:tcW w:w="96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BF79E6" w:rsidP="00BF79E6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4</w:t>
            </w:r>
          </w:p>
        </w:tc>
        <w:tc>
          <w:tcPr>
            <w:tcW w:w="81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2225A" w:rsidRDefault="000A22ED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46</w:t>
            </w:r>
          </w:p>
        </w:tc>
      </w:tr>
      <w:tr w:rsidR="0082225A" w:rsidRPr="00DF6ACB" w:rsidTr="0082225A">
        <w:trPr>
          <w:trHeight w:val="315"/>
        </w:trPr>
        <w:tc>
          <w:tcPr>
            <w:tcW w:w="2262" w:type="dxa"/>
            <w:gridSpan w:val="4"/>
            <w:vMerge/>
            <w:tcBorders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25A" w:rsidRPr="00E47604" w:rsidRDefault="0082225A" w:rsidP="003A7A20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400F67" w:rsidRDefault="00E27C6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2225A" w:rsidRPr="00DF6ACB" w:rsidTr="0082225A">
        <w:trPr>
          <w:trHeight w:val="435"/>
        </w:trPr>
        <w:tc>
          <w:tcPr>
            <w:tcW w:w="2262" w:type="dxa"/>
            <w:gridSpan w:val="4"/>
            <w:vMerge/>
            <w:tcBorders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25A" w:rsidRPr="00E47604" w:rsidRDefault="0082225A" w:rsidP="003A7A20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400F67" w:rsidRDefault="00E27C6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2225A" w:rsidRPr="00DF6ACB" w:rsidTr="0082225A">
        <w:trPr>
          <w:trHeight w:val="495"/>
        </w:trPr>
        <w:tc>
          <w:tcPr>
            <w:tcW w:w="2262" w:type="dxa"/>
            <w:gridSpan w:val="4"/>
            <w:vMerge/>
            <w:tcBorders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25A" w:rsidRPr="00E47604" w:rsidRDefault="0082225A" w:rsidP="003A7A20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400F67" w:rsidRDefault="001B1807" w:rsidP="00224F4B">
            <w:pPr>
              <w:tabs>
                <w:tab w:val="left" w:pos="375"/>
                <w:tab w:val="center" w:pos="720"/>
                <w:tab w:val="left" w:pos="546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="00224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392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3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3</w:t>
            </w:r>
          </w:p>
        </w:tc>
        <w:tc>
          <w:tcPr>
            <w:tcW w:w="9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BF79E6" w:rsidP="00BF79E6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4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25A" w:rsidRDefault="000A22ED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46</w:t>
            </w:r>
          </w:p>
        </w:tc>
      </w:tr>
      <w:tr w:rsidR="0082225A" w:rsidRPr="00DF6ACB" w:rsidTr="0082225A">
        <w:trPr>
          <w:trHeight w:val="645"/>
        </w:trPr>
        <w:tc>
          <w:tcPr>
            <w:tcW w:w="2262" w:type="dxa"/>
            <w:gridSpan w:val="4"/>
            <w:vMerge/>
            <w:tcBorders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25A" w:rsidRPr="00E47604" w:rsidRDefault="0082225A" w:rsidP="003A7A20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5A" w:rsidRPr="00400F67" w:rsidRDefault="00E27C6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2225A" w:rsidRPr="00DF6ACB" w:rsidTr="0082225A">
        <w:trPr>
          <w:trHeight w:val="345"/>
        </w:trPr>
        <w:tc>
          <w:tcPr>
            <w:tcW w:w="2262" w:type="dxa"/>
            <w:gridSpan w:val="4"/>
            <w:vMerge w:val="restart"/>
            <w:tcBorders>
              <w:right w:val="single" w:sz="4" w:space="0" w:color="auto"/>
            </w:tcBorders>
          </w:tcPr>
          <w:p w:rsidR="0082225A" w:rsidRPr="00E47604" w:rsidRDefault="0082225A" w:rsidP="003A7A20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4">
              <w:rPr>
                <w:rFonts w:ascii="Times New Roman" w:hAnsi="Times New Roman" w:cs="Times New Roman"/>
                <w:sz w:val="24"/>
                <w:szCs w:val="24"/>
              </w:rPr>
              <w:t>Подпрограмма 5</w:t>
            </w:r>
          </w:p>
          <w:p w:rsidR="0082225A" w:rsidRDefault="0082225A" w:rsidP="003A7A20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225A" w:rsidRPr="00E47604" w:rsidRDefault="0082225A" w:rsidP="001B300F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4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проявлений </w:t>
            </w:r>
            <w:r w:rsidRPr="00E47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оризма и экстремизма в Красногвардейском районе</w:t>
            </w:r>
          </w:p>
        </w:tc>
        <w:tc>
          <w:tcPr>
            <w:tcW w:w="23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6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BF79E6" w:rsidRDefault="00E27C6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64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6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1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</w:tr>
      <w:tr w:rsidR="0082225A" w:rsidRPr="00DF6ACB" w:rsidTr="0082225A">
        <w:trPr>
          <w:trHeight w:val="270"/>
        </w:trPr>
        <w:tc>
          <w:tcPr>
            <w:tcW w:w="2262" w:type="dxa"/>
            <w:gridSpan w:val="4"/>
            <w:vMerge/>
            <w:tcBorders>
              <w:right w:val="single" w:sz="4" w:space="0" w:color="auto"/>
            </w:tcBorders>
          </w:tcPr>
          <w:p w:rsidR="0082225A" w:rsidRPr="00E47604" w:rsidRDefault="0082225A" w:rsidP="003A7A20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25A" w:rsidRPr="00E47604" w:rsidRDefault="0082225A" w:rsidP="003A7A20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BF79E6" w:rsidRDefault="00E27C6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0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2225A" w:rsidRPr="00DF6ACB" w:rsidTr="0082225A">
        <w:trPr>
          <w:trHeight w:val="270"/>
        </w:trPr>
        <w:tc>
          <w:tcPr>
            <w:tcW w:w="2262" w:type="dxa"/>
            <w:gridSpan w:val="4"/>
            <w:vMerge/>
            <w:tcBorders>
              <w:right w:val="single" w:sz="4" w:space="0" w:color="auto"/>
            </w:tcBorders>
          </w:tcPr>
          <w:p w:rsidR="0082225A" w:rsidRPr="00E47604" w:rsidRDefault="0082225A" w:rsidP="003A7A20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25A" w:rsidRPr="00E47604" w:rsidRDefault="0082225A" w:rsidP="003A7A20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E27C6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2225A" w:rsidRPr="00DF6ACB" w:rsidTr="0082225A">
        <w:trPr>
          <w:trHeight w:val="270"/>
        </w:trPr>
        <w:tc>
          <w:tcPr>
            <w:tcW w:w="2262" w:type="dxa"/>
            <w:gridSpan w:val="4"/>
            <w:vMerge/>
            <w:tcBorders>
              <w:right w:val="single" w:sz="4" w:space="0" w:color="auto"/>
            </w:tcBorders>
          </w:tcPr>
          <w:p w:rsidR="0082225A" w:rsidRPr="00E47604" w:rsidRDefault="0082225A" w:rsidP="003A7A20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25A" w:rsidRPr="00E47604" w:rsidRDefault="0082225A" w:rsidP="003A7A20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E27C67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</w:tr>
      <w:tr w:rsidR="0082225A" w:rsidRPr="00DF6ACB" w:rsidTr="0082225A">
        <w:trPr>
          <w:trHeight w:val="180"/>
        </w:trPr>
        <w:tc>
          <w:tcPr>
            <w:tcW w:w="2262" w:type="dxa"/>
            <w:gridSpan w:val="4"/>
            <w:vMerge/>
            <w:tcBorders>
              <w:right w:val="single" w:sz="4" w:space="0" w:color="auto"/>
            </w:tcBorders>
          </w:tcPr>
          <w:p w:rsidR="0082225A" w:rsidRPr="00E47604" w:rsidRDefault="0082225A" w:rsidP="003A7A20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25A" w:rsidRPr="00E47604" w:rsidRDefault="0082225A" w:rsidP="003A7A20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2225A" w:rsidRPr="00DF6ACB" w:rsidTr="003A7A20">
        <w:trPr>
          <w:trHeight w:val="375"/>
        </w:trPr>
        <w:tc>
          <w:tcPr>
            <w:tcW w:w="14786" w:type="dxa"/>
            <w:gridSpan w:val="29"/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5.1. «Разработка и внедрение современных методик изучения состояния общественного мнения, прогнозирование основных тенденций его развития, оценка рисков и последствий деструктивных процессов в обществе»</w:t>
            </w:r>
          </w:p>
        </w:tc>
      </w:tr>
      <w:tr w:rsidR="0082225A" w:rsidRPr="00DF6ACB" w:rsidTr="0082225A">
        <w:trPr>
          <w:trHeight w:val="240"/>
        </w:trPr>
        <w:tc>
          <w:tcPr>
            <w:tcW w:w="2262" w:type="dxa"/>
            <w:gridSpan w:val="4"/>
            <w:vMerge w:val="restart"/>
            <w:tcBorders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5.1.1. «Нормативно-правовое информационно-пропагандистское обеспечение профилактики терроризма и экстремизма»</w:t>
            </w:r>
          </w:p>
          <w:p w:rsidR="0082225A" w:rsidRPr="00E47604" w:rsidRDefault="0082225A" w:rsidP="003A7A20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6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C81F85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4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5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82225A" w:rsidRPr="00DF6ACB" w:rsidTr="0082225A">
        <w:trPr>
          <w:trHeight w:val="702"/>
        </w:trPr>
        <w:tc>
          <w:tcPr>
            <w:tcW w:w="2262" w:type="dxa"/>
            <w:gridSpan w:val="4"/>
            <w:vMerge/>
            <w:tcBorders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C81F85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2225A" w:rsidRPr="00DF6ACB" w:rsidTr="0082225A">
        <w:trPr>
          <w:trHeight w:val="495"/>
        </w:trPr>
        <w:tc>
          <w:tcPr>
            <w:tcW w:w="2262" w:type="dxa"/>
            <w:gridSpan w:val="4"/>
            <w:vMerge/>
            <w:tcBorders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C81F85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2225A" w:rsidRPr="00DF6ACB" w:rsidTr="0082225A">
        <w:trPr>
          <w:trHeight w:val="615"/>
        </w:trPr>
        <w:tc>
          <w:tcPr>
            <w:tcW w:w="2262" w:type="dxa"/>
            <w:gridSpan w:val="4"/>
            <w:vMerge/>
            <w:tcBorders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C81F85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82225A" w:rsidRPr="00DF6ACB" w:rsidTr="0082225A">
        <w:trPr>
          <w:trHeight w:val="630"/>
        </w:trPr>
        <w:tc>
          <w:tcPr>
            <w:tcW w:w="2262" w:type="dxa"/>
            <w:gridSpan w:val="4"/>
            <w:vMerge/>
            <w:tcBorders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5A" w:rsidRPr="00DF6ACB" w:rsidRDefault="00C81F85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2225A" w:rsidRPr="00DF6ACB" w:rsidTr="003A7A20">
        <w:trPr>
          <w:trHeight w:val="375"/>
        </w:trPr>
        <w:tc>
          <w:tcPr>
            <w:tcW w:w="14786" w:type="dxa"/>
            <w:gridSpan w:val="29"/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5.2. «Разработка комплексных мер по снижению негативного воздействия на состояние общественного мнения средств массовой информации, рекламы»</w:t>
            </w:r>
          </w:p>
        </w:tc>
      </w:tr>
      <w:tr w:rsidR="0082225A" w:rsidRPr="00DF6ACB" w:rsidTr="0082225A">
        <w:trPr>
          <w:trHeight w:val="411"/>
        </w:trPr>
        <w:tc>
          <w:tcPr>
            <w:tcW w:w="1943" w:type="dxa"/>
            <w:gridSpan w:val="3"/>
            <w:vMerge w:val="restart"/>
            <w:tcBorders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225A" w:rsidRPr="00E47604" w:rsidRDefault="0082225A" w:rsidP="003A7A20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5.2.1. «Мероприятие общей профилактики экстремистских и террористических проявлений»</w:t>
            </w:r>
          </w:p>
        </w:tc>
        <w:tc>
          <w:tcPr>
            <w:tcW w:w="23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C81F85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82225A" w:rsidRPr="00DF6ACB" w:rsidTr="0082225A">
        <w:trPr>
          <w:trHeight w:val="510"/>
        </w:trPr>
        <w:tc>
          <w:tcPr>
            <w:tcW w:w="1943" w:type="dxa"/>
            <w:gridSpan w:val="3"/>
            <w:vMerge/>
            <w:tcBorders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C81F85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2225A" w:rsidRPr="00DF6ACB" w:rsidTr="0082225A">
        <w:trPr>
          <w:trHeight w:val="360"/>
        </w:trPr>
        <w:tc>
          <w:tcPr>
            <w:tcW w:w="1943" w:type="dxa"/>
            <w:gridSpan w:val="3"/>
            <w:vMerge/>
            <w:tcBorders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C81F85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2225A" w:rsidRPr="00DF6ACB" w:rsidTr="0082225A">
        <w:trPr>
          <w:trHeight w:val="360"/>
        </w:trPr>
        <w:tc>
          <w:tcPr>
            <w:tcW w:w="1943" w:type="dxa"/>
            <w:gridSpan w:val="3"/>
            <w:vMerge/>
            <w:tcBorders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C81F85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82225A" w:rsidRPr="00DF6ACB" w:rsidTr="0082225A">
        <w:trPr>
          <w:trHeight w:val="330"/>
        </w:trPr>
        <w:tc>
          <w:tcPr>
            <w:tcW w:w="1943" w:type="dxa"/>
            <w:gridSpan w:val="3"/>
            <w:vMerge/>
            <w:tcBorders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Pr="00DF6ACB" w:rsidRDefault="00C81F85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25A" w:rsidRDefault="0082225A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F73D1" w:rsidRPr="00DF6ACB" w:rsidTr="0082225A">
        <w:trPr>
          <w:trHeight w:val="365"/>
        </w:trPr>
        <w:tc>
          <w:tcPr>
            <w:tcW w:w="1943" w:type="dxa"/>
            <w:gridSpan w:val="3"/>
            <w:vMerge w:val="restart"/>
            <w:tcBorders>
              <w:right w:val="single" w:sz="4" w:space="0" w:color="auto"/>
            </w:tcBorders>
          </w:tcPr>
          <w:p w:rsidR="005F73D1" w:rsidRDefault="005F73D1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  <w:p w:rsidR="005F73D1" w:rsidRDefault="005F73D1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  <w:p w:rsidR="005F73D1" w:rsidRDefault="005F73D1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  <w:p w:rsidR="005F73D1" w:rsidRDefault="005F73D1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  <w:p w:rsidR="005F73D1" w:rsidRDefault="005F73D1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3D1" w:rsidRDefault="005F73D1" w:rsidP="003A7A20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программе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D1" w:rsidRPr="00DF6ACB" w:rsidRDefault="005F73D1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D1" w:rsidRPr="005D2E52" w:rsidRDefault="003536B3" w:rsidP="00B121BD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406</w:t>
            </w:r>
          </w:p>
        </w:tc>
        <w:tc>
          <w:tcPr>
            <w:tcW w:w="1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D1" w:rsidRPr="00CD0E72" w:rsidRDefault="005F73D1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D1" w:rsidRPr="00CA3A68" w:rsidRDefault="005F73D1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D1" w:rsidRPr="00CA3A68" w:rsidRDefault="005F73D1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1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D1" w:rsidRPr="00E96CAE" w:rsidRDefault="005F73D1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D1" w:rsidRPr="00E96CAE" w:rsidRDefault="005F73D1" w:rsidP="0086447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2</w:t>
            </w:r>
          </w:p>
        </w:tc>
        <w:tc>
          <w:tcPr>
            <w:tcW w:w="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D1" w:rsidRPr="00E96CAE" w:rsidRDefault="005F73D1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3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3D1" w:rsidRPr="00E96CAE" w:rsidRDefault="005F73D1" w:rsidP="0086447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50</w:t>
            </w:r>
          </w:p>
        </w:tc>
      </w:tr>
      <w:tr w:rsidR="005F73D1" w:rsidRPr="00DF6ACB" w:rsidTr="0082225A">
        <w:trPr>
          <w:trHeight w:val="365"/>
        </w:trPr>
        <w:tc>
          <w:tcPr>
            <w:tcW w:w="1943" w:type="dxa"/>
            <w:gridSpan w:val="3"/>
            <w:vMerge/>
            <w:tcBorders>
              <w:right w:val="single" w:sz="4" w:space="0" w:color="auto"/>
            </w:tcBorders>
          </w:tcPr>
          <w:p w:rsidR="005F73D1" w:rsidRDefault="005F73D1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3D1" w:rsidRDefault="005F73D1" w:rsidP="003A7A20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D1" w:rsidRPr="00DF6ACB" w:rsidRDefault="005F73D1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D1" w:rsidRPr="005D2E52" w:rsidRDefault="00C81F85" w:rsidP="00B121BD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D1" w:rsidRPr="00CD0E72" w:rsidRDefault="005F73D1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D1" w:rsidRPr="00CA3A68" w:rsidRDefault="005F73D1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D1" w:rsidRDefault="005F73D1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D1" w:rsidRPr="00E96CAE" w:rsidRDefault="005F73D1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D1" w:rsidRPr="00E96CAE" w:rsidRDefault="005F73D1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3D1" w:rsidRPr="00E96CAE" w:rsidRDefault="005F73D1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3D1" w:rsidRPr="00E96CAE" w:rsidRDefault="005F73D1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21413" w:rsidRPr="00DF6ACB" w:rsidTr="0082225A">
        <w:trPr>
          <w:trHeight w:val="405"/>
        </w:trPr>
        <w:tc>
          <w:tcPr>
            <w:tcW w:w="1943" w:type="dxa"/>
            <w:gridSpan w:val="3"/>
            <w:vMerge/>
            <w:tcBorders>
              <w:right w:val="single" w:sz="4" w:space="0" w:color="auto"/>
            </w:tcBorders>
          </w:tcPr>
          <w:p w:rsidR="00C21413" w:rsidRDefault="00C21413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413" w:rsidRDefault="00C21413" w:rsidP="003A7A20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13" w:rsidRPr="00DF6ACB" w:rsidRDefault="00C21413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13" w:rsidRPr="005D2E52" w:rsidRDefault="003536B3" w:rsidP="00096B9E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441</w:t>
            </w:r>
          </w:p>
        </w:tc>
        <w:tc>
          <w:tcPr>
            <w:tcW w:w="1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13" w:rsidRPr="00CD0E72" w:rsidRDefault="00C21413" w:rsidP="00096B9E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13" w:rsidRPr="00CA3A68" w:rsidRDefault="00C21413" w:rsidP="00096B9E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13" w:rsidRPr="00815CA6" w:rsidRDefault="00C21413" w:rsidP="00096B9E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4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13" w:rsidRPr="00244140" w:rsidRDefault="00C21413" w:rsidP="00096B9E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13" w:rsidRPr="00244140" w:rsidRDefault="00C21413" w:rsidP="00096B9E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13" w:rsidRPr="00244140" w:rsidRDefault="00C21413" w:rsidP="00096B9E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8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413" w:rsidRPr="00244140" w:rsidRDefault="00C21413" w:rsidP="00096B9E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3</w:t>
            </w:r>
          </w:p>
        </w:tc>
      </w:tr>
      <w:tr w:rsidR="00C21413" w:rsidRPr="00DF6ACB" w:rsidTr="0082225A">
        <w:trPr>
          <w:trHeight w:val="414"/>
        </w:trPr>
        <w:tc>
          <w:tcPr>
            <w:tcW w:w="1943" w:type="dxa"/>
            <w:gridSpan w:val="3"/>
            <w:vMerge/>
            <w:tcBorders>
              <w:right w:val="single" w:sz="4" w:space="0" w:color="auto"/>
            </w:tcBorders>
          </w:tcPr>
          <w:p w:rsidR="00C21413" w:rsidRDefault="00C21413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413" w:rsidRDefault="00C21413" w:rsidP="003A7A20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13" w:rsidRPr="00DF6ACB" w:rsidRDefault="00C21413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13" w:rsidRPr="005D2E52" w:rsidRDefault="003536B3" w:rsidP="00096B9E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965</w:t>
            </w:r>
          </w:p>
        </w:tc>
        <w:tc>
          <w:tcPr>
            <w:tcW w:w="1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13" w:rsidRPr="00CD0E72" w:rsidRDefault="00C21413" w:rsidP="00096B9E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13" w:rsidRPr="00CA3A68" w:rsidRDefault="00C21413" w:rsidP="00096B9E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13" w:rsidRPr="00815CA6" w:rsidRDefault="00C21413" w:rsidP="00096B9E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7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13" w:rsidRPr="00244140" w:rsidRDefault="00C21413" w:rsidP="00096B9E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13" w:rsidRPr="00244140" w:rsidRDefault="00C21413" w:rsidP="00096B9E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2</w:t>
            </w:r>
          </w:p>
        </w:tc>
        <w:tc>
          <w:tcPr>
            <w:tcW w:w="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13" w:rsidRPr="00244140" w:rsidRDefault="00C21413" w:rsidP="00096B9E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5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413" w:rsidRPr="00244140" w:rsidRDefault="00C21413" w:rsidP="00096B9E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77</w:t>
            </w:r>
          </w:p>
        </w:tc>
      </w:tr>
      <w:tr w:rsidR="00C21413" w:rsidRPr="00DF6ACB" w:rsidTr="0082225A">
        <w:trPr>
          <w:trHeight w:val="432"/>
        </w:trPr>
        <w:tc>
          <w:tcPr>
            <w:tcW w:w="1943" w:type="dxa"/>
            <w:gridSpan w:val="3"/>
            <w:vMerge/>
            <w:tcBorders>
              <w:right w:val="single" w:sz="4" w:space="0" w:color="auto"/>
            </w:tcBorders>
          </w:tcPr>
          <w:p w:rsidR="00C21413" w:rsidRDefault="00C21413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413" w:rsidRDefault="00C21413" w:rsidP="003A7A20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413" w:rsidRPr="00DF6ACB" w:rsidRDefault="00C21413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413" w:rsidRPr="005D2E52" w:rsidRDefault="00694B32" w:rsidP="00B121BD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413" w:rsidRPr="00CD0E72" w:rsidRDefault="00C21413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413" w:rsidRPr="00CA3A68" w:rsidRDefault="00C21413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413" w:rsidRPr="00815CA6" w:rsidRDefault="00C21413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413" w:rsidRPr="00244140" w:rsidRDefault="00C21413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413" w:rsidRPr="00244140" w:rsidRDefault="00C21413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413" w:rsidRPr="00244140" w:rsidRDefault="00C21413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C21413" w:rsidRPr="00244140" w:rsidRDefault="00C21413" w:rsidP="003A7A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81F27" w:rsidRPr="00DF6ACB" w:rsidRDefault="00D81F27" w:rsidP="00D81F27">
      <w:pPr>
        <w:tabs>
          <w:tab w:val="left" w:pos="54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1F27" w:rsidRDefault="00D81F27" w:rsidP="00D81F27">
      <w:pPr>
        <w:tabs>
          <w:tab w:val="left" w:pos="54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F27" w:rsidRDefault="00D81F27" w:rsidP="00D81F27">
      <w:pPr>
        <w:tabs>
          <w:tab w:val="left" w:pos="54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F27" w:rsidRDefault="00D81F27" w:rsidP="00D81F27">
      <w:pPr>
        <w:tabs>
          <w:tab w:val="left" w:pos="54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F27" w:rsidRDefault="00D81F27" w:rsidP="00D81F27">
      <w:pPr>
        <w:tabs>
          <w:tab w:val="left" w:pos="54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0111" w:rsidRDefault="00810111" w:rsidP="00810111">
      <w:pPr>
        <w:tabs>
          <w:tab w:val="left" w:pos="54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0111" w:rsidRDefault="00810111" w:rsidP="00810111">
      <w:pPr>
        <w:tabs>
          <w:tab w:val="left" w:pos="54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0111" w:rsidRDefault="00810111" w:rsidP="00810111">
      <w:pPr>
        <w:tabs>
          <w:tab w:val="left" w:pos="54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0111" w:rsidRDefault="00810111" w:rsidP="00810111">
      <w:pPr>
        <w:tabs>
          <w:tab w:val="left" w:pos="54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0111" w:rsidRDefault="00810111" w:rsidP="00810111">
      <w:pPr>
        <w:tabs>
          <w:tab w:val="left" w:pos="54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D62" w:rsidRDefault="00B84D62" w:rsidP="00810111">
      <w:pPr>
        <w:tabs>
          <w:tab w:val="left" w:pos="54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09A" w:rsidRDefault="00DD109A" w:rsidP="00810111">
      <w:pPr>
        <w:tabs>
          <w:tab w:val="left" w:pos="54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09A" w:rsidRDefault="00DD109A" w:rsidP="00810111">
      <w:pPr>
        <w:tabs>
          <w:tab w:val="left" w:pos="54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7"/>
      </w:tblGrid>
      <w:tr w:rsidR="00274FC0" w:rsidTr="00A51CEC">
        <w:tc>
          <w:tcPr>
            <w:tcW w:w="4897" w:type="dxa"/>
          </w:tcPr>
          <w:p w:rsidR="00274FC0" w:rsidRDefault="00274FC0" w:rsidP="00A51CEC">
            <w:pPr>
              <w:tabs>
                <w:tab w:val="left" w:pos="5370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74FC0" w:rsidRDefault="00274FC0" w:rsidP="00274FC0">
      <w:pPr>
        <w:tabs>
          <w:tab w:val="left" w:pos="5370"/>
        </w:tabs>
        <w:spacing w:after="0" w:line="24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74FC0" w:rsidRDefault="00274FC0" w:rsidP="00274FC0">
      <w:pPr>
        <w:tabs>
          <w:tab w:val="left" w:pos="546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519">
        <w:rPr>
          <w:rFonts w:ascii="Times New Roman" w:hAnsi="Times New Roman" w:cs="Times New Roman"/>
          <w:b/>
          <w:sz w:val="28"/>
          <w:szCs w:val="28"/>
        </w:rPr>
        <w:t>Ресурсное обеспечение и прогнозная (справочная) оценка расходов на реализацию основных мероприятий муниципальной программы из различных источников финансирования</w:t>
      </w:r>
    </w:p>
    <w:p w:rsidR="00274FC0" w:rsidRDefault="00274FC0" w:rsidP="00274FC0">
      <w:pPr>
        <w:tabs>
          <w:tab w:val="left" w:pos="546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 этапе реализации</w:t>
      </w:r>
    </w:p>
    <w:p w:rsidR="00274FC0" w:rsidRDefault="00274FC0" w:rsidP="00274FC0">
      <w:pPr>
        <w:tabs>
          <w:tab w:val="left" w:pos="546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019" w:type="dxa"/>
        <w:tblLook w:val="04A0"/>
      </w:tblPr>
      <w:tblGrid>
        <w:gridCol w:w="1752"/>
        <w:gridCol w:w="121"/>
        <w:gridCol w:w="68"/>
        <w:gridCol w:w="2247"/>
        <w:gridCol w:w="390"/>
        <w:gridCol w:w="76"/>
        <w:gridCol w:w="1860"/>
        <w:gridCol w:w="24"/>
        <w:gridCol w:w="938"/>
        <w:gridCol w:w="84"/>
        <w:gridCol w:w="1179"/>
        <w:gridCol w:w="1150"/>
        <w:gridCol w:w="126"/>
        <w:gridCol w:w="272"/>
        <w:gridCol w:w="1287"/>
        <w:gridCol w:w="1695"/>
        <w:gridCol w:w="6"/>
        <w:gridCol w:w="1511"/>
        <w:gridCol w:w="484"/>
        <w:gridCol w:w="15"/>
        <w:gridCol w:w="15"/>
        <w:gridCol w:w="6"/>
        <w:gridCol w:w="9"/>
        <w:gridCol w:w="15"/>
        <w:gridCol w:w="6"/>
        <w:gridCol w:w="12"/>
        <w:gridCol w:w="27"/>
        <w:gridCol w:w="30"/>
        <w:gridCol w:w="614"/>
      </w:tblGrid>
      <w:tr w:rsidR="00D94251" w:rsidTr="00384615">
        <w:trPr>
          <w:trHeight w:val="660"/>
        </w:trPr>
        <w:tc>
          <w:tcPr>
            <w:tcW w:w="1873" w:type="dxa"/>
            <w:gridSpan w:val="2"/>
            <w:vMerge w:val="restart"/>
            <w:tcBorders>
              <w:right w:val="single" w:sz="4" w:space="0" w:color="auto"/>
            </w:tcBorders>
          </w:tcPr>
          <w:p w:rsidR="00D94251" w:rsidRPr="00474579" w:rsidRDefault="00D9425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579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315" w:type="dxa"/>
            <w:gridSpan w:val="2"/>
            <w:vMerge w:val="restart"/>
            <w:tcBorders>
              <w:left w:val="single" w:sz="4" w:space="0" w:color="auto"/>
            </w:tcBorders>
          </w:tcPr>
          <w:p w:rsidR="00D94251" w:rsidRPr="00474579" w:rsidRDefault="00D9425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5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2326" w:type="dxa"/>
            <w:gridSpan w:val="3"/>
            <w:vMerge w:val="restart"/>
            <w:tcBorders>
              <w:right w:val="single" w:sz="4" w:space="0" w:color="auto"/>
            </w:tcBorders>
          </w:tcPr>
          <w:p w:rsidR="00D94251" w:rsidRPr="00474579" w:rsidRDefault="00D9425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579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76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51" w:rsidRPr="00474579" w:rsidRDefault="00D9425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579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(тыс. рублей), годы</w:t>
            </w:r>
          </w:p>
        </w:tc>
        <w:tc>
          <w:tcPr>
            <w:tcW w:w="2130" w:type="dxa"/>
            <w:gridSpan w:val="11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4251" w:rsidRPr="00474579" w:rsidRDefault="00D94251" w:rsidP="00A63508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5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на </w:t>
            </w:r>
            <w:r w:rsidR="00A63508" w:rsidRPr="004745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745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  <w:r w:rsidR="00A63508" w:rsidRPr="0047457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4745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1-2025 г.г.</w:t>
            </w:r>
          </w:p>
        </w:tc>
        <w:tc>
          <w:tcPr>
            <w:tcW w:w="614" w:type="dxa"/>
            <w:vMerge w:val="restart"/>
            <w:tcBorders>
              <w:top w:val="nil"/>
              <w:left w:val="single" w:sz="4" w:space="0" w:color="auto"/>
            </w:tcBorders>
          </w:tcPr>
          <w:p w:rsidR="00D94251" w:rsidRPr="00CD0E72" w:rsidRDefault="00D9425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251" w:rsidTr="00384615">
        <w:trPr>
          <w:trHeight w:val="105"/>
        </w:trPr>
        <w:tc>
          <w:tcPr>
            <w:tcW w:w="1873" w:type="dxa"/>
            <w:gridSpan w:val="2"/>
            <w:vMerge/>
            <w:tcBorders>
              <w:right w:val="single" w:sz="4" w:space="0" w:color="auto"/>
            </w:tcBorders>
          </w:tcPr>
          <w:p w:rsidR="00D94251" w:rsidRPr="00CD0E72" w:rsidRDefault="00D9425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gridSpan w:val="2"/>
            <w:vMerge/>
            <w:tcBorders>
              <w:left w:val="single" w:sz="4" w:space="0" w:color="auto"/>
            </w:tcBorders>
          </w:tcPr>
          <w:p w:rsidR="00D94251" w:rsidRPr="00CD0E72" w:rsidRDefault="00D9425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gridSpan w:val="3"/>
            <w:vMerge/>
            <w:tcBorders>
              <w:right w:val="single" w:sz="4" w:space="0" w:color="auto"/>
            </w:tcBorders>
          </w:tcPr>
          <w:p w:rsidR="00D94251" w:rsidRPr="00CD0E72" w:rsidRDefault="00D9425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251" w:rsidRPr="00474579" w:rsidRDefault="00D9425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579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4251" w:rsidRPr="00474579" w:rsidRDefault="00D9425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579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4251" w:rsidRPr="00474579" w:rsidRDefault="00D9425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579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4251" w:rsidRPr="00474579" w:rsidRDefault="00D9425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579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4251" w:rsidRPr="00474579" w:rsidRDefault="00D9425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579">
              <w:rPr>
                <w:rFonts w:ascii="Times New Roman" w:hAnsi="Times New Roman"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2130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251" w:rsidRDefault="00D9425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Merge/>
            <w:tcBorders>
              <w:left w:val="single" w:sz="4" w:space="0" w:color="auto"/>
            </w:tcBorders>
          </w:tcPr>
          <w:p w:rsidR="00D94251" w:rsidRDefault="00D9425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251" w:rsidTr="00384615">
        <w:trPr>
          <w:trHeight w:val="1155"/>
        </w:trPr>
        <w:tc>
          <w:tcPr>
            <w:tcW w:w="1873" w:type="dxa"/>
            <w:gridSpan w:val="2"/>
            <w:vMerge/>
            <w:tcBorders>
              <w:right w:val="single" w:sz="4" w:space="0" w:color="auto"/>
            </w:tcBorders>
          </w:tcPr>
          <w:p w:rsidR="00D94251" w:rsidRPr="00CD0E72" w:rsidRDefault="00D9425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gridSpan w:val="2"/>
            <w:vMerge/>
            <w:tcBorders>
              <w:left w:val="single" w:sz="4" w:space="0" w:color="auto"/>
            </w:tcBorders>
          </w:tcPr>
          <w:p w:rsidR="00D94251" w:rsidRPr="00CD0E72" w:rsidRDefault="00D9425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gridSpan w:val="3"/>
            <w:vMerge/>
            <w:tcBorders>
              <w:right w:val="single" w:sz="4" w:space="0" w:color="auto"/>
            </w:tcBorders>
          </w:tcPr>
          <w:p w:rsidR="00D94251" w:rsidRPr="00CD0E72" w:rsidRDefault="00D9425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251" w:rsidRPr="00CD0E72" w:rsidRDefault="00D9425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51" w:rsidRPr="00CD0E72" w:rsidRDefault="00D9425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51" w:rsidRPr="00CD0E72" w:rsidRDefault="00D9425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51" w:rsidRPr="00CD0E72" w:rsidRDefault="00D9425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51" w:rsidRPr="00CD0E72" w:rsidRDefault="00D9425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51" w:rsidRPr="00CD0E72" w:rsidRDefault="00D9425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Merge/>
            <w:tcBorders>
              <w:left w:val="single" w:sz="4" w:space="0" w:color="auto"/>
            </w:tcBorders>
          </w:tcPr>
          <w:p w:rsidR="00D94251" w:rsidRPr="00CD0E72" w:rsidRDefault="00D9425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251" w:rsidTr="00384615">
        <w:trPr>
          <w:trHeight w:val="315"/>
        </w:trPr>
        <w:tc>
          <w:tcPr>
            <w:tcW w:w="1873" w:type="dxa"/>
            <w:gridSpan w:val="2"/>
            <w:vMerge w:val="restart"/>
            <w:tcBorders>
              <w:right w:val="single" w:sz="4" w:space="0" w:color="auto"/>
            </w:tcBorders>
          </w:tcPr>
          <w:p w:rsidR="00D94251" w:rsidRPr="00DF6ACB" w:rsidRDefault="00D9425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315" w:type="dxa"/>
            <w:gridSpan w:val="2"/>
            <w:vMerge w:val="restart"/>
            <w:tcBorders>
              <w:left w:val="single" w:sz="4" w:space="0" w:color="auto"/>
            </w:tcBorders>
          </w:tcPr>
          <w:p w:rsidR="00D94251" w:rsidRPr="00DF6ACB" w:rsidRDefault="00D94251" w:rsidP="000F3F3A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зопасности жизнедеятельности населения Красногвардейского района </w:t>
            </w:r>
          </w:p>
        </w:tc>
        <w:tc>
          <w:tcPr>
            <w:tcW w:w="232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94251" w:rsidRPr="00DF6ACB" w:rsidRDefault="00D9425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94251" w:rsidRPr="00DF6ACB" w:rsidRDefault="00074DB3" w:rsidP="00000ABD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00ABD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51" w:rsidRPr="00DF6ACB" w:rsidRDefault="0099644E" w:rsidP="0099644E">
            <w:pPr>
              <w:tabs>
                <w:tab w:val="left" w:pos="240"/>
                <w:tab w:val="center" w:pos="523"/>
                <w:tab w:val="left" w:pos="5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134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51" w:rsidRPr="00DF6ACB" w:rsidRDefault="00000ABD" w:rsidP="004D072E">
            <w:pPr>
              <w:tabs>
                <w:tab w:val="left" w:pos="240"/>
                <w:tab w:val="center" w:pos="530"/>
                <w:tab w:val="left" w:pos="5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D072E">
              <w:rPr>
                <w:rFonts w:ascii="Times New Roman" w:hAnsi="Times New Roman" w:cs="Times New Roman"/>
                <w:sz w:val="24"/>
                <w:szCs w:val="24"/>
              </w:rPr>
              <w:t>875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51" w:rsidRPr="00DF6ACB" w:rsidRDefault="004D072E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51" w:rsidRPr="00DF6ACB" w:rsidRDefault="00D9425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0</w:t>
            </w:r>
          </w:p>
        </w:tc>
        <w:tc>
          <w:tcPr>
            <w:tcW w:w="2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51" w:rsidRPr="00E96CAE" w:rsidRDefault="004276F1" w:rsidP="002C1F5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56</w:t>
            </w:r>
          </w:p>
        </w:tc>
        <w:tc>
          <w:tcPr>
            <w:tcW w:w="614" w:type="dxa"/>
            <w:vMerge/>
            <w:tcBorders>
              <w:left w:val="single" w:sz="4" w:space="0" w:color="auto"/>
            </w:tcBorders>
          </w:tcPr>
          <w:p w:rsidR="00D94251" w:rsidRPr="00E96CAE" w:rsidRDefault="00D9425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251" w:rsidTr="00384615">
        <w:trPr>
          <w:trHeight w:val="315"/>
        </w:trPr>
        <w:tc>
          <w:tcPr>
            <w:tcW w:w="1873" w:type="dxa"/>
            <w:gridSpan w:val="2"/>
            <w:vMerge/>
            <w:tcBorders>
              <w:right w:val="single" w:sz="4" w:space="0" w:color="auto"/>
            </w:tcBorders>
          </w:tcPr>
          <w:p w:rsidR="00D94251" w:rsidRPr="00DF6ACB" w:rsidRDefault="00D9425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gridSpan w:val="2"/>
            <w:vMerge/>
            <w:tcBorders>
              <w:left w:val="single" w:sz="4" w:space="0" w:color="auto"/>
            </w:tcBorders>
          </w:tcPr>
          <w:p w:rsidR="00D94251" w:rsidRPr="00DF6ACB" w:rsidRDefault="00D9425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94251" w:rsidRPr="00DF6ACB" w:rsidRDefault="00D9425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94251" w:rsidRPr="00DF6ACB" w:rsidRDefault="00D9425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51" w:rsidRPr="00DF6ACB" w:rsidRDefault="00D9425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51" w:rsidRPr="00DF6ACB" w:rsidRDefault="00D9425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51" w:rsidRPr="00DF6ACB" w:rsidRDefault="00D9425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51" w:rsidRPr="00DF6ACB" w:rsidRDefault="00D9425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51" w:rsidRPr="00E96CAE" w:rsidRDefault="000A0D50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4" w:type="dxa"/>
            <w:vMerge/>
            <w:tcBorders>
              <w:left w:val="single" w:sz="4" w:space="0" w:color="auto"/>
            </w:tcBorders>
          </w:tcPr>
          <w:p w:rsidR="00D94251" w:rsidRPr="00E96CAE" w:rsidRDefault="00D9425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251" w:rsidTr="00384615">
        <w:trPr>
          <w:trHeight w:val="390"/>
        </w:trPr>
        <w:tc>
          <w:tcPr>
            <w:tcW w:w="1873" w:type="dxa"/>
            <w:gridSpan w:val="2"/>
            <w:vMerge/>
            <w:tcBorders>
              <w:right w:val="single" w:sz="4" w:space="0" w:color="auto"/>
            </w:tcBorders>
          </w:tcPr>
          <w:p w:rsidR="00D94251" w:rsidRPr="00DF6ACB" w:rsidRDefault="00D9425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gridSpan w:val="2"/>
            <w:vMerge/>
            <w:tcBorders>
              <w:left w:val="single" w:sz="4" w:space="0" w:color="auto"/>
            </w:tcBorders>
          </w:tcPr>
          <w:p w:rsidR="00D94251" w:rsidRPr="00DF6ACB" w:rsidRDefault="00D9425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51" w:rsidRPr="00DF6ACB" w:rsidRDefault="00D9425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251" w:rsidRPr="00DF6ACB" w:rsidRDefault="00000ABD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4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51" w:rsidRPr="00DF6ACB" w:rsidRDefault="00000ABD" w:rsidP="003877C3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877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51" w:rsidRPr="00DF6ACB" w:rsidRDefault="004D072E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51" w:rsidRPr="00DF6ACB" w:rsidRDefault="008E4CBD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51" w:rsidRPr="00DF6ACB" w:rsidRDefault="00000ABD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7</w:t>
            </w:r>
          </w:p>
        </w:tc>
        <w:tc>
          <w:tcPr>
            <w:tcW w:w="2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51" w:rsidRPr="00244140" w:rsidRDefault="00192B7A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8</w:t>
            </w:r>
          </w:p>
        </w:tc>
        <w:tc>
          <w:tcPr>
            <w:tcW w:w="614" w:type="dxa"/>
            <w:vMerge/>
            <w:tcBorders>
              <w:left w:val="single" w:sz="4" w:space="0" w:color="auto"/>
            </w:tcBorders>
          </w:tcPr>
          <w:p w:rsidR="00D94251" w:rsidRPr="00244140" w:rsidRDefault="00D9425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251" w:rsidTr="00384615">
        <w:trPr>
          <w:trHeight w:val="345"/>
        </w:trPr>
        <w:tc>
          <w:tcPr>
            <w:tcW w:w="1873" w:type="dxa"/>
            <w:gridSpan w:val="2"/>
            <w:vMerge/>
            <w:tcBorders>
              <w:right w:val="single" w:sz="4" w:space="0" w:color="auto"/>
            </w:tcBorders>
          </w:tcPr>
          <w:p w:rsidR="00D94251" w:rsidRPr="00DF6ACB" w:rsidRDefault="00D9425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gridSpan w:val="2"/>
            <w:vMerge/>
            <w:tcBorders>
              <w:left w:val="single" w:sz="4" w:space="0" w:color="auto"/>
            </w:tcBorders>
          </w:tcPr>
          <w:p w:rsidR="00D94251" w:rsidRPr="00DF6ACB" w:rsidRDefault="00D9425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51" w:rsidRPr="00DF6ACB" w:rsidRDefault="00D9425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251" w:rsidRPr="00DF6ACB" w:rsidRDefault="00000ABD" w:rsidP="007C3EF8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7C3EF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51" w:rsidRPr="00DF6ACB" w:rsidRDefault="003877C3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9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51" w:rsidRPr="00DF6ACB" w:rsidRDefault="004D072E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51" w:rsidRPr="00DF6ACB" w:rsidRDefault="008E4CBD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51" w:rsidRPr="00DF6ACB" w:rsidRDefault="00D9425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3</w:t>
            </w:r>
          </w:p>
        </w:tc>
        <w:tc>
          <w:tcPr>
            <w:tcW w:w="2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51" w:rsidRPr="00244140" w:rsidRDefault="00192B7A" w:rsidP="0099644E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88</w:t>
            </w:r>
          </w:p>
        </w:tc>
        <w:tc>
          <w:tcPr>
            <w:tcW w:w="614" w:type="dxa"/>
            <w:vMerge/>
            <w:tcBorders>
              <w:left w:val="single" w:sz="4" w:space="0" w:color="auto"/>
            </w:tcBorders>
          </w:tcPr>
          <w:p w:rsidR="00D94251" w:rsidRPr="00244140" w:rsidRDefault="00D9425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251" w:rsidTr="00384615">
        <w:trPr>
          <w:trHeight w:val="300"/>
        </w:trPr>
        <w:tc>
          <w:tcPr>
            <w:tcW w:w="1873" w:type="dxa"/>
            <w:gridSpan w:val="2"/>
            <w:vMerge/>
            <w:tcBorders>
              <w:right w:val="single" w:sz="4" w:space="0" w:color="auto"/>
            </w:tcBorders>
          </w:tcPr>
          <w:p w:rsidR="00D94251" w:rsidRPr="00DF6ACB" w:rsidRDefault="00D9425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gridSpan w:val="2"/>
            <w:vMerge/>
            <w:tcBorders>
              <w:left w:val="single" w:sz="4" w:space="0" w:color="auto"/>
            </w:tcBorders>
          </w:tcPr>
          <w:p w:rsidR="00D94251" w:rsidRPr="00DF6ACB" w:rsidRDefault="00D9425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51" w:rsidRPr="00DF6ACB" w:rsidRDefault="00D9425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251" w:rsidRPr="00DF6ACB" w:rsidRDefault="00D9425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51" w:rsidRPr="00CD0E72" w:rsidRDefault="00D9425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51" w:rsidRPr="00815CA6" w:rsidRDefault="00D9425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51" w:rsidRPr="00244140" w:rsidRDefault="00D9425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51" w:rsidRPr="00244140" w:rsidRDefault="00D9425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51" w:rsidRPr="00244140" w:rsidRDefault="000A0D50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4" w:type="dxa"/>
            <w:vMerge/>
            <w:tcBorders>
              <w:left w:val="single" w:sz="4" w:space="0" w:color="auto"/>
            </w:tcBorders>
          </w:tcPr>
          <w:p w:rsidR="00D94251" w:rsidRPr="00244140" w:rsidRDefault="00D9425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251" w:rsidRPr="00CD0E72" w:rsidTr="00384615">
        <w:trPr>
          <w:trHeight w:val="537"/>
        </w:trPr>
        <w:tc>
          <w:tcPr>
            <w:tcW w:w="1873" w:type="dxa"/>
            <w:gridSpan w:val="2"/>
            <w:vMerge w:val="restart"/>
            <w:tcBorders>
              <w:right w:val="single" w:sz="4" w:space="0" w:color="auto"/>
            </w:tcBorders>
          </w:tcPr>
          <w:p w:rsidR="00D94251" w:rsidRPr="00DF6ACB" w:rsidRDefault="00D9425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315" w:type="dxa"/>
            <w:gridSpan w:val="2"/>
            <w:vMerge w:val="restart"/>
            <w:tcBorders>
              <w:left w:val="single" w:sz="4" w:space="0" w:color="auto"/>
            </w:tcBorders>
          </w:tcPr>
          <w:p w:rsidR="00D94251" w:rsidRPr="00DF6ACB" w:rsidRDefault="00D94251" w:rsidP="00D13CCE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правонарушений и преступлений, обеспечение безопасности дорож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ижения на территории Красногвардейского района </w:t>
            </w:r>
          </w:p>
        </w:tc>
        <w:tc>
          <w:tcPr>
            <w:tcW w:w="23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51" w:rsidRPr="00DF6ACB" w:rsidRDefault="00D9425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251" w:rsidRPr="00DF6ACB" w:rsidRDefault="0062589A" w:rsidP="0062589A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51" w:rsidRPr="00DF6ACB" w:rsidRDefault="00790760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51" w:rsidRPr="00DF6ACB" w:rsidRDefault="00BC1B20" w:rsidP="00D527CD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51" w:rsidRPr="00DF6ACB" w:rsidRDefault="008E4CBD" w:rsidP="008E4CBD">
            <w:pPr>
              <w:tabs>
                <w:tab w:val="left" w:pos="300"/>
                <w:tab w:val="left" w:pos="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145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51" w:rsidRPr="00DF6ACB" w:rsidRDefault="00D9425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</w:t>
            </w:r>
          </w:p>
        </w:tc>
        <w:tc>
          <w:tcPr>
            <w:tcW w:w="2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51" w:rsidRPr="00CA3A68" w:rsidRDefault="00C0138D" w:rsidP="00C0138D">
            <w:pPr>
              <w:tabs>
                <w:tab w:val="left" w:pos="255"/>
                <w:tab w:val="left" w:pos="5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5886</w:t>
            </w:r>
          </w:p>
        </w:tc>
        <w:tc>
          <w:tcPr>
            <w:tcW w:w="614" w:type="dxa"/>
            <w:vMerge/>
            <w:tcBorders>
              <w:left w:val="single" w:sz="4" w:space="0" w:color="auto"/>
            </w:tcBorders>
          </w:tcPr>
          <w:p w:rsidR="00D94251" w:rsidRPr="00CA3A68" w:rsidRDefault="00D9425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251" w:rsidRPr="00CD0E72" w:rsidTr="00384615">
        <w:trPr>
          <w:trHeight w:val="537"/>
        </w:trPr>
        <w:tc>
          <w:tcPr>
            <w:tcW w:w="1873" w:type="dxa"/>
            <w:gridSpan w:val="2"/>
            <w:vMerge/>
            <w:tcBorders>
              <w:right w:val="single" w:sz="4" w:space="0" w:color="auto"/>
            </w:tcBorders>
          </w:tcPr>
          <w:p w:rsidR="00D94251" w:rsidRDefault="00D9425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gridSpan w:val="2"/>
            <w:vMerge/>
            <w:tcBorders>
              <w:left w:val="single" w:sz="4" w:space="0" w:color="auto"/>
            </w:tcBorders>
          </w:tcPr>
          <w:p w:rsidR="00D94251" w:rsidRDefault="00D9425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51" w:rsidRPr="00DF6ACB" w:rsidRDefault="00D9425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251" w:rsidRPr="00DF6ACB" w:rsidRDefault="00D9425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51" w:rsidRPr="00DF6ACB" w:rsidRDefault="00D9425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51" w:rsidRPr="00DF6ACB" w:rsidRDefault="00D9425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51" w:rsidRPr="00DF6ACB" w:rsidRDefault="00D9425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51" w:rsidRPr="00DF6ACB" w:rsidRDefault="00D9425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51" w:rsidRPr="00CA3A68" w:rsidRDefault="000A0D50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4" w:type="dxa"/>
            <w:vMerge/>
            <w:tcBorders>
              <w:left w:val="single" w:sz="4" w:space="0" w:color="auto"/>
            </w:tcBorders>
          </w:tcPr>
          <w:p w:rsidR="00D94251" w:rsidRPr="00CA3A68" w:rsidRDefault="00D9425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251" w:rsidRPr="00CD0E72" w:rsidTr="00384615">
        <w:trPr>
          <w:trHeight w:val="784"/>
        </w:trPr>
        <w:tc>
          <w:tcPr>
            <w:tcW w:w="1873" w:type="dxa"/>
            <w:gridSpan w:val="2"/>
            <w:vMerge/>
            <w:tcBorders>
              <w:right w:val="single" w:sz="4" w:space="0" w:color="auto"/>
            </w:tcBorders>
          </w:tcPr>
          <w:p w:rsidR="00D94251" w:rsidRPr="00DF6ACB" w:rsidRDefault="00D9425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gridSpan w:val="2"/>
            <w:vMerge/>
            <w:tcBorders>
              <w:left w:val="single" w:sz="4" w:space="0" w:color="auto"/>
            </w:tcBorders>
          </w:tcPr>
          <w:p w:rsidR="00D94251" w:rsidRPr="00DF6ACB" w:rsidRDefault="00D9425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51" w:rsidRPr="00DF6ACB" w:rsidRDefault="00D9425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251" w:rsidRPr="00DF6ACB" w:rsidRDefault="00CF6758" w:rsidP="00DC48B9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51" w:rsidRPr="00DF6ACB" w:rsidRDefault="005F2EB5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51" w:rsidRPr="00DF6ACB" w:rsidRDefault="00BC1B20" w:rsidP="00CF6758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51" w:rsidRPr="00DF6ACB" w:rsidRDefault="008E4CBD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51" w:rsidRPr="00DF6ACB" w:rsidRDefault="00D9425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21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51" w:rsidRPr="00CA3A68" w:rsidRDefault="00D442B3" w:rsidP="00E12319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4</w:t>
            </w:r>
          </w:p>
        </w:tc>
        <w:tc>
          <w:tcPr>
            <w:tcW w:w="61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94251" w:rsidRPr="00CA3A68" w:rsidRDefault="00D9425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251" w:rsidRPr="00CD0E72" w:rsidTr="00384615">
        <w:trPr>
          <w:trHeight w:val="873"/>
        </w:trPr>
        <w:tc>
          <w:tcPr>
            <w:tcW w:w="1873" w:type="dxa"/>
            <w:gridSpan w:val="2"/>
            <w:vMerge/>
            <w:tcBorders>
              <w:right w:val="single" w:sz="4" w:space="0" w:color="auto"/>
            </w:tcBorders>
          </w:tcPr>
          <w:p w:rsidR="00D94251" w:rsidRPr="00DF6ACB" w:rsidRDefault="00D9425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gridSpan w:val="2"/>
            <w:vMerge/>
            <w:tcBorders>
              <w:left w:val="single" w:sz="4" w:space="0" w:color="auto"/>
            </w:tcBorders>
          </w:tcPr>
          <w:p w:rsidR="00D94251" w:rsidRPr="00DF6ACB" w:rsidRDefault="00D9425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51" w:rsidRPr="00DF6ACB" w:rsidRDefault="00D9425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251" w:rsidRPr="00DF6ACB" w:rsidRDefault="00D3606D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51" w:rsidRPr="00CD0E72" w:rsidRDefault="00401FC6" w:rsidP="00401FC6">
            <w:pPr>
              <w:tabs>
                <w:tab w:val="center" w:pos="523"/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51" w:rsidRPr="00CA3A68" w:rsidRDefault="00BC1B20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51" w:rsidRPr="00CA3A68" w:rsidRDefault="008E4CBD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51" w:rsidRPr="00CA3A68" w:rsidRDefault="00D9425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2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51" w:rsidRPr="006F0921" w:rsidRDefault="00FB1B70" w:rsidP="006F0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2</w:t>
            </w:r>
          </w:p>
        </w:tc>
        <w:tc>
          <w:tcPr>
            <w:tcW w:w="68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94251" w:rsidRPr="00CA3A68" w:rsidRDefault="00D9425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251" w:rsidRPr="00CD0E72" w:rsidTr="00384615">
        <w:trPr>
          <w:trHeight w:val="300"/>
        </w:trPr>
        <w:tc>
          <w:tcPr>
            <w:tcW w:w="1873" w:type="dxa"/>
            <w:gridSpan w:val="2"/>
            <w:vMerge/>
            <w:tcBorders>
              <w:right w:val="single" w:sz="4" w:space="0" w:color="auto"/>
            </w:tcBorders>
          </w:tcPr>
          <w:p w:rsidR="00D94251" w:rsidRPr="00DF6ACB" w:rsidRDefault="00D9425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gridSpan w:val="2"/>
            <w:vMerge/>
            <w:tcBorders>
              <w:left w:val="single" w:sz="4" w:space="0" w:color="auto"/>
            </w:tcBorders>
          </w:tcPr>
          <w:p w:rsidR="00D94251" w:rsidRPr="00DF6ACB" w:rsidRDefault="00D9425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51" w:rsidRPr="00DF6ACB" w:rsidRDefault="00D9425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251" w:rsidRPr="00DF6ACB" w:rsidRDefault="00D9425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51" w:rsidRPr="00CD0E72" w:rsidRDefault="00D9425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51" w:rsidRPr="00CD0E72" w:rsidRDefault="00D9425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51" w:rsidRPr="00CD0E72" w:rsidRDefault="00D9425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51" w:rsidRPr="00CD0E72" w:rsidRDefault="00D9425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51" w:rsidRPr="00CD0E72" w:rsidRDefault="007C18A3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9" w:type="dxa"/>
            <w:gridSpan w:val="5"/>
            <w:vMerge/>
            <w:tcBorders>
              <w:left w:val="single" w:sz="4" w:space="0" w:color="auto"/>
            </w:tcBorders>
          </w:tcPr>
          <w:p w:rsidR="00D94251" w:rsidRPr="00CD0E72" w:rsidRDefault="00D9425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251" w:rsidRPr="00DF6ACB" w:rsidTr="00384615">
        <w:trPr>
          <w:trHeight w:val="300"/>
        </w:trPr>
        <w:tc>
          <w:tcPr>
            <w:tcW w:w="15330" w:type="dxa"/>
            <w:gridSpan w:val="24"/>
            <w:tcBorders>
              <w:right w:val="single" w:sz="4" w:space="0" w:color="auto"/>
            </w:tcBorders>
          </w:tcPr>
          <w:p w:rsidR="00D94251" w:rsidRPr="00DF6ACB" w:rsidRDefault="00D9425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gridSpan w:val="5"/>
            <w:vMerge/>
            <w:tcBorders>
              <w:left w:val="single" w:sz="4" w:space="0" w:color="auto"/>
            </w:tcBorders>
          </w:tcPr>
          <w:p w:rsidR="00D94251" w:rsidRPr="00DF6ACB" w:rsidRDefault="00D9425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C10" w:rsidRPr="00DF6ACB" w:rsidTr="00384615">
        <w:trPr>
          <w:trHeight w:val="279"/>
        </w:trPr>
        <w:tc>
          <w:tcPr>
            <w:tcW w:w="1752" w:type="dxa"/>
            <w:vMerge w:val="restart"/>
            <w:tcBorders>
              <w:right w:val="single" w:sz="4" w:space="0" w:color="auto"/>
            </w:tcBorders>
          </w:tcPr>
          <w:p w:rsidR="00880C10" w:rsidRPr="00DF6ACB" w:rsidRDefault="00880C10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1.1.</w:t>
            </w:r>
          </w:p>
        </w:tc>
        <w:tc>
          <w:tcPr>
            <w:tcW w:w="243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0C10" w:rsidRPr="00DF6ACB" w:rsidRDefault="00880C10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по профилактике правонарушений и преступлений</w:t>
            </w:r>
          </w:p>
        </w:tc>
        <w:tc>
          <w:tcPr>
            <w:tcW w:w="23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10" w:rsidRPr="00DF6ACB" w:rsidRDefault="00880C10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10" w:rsidRPr="00DF6ACB" w:rsidRDefault="0062589A" w:rsidP="0062589A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10" w:rsidRPr="00CD0E72" w:rsidRDefault="00BD6D61" w:rsidP="00880C1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10" w:rsidRPr="00CA3A68" w:rsidRDefault="00BC1B20" w:rsidP="00E12319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10" w:rsidRPr="00DF6ACB" w:rsidRDefault="00A1605F" w:rsidP="00A1605F">
            <w:pPr>
              <w:tabs>
                <w:tab w:val="left" w:pos="435"/>
                <w:tab w:val="center" w:pos="671"/>
                <w:tab w:val="left" w:pos="5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686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10" w:rsidRPr="00DF6ACB" w:rsidRDefault="00880C10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05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10" w:rsidRPr="00CF6758" w:rsidRDefault="00E16D0F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0</w:t>
            </w:r>
          </w:p>
        </w:tc>
        <w:tc>
          <w:tcPr>
            <w:tcW w:w="689" w:type="dxa"/>
            <w:gridSpan w:val="5"/>
            <w:vMerge/>
            <w:tcBorders>
              <w:left w:val="single" w:sz="4" w:space="0" w:color="auto"/>
            </w:tcBorders>
          </w:tcPr>
          <w:p w:rsidR="00880C10" w:rsidRPr="00DF6ACB" w:rsidRDefault="00880C10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C10" w:rsidRPr="00DF6ACB" w:rsidTr="00384615">
        <w:trPr>
          <w:trHeight w:val="279"/>
        </w:trPr>
        <w:tc>
          <w:tcPr>
            <w:tcW w:w="1752" w:type="dxa"/>
            <w:vMerge/>
            <w:tcBorders>
              <w:right w:val="single" w:sz="4" w:space="0" w:color="auto"/>
            </w:tcBorders>
          </w:tcPr>
          <w:p w:rsidR="00880C10" w:rsidRDefault="00880C10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C10" w:rsidRDefault="00880C10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10" w:rsidRPr="00DF6ACB" w:rsidRDefault="00880C10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10" w:rsidRPr="00DF6ACB" w:rsidRDefault="00880C10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10" w:rsidRPr="00DF6ACB" w:rsidRDefault="00880C10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10" w:rsidRPr="00DF6ACB" w:rsidRDefault="00880C10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10" w:rsidRPr="00DF6ACB" w:rsidRDefault="00880C10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10" w:rsidRPr="00DF6ACB" w:rsidRDefault="00880C10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10" w:rsidRPr="00CF6758" w:rsidRDefault="00B50FC2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9" w:type="dxa"/>
            <w:gridSpan w:val="5"/>
            <w:vMerge/>
            <w:tcBorders>
              <w:left w:val="single" w:sz="4" w:space="0" w:color="auto"/>
            </w:tcBorders>
          </w:tcPr>
          <w:p w:rsidR="00880C10" w:rsidRPr="00DF6ACB" w:rsidRDefault="00880C10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C10" w:rsidRPr="00DF6ACB" w:rsidTr="00384615">
        <w:trPr>
          <w:trHeight w:val="255"/>
        </w:trPr>
        <w:tc>
          <w:tcPr>
            <w:tcW w:w="1752" w:type="dxa"/>
            <w:vMerge/>
            <w:tcBorders>
              <w:right w:val="single" w:sz="4" w:space="0" w:color="auto"/>
            </w:tcBorders>
          </w:tcPr>
          <w:p w:rsidR="00880C10" w:rsidRDefault="00880C10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C10" w:rsidRDefault="00880C10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10" w:rsidRPr="00DF6ACB" w:rsidRDefault="00880C10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10" w:rsidRPr="00DF6ACB" w:rsidRDefault="00880C10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10" w:rsidRPr="00DF6ACB" w:rsidRDefault="00880C10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10" w:rsidRPr="00DF6ACB" w:rsidRDefault="00880C10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10" w:rsidRPr="00DF6ACB" w:rsidRDefault="00880C10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10" w:rsidRPr="00DF6ACB" w:rsidRDefault="00880C10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10" w:rsidRPr="00DF6ACB" w:rsidRDefault="00B50FC2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9" w:type="dxa"/>
            <w:gridSpan w:val="5"/>
            <w:vMerge/>
            <w:tcBorders>
              <w:left w:val="single" w:sz="4" w:space="0" w:color="auto"/>
            </w:tcBorders>
          </w:tcPr>
          <w:p w:rsidR="00880C10" w:rsidRPr="00DF6ACB" w:rsidRDefault="00880C10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319" w:rsidRPr="00DF6ACB" w:rsidTr="00384615">
        <w:trPr>
          <w:trHeight w:val="255"/>
        </w:trPr>
        <w:tc>
          <w:tcPr>
            <w:tcW w:w="1752" w:type="dxa"/>
            <w:vMerge/>
            <w:tcBorders>
              <w:right w:val="single" w:sz="4" w:space="0" w:color="auto"/>
            </w:tcBorders>
          </w:tcPr>
          <w:p w:rsidR="00E12319" w:rsidRDefault="00E12319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319" w:rsidRDefault="00E12319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19" w:rsidRPr="00DF6ACB" w:rsidRDefault="00E12319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19" w:rsidRPr="00DF6ACB" w:rsidRDefault="0062589A" w:rsidP="0062589A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19" w:rsidRPr="00CD0E72" w:rsidRDefault="00BD6D61" w:rsidP="006D7037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19" w:rsidRPr="00CA3A68" w:rsidRDefault="006F0921" w:rsidP="00BC1B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19" w:rsidRPr="00DF6ACB" w:rsidRDefault="006F0921" w:rsidP="006D7037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19" w:rsidRPr="00DF6ACB" w:rsidRDefault="00E12319" w:rsidP="006D7037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19" w:rsidRPr="00DF6ACB" w:rsidRDefault="00E16D0F" w:rsidP="006D7037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0</w:t>
            </w:r>
          </w:p>
        </w:tc>
        <w:tc>
          <w:tcPr>
            <w:tcW w:w="689" w:type="dxa"/>
            <w:gridSpan w:val="5"/>
            <w:vMerge/>
            <w:tcBorders>
              <w:left w:val="single" w:sz="4" w:space="0" w:color="auto"/>
            </w:tcBorders>
          </w:tcPr>
          <w:p w:rsidR="00E12319" w:rsidRPr="00DF6ACB" w:rsidRDefault="00E12319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319" w:rsidRPr="00DF6ACB" w:rsidTr="00384615">
        <w:trPr>
          <w:trHeight w:val="270"/>
        </w:trPr>
        <w:tc>
          <w:tcPr>
            <w:tcW w:w="1752" w:type="dxa"/>
            <w:vMerge/>
            <w:tcBorders>
              <w:right w:val="single" w:sz="4" w:space="0" w:color="auto"/>
            </w:tcBorders>
          </w:tcPr>
          <w:p w:rsidR="00E12319" w:rsidRDefault="00E12319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319" w:rsidRDefault="00E12319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19" w:rsidRPr="00DF6ACB" w:rsidRDefault="00E12319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19" w:rsidRPr="00DF6ACB" w:rsidRDefault="00E12319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19" w:rsidRPr="00DF6ACB" w:rsidRDefault="005F2EB5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19" w:rsidRPr="00DF6ACB" w:rsidRDefault="00E12319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19" w:rsidRPr="00DF6ACB" w:rsidRDefault="00E12319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19" w:rsidRPr="00DF6ACB" w:rsidRDefault="00E12319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19" w:rsidRPr="00DF6ACB" w:rsidRDefault="00E12319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9" w:type="dxa"/>
            <w:gridSpan w:val="5"/>
            <w:vMerge/>
            <w:tcBorders>
              <w:left w:val="single" w:sz="4" w:space="0" w:color="auto"/>
            </w:tcBorders>
          </w:tcPr>
          <w:p w:rsidR="00E12319" w:rsidRPr="00DF6ACB" w:rsidRDefault="00E12319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319" w:rsidRPr="00DF6ACB" w:rsidTr="00384615">
        <w:trPr>
          <w:trHeight w:val="264"/>
        </w:trPr>
        <w:tc>
          <w:tcPr>
            <w:tcW w:w="1752" w:type="dxa"/>
            <w:vMerge w:val="restart"/>
            <w:tcBorders>
              <w:right w:val="single" w:sz="4" w:space="0" w:color="auto"/>
            </w:tcBorders>
          </w:tcPr>
          <w:p w:rsidR="00E12319" w:rsidRDefault="00E12319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1.2.</w:t>
            </w:r>
          </w:p>
          <w:p w:rsidR="00E12319" w:rsidRDefault="00E12319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319" w:rsidRDefault="00E12319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319" w:rsidRDefault="00E12319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2319" w:rsidRDefault="00E12319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по обеспечению безопасности дорожного движения</w:t>
            </w: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19" w:rsidRPr="00DF6ACB" w:rsidRDefault="00E12319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19" w:rsidRPr="00DF6ACB" w:rsidRDefault="00E12319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19" w:rsidRPr="00DF6ACB" w:rsidRDefault="005F2EB5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19" w:rsidRPr="00DF6ACB" w:rsidRDefault="00BC1B20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19" w:rsidRPr="00DF6ACB" w:rsidRDefault="00A1605F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19" w:rsidRPr="00DF6ACB" w:rsidRDefault="00E12319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2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19" w:rsidRPr="00DF6ACB" w:rsidRDefault="006F0921" w:rsidP="006F0921">
            <w:pPr>
              <w:tabs>
                <w:tab w:val="left" w:pos="645"/>
                <w:tab w:val="center" w:pos="919"/>
                <w:tab w:val="left" w:pos="5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662</w:t>
            </w:r>
          </w:p>
        </w:tc>
        <w:tc>
          <w:tcPr>
            <w:tcW w:w="689" w:type="dxa"/>
            <w:gridSpan w:val="5"/>
            <w:vMerge/>
            <w:tcBorders>
              <w:left w:val="single" w:sz="4" w:space="0" w:color="auto"/>
            </w:tcBorders>
          </w:tcPr>
          <w:p w:rsidR="00E12319" w:rsidRPr="00DF6ACB" w:rsidRDefault="00E12319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319" w:rsidRPr="00DF6ACB" w:rsidTr="00384615">
        <w:trPr>
          <w:trHeight w:val="264"/>
        </w:trPr>
        <w:tc>
          <w:tcPr>
            <w:tcW w:w="1752" w:type="dxa"/>
            <w:vMerge/>
            <w:tcBorders>
              <w:right w:val="single" w:sz="4" w:space="0" w:color="auto"/>
            </w:tcBorders>
          </w:tcPr>
          <w:p w:rsidR="00E12319" w:rsidRDefault="00E12319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319" w:rsidRDefault="00E12319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19" w:rsidRPr="00DF6ACB" w:rsidRDefault="00E12319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19" w:rsidRPr="00DF6ACB" w:rsidRDefault="00E12319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19" w:rsidRPr="00DF6ACB" w:rsidRDefault="00E12319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19" w:rsidRPr="00DF6ACB" w:rsidRDefault="00E12319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19" w:rsidRPr="00DF6ACB" w:rsidRDefault="00E12319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19" w:rsidRPr="00DF6ACB" w:rsidRDefault="00E12319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19" w:rsidRPr="00DF6ACB" w:rsidRDefault="00E12319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9" w:type="dxa"/>
            <w:gridSpan w:val="5"/>
            <w:vMerge/>
            <w:tcBorders>
              <w:left w:val="single" w:sz="4" w:space="0" w:color="auto"/>
            </w:tcBorders>
          </w:tcPr>
          <w:p w:rsidR="00E12319" w:rsidRPr="00DF6ACB" w:rsidRDefault="00E12319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319" w:rsidRPr="00DF6ACB" w:rsidTr="00384615">
        <w:trPr>
          <w:trHeight w:val="270"/>
        </w:trPr>
        <w:tc>
          <w:tcPr>
            <w:tcW w:w="1752" w:type="dxa"/>
            <w:vMerge/>
            <w:tcBorders>
              <w:right w:val="single" w:sz="4" w:space="0" w:color="auto"/>
            </w:tcBorders>
          </w:tcPr>
          <w:p w:rsidR="00E12319" w:rsidRDefault="00E12319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319" w:rsidRDefault="00E12319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19" w:rsidRPr="00DF6ACB" w:rsidRDefault="00E12319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19" w:rsidRPr="00DF6ACB" w:rsidRDefault="00E12319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19" w:rsidRPr="00DF6ACB" w:rsidRDefault="00E12319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19" w:rsidRPr="00DF6ACB" w:rsidRDefault="00E12319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19" w:rsidRPr="00DF6ACB" w:rsidRDefault="00E12319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19" w:rsidRPr="00DF6ACB" w:rsidRDefault="00E12319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19" w:rsidRPr="00DF6ACB" w:rsidRDefault="00E12319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9" w:type="dxa"/>
            <w:gridSpan w:val="5"/>
            <w:vMerge/>
            <w:tcBorders>
              <w:left w:val="single" w:sz="4" w:space="0" w:color="auto"/>
            </w:tcBorders>
          </w:tcPr>
          <w:p w:rsidR="00E12319" w:rsidRPr="00DF6ACB" w:rsidRDefault="00E12319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319" w:rsidRPr="00DF6ACB" w:rsidTr="00384615">
        <w:trPr>
          <w:trHeight w:val="270"/>
        </w:trPr>
        <w:tc>
          <w:tcPr>
            <w:tcW w:w="1752" w:type="dxa"/>
            <w:vMerge/>
            <w:tcBorders>
              <w:right w:val="single" w:sz="4" w:space="0" w:color="auto"/>
            </w:tcBorders>
          </w:tcPr>
          <w:p w:rsidR="00E12319" w:rsidRDefault="00E12319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319" w:rsidRDefault="00E12319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19" w:rsidRPr="00DF6ACB" w:rsidRDefault="00E12319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19" w:rsidRPr="00DF6ACB" w:rsidRDefault="00E12319" w:rsidP="003573EA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19" w:rsidRPr="00DF6ACB" w:rsidRDefault="005F2EB5" w:rsidP="003573EA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19" w:rsidRPr="00DF6ACB" w:rsidRDefault="00E12319" w:rsidP="003573EA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19" w:rsidRPr="00DF6ACB" w:rsidRDefault="00A1605F" w:rsidP="003573EA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19" w:rsidRPr="00DF6ACB" w:rsidRDefault="00E12319" w:rsidP="003573EA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2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19" w:rsidRPr="00DF6ACB" w:rsidRDefault="006F0921" w:rsidP="003573EA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</w:p>
        </w:tc>
        <w:tc>
          <w:tcPr>
            <w:tcW w:w="689" w:type="dxa"/>
            <w:gridSpan w:val="5"/>
            <w:vMerge/>
            <w:tcBorders>
              <w:left w:val="single" w:sz="4" w:space="0" w:color="auto"/>
            </w:tcBorders>
          </w:tcPr>
          <w:p w:rsidR="00E12319" w:rsidRPr="00DF6ACB" w:rsidRDefault="00E12319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319" w:rsidRPr="00DF6ACB" w:rsidTr="00384615">
        <w:trPr>
          <w:trHeight w:val="255"/>
        </w:trPr>
        <w:tc>
          <w:tcPr>
            <w:tcW w:w="1752" w:type="dxa"/>
            <w:vMerge/>
            <w:tcBorders>
              <w:right w:val="single" w:sz="4" w:space="0" w:color="auto"/>
            </w:tcBorders>
          </w:tcPr>
          <w:p w:rsidR="00E12319" w:rsidRDefault="00E12319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319" w:rsidRDefault="00E12319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19" w:rsidRPr="00DF6ACB" w:rsidRDefault="00E12319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19" w:rsidRPr="00DF6ACB" w:rsidRDefault="00E12319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19" w:rsidRPr="00DF6ACB" w:rsidRDefault="00E12319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19" w:rsidRPr="00DF6ACB" w:rsidRDefault="00E12319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19" w:rsidRPr="00DF6ACB" w:rsidRDefault="00E12319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19" w:rsidRPr="00DF6ACB" w:rsidRDefault="00E12319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319" w:rsidRPr="00DF6ACB" w:rsidRDefault="00E12319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9" w:type="dxa"/>
            <w:gridSpan w:val="5"/>
            <w:vMerge/>
            <w:tcBorders>
              <w:left w:val="single" w:sz="4" w:space="0" w:color="auto"/>
              <w:bottom w:val="nil"/>
            </w:tcBorders>
          </w:tcPr>
          <w:p w:rsidR="00E12319" w:rsidRPr="00DF6ACB" w:rsidRDefault="00E12319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319" w:rsidRPr="00DF6ACB" w:rsidTr="00384615">
        <w:trPr>
          <w:trHeight w:val="255"/>
        </w:trPr>
        <w:tc>
          <w:tcPr>
            <w:tcW w:w="15330" w:type="dxa"/>
            <w:gridSpan w:val="24"/>
            <w:tcBorders>
              <w:top w:val="nil"/>
              <w:bottom w:val="nil"/>
              <w:right w:val="single" w:sz="4" w:space="0" w:color="auto"/>
            </w:tcBorders>
          </w:tcPr>
          <w:p w:rsidR="00E12319" w:rsidRDefault="00E12319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.2. «Создание условий, направленных на повышение эффективности деятельности административной комиссии при администрации</w:t>
            </w:r>
          </w:p>
          <w:p w:rsidR="00E12319" w:rsidRPr="00DF6ACB" w:rsidRDefault="00E12319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гвардейского района»</w:t>
            </w:r>
          </w:p>
        </w:tc>
        <w:tc>
          <w:tcPr>
            <w:tcW w:w="689" w:type="dxa"/>
            <w:gridSpan w:val="5"/>
            <w:tcBorders>
              <w:top w:val="nil"/>
              <w:left w:val="single" w:sz="4" w:space="0" w:color="auto"/>
              <w:bottom w:val="nil"/>
            </w:tcBorders>
          </w:tcPr>
          <w:p w:rsidR="00E12319" w:rsidRPr="00DF6ACB" w:rsidRDefault="00E12319" w:rsidP="00D9425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758" w:rsidRPr="00DF6ACB" w:rsidTr="00384615">
        <w:trPr>
          <w:trHeight w:val="507"/>
        </w:trPr>
        <w:tc>
          <w:tcPr>
            <w:tcW w:w="1752" w:type="dxa"/>
            <w:vMerge w:val="restart"/>
            <w:tcBorders>
              <w:right w:val="single" w:sz="4" w:space="0" w:color="auto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2.1</w:t>
            </w:r>
          </w:p>
        </w:tc>
        <w:tc>
          <w:tcPr>
            <w:tcW w:w="282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на осуществление полномочий по созданию и организации деятельности административной комиссии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района</w:t>
            </w:r>
          </w:p>
        </w:tc>
        <w:tc>
          <w:tcPr>
            <w:tcW w:w="19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62589A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EE7172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BC1B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BC1B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0A2A8D" w:rsidP="00E27C67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205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CA3A68" w:rsidRDefault="006F0921" w:rsidP="00B73A86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4</w:t>
            </w:r>
          </w:p>
        </w:tc>
        <w:tc>
          <w:tcPr>
            <w:tcW w:w="689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:rsidR="00CF6758" w:rsidRPr="00CA3A6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758" w:rsidRPr="00DF6ACB" w:rsidTr="00384615">
        <w:trPr>
          <w:trHeight w:val="507"/>
        </w:trPr>
        <w:tc>
          <w:tcPr>
            <w:tcW w:w="1752" w:type="dxa"/>
            <w:vMerge/>
            <w:tcBorders>
              <w:right w:val="single" w:sz="4" w:space="0" w:color="auto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CA3A6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9" w:type="dxa"/>
            <w:gridSpan w:val="5"/>
            <w:vMerge/>
            <w:tcBorders>
              <w:top w:val="nil"/>
              <w:left w:val="single" w:sz="4" w:space="0" w:color="auto"/>
            </w:tcBorders>
          </w:tcPr>
          <w:p w:rsidR="00CF6758" w:rsidRPr="00CA3A6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758" w:rsidRPr="00DF6ACB" w:rsidTr="00384615">
        <w:trPr>
          <w:trHeight w:val="480"/>
        </w:trPr>
        <w:tc>
          <w:tcPr>
            <w:tcW w:w="1752" w:type="dxa"/>
            <w:vMerge/>
            <w:tcBorders>
              <w:right w:val="single" w:sz="4" w:space="0" w:color="auto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62589A" w:rsidP="00F153C4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EE7172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BC1B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C1B2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0A2A8D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2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Default="006F092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4</w:t>
            </w:r>
          </w:p>
        </w:tc>
        <w:tc>
          <w:tcPr>
            <w:tcW w:w="689" w:type="dxa"/>
            <w:gridSpan w:val="5"/>
            <w:vMerge/>
            <w:tcBorders>
              <w:top w:val="nil"/>
              <w:left w:val="single" w:sz="4" w:space="0" w:color="auto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758" w:rsidRPr="00DF6ACB" w:rsidTr="00384615">
        <w:trPr>
          <w:trHeight w:val="450"/>
        </w:trPr>
        <w:tc>
          <w:tcPr>
            <w:tcW w:w="1752" w:type="dxa"/>
            <w:vMerge/>
            <w:tcBorders>
              <w:right w:val="single" w:sz="4" w:space="0" w:color="auto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DF6A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CA3A6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F6758" w:rsidRPr="00CA3A6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758" w:rsidRPr="00DF6ACB" w:rsidTr="00384615">
        <w:trPr>
          <w:trHeight w:val="450"/>
        </w:trPr>
        <w:tc>
          <w:tcPr>
            <w:tcW w:w="1752" w:type="dxa"/>
            <w:vMerge/>
            <w:tcBorders>
              <w:right w:val="single" w:sz="4" w:space="0" w:color="auto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  <w:gridSpan w:val="7"/>
            <w:vMerge w:val="restart"/>
            <w:tcBorders>
              <w:top w:val="nil"/>
              <w:left w:val="single" w:sz="4" w:space="0" w:color="auto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758" w:rsidRPr="00DF6ACB" w:rsidTr="00384615">
        <w:trPr>
          <w:trHeight w:val="520"/>
        </w:trPr>
        <w:tc>
          <w:tcPr>
            <w:tcW w:w="1752" w:type="dxa"/>
            <w:vMerge w:val="restart"/>
            <w:tcBorders>
              <w:right w:val="single" w:sz="4" w:space="0" w:color="auto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6758" w:rsidRDefault="00CF6758" w:rsidP="00A4669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немедицинского потребления наркотических средств на территории Красногвардейского района» 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125D25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975495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BC1B20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0A2A8D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F67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Default="006F092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713" w:type="dxa"/>
            <w:gridSpan w:val="7"/>
            <w:vMerge/>
            <w:tcBorders>
              <w:top w:val="nil"/>
              <w:left w:val="single" w:sz="4" w:space="0" w:color="auto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758" w:rsidRPr="00DF6ACB" w:rsidTr="00384615">
        <w:trPr>
          <w:trHeight w:val="520"/>
        </w:trPr>
        <w:tc>
          <w:tcPr>
            <w:tcW w:w="1752" w:type="dxa"/>
            <w:vMerge/>
            <w:tcBorders>
              <w:right w:val="single" w:sz="4" w:space="0" w:color="auto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  <w:gridSpan w:val="7"/>
            <w:vMerge/>
            <w:tcBorders>
              <w:top w:val="nil"/>
              <w:left w:val="single" w:sz="4" w:space="0" w:color="auto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758" w:rsidRPr="00DF6ACB" w:rsidTr="00384615">
        <w:trPr>
          <w:trHeight w:val="581"/>
        </w:trPr>
        <w:tc>
          <w:tcPr>
            <w:tcW w:w="1752" w:type="dxa"/>
            <w:vMerge/>
            <w:tcBorders>
              <w:right w:val="single" w:sz="4" w:space="0" w:color="auto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  <w:gridSpan w:val="7"/>
            <w:vMerge/>
            <w:tcBorders>
              <w:top w:val="nil"/>
              <w:left w:val="single" w:sz="4" w:space="0" w:color="auto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758" w:rsidRPr="00DF6ACB" w:rsidTr="00384615">
        <w:trPr>
          <w:trHeight w:val="405"/>
        </w:trPr>
        <w:tc>
          <w:tcPr>
            <w:tcW w:w="1752" w:type="dxa"/>
            <w:vMerge/>
            <w:tcBorders>
              <w:right w:val="single" w:sz="4" w:space="0" w:color="auto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6D7037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975495" w:rsidP="006D7037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BC1B20" w:rsidP="006D7037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0A2A8D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F67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Default="006F092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713" w:type="dxa"/>
            <w:gridSpan w:val="7"/>
            <w:vMerge/>
            <w:tcBorders>
              <w:top w:val="nil"/>
              <w:left w:val="single" w:sz="4" w:space="0" w:color="auto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758" w:rsidRPr="00DF6ACB" w:rsidTr="00384615">
        <w:trPr>
          <w:trHeight w:val="375"/>
        </w:trPr>
        <w:tc>
          <w:tcPr>
            <w:tcW w:w="1752" w:type="dxa"/>
            <w:vMerge/>
            <w:tcBorders>
              <w:right w:val="single" w:sz="4" w:space="0" w:color="auto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  <w:gridSpan w:val="7"/>
            <w:vMerge/>
            <w:tcBorders>
              <w:top w:val="nil"/>
              <w:left w:val="single" w:sz="4" w:space="0" w:color="auto"/>
              <w:bottom w:val="nil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758" w:rsidRPr="00DF6ACB" w:rsidTr="00384615">
        <w:trPr>
          <w:trHeight w:val="375"/>
        </w:trPr>
        <w:tc>
          <w:tcPr>
            <w:tcW w:w="15300" w:type="dxa"/>
            <w:gridSpan w:val="21"/>
            <w:tcBorders>
              <w:top w:val="nil"/>
              <w:bottom w:val="nil"/>
              <w:right w:val="single" w:sz="4" w:space="0" w:color="auto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.1. «Создание и реализация комплекса мер по популяризации в обществе здорового образа жизни и формирование негативного отношения к немедицинскому употреблению наркотиков»</w:t>
            </w:r>
          </w:p>
        </w:tc>
        <w:tc>
          <w:tcPr>
            <w:tcW w:w="719" w:type="dxa"/>
            <w:gridSpan w:val="8"/>
            <w:tcBorders>
              <w:top w:val="nil"/>
              <w:left w:val="single" w:sz="4" w:space="0" w:color="auto"/>
              <w:bottom w:val="nil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758" w:rsidRPr="00DF6ACB" w:rsidTr="00384615">
        <w:trPr>
          <w:trHeight w:val="435"/>
        </w:trPr>
        <w:tc>
          <w:tcPr>
            <w:tcW w:w="1752" w:type="dxa"/>
            <w:vMerge w:val="restart"/>
            <w:tcBorders>
              <w:right w:val="single" w:sz="4" w:space="0" w:color="auto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6758" w:rsidRPr="00274CC2" w:rsidRDefault="00CF6758" w:rsidP="00A51CEC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C2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CF6758" w:rsidRPr="00274CC2" w:rsidRDefault="00CF6758" w:rsidP="00A51CEC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C2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  <w:p w:rsidR="00CF6758" w:rsidRDefault="00CF6758" w:rsidP="00A51CEC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74CC2">
              <w:rPr>
                <w:rFonts w:ascii="Times New Roman" w:hAnsi="Times New Roman" w:cs="Times New Roman"/>
                <w:sz w:val="24"/>
                <w:szCs w:val="24"/>
              </w:rPr>
              <w:t>Мероприятия по антинаркотической пропаганде и антинаркотическому просвещению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1B1D12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ED038F" w:rsidP="00912198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121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BC1B20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0A2A8D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F67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1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Default="006F092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44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758" w:rsidRPr="00DF6ACB" w:rsidTr="00384615">
        <w:trPr>
          <w:trHeight w:val="435"/>
        </w:trPr>
        <w:tc>
          <w:tcPr>
            <w:tcW w:w="1752" w:type="dxa"/>
            <w:vMerge/>
            <w:tcBorders>
              <w:right w:val="single" w:sz="4" w:space="0" w:color="auto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758" w:rsidRPr="00274CC2" w:rsidRDefault="00CF6758" w:rsidP="00A51CEC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0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4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758" w:rsidRPr="00DF6ACB" w:rsidTr="00384615">
        <w:trPr>
          <w:trHeight w:val="450"/>
        </w:trPr>
        <w:tc>
          <w:tcPr>
            <w:tcW w:w="1752" w:type="dxa"/>
            <w:vMerge/>
            <w:tcBorders>
              <w:right w:val="single" w:sz="4" w:space="0" w:color="auto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758" w:rsidRPr="00274CC2" w:rsidRDefault="00CF6758" w:rsidP="00A51CEC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4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758" w:rsidRPr="00DF6ACB" w:rsidTr="00384615">
        <w:trPr>
          <w:trHeight w:val="525"/>
        </w:trPr>
        <w:tc>
          <w:tcPr>
            <w:tcW w:w="1752" w:type="dxa"/>
            <w:vMerge/>
            <w:tcBorders>
              <w:right w:val="single" w:sz="4" w:space="0" w:color="auto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758" w:rsidRPr="00274CC2" w:rsidRDefault="00CF6758" w:rsidP="00A51CEC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1B1D12" w:rsidP="006D7037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F67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ED038F" w:rsidP="00912198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121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BC1B20" w:rsidP="006D7037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1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Default="00CF6758" w:rsidP="006F092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092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44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758" w:rsidRPr="00DF6ACB" w:rsidTr="00384615">
        <w:trPr>
          <w:trHeight w:val="495"/>
        </w:trPr>
        <w:tc>
          <w:tcPr>
            <w:tcW w:w="1752" w:type="dxa"/>
            <w:vMerge/>
            <w:tcBorders>
              <w:right w:val="single" w:sz="4" w:space="0" w:color="auto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758" w:rsidRPr="00274CC2" w:rsidRDefault="00CF6758" w:rsidP="00A51CEC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0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4" w:type="dxa"/>
            <w:gridSpan w:val="2"/>
            <w:vMerge/>
            <w:tcBorders>
              <w:top w:val="nil"/>
              <w:left w:val="single" w:sz="4" w:space="0" w:color="auto"/>
              <w:bottom w:val="nil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758" w:rsidRPr="00DF6ACB" w:rsidTr="00384615">
        <w:trPr>
          <w:trHeight w:val="375"/>
        </w:trPr>
        <w:tc>
          <w:tcPr>
            <w:tcW w:w="15375" w:type="dxa"/>
            <w:gridSpan w:val="27"/>
            <w:tcBorders>
              <w:top w:val="nil"/>
              <w:bottom w:val="nil"/>
              <w:right w:val="single" w:sz="4" w:space="0" w:color="auto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дача 2.2. «Обеспечение раннего выявления лиц, допускающих немедицинское потребление наркотических средств, психотропных веществ и их аналогов»</w:t>
            </w:r>
          </w:p>
        </w:tc>
        <w:tc>
          <w:tcPr>
            <w:tcW w:w="644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758" w:rsidRPr="00DF6ACB" w:rsidTr="00384615">
        <w:trPr>
          <w:trHeight w:val="411"/>
        </w:trPr>
        <w:tc>
          <w:tcPr>
            <w:tcW w:w="1752" w:type="dxa"/>
            <w:vMerge w:val="restart"/>
            <w:tcBorders>
              <w:right w:val="single" w:sz="4" w:space="0" w:color="auto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6758" w:rsidRPr="00274CC2" w:rsidRDefault="00CF6758" w:rsidP="00A51CEC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C2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CF6758" w:rsidRPr="00274CC2" w:rsidRDefault="00CF6758" w:rsidP="00A51CEC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C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74C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CF6758" w:rsidRPr="00274CC2" w:rsidRDefault="00CF6758" w:rsidP="00D13CCE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C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направленные на мотивацию к здоровому </w:t>
            </w:r>
            <w:r w:rsidRPr="00274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у жизни</w:t>
            </w:r>
          </w:p>
        </w:tc>
        <w:tc>
          <w:tcPr>
            <w:tcW w:w="18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6D7037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ED038F" w:rsidP="006D7037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F6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BC1B20" w:rsidP="006D7037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F6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0A2A8D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F6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Default="006F092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4" w:type="dxa"/>
            <w:gridSpan w:val="6"/>
            <w:vMerge w:val="restart"/>
            <w:tcBorders>
              <w:top w:val="nil"/>
              <w:left w:val="single" w:sz="4" w:space="0" w:color="auto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758" w:rsidRPr="00DF6ACB" w:rsidTr="00384615">
        <w:trPr>
          <w:trHeight w:val="411"/>
        </w:trPr>
        <w:tc>
          <w:tcPr>
            <w:tcW w:w="1752" w:type="dxa"/>
            <w:vMerge/>
            <w:tcBorders>
              <w:right w:val="single" w:sz="4" w:space="0" w:color="auto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758" w:rsidRPr="00274CC2" w:rsidRDefault="00CF6758" w:rsidP="00A51CEC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4" w:type="dxa"/>
            <w:gridSpan w:val="6"/>
            <w:vMerge/>
            <w:tcBorders>
              <w:top w:val="nil"/>
              <w:left w:val="single" w:sz="4" w:space="0" w:color="auto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758" w:rsidRPr="00DF6ACB" w:rsidTr="00384615">
        <w:trPr>
          <w:trHeight w:val="465"/>
        </w:trPr>
        <w:tc>
          <w:tcPr>
            <w:tcW w:w="1752" w:type="dxa"/>
            <w:vMerge/>
            <w:tcBorders>
              <w:right w:val="single" w:sz="4" w:space="0" w:color="auto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758" w:rsidRPr="00274CC2" w:rsidRDefault="00CF6758" w:rsidP="00A51CEC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DF6A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125D25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4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758" w:rsidRPr="00DF6ACB" w:rsidTr="00384615">
        <w:trPr>
          <w:trHeight w:val="390"/>
        </w:trPr>
        <w:tc>
          <w:tcPr>
            <w:tcW w:w="1752" w:type="dxa"/>
            <w:vMerge/>
            <w:tcBorders>
              <w:right w:val="single" w:sz="4" w:space="0" w:color="auto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758" w:rsidRPr="00274CC2" w:rsidRDefault="00CF6758" w:rsidP="00A51CEC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6D7037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ED038F" w:rsidP="006D7037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F6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BC1B20" w:rsidP="006D7037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F6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Default="006F092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89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758" w:rsidRPr="00DF6ACB" w:rsidTr="00384615">
        <w:trPr>
          <w:trHeight w:val="360"/>
        </w:trPr>
        <w:tc>
          <w:tcPr>
            <w:tcW w:w="1752" w:type="dxa"/>
            <w:vMerge/>
            <w:tcBorders>
              <w:right w:val="single" w:sz="4" w:space="0" w:color="auto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758" w:rsidRPr="00274CC2" w:rsidRDefault="00CF6758" w:rsidP="00A51CEC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9" w:type="dxa"/>
            <w:gridSpan w:val="5"/>
            <w:vMerge/>
            <w:tcBorders>
              <w:top w:val="nil"/>
              <w:left w:val="single" w:sz="4" w:space="0" w:color="auto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758" w:rsidRPr="00DF6ACB" w:rsidTr="00384615">
        <w:trPr>
          <w:trHeight w:val="468"/>
        </w:trPr>
        <w:tc>
          <w:tcPr>
            <w:tcW w:w="1752" w:type="dxa"/>
            <w:vMerge w:val="restart"/>
            <w:tcBorders>
              <w:right w:val="single" w:sz="4" w:space="0" w:color="auto"/>
            </w:tcBorders>
          </w:tcPr>
          <w:p w:rsidR="00CF6758" w:rsidRPr="004B434F" w:rsidRDefault="00CF6758" w:rsidP="00A51CEC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434F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</w:p>
          <w:p w:rsidR="00CF6758" w:rsidRPr="004B434F" w:rsidRDefault="00CF6758" w:rsidP="00A51CEC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6758" w:rsidRPr="00274CC2" w:rsidRDefault="00CF6758" w:rsidP="00844541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34F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есовершеннолетних и защита их прав на территории Красногвардейского района»</w:t>
            </w:r>
          </w:p>
        </w:tc>
        <w:tc>
          <w:tcPr>
            <w:tcW w:w="18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1B1D12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B1D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3558DE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9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BC1B20">
            <w:pPr>
              <w:tabs>
                <w:tab w:val="left" w:pos="225"/>
                <w:tab w:val="center" w:pos="530"/>
                <w:tab w:val="left" w:pos="5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C1B20">
              <w:rPr>
                <w:rFonts w:ascii="Times New Roman" w:hAnsi="Times New Roman" w:cs="Times New Roman"/>
                <w:sz w:val="24"/>
                <w:szCs w:val="24"/>
              </w:rPr>
              <w:t>1056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73785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6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3</w:t>
            </w:r>
          </w:p>
        </w:tc>
        <w:tc>
          <w:tcPr>
            <w:tcW w:w="205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Default="006F0921" w:rsidP="006F0921">
            <w:pPr>
              <w:tabs>
                <w:tab w:val="left" w:pos="420"/>
                <w:tab w:val="center" w:pos="919"/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2</w:t>
            </w:r>
          </w:p>
        </w:tc>
        <w:tc>
          <w:tcPr>
            <w:tcW w:w="689" w:type="dxa"/>
            <w:gridSpan w:val="5"/>
            <w:vMerge/>
            <w:tcBorders>
              <w:top w:val="nil"/>
              <w:left w:val="single" w:sz="4" w:space="0" w:color="auto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758" w:rsidRPr="00DF6ACB" w:rsidTr="00384615">
        <w:trPr>
          <w:trHeight w:val="468"/>
        </w:trPr>
        <w:tc>
          <w:tcPr>
            <w:tcW w:w="1752" w:type="dxa"/>
            <w:vMerge/>
            <w:tcBorders>
              <w:right w:val="single" w:sz="4" w:space="0" w:color="auto"/>
            </w:tcBorders>
          </w:tcPr>
          <w:p w:rsidR="00CF6758" w:rsidRPr="004B434F" w:rsidRDefault="00CF6758" w:rsidP="00A51CEC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758" w:rsidRPr="004B434F" w:rsidRDefault="00CF6758" w:rsidP="00A51CEC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9" w:type="dxa"/>
            <w:gridSpan w:val="5"/>
            <w:vMerge/>
            <w:tcBorders>
              <w:top w:val="nil"/>
              <w:left w:val="single" w:sz="4" w:space="0" w:color="auto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758" w:rsidRPr="00DF6ACB" w:rsidTr="00384615">
        <w:trPr>
          <w:trHeight w:val="525"/>
        </w:trPr>
        <w:tc>
          <w:tcPr>
            <w:tcW w:w="1752" w:type="dxa"/>
            <w:vMerge/>
            <w:tcBorders>
              <w:right w:val="single" w:sz="4" w:space="0" w:color="auto"/>
            </w:tcBorders>
          </w:tcPr>
          <w:p w:rsidR="00CF6758" w:rsidRPr="004B434F" w:rsidRDefault="00CF6758" w:rsidP="00A51CEC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758" w:rsidRPr="004B434F" w:rsidRDefault="00CF6758" w:rsidP="00A51CEC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CF6758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3558DE" w:rsidP="00CF6758">
            <w:pPr>
              <w:tabs>
                <w:tab w:val="left" w:pos="225"/>
                <w:tab w:val="center" w:pos="523"/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BC1B20" w:rsidP="00CF6758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73785B" w:rsidP="00CF6758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CF6758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2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Default="006F0921" w:rsidP="00CF6758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4</w:t>
            </w:r>
          </w:p>
        </w:tc>
        <w:tc>
          <w:tcPr>
            <w:tcW w:w="689" w:type="dxa"/>
            <w:gridSpan w:val="5"/>
            <w:vMerge/>
            <w:tcBorders>
              <w:top w:val="nil"/>
              <w:left w:val="single" w:sz="4" w:space="0" w:color="auto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758" w:rsidRPr="00DF6ACB" w:rsidTr="00384615">
        <w:trPr>
          <w:trHeight w:val="600"/>
        </w:trPr>
        <w:tc>
          <w:tcPr>
            <w:tcW w:w="1752" w:type="dxa"/>
            <w:vMerge/>
            <w:tcBorders>
              <w:right w:val="single" w:sz="4" w:space="0" w:color="auto"/>
            </w:tcBorders>
          </w:tcPr>
          <w:p w:rsidR="00CF6758" w:rsidRPr="004B434F" w:rsidRDefault="00CF6758" w:rsidP="00A51CEC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758" w:rsidRPr="004B434F" w:rsidRDefault="00CF6758" w:rsidP="00A51CEC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1B1D12">
            <w:pPr>
              <w:tabs>
                <w:tab w:val="center" w:pos="361"/>
                <w:tab w:val="left" w:pos="5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  <w:r w:rsidR="001B1D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3558DE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58D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BC1B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1B2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73785B" w:rsidP="0073785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Default="006F092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</w:t>
            </w:r>
          </w:p>
        </w:tc>
        <w:tc>
          <w:tcPr>
            <w:tcW w:w="689" w:type="dxa"/>
            <w:gridSpan w:val="5"/>
            <w:vMerge/>
            <w:tcBorders>
              <w:top w:val="nil"/>
              <w:left w:val="single" w:sz="4" w:space="0" w:color="auto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758" w:rsidRPr="00DF6ACB" w:rsidTr="00384615">
        <w:trPr>
          <w:trHeight w:val="570"/>
        </w:trPr>
        <w:tc>
          <w:tcPr>
            <w:tcW w:w="1752" w:type="dxa"/>
            <w:vMerge/>
            <w:tcBorders>
              <w:right w:val="single" w:sz="4" w:space="0" w:color="auto"/>
            </w:tcBorders>
          </w:tcPr>
          <w:p w:rsidR="00CF6758" w:rsidRPr="004B434F" w:rsidRDefault="00CF6758" w:rsidP="00A51CEC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758" w:rsidRPr="004B434F" w:rsidRDefault="00CF6758" w:rsidP="00A51CEC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9" w:type="dxa"/>
            <w:gridSpan w:val="5"/>
            <w:vMerge/>
            <w:tcBorders>
              <w:top w:val="nil"/>
              <w:left w:val="single" w:sz="4" w:space="0" w:color="auto"/>
              <w:bottom w:val="nil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758" w:rsidRPr="00DF6ACB" w:rsidTr="00384615">
        <w:trPr>
          <w:trHeight w:val="375"/>
        </w:trPr>
        <w:tc>
          <w:tcPr>
            <w:tcW w:w="15330" w:type="dxa"/>
            <w:gridSpan w:val="24"/>
            <w:tcBorders>
              <w:top w:val="nil"/>
              <w:bottom w:val="nil"/>
              <w:right w:val="single" w:sz="4" w:space="0" w:color="auto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3.1. «</w:t>
            </w:r>
            <w:r w:rsidRPr="00EC6588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рофилактики безнадзорности и правонарушений несовершеннолет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89" w:type="dxa"/>
            <w:gridSpan w:val="5"/>
            <w:tcBorders>
              <w:top w:val="nil"/>
              <w:left w:val="single" w:sz="4" w:space="0" w:color="auto"/>
              <w:bottom w:val="nil"/>
            </w:tcBorders>
          </w:tcPr>
          <w:p w:rsidR="00CF6758" w:rsidRDefault="00CF6758" w:rsidP="00D9425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758" w:rsidRPr="00DF6ACB" w:rsidTr="00384615">
        <w:trPr>
          <w:trHeight w:val="763"/>
        </w:trPr>
        <w:tc>
          <w:tcPr>
            <w:tcW w:w="1752" w:type="dxa"/>
            <w:vMerge w:val="restart"/>
            <w:tcBorders>
              <w:right w:val="single" w:sz="4" w:space="0" w:color="auto"/>
            </w:tcBorders>
          </w:tcPr>
          <w:p w:rsidR="00CF6758" w:rsidRPr="004B434F" w:rsidRDefault="00CF6758" w:rsidP="00A51CEC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6758" w:rsidRPr="004B434F" w:rsidRDefault="00CF6758" w:rsidP="00A51CEC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4B434F">
              <w:rPr>
                <w:rFonts w:ascii="Times New Roman" w:hAnsi="Times New Roman" w:cs="Times New Roman"/>
                <w:sz w:val="24"/>
                <w:szCs w:val="24"/>
              </w:rPr>
              <w:t>роприятие</w:t>
            </w:r>
          </w:p>
          <w:p w:rsidR="00CF6758" w:rsidRPr="004B434F" w:rsidRDefault="00CF6758" w:rsidP="00A51CEC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34F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  <w:p w:rsidR="00CF6758" w:rsidRPr="004B434F" w:rsidRDefault="00CF6758" w:rsidP="00A51CEC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«</w:t>
            </w:r>
            <w:r w:rsidRPr="004B434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Мероприятия,   направленные   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овышение эффективности работы системы профилактики безнадзорности и правонарушений»</w:t>
            </w:r>
          </w:p>
        </w:tc>
        <w:tc>
          <w:tcPr>
            <w:tcW w:w="18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9224E9" w:rsidP="001B1D12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1D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9224E9" w:rsidP="00B60596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059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9224E9" w:rsidP="00BC1B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1B2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73785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0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Default="000438DE" w:rsidP="006F092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F09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4" w:type="dxa"/>
            <w:gridSpan w:val="9"/>
            <w:vMerge w:val="restart"/>
            <w:tcBorders>
              <w:top w:val="nil"/>
              <w:left w:val="single" w:sz="4" w:space="0" w:color="auto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758" w:rsidRPr="00DF6ACB" w:rsidTr="00384615">
        <w:trPr>
          <w:trHeight w:val="763"/>
        </w:trPr>
        <w:tc>
          <w:tcPr>
            <w:tcW w:w="1752" w:type="dxa"/>
            <w:vMerge/>
            <w:tcBorders>
              <w:right w:val="single" w:sz="4" w:space="0" w:color="auto"/>
            </w:tcBorders>
          </w:tcPr>
          <w:p w:rsidR="00CF6758" w:rsidRPr="004B434F" w:rsidRDefault="00CF6758" w:rsidP="00A51CEC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758" w:rsidRDefault="00CF6758" w:rsidP="00A51CEC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4" w:type="dxa"/>
            <w:gridSpan w:val="9"/>
            <w:vMerge/>
            <w:tcBorders>
              <w:top w:val="nil"/>
              <w:left w:val="single" w:sz="4" w:space="0" w:color="auto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758" w:rsidRPr="00DF6ACB" w:rsidTr="00384615">
        <w:trPr>
          <w:trHeight w:val="957"/>
        </w:trPr>
        <w:tc>
          <w:tcPr>
            <w:tcW w:w="1752" w:type="dxa"/>
            <w:vMerge/>
            <w:tcBorders>
              <w:right w:val="single" w:sz="4" w:space="0" w:color="auto"/>
            </w:tcBorders>
          </w:tcPr>
          <w:p w:rsidR="00CF6758" w:rsidRPr="004B434F" w:rsidRDefault="00CF6758" w:rsidP="00A51CEC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758" w:rsidRDefault="00CF6758" w:rsidP="00A51CEC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758" w:rsidRPr="00DF6ACB" w:rsidRDefault="00CF6758" w:rsidP="006D7037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758" w:rsidRPr="00DF6ACB" w:rsidRDefault="00CF6758" w:rsidP="006D7037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758" w:rsidRPr="00DF6ACB" w:rsidRDefault="00CF6758" w:rsidP="006D7037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4" w:type="dxa"/>
            <w:gridSpan w:val="9"/>
            <w:vMerge/>
            <w:tcBorders>
              <w:top w:val="nil"/>
              <w:left w:val="single" w:sz="4" w:space="0" w:color="auto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758" w:rsidRPr="00DF6ACB" w:rsidTr="00384615">
        <w:trPr>
          <w:trHeight w:val="855"/>
        </w:trPr>
        <w:tc>
          <w:tcPr>
            <w:tcW w:w="1752" w:type="dxa"/>
            <w:vMerge/>
            <w:tcBorders>
              <w:right w:val="single" w:sz="4" w:space="0" w:color="auto"/>
            </w:tcBorders>
          </w:tcPr>
          <w:p w:rsidR="00CF6758" w:rsidRPr="004B434F" w:rsidRDefault="00CF6758" w:rsidP="00A51CEC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758" w:rsidRDefault="00CF6758" w:rsidP="00A51CEC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9224E9" w:rsidP="001B1D12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1D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9224E9" w:rsidP="00B60596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059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9224E9" w:rsidP="00BC1B2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1B2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73785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Default="000438DE" w:rsidP="006F092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F09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4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758" w:rsidRPr="00DF6ACB" w:rsidTr="00384615">
        <w:trPr>
          <w:trHeight w:val="1110"/>
        </w:trPr>
        <w:tc>
          <w:tcPr>
            <w:tcW w:w="1752" w:type="dxa"/>
            <w:vMerge/>
            <w:tcBorders>
              <w:right w:val="single" w:sz="4" w:space="0" w:color="auto"/>
            </w:tcBorders>
          </w:tcPr>
          <w:p w:rsidR="00CF6758" w:rsidRPr="004B434F" w:rsidRDefault="00CF6758" w:rsidP="00A51CEC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758" w:rsidRDefault="00CF6758" w:rsidP="00A51CEC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9" w:type="dxa"/>
            <w:gridSpan w:val="10"/>
            <w:vMerge w:val="restart"/>
            <w:tcBorders>
              <w:top w:val="nil"/>
              <w:left w:val="single" w:sz="4" w:space="0" w:color="auto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758" w:rsidRPr="00DF6ACB" w:rsidTr="00384615">
        <w:trPr>
          <w:trHeight w:val="375"/>
        </w:trPr>
        <w:tc>
          <w:tcPr>
            <w:tcW w:w="15270" w:type="dxa"/>
            <w:gridSpan w:val="19"/>
            <w:tcBorders>
              <w:bottom w:val="nil"/>
              <w:right w:val="single" w:sz="4" w:space="0" w:color="auto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Pr="004B434F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здание условий, направленных на повышение эффективности деятельности комиссии по делам несовершеннолетних и защите их прав при администрации района»</w:t>
            </w:r>
          </w:p>
        </w:tc>
        <w:tc>
          <w:tcPr>
            <w:tcW w:w="749" w:type="dxa"/>
            <w:gridSpan w:val="10"/>
            <w:vMerge/>
            <w:tcBorders>
              <w:top w:val="nil"/>
              <w:left w:val="single" w:sz="4" w:space="0" w:color="auto"/>
              <w:bottom w:val="nil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758" w:rsidRPr="00DF6ACB" w:rsidTr="00384615">
        <w:trPr>
          <w:trHeight w:val="705"/>
        </w:trPr>
        <w:tc>
          <w:tcPr>
            <w:tcW w:w="1752" w:type="dxa"/>
            <w:vMerge w:val="restart"/>
            <w:tcBorders>
              <w:right w:val="single" w:sz="4" w:space="0" w:color="auto"/>
            </w:tcBorders>
          </w:tcPr>
          <w:p w:rsidR="00CF6758" w:rsidRPr="004B434F" w:rsidRDefault="00CF6758" w:rsidP="00A51CEC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6758" w:rsidRPr="004B434F" w:rsidRDefault="00CF6758" w:rsidP="00A51CEC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34F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CF6758" w:rsidRPr="004B434F" w:rsidRDefault="00CF6758" w:rsidP="00A51CEC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34F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  <w:p w:rsidR="00CF6758" w:rsidRPr="004B434F" w:rsidRDefault="00CF6758" w:rsidP="00A51CEC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34F">
              <w:rPr>
                <w:rFonts w:ascii="Times New Roman" w:hAnsi="Times New Roman" w:cs="Times New Roman"/>
                <w:sz w:val="24"/>
                <w:szCs w:val="24"/>
              </w:rPr>
              <w:t>Субвенции на осуществление полномочий по созданию и организации деятельности комиссии по делам несовершеннолетних и защите их прав при администрации района</w:t>
            </w:r>
          </w:p>
        </w:tc>
        <w:tc>
          <w:tcPr>
            <w:tcW w:w="18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6D7037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B60596" w:rsidP="006D7037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9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BC1B20" w:rsidP="006D7037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73785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2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Default="00AD7FC0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4</w:t>
            </w:r>
          </w:p>
        </w:tc>
        <w:tc>
          <w:tcPr>
            <w:tcW w:w="713" w:type="dxa"/>
            <w:gridSpan w:val="7"/>
            <w:vMerge w:val="restart"/>
            <w:tcBorders>
              <w:top w:val="nil"/>
              <w:left w:val="single" w:sz="4" w:space="0" w:color="auto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758" w:rsidRPr="00DF6ACB" w:rsidTr="00384615">
        <w:trPr>
          <w:trHeight w:val="705"/>
        </w:trPr>
        <w:tc>
          <w:tcPr>
            <w:tcW w:w="1752" w:type="dxa"/>
            <w:vMerge/>
            <w:tcBorders>
              <w:right w:val="single" w:sz="4" w:space="0" w:color="auto"/>
            </w:tcBorders>
          </w:tcPr>
          <w:p w:rsidR="00CF6758" w:rsidRPr="004B434F" w:rsidRDefault="00CF6758" w:rsidP="00A51CEC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758" w:rsidRPr="004B434F" w:rsidRDefault="00CF6758" w:rsidP="00A51CEC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  <w:gridSpan w:val="7"/>
            <w:vMerge/>
            <w:tcBorders>
              <w:top w:val="nil"/>
              <w:left w:val="single" w:sz="4" w:space="0" w:color="auto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758" w:rsidRPr="00DF6ACB" w:rsidTr="00384615">
        <w:trPr>
          <w:trHeight w:val="645"/>
        </w:trPr>
        <w:tc>
          <w:tcPr>
            <w:tcW w:w="1752" w:type="dxa"/>
            <w:vMerge/>
            <w:tcBorders>
              <w:right w:val="single" w:sz="4" w:space="0" w:color="auto"/>
            </w:tcBorders>
          </w:tcPr>
          <w:p w:rsidR="00CF6758" w:rsidRPr="004B434F" w:rsidRDefault="00CF6758" w:rsidP="00A51CEC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758" w:rsidRPr="004B434F" w:rsidRDefault="00CF6758" w:rsidP="00A51CEC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6D7037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B60596" w:rsidP="006D7037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9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BC1B20" w:rsidP="006D7037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73785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2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Default="00AD7FC0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4</w:t>
            </w:r>
          </w:p>
        </w:tc>
        <w:tc>
          <w:tcPr>
            <w:tcW w:w="713" w:type="dxa"/>
            <w:gridSpan w:val="7"/>
            <w:vMerge/>
            <w:tcBorders>
              <w:top w:val="nil"/>
              <w:left w:val="single" w:sz="4" w:space="0" w:color="auto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758" w:rsidRPr="00DF6ACB" w:rsidTr="00384615">
        <w:trPr>
          <w:trHeight w:val="540"/>
        </w:trPr>
        <w:tc>
          <w:tcPr>
            <w:tcW w:w="1752" w:type="dxa"/>
            <w:vMerge/>
            <w:tcBorders>
              <w:right w:val="single" w:sz="4" w:space="0" w:color="auto"/>
            </w:tcBorders>
          </w:tcPr>
          <w:p w:rsidR="00CF6758" w:rsidRPr="004B434F" w:rsidRDefault="00CF6758" w:rsidP="00A51CEC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758" w:rsidRPr="004B434F" w:rsidRDefault="00CF6758" w:rsidP="00A51CEC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  <w:gridSpan w:val="7"/>
            <w:vMerge/>
            <w:tcBorders>
              <w:top w:val="nil"/>
              <w:left w:val="single" w:sz="4" w:space="0" w:color="auto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758" w:rsidRPr="00DF6ACB" w:rsidTr="00384615">
        <w:trPr>
          <w:trHeight w:val="555"/>
        </w:trPr>
        <w:tc>
          <w:tcPr>
            <w:tcW w:w="1752" w:type="dxa"/>
            <w:vMerge/>
            <w:tcBorders>
              <w:right w:val="single" w:sz="4" w:space="0" w:color="auto"/>
            </w:tcBorders>
          </w:tcPr>
          <w:p w:rsidR="00CF6758" w:rsidRPr="004B434F" w:rsidRDefault="00CF6758" w:rsidP="00A51CEC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6758" w:rsidRPr="004B434F" w:rsidRDefault="00CF6758" w:rsidP="00A51CEC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758" w:rsidRPr="00DF6ACB" w:rsidRDefault="00CF6758" w:rsidP="00901779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3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  <w:gridSpan w:val="7"/>
            <w:vMerge/>
            <w:tcBorders>
              <w:top w:val="nil"/>
              <w:left w:val="single" w:sz="4" w:space="0" w:color="auto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758" w:rsidRPr="00DF6ACB" w:rsidTr="00384615">
        <w:trPr>
          <w:trHeight w:val="564"/>
        </w:trPr>
        <w:tc>
          <w:tcPr>
            <w:tcW w:w="1752" w:type="dxa"/>
            <w:vMerge w:val="restart"/>
            <w:tcBorders>
              <w:top w:val="nil"/>
              <w:right w:val="single" w:sz="4" w:space="0" w:color="auto"/>
            </w:tcBorders>
          </w:tcPr>
          <w:p w:rsidR="00CF6758" w:rsidRPr="00E47604" w:rsidRDefault="00CF6758" w:rsidP="00A51CEC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4">
              <w:rPr>
                <w:rFonts w:ascii="Times New Roman" w:hAnsi="Times New Roman" w:cs="Times New Roman"/>
                <w:sz w:val="24"/>
                <w:szCs w:val="24"/>
              </w:rPr>
              <w:t>Подпрограмма 4</w:t>
            </w:r>
          </w:p>
          <w:p w:rsidR="00CF6758" w:rsidRPr="00E47604" w:rsidRDefault="00CF6758" w:rsidP="00A51CEC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758" w:rsidRPr="004B434F" w:rsidRDefault="00CF6758" w:rsidP="00A51CEC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F6758" w:rsidRPr="004B434F" w:rsidRDefault="00CF6758" w:rsidP="00844541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4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рисков и смягчение последствий чрезвычайных ситуаций природного, техногенного характера, пожарная безопасность и защита населения на территории Красногвардейского района </w:t>
            </w:r>
          </w:p>
        </w:tc>
        <w:tc>
          <w:tcPr>
            <w:tcW w:w="18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671BC1" w:rsidP="00017D8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B1D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25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17D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00BB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52</w:t>
            </w:r>
          </w:p>
        </w:tc>
        <w:tc>
          <w:tcPr>
            <w:tcW w:w="15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BC1B20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6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4878F5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8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0</w:t>
            </w:r>
          </w:p>
        </w:tc>
        <w:tc>
          <w:tcPr>
            <w:tcW w:w="203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Default="00671BC1" w:rsidP="00C00BBB">
            <w:pPr>
              <w:tabs>
                <w:tab w:val="left" w:pos="450"/>
                <w:tab w:val="center" w:pos="907"/>
                <w:tab w:val="left" w:pos="5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D7FC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C668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00BBB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713" w:type="dxa"/>
            <w:gridSpan w:val="7"/>
            <w:vMerge/>
            <w:tcBorders>
              <w:top w:val="nil"/>
              <w:left w:val="single" w:sz="4" w:space="0" w:color="auto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758" w:rsidRPr="00DF6ACB" w:rsidTr="00384615">
        <w:trPr>
          <w:trHeight w:val="564"/>
        </w:trPr>
        <w:tc>
          <w:tcPr>
            <w:tcW w:w="1752" w:type="dxa"/>
            <w:vMerge/>
            <w:tcBorders>
              <w:top w:val="nil"/>
              <w:right w:val="single" w:sz="4" w:space="0" w:color="auto"/>
            </w:tcBorders>
          </w:tcPr>
          <w:p w:rsidR="00CF6758" w:rsidRPr="00E47604" w:rsidRDefault="00CF6758" w:rsidP="00A51CEC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5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F6758" w:rsidRPr="00E47604" w:rsidRDefault="00CF6758" w:rsidP="00A51CEC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3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  <w:gridSpan w:val="7"/>
            <w:vMerge/>
            <w:tcBorders>
              <w:top w:val="nil"/>
              <w:left w:val="single" w:sz="4" w:space="0" w:color="auto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758" w:rsidRPr="00DF6ACB" w:rsidTr="00384615">
        <w:trPr>
          <w:trHeight w:val="600"/>
        </w:trPr>
        <w:tc>
          <w:tcPr>
            <w:tcW w:w="1752" w:type="dxa"/>
            <w:vMerge/>
            <w:tcBorders>
              <w:top w:val="nil"/>
              <w:right w:val="single" w:sz="4" w:space="0" w:color="auto"/>
            </w:tcBorders>
          </w:tcPr>
          <w:p w:rsidR="00CF6758" w:rsidRPr="00E47604" w:rsidRDefault="00CF6758" w:rsidP="00A51CEC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5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F6758" w:rsidRPr="00E47604" w:rsidRDefault="00CF6758" w:rsidP="00A51CEC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Pr="00DF6ACB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  <w:gridSpan w:val="7"/>
            <w:vMerge/>
            <w:tcBorders>
              <w:top w:val="nil"/>
              <w:left w:val="single" w:sz="4" w:space="0" w:color="auto"/>
            </w:tcBorders>
          </w:tcPr>
          <w:p w:rsidR="00CF6758" w:rsidRDefault="00CF675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BC1" w:rsidRPr="00DF6ACB" w:rsidTr="00384615">
        <w:trPr>
          <w:trHeight w:val="720"/>
        </w:trPr>
        <w:tc>
          <w:tcPr>
            <w:tcW w:w="1752" w:type="dxa"/>
            <w:vMerge/>
            <w:tcBorders>
              <w:top w:val="nil"/>
              <w:right w:val="single" w:sz="4" w:space="0" w:color="auto"/>
            </w:tcBorders>
          </w:tcPr>
          <w:p w:rsidR="00671BC1" w:rsidRPr="00E47604" w:rsidRDefault="00671BC1" w:rsidP="00A51CEC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5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71BC1" w:rsidRPr="00E47604" w:rsidRDefault="00671BC1" w:rsidP="00A51CEC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C1" w:rsidRPr="00DF6ACB" w:rsidRDefault="00671BC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C1" w:rsidRPr="00DF6ACB" w:rsidRDefault="00671BC1" w:rsidP="00017D8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B1D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25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17D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C1" w:rsidRPr="00DF6ACB" w:rsidRDefault="00C00BBB" w:rsidP="008E72B4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52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C1" w:rsidRPr="00DF6ACB" w:rsidRDefault="00BC1B20" w:rsidP="008E72B4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C1" w:rsidRPr="00DF6ACB" w:rsidRDefault="004878F5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C1" w:rsidRPr="00DF6ACB" w:rsidRDefault="00671BC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0</w:t>
            </w:r>
          </w:p>
        </w:tc>
        <w:tc>
          <w:tcPr>
            <w:tcW w:w="2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C1" w:rsidRDefault="00C00BBB" w:rsidP="00CE3230">
            <w:pPr>
              <w:tabs>
                <w:tab w:val="left" w:pos="435"/>
                <w:tab w:val="center" w:pos="907"/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68</w:t>
            </w:r>
          </w:p>
        </w:tc>
        <w:tc>
          <w:tcPr>
            <w:tcW w:w="713" w:type="dxa"/>
            <w:gridSpan w:val="7"/>
            <w:vMerge/>
            <w:tcBorders>
              <w:top w:val="nil"/>
              <w:left w:val="single" w:sz="4" w:space="0" w:color="auto"/>
            </w:tcBorders>
          </w:tcPr>
          <w:p w:rsidR="00671BC1" w:rsidRDefault="00671BC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BC1" w:rsidRPr="00DF6ACB" w:rsidTr="00384615">
        <w:trPr>
          <w:trHeight w:val="570"/>
        </w:trPr>
        <w:tc>
          <w:tcPr>
            <w:tcW w:w="1752" w:type="dxa"/>
            <w:vMerge/>
            <w:tcBorders>
              <w:top w:val="nil"/>
              <w:right w:val="single" w:sz="4" w:space="0" w:color="auto"/>
            </w:tcBorders>
          </w:tcPr>
          <w:p w:rsidR="00671BC1" w:rsidRPr="00E47604" w:rsidRDefault="00671BC1" w:rsidP="00A51CEC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5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71BC1" w:rsidRPr="00E47604" w:rsidRDefault="00671BC1" w:rsidP="00A51CEC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BC1" w:rsidRPr="00DF6ACB" w:rsidRDefault="00671BC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BC1" w:rsidRPr="00DF6ACB" w:rsidRDefault="00671BC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BC1" w:rsidRPr="00DF6ACB" w:rsidRDefault="00671BC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BC1" w:rsidRPr="00DF6ACB" w:rsidRDefault="00671BC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BC1" w:rsidRPr="00DF6ACB" w:rsidRDefault="00671BC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BC1" w:rsidRPr="00DF6ACB" w:rsidRDefault="00671BC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3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BC1" w:rsidRDefault="00671BC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  <w:gridSpan w:val="7"/>
            <w:vMerge/>
            <w:tcBorders>
              <w:top w:val="nil"/>
              <w:left w:val="single" w:sz="4" w:space="0" w:color="auto"/>
            </w:tcBorders>
          </w:tcPr>
          <w:p w:rsidR="00671BC1" w:rsidRDefault="00671BC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BC1" w:rsidRPr="00DF6ACB" w:rsidTr="00384615">
        <w:trPr>
          <w:trHeight w:val="375"/>
        </w:trPr>
        <w:tc>
          <w:tcPr>
            <w:tcW w:w="15306" w:type="dxa"/>
            <w:gridSpan w:val="22"/>
            <w:tcBorders>
              <w:top w:val="nil"/>
              <w:bottom w:val="nil"/>
              <w:right w:val="single" w:sz="4" w:space="0" w:color="auto"/>
            </w:tcBorders>
          </w:tcPr>
          <w:p w:rsidR="00671BC1" w:rsidRDefault="00671BC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дача 4.1. «Снижение рисков и смягчение последствий чрезвычайных ситуаций природного и техногенного характера»</w:t>
            </w:r>
          </w:p>
        </w:tc>
        <w:tc>
          <w:tcPr>
            <w:tcW w:w="713" w:type="dxa"/>
            <w:gridSpan w:val="7"/>
            <w:tcBorders>
              <w:top w:val="nil"/>
              <w:left w:val="single" w:sz="4" w:space="0" w:color="auto"/>
              <w:bottom w:val="nil"/>
            </w:tcBorders>
          </w:tcPr>
          <w:p w:rsidR="00671BC1" w:rsidRDefault="00671BC1" w:rsidP="00D9425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BC1" w:rsidRPr="00DF6ACB" w:rsidTr="00384615">
        <w:trPr>
          <w:trHeight w:val="465"/>
        </w:trPr>
        <w:tc>
          <w:tcPr>
            <w:tcW w:w="1752" w:type="dxa"/>
            <w:vMerge w:val="restart"/>
            <w:tcBorders>
              <w:right w:val="single" w:sz="4" w:space="0" w:color="auto"/>
            </w:tcBorders>
          </w:tcPr>
          <w:p w:rsidR="00671BC1" w:rsidRPr="004B434F" w:rsidRDefault="00671BC1" w:rsidP="00A51CEC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1BC1" w:rsidRDefault="00671BC1" w:rsidP="00A51CEC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4.1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ероприятия в рамках подпрограммы «Снижение </w:t>
            </w:r>
          </w:p>
          <w:p w:rsidR="00671BC1" w:rsidRDefault="00671BC1" w:rsidP="00A51CEC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ков и смягчение </w:t>
            </w:r>
          </w:p>
          <w:p w:rsidR="00671BC1" w:rsidRPr="004B434F" w:rsidRDefault="00671BC1" w:rsidP="00A51CEC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ствий чрезвычайных ситуаций природного характера, пожарная безопасность и защита населения»</w:t>
            </w:r>
          </w:p>
        </w:tc>
        <w:tc>
          <w:tcPr>
            <w:tcW w:w="18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C1" w:rsidRPr="00DF6ACB" w:rsidRDefault="00671BC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0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C1" w:rsidRPr="00DF6ACB" w:rsidRDefault="00072838" w:rsidP="00F4258E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4258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C1" w:rsidRPr="00DF6ACB" w:rsidRDefault="00C56DB4" w:rsidP="00E10A9A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5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C1" w:rsidRPr="00DF6ACB" w:rsidRDefault="00B62EF7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C1" w:rsidRPr="00DF6ACB" w:rsidRDefault="004878F5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9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C1" w:rsidRPr="00DF6ACB" w:rsidRDefault="00671BC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1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C1" w:rsidRDefault="00E10A9A" w:rsidP="00E10A9A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2</w:t>
            </w:r>
          </w:p>
        </w:tc>
        <w:tc>
          <w:tcPr>
            <w:tcW w:w="749" w:type="dxa"/>
            <w:gridSpan w:val="10"/>
            <w:vMerge w:val="restart"/>
            <w:tcBorders>
              <w:top w:val="nil"/>
              <w:left w:val="single" w:sz="4" w:space="0" w:color="auto"/>
            </w:tcBorders>
          </w:tcPr>
          <w:p w:rsidR="00671BC1" w:rsidRDefault="00671BC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BC1" w:rsidRPr="00DF6ACB" w:rsidTr="00384615">
        <w:trPr>
          <w:trHeight w:val="465"/>
        </w:trPr>
        <w:tc>
          <w:tcPr>
            <w:tcW w:w="1752" w:type="dxa"/>
            <w:vMerge/>
            <w:tcBorders>
              <w:right w:val="single" w:sz="4" w:space="0" w:color="auto"/>
            </w:tcBorders>
          </w:tcPr>
          <w:p w:rsidR="00671BC1" w:rsidRPr="004B434F" w:rsidRDefault="00671BC1" w:rsidP="00A51CEC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C1" w:rsidRDefault="00671BC1" w:rsidP="00A51CEC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C1" w:rsidRPr="00DF6ACB" w:rsidRDefault="00671BC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C1" w:rsidRPr="00DF6ACB" w:rsidRDefault="00671BC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C1" w:rsidRPr="00DF6ACB" w:rsidRDefault="00671BC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C1" w:rsidRPr="00DF6ACB" w:rsidRDefault="00671BC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C1" w:rsidRPr="00DF6ACB" w:rsidRDefault="00671BC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C1" w:rsidRPr="00DF6ACB" w:rsidRDefault="00671BC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C1" w:rsidRDefault="00671BC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9" w:type="dxa"/>
            <w:gridSpan w:val="10"/>
            <w:vMerge/>
            <w:tcBorders>
              <w:top w:val="nil"/>
              <w:left w:val="single" w:sz="4" w:space="0" w:color="auto"/>
            </w:tcBorders>
          </w:tcPr>
          <w:p w:rsidR="00671BC1" w:rsidRDefault="00671BC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BC1" w:rsidRPr="00DF6ACB" w:rsidTr="00384615">
        <w:trPr>
          <w:trHeight w:val="645"/>
        </w:trPr>
        <w:tc>
          <w:tcPr>
            <w:tcW w:w="1752" w:type="dxa"/>
            <w:vMerge/>
            <w:tcBorders>
              <w:right w:val="single" w:sz="4" w:space="0" w:color="auto"/>
            </w:tcBorders>
          </w:tcPr>
          <w:p w:rsidR="00671BC1" w:rsidRPr="004B434F" w:rsidRDefault="00671BC1" w:rsidP="00A51CEC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C1" w:rsidRDefault="00671BC1" w:rsidP="00A51CEC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C1" w:rsidRPr="00DF6ACB" w:rsidRDefault="00671BC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C1" w:rsidRPr="00DF6ACB" w:rsidRDefault="00671BC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C1" w:rsidRPr="00DF6ACB" w:rsidRDefault="00671BC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C1" w:rsidRPr="00DF6ACB" w:rsidRDefault="00671BC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C1" w:rsidRPr="00DF6ACB" w:rsidRDefault="00671BC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C1" w:rsidRPr="00DF6ACB" w:rsidRDefault="00671BC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C1" w:rsidRDefault="00671BC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9" w:type="dxa"/>
            <w:gridSpan w:val="10"/>
            <w:vMerge/>
            <w:tcBorders>
              <w:top w:val="nil"/>
              <w:left w:val="single" w:sz="4" w:space="0" w:color="auto"/>
            </w:tcBorders>
          </w:tcPr>
          <w:p w:rsidR="00671BC1" w:rsidRDefault="00671BC1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78B" w:rsidRPr="00DF6ACB" w:rsidTr="00384615">
        <w:trPr>
          <w:trHeight w:val="737"/>
        </w:trPr>
        <w:tc>
          <w:tcPr>
            <w:tcW w:w="1752" w:type="dxa"/>
            <w:vMerge/>
            <w:tcBorders>
              <w:right w:val="single" w:sz="4" w:space="0" w:color="auto"/>
            </w:tcBorders>
          </w:tcPr>
          <w:p w:rsidR="007E078B" w:rsidRPr="004B434F" w:rsidRDefault="007E078B" w:rsidP="00A51CEC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78B" w:rsidRDefault="007E078B" w:rsidP="00A51CEC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072838" w:rsidP="00017D8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17D8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C56DB4" w:rsidP="00E10A9A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B62EF7" w:rsidP="00B62EF7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4878F5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Default="00E10A9A" w:rsidP="000438DE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2</w:t>
            </w:r>
          </w:p>
        </w:tc>
        <w:tc>
          <w:tcPr>
            <w:tcW w:w="749" w:type="dxa"/>
            <w:gridSpan w:val="10"/>
            <w:vMerge/>
            <w:tcBorders>
              <w:top w:val="nil"/>
              <w:left w:val="single" w:sz="4" w:space="0" w:color="auto"/>
            </w:tcBorders>
          </w:tcPr>
          <w:p w:rsidR="007E078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78B" w:rsidRPr="00DF6ACB" w:rsidTr="00384615">
        <w:trPr>
          <w:trHeight w:val="805"/>
        </w:trPr>
        <w:tc>
          <w:tcPr>
            <w:tcW w:w="1752" w:type="dxa"/>
            <w:vMerge/>
            <w:tcBorders>
              <w:right w:val="single" w:sz="4" w:space="0" w:color="auto"/>
            </w:tcBorders>
          </w:tcPr>
          <w:p w:rsidR="007E078B" w:rsidRPr="004B434F" w:rsidRDefault="007E078B" w:rsidP="00A51CEC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78B" w:rsidRDefault="007E078B" w:rsidP="00A51CEC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78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9" w:type="dxa"/>
            <w:gridSpan w:val="10"/>
            <w:vMerge/>
            <w:tcBorders>
              <w:top w:val="nil"/>
              <w:left w:val="single" w:sz="4" w:space="0" w:color="auto"/>
              <w:bottom w:val="nil"/>
            </w:tcBorders>
          </w:tcPr>
          <w:p w:rsidR="007E078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78B" w:rsidRPr="00DF6ACB" w:rsidTr="00384615">
        <w:trPr>
          <w:trHeight w:val="375"/>
        </w:trPr>
        <w:tc>
          <w:tcPr>
            <w:tcW w:w="15270" w:type="dxa"/>
            <w:gridSpan w:val="19"/>
            <w:tcBorders>
              <w:top w:val="nil"/>
              <w:bottom w:val="nil"/>
              <w:right w:val="single" w:sz="4" w:space="0" w:color="auto"/>
            </w:tcBorders>
          </w:tcPr>
          <w:p w:rsidR="007E078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4.2. «Обеспечение вызова экстренных оперативных служб по единому номеру «112»</w:t>
            </w:r>
          </w:p>
        </w:tc>
        <w:tc>
          <w:tcPr>
            <w:tcW w:w="749" w:type="dxa"/>
            <w:gridSpan w:val="10"/>
            <w:tcBorders>
              <w:top w:val="nil"/>
              <w:left w:val="single" w:sz="4" w:space="0" w:color="auto"/>
              <w:bottom w:val="nil"/>
            </w:tcBorders>
          </w:tcPr>
          <w:p w:rsidR="007E078B" w:rsidRDefault="007E078B" w:rsidP="00D9425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078B" w:rsidRPr="00DF6ACB" w:rsidTr="00384615">
        <w:trPr>
          <w:trHeight w:val="315"/>
        </w:trPr>
        <w:tc>
          <w:tcPr>
            <w:tcW w:w="1752" w:type="dxa"/>
            <w:vMerge w:val="restart"/>
            <w:tcBorders>
              <w:right w:val="single" w:sz="4" w:space="0" w:color="auto"/>
            </w:tcBorders>
          </w:tcPr>
          <w:p w:rsidR="007E078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78B" w:rsidRPr="00E47604" w:rsidRDefault="007E078B" w:rsidP="00A51CEC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4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7E078B" w:rsidRPr="00E47604" w:rsidRDefault="007E078B" w:rsidP="00A51CEC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4760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7E078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47604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созданию, развертыванию, поддержанию в готовности системы «112»</w:t>
            </w:r>
          </w:p>
        </w:tc>
        <w:tc>
          <w:tcPr>
            <w:tcW w:w="18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0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072838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5</w:t>
            </w:r>
          </w:p>
        </w:tc>
        <w:tc>
          <w:tcPr>
            <w:tcW w:w="11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C00BB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0</w:t>
            </w:r>
          </w:p>
        </w:tc>
        <w:tc>
          <w:tcPr>
            <w:tcW w:w="15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BC1B20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3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4878F5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9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9</w:t>
            </w:r>
          </w:p>
        </w:tc>
        <w:tc>
          <w:tcPr>
            <w:tcW w:w="20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Default="00C00BBB" w:rsidP="00005355">
            <w:pPr>
              <w:tabs>
                <w:tab w:val="left" w:pos="495"/>
                <w:tab w:val="center" w:pos="912"/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46</w:t>
            </w:r>
          </w:p>
        </w:tc>
        <w:tc>
          <w:tcPr>
            <w:tcW w:w="704" w:type="dxa"/>
            <w:gridSpan w:val="6"/>
            <w:vMerge w:val="restart"/>
            <w:tcBorders>
              <w:top w:val="nil"/>
              <w:left w:val="single" w:sz="4" w:space="0" w:color="auto"/>
            </w:tcBorders>
          </w:tcPr>
          <w:p w:rsidR="007E078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78B" w:rsidRPr="00DF6ACB" w:rsidTr="00384615">
        <w:trPr>
          <w:trHeight w:val="315"/>
        </w:trPr>
        <w:tc>
          <w:tcPr>
            <w:tcW w:w="1752" w:type="dxa"/>
            <w:vMerge/>
            <w:tcBorders>
              <w:right w:val="single" w:sz="4" w:space="0" w:color="auto"/>
            </w:tcBorders>
          </w:tcPr>
          <w:p w:rsidR="007E078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78B" w:rsidRPr="00E47604" w:rsidRDefault="007E078B" w:rsidP="00A51CEC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4" w:type="dxa"/>
            <w:gridSpan w:val="6"/>
            <w:vMerge/>
            <w:tcBorders>
              <w:top w:val="nil"/>
              <w:left w:val="single" w:sz="4" w:space="0" w:color="auto"/>
            </w:tcBorders>
          </w:tcPr>
          <w:p w:rsidR="007E078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078B" w:rsidRPr="00DF6ACB" w:rsidTr="00384615">
        <w:trPr>
          <w:trHeight w:val="435"/>
        </w:trPr>
        <w:tc>
          <w:tcPr>
            <w:tcW w:w="1752" w:type="dxa"/>
            <w:vMerge/>
            <w:tcBorders>
              <w:right w:val="single" w:sz="4" w:space="0" w:color="auto"/>
            </w:tcBorders>
          </w:tcPr>
          <w:p w:rsidR="007E078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78B" w:rsidRPr="00E47604" w:rsidRDefault="007E078B" w:rsidP="00A51CEC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4" w:type="dxa"/>
            <w:gridSpan w:val="6"/>
            <w:vMerge/>
            <w:tcBorders>
              <w:top w:val="nil"/>
              <w:left w:val="single" w:sz="4" w:space="0" w:color="auto"/>
            </w:tcBorders>
          </w:tcPr>
          <w:p w:rsidR="007E078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078B" w:rsidRPr="00DF6ACB" w:rsidTr="00384615">
        <w:trPr>
          <w:trHeight w:val="495"/>
        </w:trPr>
        <w:tc>
          <w:tcPr>
            <w:tcW w:w="1752" w:type="dxa"/>
            <w:vMerge/>
            <w:tcBorders>
              <w:right w:val="single" w:sz="4" w:space="0" w:color="auto"/>
            </w:tcBorders>
          </w:tcPr>
          <w:p w:rsidR="007E078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78B" w:rsidRPr="00E47604" w:rsidRDefault="007E078B" w:rsidP="00A51CEC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072838" w:rsidP="008E72B4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C00BBB" w:rsidP="008E72B4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0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BC1B20" w:rsidP="008E72B4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4878F5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9</w:t>
            </w:r>
          </w:p>
        </w:tc>
        <w:tc>
          <w:tcPr>
            <w:tcW w:w="2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Default="00C00BBB" w:rsidP="00360A72">
            <w:pPr>
              <w:tabs>
                <w:tab w:val="left" w:pos="495"/>
                <w:tab w:val="left" w:pos="600"/>
                <w:tab w:val="center" w:pos="912"/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46</w:t>
            </w:r>
          </w:p>
        </w:tc>
        <w:tc>
          <w:tcPr>
            <w:tcW w:w="704" w:type="dxa"/>
            <w:gridSpan w:val="6"/>
            <w:vMerge/>
            <w:tcBorders>
              <w:top w:val="nil"/>
              <w:left w:val="single" w:sz="4" w:space="0" w:color="auto"/>
            </w:tcBorders>
          </w:tcPr>
          <w:p w:rsidR="007E078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78B" w:rsidRPr="00DF6ACB" w:rsidTr="00384615">
        <w:trPr>
          <w:trHeight w:val="645"/>
        </w:trPr>
        <w:tc>
          <w:tcPr>
            <w:tcW w:w="1752" w:type="dxa"/>
            <w:vMerge/>
            <w:tcBorders>
              <w:right w:val="single" w:sz="4" w:space="0" w:color="auto"/>
            </w:tcBorders>
          </w:tcPr>
          <w:p w:rsidR="007E078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78B" w:rsidRPr="00E47604" w:rsidRDefault="007E078B" w:rsidP="00A51CEC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78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4" w:type="dxa"/>
            <w:gridSpan w:val="6"/>
            <w:vMerge/>
            <w:tcBorders>
              <w:top w:val="nil"/>
              <w:left w:val="single" w:sz="4" w:space="0" w:color="auto"/>
            </w:tcBorders>
          </w:tcPr>
          <w:p w:rsidR="007E078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078B" w:rsidRPr="00DF6ACB" w:rsidTr="00384615">
        <w:trPr>
          <w:trHeight w:val="345"/>
        </w:trPr>
        <w:tc>
          <w:tcPr>
            <w:tcW w:w="1752" w:type="dxa"/>
            <w:vMerge w:val="restart"/>
            <w:tcBorders>
              <w:right w:val="single" w:sz="4" w:space="0" w:color="auto"/>
            </w:tcBorders>
          </w:tcPr>
          <w:p w:rsidR="007E078B" w:rsidRPr="00E47604" w:rsidRDefault="007E078B" w:rsidP="00A51CEC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4">
              <w:rPr>
                <w:rFonts w:ascii="Times New Roman" w:hAnsi="Times New Roman" w:cs="Times New Roman"/>
                <w:sz w:val="24"/>
                <w:szCs w:val="24"/>
              </w:rPr>
              <w:t>Подпрограмма 5</w:t>
            </w:r>
          </w:p>
          <w:p w:rsidR="007E078B" w:rsidRDefault="007E078B" w:rsidP="00A51CEC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0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78B" w:rsidRPr="00E47604" w:rsidRDefault="007E078B" w:rsidP="00844541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4">
              <w:rPr>
                <w:rFonts w:ascii="Times New Roman" w:hAnsi="Times New Roman" w:cs="Times New Roman"/>
                <w:sz w:val="24"/>
                <w:szCs w:val="24"/>
              </w:rPr>
              <w:t>Профилактика проявлений терроризма и экстремизма в Красногвардейском районе</w:t>
            </w:r>
          </w:p>
        </w:tc>
        <w:tc>
          <w:tcPr>
            <w:tcW w:w="18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0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4" w:type="dxa"/>
            <w:gridSpan w:val="6"/>
            <w:vMerge/>
            <w:tcBorders>
              <w:top w:val="nil"/>
              <w:left w:val="single" w:sz="4" w:space="0" w:color="auto"/>
            </w:tcBorders>
          </w:tcPr>
          <w:p w:rsidR="007E078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078B" w:rsidRPr="00DF6ACB" w:rsidTr="00384615">
        <w:trPr>
          <w:trHeight w:val="270"/>
        </w:trPr>
        <w:tc>
          <w:tcPr>
            <w:tcW w:w="1752" w:type="dxa"/>
            <w:vMerge/>
            <w:tcBorders>
              <w:right w:val="single" w:sz="4" w:space="0" w:color="auto"/>
            </w:tcBorders>
          </w:tcPr>
          <w:p w:rsidR="007E078B" w:rsidRPr="00E47604" w:rsidRDefault="007E078B" w:rsidP="00A51CEC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78B" w:rsidRPr="00E47604" w:rsidRDefault="007E078B" w:rsidP="00A51CEC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4" w:type="dxa"/>
            <w:gridSpan w:val="6"/>
            <w:vMerge/>
            <w:tcBorders>
              <w:top w:val="nil"/>
              <w:left w:val="single" w:sz="4" w:space="0" w:color="auto"/>
            </w:tcBorders>
          </w:tcPr>
          <w:p w:rsidR="007E078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078B" w:rsidRPr="00DF6ACB" w:rsidTr="00384615">
        <w:trPr>
          <w:trHeight w:val="270"/>
        </w:trPr>
        <w:tc>
          <w:tcPr>
            <w:tcW w:w="1752" w:type="dxa"/>
            <w:vMerge/>
            <w:tcBorders>
              <w:top w:val="nil"/>
              <w:right w:val="single" w:sz="4" w:space="0" w:color="auto"/>
            </w:tcBorders>
          </w:tcPr>
          <w:p w:rsidR="007E078B" w:rsidRPr="00E47604" w:rsidRDefault="007E078B" w:rsidP="00A51CEC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5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E078B" w:rsidRPr="00E47604" w:rsidRDefault="007E078B" w:rsidP="00A51CEC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4" w:type="dxa"/>
            <w:gridSpan w:val="6"/>
            <w:vMerge/>
            <w:tcBorders>
              <w:top w:val="nil"/>
              <w:left w:val="single" w:sz="4" w:space="0" w:color="auto"/>
              <w:bottom w:val="nil"/>
            </w:tcBorders>
          </w:tcPr>
          <w:p w:rsidR="007E078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078B" w:rsidRPr="00DF6ACB" w:rsidTr="00384615">
        <w:trPr>
          <w:trHeight w:val="270"/>
        </w:trPr>
        <w:tc>
          <w:tcPr>
            <w:tcW w:w="1752" w:type="dxa"/>
            <w:vMerge/>
            <w:tcBorders>
              <w:top w:val="nil"/>
              <w:right w:val="single" w:sz="4" w:space="0" w:color="auto"/>
            </w:tcBorders>
          </w:tcPr>
          <w:p w:rsidR="007E078B" w:rsidRPr="00E47604" w:rsidRDefault="007E078B" w:rsidP="00A51CEC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5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E078B" w:rsidRPr="00E47604" w:rsidRDefault="007E078B" w:rsidP="00A51CEC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6D7037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6D7037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6D7037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89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:rsidR="007E078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078B" w:rsidRPr="00DF6ACB" w:rsidTr="00384615">
        <w:trPr>
          <w:trHeight w:val="180"/>
        </w:trPr>
        <w:tc>
          <w:tcPr>
            <w:tcW w:w="1752" w:type="dxa"/>
            <w:vMerge/>
            <w:tcBorders>
              <w:top w:val="nil"/>
              <w:right w:val="single" w:sz="4" w:space="0" w:color="auto"/>
            </w:tcBorders>
          </w:tcPr>
          <w:p w:rsidR="007E078B" w:rsidRPr="00E47604" w:rsidRDefault="007E078B" w:rsidP="00A51CEC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5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E078B" w:rsidRPr="00E47604" w:rsidRDefault="007E078B" w:rsidP="00A51CEC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78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dxa"/>
            <w:gridSpan w:val="5"/>
            <w:vMerge/>
            <w:tcBorders>
              <w:top w:val="nil"/>
              <w:left w:val="single" w:sz="4" w:space="0" w:color="auto"/>
              <w:bottom w:val="nil"/>
            </w:tcBorders>
          </w:tcPr>
          <w:p w:rsidR="007E078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078B" w:rsidRPr="00DF6ACB" w:rsidTr="00384615">
        <w:trPr>
          <w:trHeight w:val="375"/>
        </w:trPr>
        <w:tc>
          <w:tcPr>
            <w:tcW w:w="15336" w:type="dxa"/>
            <w:gridSpan w:val="25"/>
            <w:tcBorders>
              <w:top w:val="nil"/>
              <w:bottom w:val="nil"/>
              <w:right w:val="single" w:sz="4" w:space="0" w:color="auto"/>
            </w:tcBorders>
          </w:tcPr>
          <w:p w:rsidR="007E078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 5.1. «Разработка и внедрение современных методик изучения состояния общественного мнения, прогнозирование основных тенденций его развития, </w:t>
            </w:r>
          </w:p>
          <w:p w:rsidR="007E078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рисков и последствий деструктивных процессов в обществе»</w:t>
            </w:r>
          </w:p>
        </w:tc>
        <w:tc>
          <w:tcPr>
            <w:tcW w:w="683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:rsidR="007E078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078B" w:rsidRPr="00DF6ACB" w:rsidTr="00384615">
        <w:trPr>
          <w:trHeight w:val="240"/>
        </w:trPr>
        <w:tc>
          <w:tcPr>
            <w:tcW w:w="1752" w:type="dxa"/>
            <w:vMerge w:val="restart"/>
            <w:tcBorders>
              <w:right w:val="single" w:sz="4" w:space="0" w:color="auto"/>
            </w:tcBorders>
          </w:tcPr>
          <w:p w:rsidR="007E078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78B" w:rsidRDefault="007E078B" w:rsidP="00A51CEC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5.1.1. «Нормативно-правовое информационно-пропагандистское обеспечение профилактики терроризма и экстремизма»</w:t>
            </w:r>
          </w:p>
          <w:p w:rsidR="007E078B" w:rsidRPr="00E47604" w:rsidRDefault="007E078B" w:rsidP="00A51CEC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0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7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71" w:type="dxa"/>
            <w:gridSpan w:val="3"/>
            <w:vMerge w:val="restart"/>
            <w:tcBorders>
              <w:top w:val="nil"/>
              <w:left w:val="single" w:sz="4" w:space="0" w:color="auto"/>
            </w:tcBorders>
          </w:tcPr>
          <w:p w:rsidR="007E078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078B" w:rsidRPr="00DF6ACB" w:rsidTr="00384615">
        <w:trPr>
          <w:trHeight w:val="702"/>
        </w:trPr>
        <w:tc>
          <w:tcPr>
            <w:tcW w:w="1752" w:type="dxa"/>
            <w:vMerge/>
            <w:tcBorders>
              <w:right w:val="single" w:sz="4" w:space="0" w:color="auto"/>
            </w:tcBorders>
          </w:tcPr>
          <w:p w:rsidR="007E078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78B" w:rsidRDefault="007E078B" w:rsidP="00A51CEC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1" w:type="dxa"/>
            <w:gridSpan w:val="3"/>
            <w:vMerge/>
            <w:tcBorders>
              <w:top w:val="nil"/>
              <w:left w:val="single" w:sz="4" w:space="0" w:color="auto"/>
            </w:tcBorders>
          </w:tcPr>
          <w:p w:rsidR="007E078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078B" w:rsidRPr="00DF6ACB" w:rsidTr="00384615">
        <w:trPr>
          <w:trHeight w:val="495"/>
        </w:trPr>
        <w:tc>
          <w:tcPr>
            <w:tcW w:w="1752" w:type="dxa"/>
            <w:vMerge/>
            <w:tcBorders>
              <w:right w:val="single" w:sz="4" w:space="0" w:color="auto"/>
            </w:tcBorders>
          </w:tcPr>
          <w:p w:rsidR="007E078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78B" w:rsidRDefault="007E078B" w:rsidP="00A51CEC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1" w:type="dxa"/>
            <w:gridSpan w:val="3"/>
            <w:vMerge/>
            <w:tcBorders>
              <w:top w:val="nil"/>
              <w:left w:val="single" w:sz="4" w:space="0" w:color="auto"/>
            </w:tcBorders>
          </w:tcPr>
          <w:p w:rsidR="007E078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078B" w:rsidRPr="00DF6ACB" w:rsidTr="00384615">
        <w:trPr>
          <w:trHeight w:val="615"/>
        </w:trPr>
        <w:tc>
          <w:tcPr>
            <w:tcW w:w="1752" w:type="dxa"/>
            <w:vMerge/>
            <w:tcBorders>
              <w:right w:val="single" w:sz="4" w:space="0" w:color="auto"/>
            </w:tcBorders>
          </w:tcPr>
          <w:p w:rsidR="007E078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78B" w:rsidRDefault="007E078B" w:rsidP="00A51CEC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6D7037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6D7037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6D7037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71" w:type="dxa"/>
            <w:gridSpan w:val="3"/>
            <w:vMerge/>
            <w:tcBorders>
              <w:top w:val="nil"/>
              <w:left w:val="single" w:sz="4" w:space="0" w:color="auto"/>
            </w:tcBorders>
          </w:tcPr>
          <w:p w:rsidR="007E078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078B" w:rsidRPr="00DF6ACB" w:rsidTr="00384615">
        <w:trPr>
          <w:trHeight w:val="630"/>
        </w:trPr>
        <w:tc>
          <w:tcPr>
            <w:tcW w:w="1752" w:type="dxa"/>
            <w:vMerge/>
            <w:tcBorders>
              <w:right w:val="single" w:sz="4" w:space="0" w:color="auto"/>
            </w:tcBorders>
          </w:tcPr>
          <w:p w:rsidR="007E078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78B" w:rsidRDefault="007E078B" w:rsidP="00A51CEC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78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1" w:type="dxa"/>
            <w:gridSpan w:val="3"/>
            <w:vMerge/>
            <w:tcBorders>
              <w:top w:val="nil"/>
              <w:left w:val="single" w:sz="4" w:space="0" w:color="auto"/>
            </w:tcBorders>
          </w:tcPr>
          <w:p w:rsidR="007E078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078B" w:rsidRPr="00DF6ACB" w:rsidTr="00384615">
        <w:trPr>
          <w:trHeight w:val="375"/>
        </w:trPr>
        <w:tc>
          <w:tcPr>
            <w:tcW w:w="15348" w:type="dxa"/>
            <w:gridSpan w:val="26"/>
            <w:tcBorders>
              <w:bottom w:val="nil"/>
              <w:right w:val="single" w:sz="4" w:space="0" w:color="auto"/>
            </w:tcBorders>
          </w:tcPr>
          <w:p w:rsidR="007E078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 5.2. «Разработка комплексных мер по снижению негативного воздействия на состояние общественного мнения средств массовой информации, </w:t>
            </w:r>
          </w:p>
          <w:p w:rsidR="007E078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ламы»</w:t>
            </w:r>
          </w:p>
        </w:tc>
        <w:tc>
          <w:tcPr>
            <w:tcW w:w="671" w:type="dxa"/>
            <w:gridSpan w:val="3"/>
            <w:vMerge/>
            <w:tcBorders>
              <w:top w:val="nil"/>
              <w:left w:val="single" w:sz="4" w:space="0" w:color="auto"/>
              <w:bottom w:val="nil"/>
            </w:tcBorders>
          </w:tcPr>
          <w:p w:rsidR="007E078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078B" w:rsidRPr="00DF6ACB" w:rsidTr="00384615">
        <w:trPr>
          <w:trHeight w:val="411"/>
        </w:trPr>
        <w:tc>
          <w:tcPr>
            <w:tcW w:w="1941" w:type="dxa"/>
            <w:gridSpan w:val="3"/>
            <w:vMerge w:val="restart"/>
            <w:tcBorders>
              <w:right w:val="single" w:sz="4" w:space="0" w:color="auto"/>
            </w:tcBorders>
          </w:tcPr>
          <w:p w:rsidR="007E078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078B" w:rsidRPr="00E47604" w:rsidRDefault="007E078B" w:rsidP="00A51CEC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5.2.1. «Мероприятие общей профилактики экстремистских и террористических проявлений»</w:t>
            </w:r>
          </w:p>
        </w:tc>
        <w:tc>
          <w:tcPr>
            <w:tcW w:w="18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4" w:type="dxa"/>
            <w:gridSpan w:val="6"/>
            <w:vMerge w:val="restart"/>
            <w:tcBorders>
              <w:top w:val="nil"/>
              <w:left w:val="single" w:sz="4" w:space="0" w:color="auto"/>
            </w:tcBorders>
          </w:tcPr>
          <w:p w:rsidR="007E078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078B" w:rsidRPr="00DF6ACB" w:rsidTr="00384615">
        <w:trPr>
          <w:trHeight w:val="510"/>
        </w:trPr>
        <w:tc>
          <w:tcPr>
            <w:tcW w:w="1941" w:type="dxa"/>
            <w:gridSpan w:val="3"/>
            <w:vMerge/>
            <w:tcBorders>
              <w:right w:val="single" w:sz="4" w:space="0" w:color="auto"/>
            </w:tcBorders>
          </w:tcPr>
          <w:p w:rsidR="007E078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78B" w:rsidRDefault="007E078B" w:rsidP="00A51CEC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4" w:type="dxa"/>
            <w:gridSpan w:val="6"/>
            <w:vMerge/>
            <w:tcBorders>
              <w:top w:val="nil"/>
              <w:left w:val="single" w:sz="4" w:space="0" w:color="auto"/>
            </w:tcBorders>
          </w:tcPr>
          <w:p w:rsidR="007E078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078B" w:rsidRPr="00DF6ACB" w:rsidTr="00384615">
        <w:trPr>
          <w:trHeight w:val="360"/>
        </w:trPr>
        <w:tc>
          <w:tcPr>
            <w:tcW w:w="1941" w:type="dxa"/>
            <w:gridSpan w:val="3"/>
            <w:vMerge/>
            <w:tcBorders>
              <w:right w:val="single" w:sz="4" w:space="0" w:color="auto"/>
            </w:tcBorders>
          </w:tcPr>
          <w:p w:rsidR="007E078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78B" w:rsidRDefault="007E078B" w:rsidP="00A51CEC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4" w:type="dxa"/>
            <w:gridSpan w:val="6"/>
            <w:vMerge/>
            <w:tcBorders>
              <w:top w:val="nil"/>
              <w:left w:val="single" w:sz="4" w:space="0" w:color="auto"/>
            </w:tcBorders>
          </w:tcPr>
          <w:p w:rsidR="007E078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078B" w:rsidRPr="00DF6ACB" w:rsidTr="00384615">
        <w:trPr>
          <w:trHeight w:val="360"/>
        </w:trPr>
        <w:tc>
          <w:tcPr>
            <w:tcW w:w="1941" w:type="dxa"/>
            <w:gridSpan w:val="3"/>
            <w:vMerge/>
            <w:tcBorders>
              <w:right w:val="single" w:sz="4" w:space="0" w:color="auto"/>
            </w:tcBorders>
          </w:tcPr>
          <w:p w:rsidR="007E078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78B" w:rsidRDefault="007E078B" w:rsidP="00A51CEC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4" w:type="dxa"/>
            <w:gridSpan w:val="6"/>
            <w:vMerge/>
            <w:tcBorders>
              <w:top w:val="nil"/>
              <w:left w:val="single" w:sz="4" w:space="0" w:color="auto"/>
            </w:tcBorders>
          </w:tcPr>
          <w:p w:rsidR="007E078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078B" w:rsidRPr="00DF6ACB" w:rsidTr="00384615">
        <w:trPr>
          <w:trHeight w:val="330"/>
        </w:trPr>
        <w:tc>
          <w:tcPr>
            <w:tcW w:w="1941" w:type="dxa"/>
            <w:gridSpan w:val="3"/>
            <w:vMerge/>
            <w:tcBorders>
              <w:right w:val="single" w:sz="4" w:space="0" w:color="auto"/>
            </w:tcBorders>
          </w:tcPr>
          <w:p w:rsidR="007E078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78B" w:rsidRDefault="007E078B" w:rsidP="00A51CEC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Pr="00DF6AC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4" w:type="dxa"/>
            <w:gridSpan w:val="6"/>
            <w:vMerge/>
            <w:tcBorders>
              <w:top w:val="nil"/>
              <w:left w:val="single" w:sz="4" w:space="0" w:color="auto"/>
            </w:tcBorders>
          </w:tcPr>
          <w:p w:rsidR="007E078B" w:rsidRDefault="007E078B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0134" w:rsidRPr="00DF6ACB" w:rsidTr="00384615">
        <w:trPr>
          <w:trHeight w:val="365"/>
        </w:trPr>
        <w:tc>
          <w:tcPr>
            <w:tcW w:w="1941" w:type="dxa"/>
            <w:gridSpan w:val="3"/>
            <w:vMerge w:val="restart"/>
            <w:tcBorders>
              <w:right w:val="single" w:sz="4" w:space="0" w:color="auto"/>
            </w:tcBorders>
          </w:tcPr>
          <w:p w:rsidR="00080134" w:rsidRDefault="00080134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  <w:p w:rsidR="00080134" w:rsidRDefault="00080134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  <w:p w:rsidR="00080134" w:rsidRDefault="00080134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  <w:p w:rsidR="00080134" w:rsidRDefault="00080134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  <w:p w:rsidR="00080134" w:rsidRDefault="00080134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0134" w:rsidRDefault="00080134" w:rsidP="00A51CEC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34" w:rsidRPr="00DF6ACB" w:rsidRDefault="00080134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34" w:rsidRPr="00DF6ACB" w:rsidRDefault="00080134" w:rsidP="008E72B4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1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34" w:rsidRPr="00DF6ACB" w:rsidRDefault="00C00BBB" w:rsidP="000A2A8D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41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34" w:rsidRPr="00DF6ACB" w:rsidRDefault="00080134" w:rsidP="00B371A5">
            <w:pPr>
              <w:tabs>
                <w:tab w:val="left" w:pos="240"/>
                <w:tab w:val="center" w:pos="530"/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5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34" w:rsidRPr="00DF6ACB" w:rsidRDefault="00080134" w:rsidP="00F60EC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34" w:rsidRPr="00DF6ACB" w:rsidRDefault="00080134" w:rsidP="008E72B4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0</w:t>
            </w:r>
          </w:p>
        </w:tc>
        <w:tc>
          <w:tcPr>
            <w:tcW w:w="2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34" w:rsidRPr="00E96CAE" w:rsidRDefault="00C00BBB" w:rsidP="00F60EC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56</w:t>
            </w:r>
          </w:p>
        </w:tc>
        <w:tc>
          <w:tcPr>
            <w:tcW w:w="704" w:type="dxa"/>
            <w:gridSpan w:val="6"/>
            <w:vMerge/>
            <w:tcBorders>
              <w:top w:val="nil"/>
              <w:left w:val="single" w:sz="4" w:space="0" w:color="auto"/>
            </w:tcBorders>
          </w:tcPr>
          <w:p w:rsidR="00080134" w:rsidRPr="00E96CAE" w:rsidRDefault="00080134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134" w:rsidRPr="00DF6ACB" w:rsidTr="00384615">
        <w:trPr>
          <w:trHeight w:val="365"/>
        </w:trPr>
        <w:tc>
          <w:tcPr>
            <w:tcW w:w="1941" w:type="dxa"/>
            <w:gridSpan w:val="3"/>
            <w:vMerge/>
            <w:tcBorders>
              <w:right w:val="single" w:sz="4" w:space="0" w:color="auto"/>
            </w:tcBorders>
          </w:tcPr>
          <w:p w:rsidR="00080134" w:rsidRDefault="00080134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134" w:rsidRDefault="00080134" w:rsidP="00A51CEC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34" w:rsidRPr="00DF6ACB" w:rsidRDefault="00080134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34" w:rsidRPr="00DF6ACB" w:rsidRDefault="00080134" w:rsidP="008E72B4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34" w:rsidRPr="00DF6ACB" w:rsidRDefault="00080134" w:rsidP="000A2A8D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34" w:rsidRPr="00DF6ACB" w:rsidRDefault="00080134" w:rsidP="000A2A8D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34" w:rsidRPr="00DF6ACB" w:rsidRDefault="00080134" w:rsidP="00F60EC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34" w:rsidRPr="00DF6ACB" w:rsidRDefault="00080134" w:rsidP="008E72B4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34" w:rsidRPr="00E96CAE" w:rsidRDefault="00080134" w:rsidP="00F60EC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4" w:type="dxa"/>
            <w:gridSpan w:val="6"/>
            <w:vMerge/>
            <w:tcBorders>
              <w:top w:val="nil"/>
              <w:left w:val="single" w:sz="4" w:space="0" w:color="auto"/>
              <w:bottom w:val="nil"/>
            </w:tcBorders>
          </w:tcPr>
          <w:p w:rsidR="00080134" w:rsidRPr="00E96CAE" w:rsidRDefault="00080134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134" w:rsidRPr="00DF6ACB" w:rsidTr="00384615">
        <w:trPr>
          <w:trHeight w:val="405"/>
        </w:trPr>
        <w:tc>
          <w:tcPr>
            <w:tcW w:w="1941" w:type="dxa"/>
            <w:gridSpan w:val="3"/>
            <w:vMerge/>
            <w:tcBorders>
              <w:right w:val="single" w:sz="4" w:space="0" w:color="auto"/>
            </w:tcBorders>
          </w:tcPr>
          <w:p w:rsidR="00080134" w:rsidRDefault="00080134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134" w:rsidRDefault="00080134" w:rsidP="00A51CEC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34" w:rsidRPr="00DF6ACB" w:rsidRDefault="00080134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34" w:rsidRPr="00DF6ACB" w:rsidRDefault="00080134" w:rsidP="00F153C4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4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34" w:rsidRPr="00DF6ACB" w:rsidRDefault="00080134" w:rsidP="00C00BB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00B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34" w:rsidRPr="00DF6ACB" w:rsidRDefault="00080134" w:rsidP="000A2A8D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34" w:rsidRPr="00DF6ACB" w:rsidRDefault="00080134" w:rsidP="00F60EC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34" w:rsidRPr="00DF6ACB" w:rsidRDefault="00080134" w:rsidP="008E72B4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7</w:t>
            </w:r>
          </w:p>
        </w:tc>
        <w:tc>
          <w:tcPr>
            <w:tcW w:w="2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34" w:rsidRPr="00244140" w:rsidRDefault="00080134" w:rsidP="00C00BB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C00B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3" w:type="dxa"/>
            <w:gridSpan w:val="7"/>
            <w:vMerge w:val="restart"/>
            <w:tcBorders>
              <w:top w:val="nil"/>
              <w:left w:val="single" w:sz="4" w:space="0" w:color="auto"/>
            </w:tcBorders>
          </w:tcPr>
          <w:p w:rsidR="00080134" w:rsidRPr="00244140" w:rsidRDefault="00080134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134" w:rsidRPr="00DF6ACB" w:rsidTr="00384615">
        <w:trPr>
          <w:trHeight w:val="414"/>
        </w:trPr>
        <w:tc>
          <w:tcPr>
            <w:tcW w:w="1941" w:type="dxa"/>
            <w:gridSpan w:val="3"/>
            <w:vMerge/>
            <w:tcBorders>
              <w:right w:val="single" w:sz="4" w:space="0" w:color="auto"/>
            </w:tcBorders>
          </w:tcPr>
          <w:p w:rsidR="00080134" w:rsidRDefault="00080134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134" w:rsidRDefault="00080134" w:rsidP="00A51CEC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34" w:rsidRPr="00DF6ACB" w:rsidRDefault="00080134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34" w:rsidRPr="00DF6ACB" w:rsidRDefault="00080134" w:rsidP="00F153C4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5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34" w:rsidRPr="00DF6ACB" w:rsidRDefault="00080134" w:rsidP="000A2A8D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3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34" w:rsidRPr="00DF6ACB" w:rsidRDefault="00080134" w:rsidP="000A2A8D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34" w:rsidRPr="00DF6ACB" w:rsidRDefault="00080134" w:rsidP="00F60EC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34" w:rsidRPr="00DF6ACB" w:rsidRDefault="00080134" w:rsidP="008E72B4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3</w:t>
            </w:r>
          </w:p>
        </w:tc>
        <w:tc>
          <w:tcPr>
            <w:tcW w:w="2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34" w:rsidRPr="00244140" w:rsidRDefault="00080134" w:rsidP="00F60EC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30</w:t>
            </w:r>
          </w:p>
        </w:tc>
        <w:tc>
          <w:tcPr>
            <w:tcW w:w="713" w:type="dxa"/>
            <w:gridSpan w:val="7"/>
            <w:vMerge/>
            <w:tcBorders>
              <w:top w:val="nil"/>
              <w:left w:val="single" w:sz="4" w:space="0" w:color="auto"/>
            </w:tcBorders>
          </w:tcPr>
          <w:p w:rsidR="00080134" w:rsidRPr="00244140" w:rsidRDefault="00080134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134" w:rsidRPr="00DF6ACB" w:rsidTr="00384615">
        <w:trPr>
          <w:trHeight w:val="432"/>
        </w:trPr>
        <w:tc>
          <w:tcPr>
            <w:tcW w:w="1941" w:type="dxa"/>
            <w:gridSpan w:val="3"/>
            <w:vMerge/>
            <w:tcBorders>
              <w:right w:val="single" w:sz="4" w:space="0" w:color="auto"/>
            </w:tcBorders>
          </w:tcPr>
          <w:p w:rsidR="00080134" w:rsidRDefault="00080134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134" w:rsidRDefault="00080134" w:rsidP="00A51CEC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134" w:rsidRPr="00DF6ACB" w:rsidRDefault="00080134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134" w:rsidRPr="00DF6ACB" w:rsidRDefault="00080134" w:rsidP="008E72B4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134" w:rsidRPr="00CD0E72" w:rsidRDefault="00080134" w:rsidP="008E72B4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134" w:rsidRPr="00815CA6" w:rsidRDefault="00080134" w:rsidP="000A2A8D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134" w:rsidRPr="00244140" w:rsidRDefault="00080134" w:rsidP="00F60EC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134" w:rsidRPr="00244140" w:rsidRDefault="00080134" w:rsidP="008E72B4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3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134" w:rsidRPr="00244140" w:rsidRDefault="00080134" w:rsidP="00F60EC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  <w:gridSpan w:val="7"/>
            <w:vMerge/>
            <w:tcBorders>
              <w:top w:val="nil"/>
              <w:left w:val="single" w:sz="4" w:space="0" w:color="auto"/>
              <w:bottom w:val="nil"/>
            </w:tcBorders>
          </w:tcPr>
          <w:p w:rsidR="00080134" w:rsidRPr="00244140" w:rsidRDefault="00080134" w:rsidP="00A51CEC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134" w:rsidTr="003846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2"/>
          <w:gridAfter w:val="11"/>
          <w:wBefore w:w="9889" w:type="dxa"/>
          <w:wAfter w:w="1233" w:type="dxa"/>
        </w:trPr>
        <w:tc>
          <w:tcPr>
            <w:tcW w:w="4897" w:type="dxa"/>
            <w:gridSpan w:val="6"/>
          </w:tcPr>
          <w:p w:rsidR="00080134" w:rsidRDefault="00080134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666"/>
            </w:tblGrid>
            <w:tr w:rsidR="00080134" w:rsidTr="003573EA">
              <w:tc>
                <w:tcPr>
                  <w:tcW w:w="4666" w:type="dxa"/>
                </w:tcPr>
                <w:p w:rsidR="00080134" w:rsidRPr="00214519" w:rsidRDefault="00080134" w:rsidP="003573EA">
                  <w:pPr>
                    <w:tabs>
                      <w:tab w:val="left" w:pos="5370"/>
                    </w:tabs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1451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 xml:space="preserve">Приложение №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</w:t>
                  </w:r>
                </w:p>
                <w:p w:rsidR="00080134" w:rsidRPr="00214519" w:rsidRDefault="00080134" w:rsidP="003573EA">
                  <w:pPr>
                    <w:tabs>
                      <w:tab w:val="left" w:pos="5370"/>
                    </w:tabs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1451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 муниципальной  программе «Обеспечение безопасности</w:t>
                  </w:r>
                </w:p>
                <w:p w:rsidR="00080134" w:rsidRDefault="00080134" w:rsidP="003573EA">
                  <w:pPr>
                    <w:tabs>
                      <w:tab w:val="left" w:pos="5370"/>
                    </w:tabs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1451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жизнедеятельности населения Красногвардейского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21451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айона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»</w:t>
                  </w:r>
                  <w:r w:rsidRPr="0021451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080134" w:rsidRDefault="00080134" w:rsidP="003573EA">
            <w:pPr>
              <w:tabs>
                <w:tab w:val="left" w:pos="5370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67047" w:rsidRDefault="00F67047" w:rsidP="00810111">
      <w:pPr>
        <w:tabs>
          <w:tab w:val="left" w:pos="54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0111" w:rsidRDefault="00810111" w:rsidP="00C627DC">
      <w:pPr>
        <w:tabs>
          <w:tab w:val="left" w:pos="546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519">
        <w:rPr>
          <w:rFonts w:ascii="Times New Roman" w:hAnsi="Times New Roman" w:cs="Times New Roman"/>
          <w:b/>
          <w:sz w:val="28"/>
          <w:szCs w:val="28"/>
        </w:rPr>
        <w:t xml:space="preserve">Ресурсное обеспечение </w:t>
      </w:r>
      <w:r>
        <w:rPr>
          <w:rFonts w:ascii="Times New Roman" w:hAnsi="Times New Roman" w:cs="Times New Roman"/>
          <w:b/>
          <w:sz w:val="28"/>
          <w:szCs w:val="28"/>
        </w:rPr>
        <w:t>реализации муниципальной программы за счет средств местного бюджета</w:t>
      </w:r>
    </w:p>
    <w:p w:rsidR="00C627DC" w:rsidRDefault="00C627DC" w:rsidP="00C627DC">
      <w:pPr>
        <w:tabs>
          <w:tab w:val="left" w:pos="546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1 этапе реализации</w:t>
      </w:r>
    </w:p>
    <w:p w:rsidR="00C627DC" w:rsidRDefault="00C627DC" w:rsidP="00C627DC">
      <w:pPr>
        <w:tabs>
          <w:tab w:val="left" w:pos="546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1701"/>
        <w:gridCol w:w="2268"/>
        <w:gridCol w:w="1985"/>
        <w:gridCol w:w="850"/>
        <w:gridCol w:w="709"/>
        <w:gridCol w:w="709"/>
        <w:gridCol w:w="709"/>
        <w:gridCol w:w="1134"/>
        <w:gridCol w:w="850"/>
        <w:gridCol w:w="851"/>
        <w:gridCol w:w="708"/>
        <w:gridCol w:w="851"/>
        <w:gridCol w:w="709"/>
        <w:gridCol w:w="708"/>
        <w:gridCol w:w="993"/>
      </w:tblGrid>
      <w:tr w:rsidR="00A63FFE" w:rsidTr="00854721">
        <w:trPr>
          <w:trHeight w:val="765"/>
        </w:trPr>
        <w:tc>
          <w:tcPr>
            <w:tcW w:w="1701" w:type="dxa"/>
            <w:vMerge w:val="restart"/>
          </w:tcPr>
          <w:p w:rsidR="004019CF" w:rsidRPr="0007734B" w:rsidRDefault="004019CF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34B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</w:tcPr>
          <w:p w:rsidR="004019CF" w:rsidRPr="0007734B" w:rsidRDefault="004019CF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34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985" w:type="dxa"/>
            <w:vMerge w:val="restart"/>
          </w:tcPr>
          <w:p w:rsidR="004019CF" w:rsidRPr="0007734B" w:rsidRDefault="004019CF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34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4019CF" w:rsidRPr="0007734B" w:rsidRDefault="004019CF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34B">
              <w:rPr>
                <w:rFonts w:ascii="Times New Roman" w:hAnsi="Times New Roman" w:cs="Times New Roman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4019CF" w:rsidRPr="0007734B" w:rsidRDefault="004019CF" w:rsidP="008B1A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34B">
              <w:rPr>
                <w:rFonts w:ascii="Times New Roman" w:hAnsi="Times New Roman" w:cs="Times New Roman"/>
                <w:b/>
                <w:sz w:val="24"/>
                <w:szCs w:val="24"/>
              </w:rPr>
              <w:t>Общий объем фина</w:t>
            </w:r>
            <w:r w:rsidR="00A63FFE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07734B">
              <w:rPr>
                <w:rFonts w:ascii="Times New Roman" w:hAnsi="Times New Roman" w:cs="Times New Roman"/>
                <w:b/>
                <w:sz w:val="24"/>
                <w:szCs w:val="24"/>
              </w:rPr>
              <w:t>сирования (2 этапа), тыс. руб.</w:t>
            </w:r>
          </w:p>
          <w:p w:rsidR="004019CF" w:rsidRPr="0007734B" w:rsidRDefault="004019CF" w:rsidP="008B1A1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4019CF" w:rsidRPr="0007734B" w:rsidRDefault="004019CF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34B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(тыс. руб.), годы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4019CF" w:rsidRPr="0007734B" w:rsidRDefault="004019CF" w:rsidP="00161CD8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34B">
              <w:rPr>
                <w:rFonts w:ascii="Times New Roman" w:hAnsi="Times New Roman" w:cs="Times New Roman"/>
                <w:b/>
                <w:sz w:val="24"/>
                <w:szCs w:val="24"/>
              </w:rPr>
              <w:t>Итого на 1 этап</w:t>
            </w:r>
            <w:r w:rsidR="007529D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773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5-2020 г.г.</w:t>
            </w:r>
          </w:p>
        </w:tc>
      </w:tr>
      <w:tr w:rsidR="00A63FFE" w:rsidTr="00854721">
        <w:trPr>
          <w:trHeight w:val="1170"/>
        </w:trPr>
        <w:tc>
          <w:tcPr>
            <w:tcW w:w="1701" w:type="dxa"/>
            <w:vMerge/>
          </w:tcPr>
          <w:p w:rsidR="004019CF" w:rsidRDefault="004019CF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019CF" w:rsidRDefault="004019CF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4019CF" w:rsidRDefault="004019CF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CF" w:rsidRPr="0007734B" w:rsidRDefault="004019CF" w:rsidP="008B1A1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34B">
              <w:rPr>
                <w:rFonts w:ascii="Times New Roman" w:hAnsi="Times New Roman" w:cs="Times New Roman"/>
                <w:b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0" w:rsidRDefault="004019CF" w:rsidP="003340C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34B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</w:p>
          <w:p w:rsidR="004019CF" w:rsidRPr="0007734B" w:rsidRDefault="004019CF" w:rsidP="003340C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34B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CF" w:rsidRPr="0007734B" w:rsidRDefault="004019CF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34B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CF" w:rsidRPr="0007734B" w:rsidRDefault="004019CF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34B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019CF" w:rsidRPr="005B281A" w:rsidRDefault="004019CF" w:rsidP="008B1A1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CF" w:rsidRPr="00B942E0" w:rsidRDefault="004019CF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2E0">
              <w:rPr>
                <w:rFonts w:ascii="Times New Roman" w:hAnsi="Times New Roman" w:cs="Times New Roman"/>
                <w:b/>
                <w:sz w:val="24"/>
                <w:szCs w:val="24"/>
              </w:rPr>
              <w:t>201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CF" w:rsidRPr="00B942E0" w:rsidRDefault="004019CF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2E0"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CF" w:rsidRPr="00B942E0" w:rsidRDefault="004019CF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2E0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CF" w:rsidRPr="00B942E0" w:rsidRDefault="004019CF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2E0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CF" w:rsidRPr="00B942E0" w:rsidRDefault="004019CF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2E0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CF" w:rsidRPr="00B942E0" w:rsidRDefault="004019CF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2E0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019CF" w:rsidRPr="005B281A" w:rsidRDefault="004019CF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FFE" w:rsidRPr="005B281A" w:rsidTr="00854721">
        <w:trPr>
          <w:trHeight w:val="280"/>
        </w:trPr>
        <w:tc>
          <w:tcPr>
            <w:tcW w:w="1701" w:type="dxa"/>
          </w:tcPr>
          <w:p w:rsidR="00161CD8" w:rsidRPr="005B281A" w:rsidRDefault="00161CD8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 w:rsidRPr="005B28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161CD8" w:rsidRPr="005B281A" w:rsidRDefault="00161CD8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 w:rsidRPr="005B2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161CD8" w:rsidRPr="005B281A" w:rsidRDefault="00161CD8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 w:rsidRPr="005B28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D8" w:rsidRPr="005B281A" w:rsidRDefault="00161CD8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 w:rsidRPr="005B28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D8" w:rsidRPr="005B281A" w:rsidRDefault="00161CD8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 w:rsidRPr="005B28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D8" w:rsidRPr="005B281A" w:rsidRDefault="00161CD8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 w:rsidRPr="005B28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D8" w:rsidRPr="005B281A" w:rsidRDefault="00161CD8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 w:rsidRPr="005B281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CD8" w:rsidRPr="005B281A" w:rsidRDefault="005A1653" w:rsidP="008B1A1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D8" w:rsidRPr="005B281A" w:rsidRDefault="005A1653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D8" w:rsidRPr="005B281A" w:rsidRDefault="005A1653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D8" w:rsidRPr="005B281A" w:rsidRDefault="00161CD8" w:rsidP="005A1653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 w:rsidRPr="005B281A">
              <w:rPr>
                <w:rFonts w:ascii="Times New Roman" w:hAnsi="Times New Roman" w:cs="Times New Roman"/>
              </w:rPr>
              <w:t>1</w:t>
            </w:r>
            <w:r w:rsidR="005A16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D8" w:rsidRPr="005B281A" w:rsidRDefault="00161CD8" w:rsidP="005A1653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 w:rsidRPr="005B281A">
              <w:rPr>
                <w:rFonts w:ascii="Times New Roman" w:hAnsi="Times New Roman" w:cs="Times New Roman"/>
              </w:rPr>
              <w:t>1</w:t>
            </w:r>
            <w:r w:rsidR="005A16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D8" w:rsidRPr="005B281A" w:rsidRDefault="00161CD8" w:rsidP="005A1653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 w:rsidRPr="005B281A">
              <w:rPr>
                <w:rFonts w:ascii="Times New Roman" w:hAnsi="Times New Roman" w:cs="Times New Roman"/>
              </w:rPr>
              <w:t>1</w:t>
            </w:r>
            <w:r w:rsidR="005A16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D8" w:rsidRPr="005B281A" w:rsidRDefault="005A1653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161CD8" w:rsidRPr="005B28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CD8" w:rsidRPr="005B281A" w:rsidRDefault="005A1653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A63FFE" w:rsidRPr="005B281A" w:rsidTr="00854721">
        <w:trPr>
          <w:trHeight w:val="280"/>
        </w:trPr>
        <w:tc>
          <w:tcPr>
            <w:tcW w:w="1701" w:type="dxa"/>
          </w:tcPr>
          <w:p w:rsidR="00161CD8" w:rsidRPr="005B281A" w:rsidRDefault="00161CD8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2268" w:type="dxa"/>
          </w:tcPr>
          <w:p w:rsidR="00161CD8" w:rsidRPr="005B281A" w:rsidRDefault="00161CD8" w:rsidP="00C220A7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жизнедеятельности населения Красногвардейского района</w:t>
            </w:r>
          </w:p>
        </w:tc>
        <w:tc>
          <w:tcPr>
            <w:tcW w:w="1985" w:type="dxa"/>
          </w:tcPr>
          <w:p w:rsidR="00161CD8" w:rsidRPr="005B281A" w:rsidRDefault="003573EA" w:rsidP="000D4924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Красногвардейского района (в лице Совета безопасности администрации района), отдел безопасности администрации района, отдел организации </w:t>
            </w:r>
            <w:r>
              <w:rPr>
                <w:rFonts w:ascii="Times New Roman" w:hAnsi="Times New Roman" w:cs="Times New Roman"/>
              </w:rPr>
              <w:lastRenderedPageBreak/>
              <w:t xml:space="preserve">деятельности комиссий администрации района, управление социальной защиты </w:t>
            </w:r>
            <w:r w:rsidR="007B66D5">
              <w:rPr>
                <w:rFonts w:ascii="Times New Roman" w:hAnsi="Times New Roman" w:cs="Times New Roman"/>
              </w:rPr>
              <w:t xml:space="preserve">населения </w:t>
            </w:r>
            <w:r>
              <w:rPr>
                <w:rFonts w:ascii="Times New Roman" w:hAnsi="Times New Roman" w:cs="Times New Roman"/>
              </w:rPr>
              <w:t>администрации района,</w:t>
            </w:r>
            <w:r w:rsidR="008074C4">
              <w:rPr>
                <w:rFonts w:ascii="Times New Roman" w:hAnsi="Times New Roman" w:cs="Times New Roman"/>
              </w:rPr>
              <w:t xml:space="preserve"> управление образования администрации района, управление культуры администрации района, управление физкультуры и спорта администрации района</w:t>
            </w:r>
            <w:r w:rsidR="0097419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D4924">
              <w:rPr>
                <w:rFonts w:ascii="Times New Roman" w:hAnsi="Times New Roman" w:cs="Times New Roman"/>
                <w:sz w:val="24"/>
                <w:szCs w:val="24"/>
              </w:rPr>
              <w:t>отдел ЖКХ, транспорта и связи администрации района, отдел по делам молодежи управления культуры администрации района,</w:t>
            </w:r>
            <w:r w:rsidR="000D4924" w:rsidRPr="008B4450">
              <w:rPr>
                <w:rFonts w:ascii="Times New Roman" w:hAnsi="Times New Roman" w:cs="Times New Roman"/>
                <w:sz w:val="24"/>
                <w:szCs w:val="24"/>
              </w:rPr>
              <w:t xml:space="preserve"> МКУ «ЕДД</w:t>
            </w:r>
            <w:r w:rsidR="000D49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D4924" w:rsidRPr="008B4450">
              <w:rPr>
                <w:rFonts w:ascii="Times New Roman" w:hAnsi="Times New Roman" w:cs="Times New Roman"/>
                <w:sz w:val="24"/>
                <w:szCs w:val="24"/>
              </w:rPr>
              <w:t xml:space="preserve"> Красногвардейск</w:t>
            </w:r>
            <w:r w:rsidR="000D4924" w:rsidRPr="008B4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го района», </w:t>
            </w:r>
            <w:r>
              <w:rPr>
                <w:rFonts w:ascii="Times New Roman" w:hAnsi="Times New Roman" w:cs="Times New Roman"/>
              </w:rPr>
              <w:t>ОМВД России по Красногвардейскому району (по согласованию), ОКУ «Красногвардейский районный Центр занятости населения» (по согласованию), ОНД и ПР Красногвардейского района (по согласованию), администрации городского и сельских поселений</w:t>
            </w:r>
            <w:r w:rsidR="00974196"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D8" w:rsidRPr="005B281A" w:rsidRDefault="00161CD8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D8" w:rsidRPr="005B281A" w:rsidRDefault="00161CD8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D8" w:rsidRPr="005B281A" w:rsidRDefault="00161CD8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D8" w:rsidRPr="005B281A" w:rsidRDefault="00161CD8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CD8" w:rsidRPr="00083E53" w:rsidRDefault="00633BEF" w:rsidP="00AA79D4">
            <w:pPr>
              <w:tabs>
                <w:tab w:val="center" w:pos="459"/>
                <w:tab w:val="left" w:pos="5460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ab/>
              <w:t>6</w:t>
            </w:r>
            <w:r w:rsidR="00AA79D4">
              <w:rPr>
                <w:rFonts w:ascii="Times New Roman" w:hAnsi="Times New Roman" w:cs="Times New Roman"/>
                <w:color w:val="000000" w:themeColor="text1"/>
              </w:rPr>
              <w:t>540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D8" w:rsidRPr="005B281A" w:rsidRDefault="002C2FAD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D8" w:rsidRPr="005B281A" w:rsidRDefault="002C2FAD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D8" w:rsidRPr="005B281A" w:rsidRDefault="002C2FAD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D8" w:rsidRPr="005B281A" w:rsidRDefault="002C2FAD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D8" w:rsidRPr="005B281A" w:rsidRDefault="002C2FAD" w:rsidP="004D0BAF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A2DCE">
              <w:rPr>
                <w:rFonts w:ascii="Times New Roman" w:hAnsi="Times New Roman" w:cs="Times New Roman"/>
              </w:rPr>
              <w:t>8</w:t>
            </w:r>
            <w:r w:rsidR="004D0BA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D8" w:rsidRPr="005B281A" w:rsidRDefault="00A4154E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CD8" w:rsidRPr="005B281A" w:rsidRDefault="00EF6C5E" w:rsidP="004D0BAF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50</w:t>
            </w:r>
          </w:p>
        </w:tc>
      </w:tr>
      <w:tr w:rsidR="00A63FFE" w:rsidRPr="005B281A" w:rsidTr="00854721">
        <w:trPr>
          <w:trHeight w:val="480"/>
        </w:trPr>
        <w:tc>
          <w:tcPr>
            <w:tcW w:w="1701" w:type="dxa"/>
            <w:vMerge w:val="restart"/>
          </w:tcPr>
          <w:p w:rsidR="00D86E1C" w:rsidRPr="00DF6ACB" w:rsidRDefault="00D86E1C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1</w:t>
            </w:r>
          </w:p>
        </w:tc>
        <w:tc>
          <w:tcPr>
            <w:tcW w:w="2268" w:type="dxa"/>
            <w:vMerge w:val="restart"/>
          </w:tcPr>
          <w:p w:rsidR="00D86E1C" w:rsidRPr="00DF6ACB" w:rsidRDefault="00D86E1C" w:rsidP="00C220A7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правонарушений и преступлений, обеспечение безопасности дорожного движения на территории Красногвардейского района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86E1C" w:rsidRPr="005B281A" w:rsidRDefault="00D86E1C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  <w:p w:rsidR="00D86E1C" w:rsidRPr="005B281A" w:rsidRDefault="00D86E1C" w:rsidP="00D42506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1C" w:rsidRPr="005B281A" w:rsidRDefault="00D86E1C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1C" w:rsidRPr="005B281A" w:rsidRDefault="00D86E1C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1C" w:rsidRPr="005B281A" w:rsidRDefault="00D86E1C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1C" w:rsidRPr="005B281A" w:rsidRDefault="00D86E1C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6E1C" w:rsidRPr="00AB5287" w:rsidRDefault="00633BEF" w:rsidP="00B81B9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5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1C" w:rsidRPr="005B281A" w:rsidRDefault="00D86E1C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1C" w:rsidRPr="005B281A" w:rsidRDefault="00D86E1C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1C" w:rsidRPr="005B281A" w:rsidRDefault="00D86E1C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1C" w:rsidRPr="005B281A" w:rsidRDefault="00D86E1C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1C" w:rsidRPr="005B281A" w:rsidRDefault="00B81B91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1C" w:rsidRPr="005B281A" w:rsidRDefault="00461FF5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6E1C" w:rsidRPr="005B281A" w:rsidRDefault="00EF6C5E" w:rsidP="00B81B9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2</w:t>
            </w:r>
          </w:p>
        </w:tc>
      </w:tr>
      <w:tr w:rsidR="00A63FFE" w:rsidRPr="005B281A" w:rsidTr="00854721">
        <w:trPr>
          <w:trHeight w:val="588"/>
        </w:trPr>
        <w:tc>
          <w:tcPr>
            <w:tcW w:w="1701" w:type="dxa"/>
            <w:vMerge/>
          </w:tcPr>
          <w:p w:rsidR="009649E3" w:rsidRDefault="009649E3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649E3" w:rsidRDefault="009649E3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9649E3" w:rsidRDefault="00037481" w:rsidP="00825983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 администрации района, отдел организации деятельности комиссий администрации район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649E3" w:rsidRDefault="009649E3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9E3" w:rsidRDefault="009649E3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9E3" w:rsidRDefault="009649E3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0371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E3" w:rsidRPr="005B281A" w:rsidRDefault="009649E3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9E3" w:rsidRPr="00AB5287" w:rsidRDefault="00633BEF" w:rsidP="00633BEF">
            <w:pPr>
              <w:tabs>
                <w:tab w:val="left" w:pos="195"/>
                <w:tab w:val="center" w:pos="459"/>
                <w:tab w:val="left" w:pos="5460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ab/>
              <w:t>435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E3" w:rsidRPr="005B281A" w:rsidRDefault="009649E3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E3" w:rsidRPr="005B281A" w:rsidRDefault="009649E3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E3" w:rsidRPr="005B281A" w:rsidRDefault="009649E3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E3" w:rsidRPr="005B281A" w:rsidRDefault="003B4E9F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E3" w:rsidRPr="005B281A" w:rsidRDefault="00986B2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E3" w:rsidRPr="005B281A" w:rsidRDefault="00461FF5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9E3" w:rsidRPr="005B281A" w:rsidRDefault="00EF6C5E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0</w:t>
            </w:r>
          </w:p>
        </w:tc>
      </w:tr>
      <w:tr w:rsidR="00A63FFE" w:rsidRPr="005B281A" w:rsidTr="00854721">
        <w:trPr>
          <w:trHeight w:val="420"/>
        </w:trPr>
        <w:tc>
          <w:tcPr>
            <w:tcW w:w="1701" w:type="dxa"/>
            <w:vMerge/>
          </w:tcPr>
          <w:p w:rsidR="009649E3" w:rsidRDefault="009649E3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649E3" w:rsidRDefault="009649E3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649E3" w:rsidRDefault="009649E3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9649E3" w:rsidRDefault="009649E3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9E3" w:rsidRDefault="009649E3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9E3" w:rsidRDefault="009649E3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E3" w:rsidRPr="005B281A" w:rsidRDefault="009649E3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9E3" w:rsidRPr="00AB5287" w:rsidRDefault="00C21413" w:rsidP="00633BEF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633BEF">
              <w:rPr>
                <w:rFonts w:ascii="Times New Roman" w:hAnsi="Times New Roman" w:cs="Times New Roman"/>
                <w:color w:val="000000" w:themeColor="text1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E3" w:rsidRPr="005B281A" w:rsidRDefault="009649E3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E3" w:rsidRPr="005B281A" w:rsidRDefault="009649E3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E3" w:rsidRPr="005B281A" w:rsidRDefault="009649E3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E3" w:rsidRPr="005B281A" w:rsidRDefault="003B4E9F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E3" w:rsidRPr="005B281A" w:rsidRDefault="00986B2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E3" w:rsidRPr="005B281A" w:rsidRDefault="00461FF5" w:rsidP="00D01649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9E3" w:rsidRPr="005B281A" w:rsidRDefault="00EF6C5E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</w:t>
            </w:r>
          </w:p>
        </w:tc>
      </w:tr>
      <w:tr w:rsidR="00A63FFE" w:rsidRPr="005B281A" w:rsidTr="00854721">
        <w:trPr>
          <w:trHeight w:val="480"/>
        </w:trPr>
        <w:tc>
          <w:tcPr>
            <w:tcW w:w="1701" w:type="dxa"/>
            <w:vMerge/>
          </w:tcPr>
          <w:p w:rsidR="009649E3" w:rsidRDefault="009649E3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649E3" w:rsidRDefault="009649E3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649E3" w:rsidRDefault="009649E3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9649E3" w:rsidRDefault="009649E3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E3" w:rsidRDefault="009649E3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E3" w:rsidRDefault="009649E3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9E3" w:rsidRDefault="009649E3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9E3" w:rsidRPr="00AB5287" w:rsidRDefault="00C21413" w:rsidP="008B1A1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6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E3" w:rsidRDefault="009649E3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E3" w:rsidRDefault="009649E3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E3" w:rsidRDefault="009649E3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E3" w:rsidRPr="005B281A" w:rsidRDefault="003B4E9F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E3" w:rsidRPr="005B281A" w:rsidRDefault="00986B2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E3" w:rsidRPr="005B281A" w:rsidRDefault="00461FF5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9E3" w:rsidRPr="005B281A" w:rsidRDefault="00EF6C5E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</w:t>
            </w:r>
          </w:p>
        </w:tc>
      </w:tr>
      <w:tr w:rsidR="00A63FFE" w:rsidRPr="005B281A" w:rsidTr="00854721">
        <w:trPr>
          <w:trHeight w:val="240"/>
        </w:trPr>
        <w:tc>
          <w:tcPr>
            <w:tcW w:w="1701" w:type="dxa"/>
            <w:vMerge/>
          </w:tcPr>
          <w:p w:rsidR="009649E3" w:rsidRDefault="009649E3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649E3" w:rsidRDefault="009649E3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649E3" w:rsidRDefault="009649E3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9649E3" w:rsidRDefault="009649E3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49E3" w:rsidRDefault="009649E3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49E3" w:rsidRDefault="009649E3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022999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9E3" w:rsidRDefault="009649E3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9E3" w:rsidRPr="00AB5287" w:rsidRDefault="00633BEF" w:rsidP="007B7209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E3" w:rsidRDefault="009649E3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E3" w:rsidRDefault="009649E3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E3" w:rsidRDefault="009649E3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E3" w:rsidRDefault="008045EA" w:rsidP="003B4E9F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E3" w:rsidRDefault="0007748A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</w:t>
            </w:r>
            <w:r w:rsidR="00E2321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E3" w:rsidRDefault="00461FF5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9E3" w:rsidRDefault="00EF6C5E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</w:tr>
      <w:tr w:rsidR="00A63FFE" w:rsidRPr="005B281A" w:rsidTr="00854721">
        <w:trPr>
          <w:trHeight w:val="225"/>
        </w:trPr>
        <w:tc>
          <w:tcPr>
            <w:tcW w:w="1701" w:type="dxa"/>
            <w:vMerge/>
          </w:tcPr>
          <w:p w:rsidR="009649E3" w:rsidRDefault="009649E3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649E3" w:rsidRDefault="009649E3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649E3" w:rsidRDefault="009649E3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649E3" w:rsidRDefault="009649E3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E3" w:rsidRDefault="009649E3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E3" w:rsidRDefault="009649E3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E3" w:rsidRDefault="009649E3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9E3" w:rsidRPr="00AB5287" w:rsidRDefault="00633BEF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8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E3" w:rsidRDefault="009649E3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E3" w:rsidRDefault="009649E3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E3" w:rsidRDefault="009649E3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E3" w:rsidRDefault="003B4E9F" w:rsidP="006E35C3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E35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E3" w:rsidRDefault="00E53603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E3" w:rsidRDefault="00461FF5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9E3" w:rsidRDefault="00EF6C5E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</w:t>
            </w:r>
          </w:p>
        </w:tc>
      </w:tr>
      <w:tr w:rsidR="00A63FFE" w:rsidRPr="005B281A" w:rsidTr="00854721">
        <w:trPr>
          <w:trHeight w:val="600"/>
        </w:trPr>
        <w:tc>
          <w:tcPr>
            <w:tcW w:w="1701" w:type="dxa"/>
            <w:vMerge/>
          </w:tcPr>
          <w:p w:rsidR="00CD0C9A" w:rsidRDefault="00CD0C9A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D0C9A" w:rsidRDefault="00CD0C9A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D0C9A" w:rsidRDefault="00CD0C9A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дминистрации район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9A" w:rsidRDefault="00CD0C9A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9A" w:rsidRDefault="00CD0C9A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9A" w:rsidRDefault="00CD0C9A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022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9A" w:rsidRDefault="00CD0C9A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C9A" w:rsidRPr="00AB5287" w:rsidRDefault="00633BEF" w:rsidP="008B1A1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3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9A" w:rsidRDefault="00CD0C9A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9A" w:rsidRDefault="00CD0C9A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9A" w:rsidRDefault="00CD0C9A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9A" w:rsidRPr="005B281A" w:rsidRDefault="00CD0C9A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9A" w:rsidRPr="005B281A" w:rsidRDefault="0009717E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9A" w:rsidRPr="005B281A" w:rsidRDefault="0009717E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C9A" w:rsidRPr="005B281A" w:rsidRDefault="00EF6C5E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</w:tr>
      <w:tr w:rsidR="00A63FFE" w:rsidRPr="005B281A" w:rsidTr="00854721">
        <w:trPr>
          <w:trHeight w:val="660"/>
        </w:trPr>
        <w:tc>
          <w:tcPr>
            <w:tcW w:w="1701" w:type="dxa"/>
            <w:vMerge/>
          </w:tcPr>
          <w:p w:rsidR="00CD0C9A" w:rsidRDefault="00CD0C9A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D0C9A" w:rsidRDefault="00CD0C9A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D0C9A" w:rsidRDefault="00CD0C9A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социальной защиты населения администрации района 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CD0C9A" w:rsidRDefault="00CD0C9A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C9A" w:rsidRDefault="00CD0C9A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C9A" w:rsidRDefault="00CD0C9A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022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C9A" w:rsidRDefault="00CD0C9A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CD0C9A" w:rsidRPr="00AB5287" w:rsidRDefault="00633BEF" w:rsidP="008B1A1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5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CD0C9A" w:rsidRDefault="00CD0C9A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C9A" w:rsidRDefault="00CD0C9A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C9A" w:rsidRDefault="00CD0C9A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C9A" w:rsidRPr="005B281A" w:rsidRDefault="00CD0C9A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C9A" w:rsidRPr="005B281A" w:rsidRDefault="00CD0C9A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C9A" w:rsidRPr="005B281A" w:rsidRDefault="00461FF5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CD0C9A" w:rsidRPr="005B281A" w:rsidRDefault="00EF6C5E" w:rsidP="00EF6C5E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</w:t>
            </w:r>
          </w:p>
        </w:tc>
      </w:tr>
      <w:tr w:rsidR="00360571" w:rsidRPr="005B281A" w:rsidTr="00854721">
        <w:trPr>
          <w:trHeight w:val="395"/>
        </w:trPr>
        <w:tc>
          <w:tcPr>
            <w:tcW w:w="1701" w:type="dxa"/>
            <w:vMerge w:val="restart"/>
          </w:tcPr>
          <w:p w:rsidR="00360571" w:rsidRDefault="0036057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  <w:p w:rsidR="00360571" w:rsidRDefault="0036057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571" w:rsidRDefault="0036057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571" w:rsidRDefault="0036057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360571" w:rsidRDefault="00360571" w:rsidP="00371CEF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немедицинского потребления наркотических средств на территории Красногвардейского района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60571" w:rsidRDefault="0036057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  <w:p w:rsidR="00360571" w:rsidRPr="005B281A" w:rsidRDefault="0036057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1" w:rsidRPr="005B281A" w:rsidRDefault="0036057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1" w:rsidRPr="005B281A" w:rsidRDefault="0036057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1" w:rsidRPr="005B281A" w:rsidRDefault="0036057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1" w:rsidRPr="005B281A" w:rsidRDefault="0036057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571" w:rsidRPr="00955B6A" w:rsidRDefault="00633BEF" w:rsidP="008B1A1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5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1" w:rsidRPr="005B281A" w:rsidRDefault="00360571" w:rsidP="00B511C3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1" w:rsidRPr="005B281A" w:rsidRDefault="0036057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1" w:rsidRPr="005B281A" w:rsidRDefault="0036057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1" w:rsidRPr="005B281A" w:rsidRDefault="0036057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1" w:rsidRPr="005B281A" w:rsidRDefault="0036057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1" w:rsidRPr="005B281A" w:rsidRDefault="0036057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571" w:rsidRPr="005B281A" w:rsidRDefault="0036057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</w:t>
            </w:r>
          </w:p>
        </w:tc>
      </w:tr>
      <w:tr w:rsidR="00360571" w:rsidRPr="005B281A" w:rsidTr="00854721">
        <w:trPr>
          <w:trHeight w:val="855"/>
        </w:trPr>
        <w:tc>
          <w:tcPr>
            <w:tcW w:w="1701" w:type="dxa"/>
            <w:vMerge/>
          </w:tcPr>
          <w:p w:rsidR="00360571" w:rsidRDefault="0036057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60571" w:rsidRDefault="0036057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60571" w:rsidRDefault="00360571" w:rsidP="00B511C3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рганизации деятельности комиссий  администрации район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1" w:rsidRPr="005B281A" w:rsidRDefault="0036057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1" w:rsidRPr="005B281A" w:rsidRDefault="0036057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1" w:rsidRPr="005B281A" w:rsidRDefault="0036057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2012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1" w:rsidRPr="005B281A" w:rsidRDefault="0036057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571" w:rsidRPr="00955B6A" w:rsidRDefault="00633BEF" w:rsidP="008B1A1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1" w:rsidRPr="005B281A" w:rsidRDefault="00360571" w:rsidP="00B511C3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1" w:rsidRPr="005B281A" w:rsidRDefault="0036057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1" w:rsidRPr="005B281A" w:rsidRDefault="0036057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1" w:rsidRPr="005B281A" w:rsidRDefault="0036057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1" w:rsidRPr="005B281A" w:rsidRDefault="0036057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1" w:rsidRPr="005B281A" w:rsidRDefault="0036057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571" w:rsidRPr="005B281A" w:rsidRDefault="0036057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</w:tr>
      <w:tr w:rsidR="00360571" w:rsidRPr="005B281A" w:rsidTr="00854721">
        <w:trPr>
          <w:trHeight w:val="705"/>
        </w:trPr>
        <w:tc>
          <w:tcPr>
            <w:tcW w:w="1701" w:type="dxa"/>
            <w:vMerge/>
          </w:tcPr>
          <w:p w:rsidR="00360571" w:rsidRDefault="0036057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60571" w:rsidRDefault="0036057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60571" w:rsidRPr="005B281A" w:rsidRDefault="0036057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 образования администрации район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1" w:rsidRPr="005B281A" w:rsidRDefault="0036057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1" w:rsidRPr="005B281A" w:rsidRDefault="0036057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1" w:rsidRPr="005B281A" w:rsidRDefault="0036057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2012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1" w:rsidRPr="005B281A" w:rsidRDefault="0036057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571" w:rsidRPr="00955B6A" w:rsidRDefault="00FF0BDF" w:rsidP="008B1A1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1" w:rsidRPr="005B281A" w:rsidRDefault="0036057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1" w:rsidRPr="005B281A" w:rsidRDefault="0036057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1" w:rsidRPr="005B281A" w:rsidRDefault="0036057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1" w:rsidRPr="005B281A" w:rsidRDefault="0036057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1" w:rsidRPr="005B281A" w:rsidRDefault="0036057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1" w:rsidRPr="005B281A" w:rsidRDefault="0036057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571" w:rsidRPr="005B281A" w:rsidRDefault="0036057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</w:tr>
      <w:tr w:rsidR="00360571" w:rsidRPr="005B281A" w:rsidTr="00854721">
        <w:trPr>
          <w:trHeight w:val="675"/>
        </w:trPr>
        <w:tc>
          <w:tcPr>
            <w:tcW w:w="1701" w:type="dxa"/>
            <w:vMerge/>
          </w:tcPr>
          <w:p w:rsidR="00360571" w:rsidRDefault="0036057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60571" w:rsidRDefault="0036057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60571" w:rsidRPr="005B281A" w:rsidRDefault="0036057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 администрации район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1" w:rsidRPr="005B281A" w:rsidRDefault="0036057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1" w:rsidRPr="005B281A" w:rsidRDefault="0036057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1" w:rsidRPr="005B281A" w:rsidRDefault="0036057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2012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1" w:rsidRPr="005B281A" w:rsidRDefault="0036057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571" w:rsidRPr="00955B6A" w:rsidRDefault="00FF0BDF" w:rsidP="008B1A1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1" w:rsidRPr="005B281A" w:rsidRDefault="0036057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1" w:rsidRPr="005B281A" w:rsidRDefault="0036057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1" w:rsidRPr="005B281A" w:rsidRDefault="0036057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1" w:rsidRPr="005B281A" w:rsidRDefault="0036057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1" w:rsidRPr="005B281A" w:rsidRDefault="0036057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1" w:rsidRPr="005B281A" w:rsidRDefault="0036057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571" w:rsidRPr="005B281A" w:rsidRDefault="0036057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</w:tr>
      <w:tr w:rsidR="00360571" w:rsidRPr="005B281A" w:rsidTr="00854721">
        <w:trPr>
          <w:trHeight w:val="675"/>
        </w:trPr>
        <w:tc>
          <w:tcPr>
            <w:tcW w:w="1701" w:type="dxa"/>
            <w:vMerge/>
          </w:tcPr>
          <w:p w:rsidR="00360571" w:rsidRDefault="0036057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60571" w:rsidRDefault="0036057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60571" w:rsidRDefault="0036057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физкультуры и спорта администрации район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1" w:rsidRDefault="0036057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1" w:rsidRPr="005B281A" w:rsidRDefault="00360571" w:rsidP="00B121BD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1" w:rsidRPr="005B281A" w:rsidRDefault="00360571" w:rsidP="00B121BD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2012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1" w:rsidRDefault="0036057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571" w:rsidRPr="00955B6A" w:rsidRDefault="00FF0BDF" w:rsidP="0036057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1" w:rsidRDefault="0036057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1" w:rsidRDefault="0036057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1" w:rsidRDefault="0036057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1" w:rsidRDefault="0036057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1" w:rsidRDefault="0036057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1" w:rsidRDefault="0036057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571" w:rsidRDefault="0036057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60571" w:rsidRPr="005B281A" w:rsidTr="00854721">
        <w:trPr>
          <w:trHeight w:val="414"/>
        </w:trPr>
        <w:tc>
          <w:tcPr>
            <w:tcW w:w="1701" w:type="dxa"/>
            <w:vMerge w:val="restart"/>
          </w:tcPr>
          <w:p w:rsidR="00360571" w:rsidRPr="004B434F" w:rsidRDefault="00360571" w:rsidP="004B433B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434F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</w:p>
          <w:p w:rsidR="00360571" w:rsidRPr="004B434F" w:rsidRDefault="00360571" w:rsidP="004B433B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571" w:rsidRDefault="0036057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360571" w:rsidRDefault="00360571" w:rsidP="004B433B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34F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есовершеннолетних и защита их прав на территории Красногвардейског</w:t>
            </w:r>
            <w:r w:rsidRPr="004B43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района»</w:t>
            </w:r>
          </w:p>
          <w:p w:rsidR="00360571" w:rsidRDefault="00360571" w:rsidP="004B433B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571" w:rsidRDefault="00360571" w:rsidP="004B433B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571" w:rsidRPr="00274CC2" w:rsidRDefault="00360571" w:rsidP="004B433B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60571" w:rsidRPr="005B281A" w:rsidRDefault="0036057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1" w:rsidRPr="005B281A" w:rsidRDefault="0036057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1" w:rsidRPr="005B281A" w:rsidRDefault="0036057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1" w:rsidRPr="005B281A" w:rsidRDefault="0036057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1" w:rsidRPr="005B281A" w:rsidRDefault="0036057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571" w:rsidRPr="003B4BF5" w:rsidRDefault="00FF0BDF" w:rsidP="008B1A1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8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1" w:rsidRPr="005B281A" w:rsidRDefault="0036057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1" w:rsidRPr="005B281A" w:rsidRDefault="0036057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1" w:rsidRPr="005B281A" w:rsidRDefault="0036057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1" w:rsidRPr="005B281A" w:rsidRDefault="0036057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1" w:rsidRPr="005B281A" w:rsidRDefault="0036057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1" w:rsidRPr="005B281A" w:rsidRDefault="0036057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571" w:rsidRPr="005B281A" w:rsidRDefault="0036057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3</w:t>
            </w:r>
          </w:p>
        </w:tc>
      </w:tr>
      <w:tr w:rsidR="00360571" w:rsidRPr="005B281A" w:rsidTr="0067569B">
        <w:trPr>
          <w:trHeight w:val="1500"/>
        </w:trPr>
        <w:tc>
          <w:tcPr>
            <w:tcW w:w="1701" w:type="dxa"/>
            <w:vMerge/>
          </w:tcPr>
          <w:p w:rsidR="00360571" w:rsidRPr="004B434F" w:rsidRDefault="00360571" w:rsidP="004B433B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60571" w:rsidRPr="004B434F" w:rsidRDefault="00360571" w:rsidP="004B433B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1" w:rsidRPr="005B281A" w:rsidRDefault="0036057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рганизации деятельности комиссий  администрации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1" w:rsidRPr="005B281A" w:rsidRDefault="0036057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1" w:rsidRPr="005B281A" w:rsidRDefault="00360571" w:rsidP="0067569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7569B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1" w:rsidRPr="005B281A" w:rsidRDefault="0036057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3012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1" w:rsidRPr="005B281A" w:rsidRDefault="0067569B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571" w:rsidRPr="003B4BF5" w:rsidRDefault="00FF0BDF" w:rsidP="00FF0BDF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8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1" w:rsidRPr="005B281A" w:rsidRDefault="0036057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1" w:rsidRPr="005B281A" w:rsidRDefault="0036057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1" w:rsidRPr="005B281A" w:rsidRDefault="0036057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1" w:rsidRPr="005B281A" w:rsidRDefault="0036057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1" w:rsidRPr="005B281A" w:rsidRDefault="00360571" w:rsidP="007D0C1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71" w:rsidRPr="005B281A" w:rsidRDefault="0036057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571" w:rsidRPr="005B281A" w:rsidRDefault="00360571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</w:t>
            </w:r>
          </w:p>
        </w:tc>
      </w:tr>
      <w:tr w:rsidR="0067569B" w:rsidRPr="005B281A" w:rsidTr="0067569B">
        <w:trPr>
          <w:trHeight w:val="765"/>
        </w:trPr>
        <w:tc>
          <w:tcPr>
            <w:tcW w:w="1701" w:type="dxa"/>
            <w:vMerge/>
          </w:tcPr>
          <w:p w:rsidR="0067569B" w:rsidRPr="004B434F" w:rsidRDefault="0067569B" w:rsidP="004B433B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7569B" w:rsidRPr="004B434F" w:rsidRDefault="0067569B" w:rsidP="004B433B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7569B" w:rsidRDefault="0067569B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69B" w:rsidRDefault="0067569B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9B" w:rsidRDefault="0067569B" w:rsidP="00F624C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9B" w:rsidRPr="005B281A" w:rsidRDefault="0067569B" w:rsidP="00F624C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3012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9B" w:rsidRDefault="0067569B" w:rsidP="00F624C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9B" w:rsidRPr="003B4BF5" w:rsidRDefault="00FF0BDF" w:rsidP="00FF0BDF">
            <w:pPr>
              <w:tabs>
                <w:tab w:val="center" w:pos="459"/>
                <w:tab w:val="left" w:pos="5460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598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9B" w:rsidRPr="00E20D86" w:rsidRDefault="0067569B" w:rsidP="00F624C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9B" w:rsidRPr="00E20D86" w:rsidRDefault="0067569B" w:rsidP="00F624C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9B" w:rsidRPr="005B281A" w:rsidRDefault="0067569B" w:rsidP="00F624C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9B" w:rsidRPr="005B281A" w:rsidRDefault="0067569B" w:rsidP="00F624C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9B" w:rsidRPr="005B281A" w:rsidRDefault="0067569B" w:rsidP="00F624C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9B" w:rsidRPr="005B281A" w:rsidRDefault="0067569B" w:rsidP="00F624C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9B" w:rsidRPr="005B281A" w:rsidRDefault="0067569B" w:rsidP="00F624C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9</w:t>
            </w:r>
          </w:p>
        </w:tc>
      </w:tr>
      <w:tr w:rsidR="0067569B" w:rsidRPr="005B281A" w:rsidTr="0067569B">
        <w:trPr>
          <w:trHeight w:val="1366"/>
        </w:trPr>
        <w:tc>
          <w:tcPr>
            <w:tcW w:w="1701" w:type="dxa"/>
            <w:vMerge/>
          </w:tcPr>
          <w:p w:rsidR="0067569B" w:rsidRPr="004B434F" w:rsidRDefault="0067569B" w:rsidP="004B433B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7569B" w:rsidRPr="004B434F" w:rsidRDefault="0067569B" w:rsidP="004B433B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67569B" w:rsidRDefault="0067569B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69B" w:rsidRDefault="0067569B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69B" w:rsidRDefault="0067569B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69B" w:rsidRPr="005B281A" w:rsidRDefault="0067569B" w:rsidP="00F624C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3012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69B" w:rsidRDefault="0067569B" w:rsidP="00F624C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  <w:p w:rsidR="0067569B" w:rsidRDefault="0067569B" w:rsidP="00F624C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67569B" w:rsidRPr="003B4BF5" w:rsidRDefault="00FF0BDF" w:rsidP="00F624C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47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67569B" w:rsidRDefault="0067569B" w:rsidP="00F624C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  <w:p w:rsidR="0067569B" w:rsidRPr="00E20D86" w:rsidRDefault="0067569B" w:rsidP="00F624C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69B" w:rsidRDefault="0067569B" w:rsidP="00F624C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  <w:p w:rsidR="0067569B" w:rsidRPr="00E20D86" w:rsidRDefault="0067569B" w:rsidP="00F624C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69B" w:rsidRDefault="0067569B" w:rsidP="00F624C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  <w:p w:rsidR="0067569B" w:rsidRPr="005B281A" w:rsidRDefault="0067569B" w:rsidP="00F624C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69B" w:rsidRDefault="0067569B" w:rsidP="00F624C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  <w:p w:rsidR="0067569B" w:rsidRPr="005B281A" w:rsidRDefault="0067569B" w:rsidP="00F624C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69B" w:rsidRDefault="0067569B" w:rsidP="00F624C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  <w:p w:rsidR="0067569B" w:rsidRPr="005B281A" w:rsidRDefault="0067569B" w:rsidP="00F624C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69B" w:rsidRDefault="0067569B" w:rsidP="00F624C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  <w:p w:rsidR="0067569B" w:rsidRPr="005B281A" w:rsidRDefault="0067569B" w:rsidP="00F624C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67569B" w:rsidRDefault="0067569B" w:rsidP="00F624C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  <w:p w:rsidR="0067569B" w:rsidRPr="005B281A" w:rsidRDefault="0067569B" w:rsidP="00F624C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</w:t>
            </w:r>
          </w:p>
        </w:tc>
      </w:tr>
      <w:tr w:rsidR="0067569B" w:rsidRPr="005B281A" w:rsidTr="00854721">
        <w:trPr>
          <w:trHeight w:val="755"/>
        </w:trPr>
        <w:tc>
          <w:tcPr>
            <w:tcW w:w="1701" w:type="dxa"/>
            <w:tcBorders>
              <w:top w:val="nil"/>
            </w:tcBorders>
          </w:tcPr>
          <w:p w:rsidR="0067569B" w:rsidRPr="004B434F" w:rsidRDefault="0067569B" w:rsidP="004B433B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7569B" w:rsidRPr="004B434F" w:rsidRDefault="0067569B" w:rsidP="004B433B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7569B" w:rsidRDefault="0067569B" w:rsidP="000A1523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дминистрации района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67569B" w:rsidRDefault="0067569B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9B" w:rsidRDefault="0067569B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9B" w:rsidRDefault="0067569B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3012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9B" w:rsidRDefault="0067569B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9B" w:rsidRDefault="00FF0BDF" w:rsidP="008B1A1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9B" w:rsidRDefault="0067569B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9B" w:rsidRDefault="0067569B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9B" w:rsidRDefault="0067569B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9B" w:rsidRPr="005B281A" w:rsidRDefault="0067569B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9B" w:rsidRPr="005B281A" w:rsidRDefault="0067569B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9B" w:rsidRPr="005B281A" w:rsidRDefault="0067569B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9B" w:rsidRPr="005B281A" w:rsidRDefault="0067569B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627072" w:rsidRPr="005B281A" w:rsidTr="00854721">
        <w:trPr>
          <w:trHeight w:val="435"/>
        </w:trPr>
        <w:tc>
          <w:tcPr>
            <w:tcW w:w="1701" w:type="dxa"/>
            <w:vMerge w:val="restart"/>
          </w:tcPr>
          <w:p w:rsidR="00627072" w:rsidRDefault="00627072" w:rsidP="004B433B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072" w:rsidRPr="00E47604" w:rsidRDefault="00627072" w:rsidP="004B433B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4">
              <w:rPr>
                <w:rFonts w:ascii="Times New Roman" w:hAnsi="Times New Roman" w:cs="Times New Roman"/>
                <w:sz w:val="24"/>
                <w:szCs w:val="24"/>
              </w:rPr>
              <w:t>Подпрограмма 4</w:t>
            </w:r>
          </w:p>
          <w:p w:rsidR="00627072" w:rsidRPr="00E47604" w:rsidRDefault="00627072" w:rsidP="004B433B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072" w:rsidRPr="004B434F" w:rsidRDefault="00627072" w:rsidP="004B433B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627072" w:rsidRPr="004B434F" w:rsidRDefault="00627072" w:rsidP="00371CEF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4">
              <w:rPr>
                <w:rFonts w:ascii="Times New Roman" w:hAnsi="Times New Roman" w:cs="Times New Roman"/>
                <w:sz w:val="24"/>
                <w:szCs w:val="24"/>
              </w:rPr>
              <w:t>Снижение рисков и смягчение последствий чрезвычайных ситуаций природного, техногенного характера, пожарная безопасность и защита населения на территории Красногвардейского район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27072" w:rsidRPr="005B281A" w:rsidRDefault="00627072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2" w:rsidRPr="005B281A" w:rsidRDefault="00627072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2" w:rsidRPr="005B281A" w:rsidRDefault="00627072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2" w:rsidRPr="005B281A" w:rsidRDefault="00627072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2" w:rsidRPr="005B281A" w:rsidRDefault="00627072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072" w:rsidRPr="00B121BD" w:rsidRDefault="00627072" w:rsidP="00323F6F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0</w:t>
            </w:r>
            <w:r w:rsidR="00323F6F">
              <w:rPr>
                <w:rFonts w:ascii="Times New Roman" w:hAnsi="Times New Roman" w:cs="Times New Roman"/>
                <w:color w:val="000000" w:themeColor="text1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2" w:rsidRPr="00721D9B" w:rsidRDefault="00627072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2" w:rsidRPr="00721D9B" w:rsidRDefault="00627072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2" w:rsidRPr="005B281A" w:rsidRDefault="00627072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2" w:rsidRPr="005B281A" w:rsidRDefault="00627072" w:rsidP="00926ACD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2" w:rsidRPr="005B281A" w:rsidRDefault="00627072" w:rsidP="00724838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2" w:rsidRPr="005B281A" w:rsidRDefault="00627072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072" w:rsidRPr="005B281A" w:rsidRDefault="00627072" w:rsidP="00724838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97</w:t>
            </w:r>
          </w:p>
        </w:tc>
      </w:tr>
      <w:tr w:rsidR="00627072" w:rsidRPr="005B281A" w:rsidTr="009D32EE">
        <w:trPr>
          <w:trHeight w:val="510"/>
        </w:trPr>
        <w:tc>
          <w:tcPr>
            <w:tcW w:w="1701" w:type="dxa"/>
            <w:vMerge/>
          </w:tcPr>
          <w:p w:rsidR="00627072" w:rsidRPr="00E47604" w:rsidRDefault="00627072" w:rsidP="004B433B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27072" w:rsidRPr="00E47604" w:rsidRDefault="00627072" w:rsidP="004B433B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627072" w:rsidRPr="005B281A" w:rsidRDefault="00627072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 администрации район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27072" w:rsidRPr="005B281A" w:rsidRDefault="00627072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072" w:rsidRPr="005B281A" w:rsidRDefault="00627072" w:rsidP="00A34D4F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072" w:rsidRPr="005B281A" w:rsidRDefault="00627072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032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2" w:rsidRPr="00A02285" w:rsidRDefault="00627072" w:rsidP="006C0004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2285">
              <w:rPr>
                <w:rFonts w:ascii="Times New Roman" w:hAnsi="Times New Roman" w:cs="Times New Roman"/>
                <w:color w:val="000000" w:themeColor="text1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072" w:rsidRPr="00B121BD" w:rsidRDefault="00627072" w:rsidP="00FF0BDF">
            <w:pPr>
              <w:tabs>
                <w:tab w:val="center" w:pos="459"/>
                <w:tab w:val="left" w:pos="5460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45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2" w:rsidRPr="00721D9B" w:rsidRDefault="00627072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2" w:rsidRPr="00721D9B" w:rsidRDefault="00627072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2" w:rsidRPr="005B281A" w:rsidRDefault="00627072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2" w:rsidRPr="005B281A" w:rsidRDefault="00627072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2" w:rsidRPr="005B281A" w:rsidRDefault="00627072" w:rsidP="00213E78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2" w:rsidRPr="005B281A" w:rsidRDefault="00627072" w:rsidP="009B33F6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072" w:rsidRPr="005B281A" w:rsidRDefault="00627072" w:rsidP="00724838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2</w:t>
            </w:r>
          </w:p>
        </w:tc>
      </w:tr>
      <w:tr w:rsidR="00627072" w:rsidRPr="005B281A" w:rsidTr="009D32EE">
        <w:trPr>
          <w:trHeight w:val="555"/>
        </w:trPr>
        <w:tc>
          <w:tcPr>
            <w:tcW w:w="1701" w:type="dxa"/>
            <w:vMerge/>
          </w:tcPr>
          <w:p w:rsidR="00627072" w:rsidRPr="00E47604" w:rsidRDefault="00627072" w:rsidP="004B433B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27072" w:rsidRPr="00E47604" w:rsidRDefault="00627072" w:rsidP="004B433B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627072" w:rsidRDefault="00627072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27072" w:rsidRDefault="00627072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2" w:rsidRDefault="00627072" w:rsidP="00A34D4F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2" w:rsidRDefault="00627072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2" w:rsidRPr="00A02285" w:rsidRDefault="00627072" w:rsidP="006C0004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2285">
              <w:rPr>
                <w:rFonts w:ascii="Times New Roman" w:hAnsi="Times New Roman" w:cs="Times New Roman"/>
                <w:color w:val="000000" w:themeColor="text1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072" w:rsidRPr="00B121BD" w:rsidRDefault="00627072" w:rsidP="00213E78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2" w:rsidRDefault="00627072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2" w:rsidRDefault="00627072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2" w:rsidRDefault="00627072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2" w:rsidRDefault="00627072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2" w:rsidRDefault="00627072" w:rsidP="00213E78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2" w:rsidRDefault="00627072" w:rsidP="009B33F6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072" w:rsidRDefault="00627072" w:rsidP="00213E78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627072" w:rsidRPr="005B281A" w:rsidTr="00854721">
        <w:trPr>
          <w:trHeight w:val="600"/>
        </w:trPr>
        <w:tc>
          <w:tcPr>
            <w:tcW w:w="1701" w:type="dxa"/>
            <w:vMerge/>
          </w:tcPr>
          <w:p w:rsidR="00627072" w:rsidRPr="00E47604" w:rsidRDefault="00627072" w:rsidP="004B433B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27072" w:rsidRPr="00E47604" w:rsidRDefault="00627072" w:rsidP="004B433B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627072" w:rsidRDefault="00627072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КУ «ЕДДС Красногвардейского района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27072" w:rsidRDefault="00627072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072" w:rsidRDefault="00627072" w:rsidP="00D93E04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072" w:rsidRDefault="00627072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04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2" w:rsidRPr="00A02285" w:rsidRDefault="00627072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2285">
              <w:rPr>
                <w:rFonts w:ascii="Times New Roman" w:hAnsi="Times New Roman" w:cs="Times New Roman"/>
                <w:color w:val="000000" w:themeColor="text1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072" w:rsidRPr="00B121BD" w:rsidRDefault="00627072" w:rsidP="008B1A1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73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2" w:rsidRPr="00E20D86" w:rsidRDefault="00627072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2" w:rsidRPr="00E20D86" w:rsidRDefault="00627072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2" w:rsidRPr="005B281A" w:rsidRDefault="00627072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2" w:rsidRPr="005B281A" w:rsidRDefault="00627072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2" w:rsidRPr="005B281A" w:rsidRDefault="00627072" w:rsidP="009B33F6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2" w:rsidRPr="005B281A" w:rsidRDefault="00627072" w:rsidP="009B33F6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072" w:rsidRPr="005B281A" w:rsidRDefault="00627072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76</w:t>
            </w:r>
          </w:p>
        </w:tc>
      </w:tr>
      <w:tr w:rsidR="00627072" w:rsidRPr="005B281A" w:rsidTr="008E72B4">
        <w:trPr>
          <w:trHeight w:val="276"/>
        </w:trPr>
        <w:tc>
          <w:tcPr>
            <w:tcW w:w="1701" w:type="dxa"/>
            <w:vMerge/>
          </w:tcPr>
          <w:p w:rsidR="00627072" w:rsidRPr="00E47604" w:rsidRDefault="00627072" w:rsidP="004B433B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27072" w:rsidRPr="00E47604" w:rsidRDefault="00627072" w:rsidP="004B433B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27072" w:rsidRDefault="00627072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627072" w:rsidRDefault="00627072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2" w:rsidRDefault="00627072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072" w:rsidRDefault="00627072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072" w:rsidRPr="00A02285" w:rsidRDefault="00627072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2285">
              <w:rPr>
                <w:rFonts w:ascii="Times New Roman" w:hAnsi="Times New Roman" w:cs="Times New Roman"/>
                <w:color w:val="000000" w:themeColor="text1"/>
              </w:rPr>
              <w:t>1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27072" w:rsidRPr="00B121BD" w:rsidRDefault="00627072" w:rsidP="008B1A1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27072" w:rsidRPr="00E20D86" w:rsidRDefault="00627072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072" w:rsidRPr="00E20D86" w:rsidRDefault="00627072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072" w:rsidRPr="005B281A" w:rsidRDefault="00627072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072" w:rsidRPr="005B281A" w:rsidRDefault="00627072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072" w:rsidRPr="005B281A" w:rsidRDefault="00627072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072" w:rsidRPr="005B281A" w:rsidRDefault="00627072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27072" w:rsidRPr="005B281A" w:rsidRDefault="00627072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627072" w:rsidRPr="005B281A" w:rsidTr="0011027F">
        <w:trPr>
          <w:trHeight w:val="360"/>
        </w:trPr>
        <w:tc>
          <w:tcPr>
            <w:tcW w:w="1701" w:type="dxa"/>
            <w:vMerge/>
          </w:tcPr>
          <w:p w:rsidR="00627072" w:rsidRPr="00E47604" w:rsidRDefault="00627072" w:rsidP="004B433B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27072" w:rsidRPr="00E47604" w:rsidRDefault="00627072" w:rsidP="004B433B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27072" w:rsidRDefault="00627072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627072" w:rsidRDefault="00627072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2" w:rsidRDefault="00627072" w:rsidP="00D93E04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072" w:rsidRDefault="00627072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2" w:rsidRPr="00A02285" w:rsidRDefault="00627072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27072" w:rsidRPr="00B121BD" w:rsidRDefault="00627072" w:rsidP="008B1A1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27072" w:rsidRDefault="00627072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2" w:rsidRDefault="00627072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2" w:rsidRDefault="00627072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2" w:rsidRDefault="00627072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2" w:rsidRDefault="00627072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2" w:rsidRDefault="00627072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27072" w:rsidRDefault="00627072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7072" w:rsidRPr="005B281A" w:rsidTr="0011027F">
        <w:trPr>
          <w:trHeight w:val="675"/>
        </w:trPr>
        <w:tc>
          <w:tcPr>
            <w:tcW w:w="1701" w:type="dxa"/>
            <w:vMerge/>
          </w:tcPr>
          <w:p w:rsidR="00627072" w:rsidRPr="00E47604" w:rsidRDefault="00627072" w:rsidP="004B433B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27072" w:rsidRPr="00E47604" w:rsidRDefault="00627072" w:rsidP="004B433B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27072" w:rsidRDefault="00627072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627072" w:rsidRDefault="00627072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072" w:rsidRDefault="00627072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072" w:rsidRDefault="00627072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2" w:rsidRPr="00A02285" w:rsidRDefault="00627072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2285">
              <w:rPr>
                <w:rFonts w:ascii="Times New Roman" w:hAnsi="Times New Roman" w:cs="Times New Roman"/>
                <w:color w:val="000000" w:themeColor="text1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072" w:rsidRPr="00B121BD" w:rsidRDefault="00627072" w:rsidP="008B1A1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1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2" w:rsidRDefault="00627072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2" w:rsidRPr="005B281A" w:rsidRDefault="00627072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2" w:rsidRPr="005B281A" w:rsidRDefault="00627072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2" w:rsidRPr="005B281A" w:rsidRDefault="00627072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2" w:rsidRPr="005B281A" w:rsidRDefault="00627072" w:rsidP="009B33F6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2" w:rsidRPr="005B281A" w:rsidRDefault="00627072" w:rsidP="00EF6C5E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072" w:rsidRPr="005B281A" w:rsidRDefault="00627072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4</w:t>
            </w:r>
          </w:p>
        </w:tc>
      </w:tr>
      <w:tr w:rsidR="00627072" w:rsidRPr="005B281A" w:rsidTr="00096B9E">
        <w:trPr>
          <w:trHeight w:val="390"/>
        </w:trPr>
        <w:tc>
          <w:tcPr>
            <w:tcW w:w="1701" w:type="dxa"/>
            <w:vMerge/>
          </w:tcPr>
          <w:p w:rsidR="00627072" w:rsidRPr="00E47604" w:rsidRDefault="00627072" w:rsidP="004B433B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27072" w:rsidRPr="00E47604" w:rsidRDefault="00627072" w:rsidP="004B433B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27072" w:rsidRDefault="00627072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627072" w:rsidRDefault="00627072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072" w:rsidRDefault="00627072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072" w:rsidRDefault="00627072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2" w:rsidRPr="00A02285" w:rsidRDefault="00627072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2285">
              <w:rPr>
                <w:rFonts w:ascii="Times New Roman" w:hAnsi="Times New Roman" w:cs="Times New Roman"/>
                <w:color w:val="000000" w:themeColor="text1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072" w:rsidRDefault="00627072" w:rsidP="008B1A1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2" w:rsidRDefault="00627072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2" w:rsidRDefault="00627072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2" w:rsidRDefault="00627072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2" w:rsidRDefault="00627072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2" w:rsidRDefault="00627072" w:rsidP="009B33F6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2" w:rsidRDefault="00627072" w:rsidP="00A02285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072" w:rsidRPr="005B281A" w:rsidRDefault="00627072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</w:t>
            </w:r>
          </w:p>
        </w:tc>
      </w:tr>
      <w:tr w:rsidR="00627072" w:rsidRPr="005B281A" w:rsidTr="008E72B4">
        <w:trPr>
          <w:trHeight w:val="255"/>
        </w:trPr>
        <w:tc>
          <w:tcPr>
            <w:tcW w:w="1701" w:type="dxa"/>
            <w:vMerge/>
          </w:tcPr>
          <w:p w:rsidR="00627072" w:rsidRPr="00E47604" w:rsidRDefault="00627072" w:rsidP="004B433B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27072" w:rsidRPr="00E47604" w:rsidRDefault="00627072" w:rsidP="004B433B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27072" w:rsidRDefault="00627072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627072" w:rsidRDefault="00627072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072" w:rsidRDefault="00627072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072" w:rsidRDefault="00627072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2" w:rsidRPr="00A02285" w:rsidRDefault="00627072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072" w:rsidRDefault="00627072" w:rsidP="00627072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2" w:rsidRDefault="00627072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2" w:rsidRDefault="00627072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2" w:rsidRDefault="00627072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2" w:rsidRDefault="00627072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2" w:rsidRDefault="00627072" w:rsidP="009B33F6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2" w:rsidRDefault="00627072" w:rsidP="00A02285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072" w:rsidRDefault="00627072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27072" w:rsidRPr="005B281A" w:rsidTr="006B5D24">
        <w:trPr>
          <w:trHeight w:val="236"/>
        </w:trPr>
        <w:tc>
          <w:tcPr>
            <w:tcW w:w="1701" w:type="dxa"/>
            <w:vMerge/>
          </w:tcPr>
          <w:p w:rsidR="00627072" w:rsidRPr="00E47604" w:rsidRDefault="00627072" w:rsidP="004B433B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27072" w:rsidRPr="00E47604" w:rsidRDefault="00627072" w:rsidP="004B433B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27072" w:rsidRDefault="00627072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627072" w:rsidRDefault="00627072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2" w:rsidRDefault="00627072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072" w:rsidRDefault="00627072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2" w:rsidRDefault="00627072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072" w:rsidRDefault="00627072" w:rsidP="00627072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2" w:rsidRDefault="00627072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2" w:rsidRDefault="00627072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2" w:rsidRDefault="00627072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2" w:rsidRDefault="00627072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2" w:rsidRDefault="00627072" w:rsidP="009B33F6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2" w:rsidRDefault="00627072" w:rsidP="00A02285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072" w:rsidRDefault="00627072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27072" w:rsidRPr="005B281A" w:rsidTr="00EE7B6A">
        <w:trPr>
          <w:trHeight w:val="236"/>
        </w:trPr>
        <w:tc>
          <w:tcPr>
            <w:tcW w:w="1701" w:type="dxa"/>
            <w:vMerge/>
          </w:tcPr>
          <w:p w:rsidR="00627072" w:rsidRPr="00E47604" w:rsidRDefault="00627072" w:rsidP="004B433B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27072" w:rsidRPr="00E47604" w:rsidRDefault="00627072" w:rsidP="004B433B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27072" w:rsidRDefault="00627072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627072" w:rsidRDefault="00627072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7072" w:rsidRDefault="00627072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072" w:rsidRDefault="00627072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2" w:rsidRDefault="00126CB6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072" w:rsidRDefault="00126CB6" w:rsidP="00627072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2" w:rsidRDefault="00627072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2" w:rsidRDefault="00627072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2" w:rsidRDefault="00627072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2" w:rsidRDefault="00627072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2" w:rsidRDefault="00627072" w:rsidP="009B33F6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2" w:rsidRDefault="00627072" w:rsidP="00A02285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072" w:rsidRDefault="00627072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7072" w:rsidRPr="005B281A" w:rsidTr="00854721">
        <w:trPr>
          <w:trHeight w:val="236"/>
        </w:trPr>
        <w:tc>
          <w:tcPr>
            <w:tcW w:w="1701" w:type="dxa"/>
            <w:vMerge/>
          </w:tcPr>
          <w:p w:rsidR="00627072" w:rsidRPr="00E47604" w:rsidRDefault="00627072" w:rsidP="004B433B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27072" w:rsidRPr="00E47604" w:rsidRDefault="00627072" w:rsidP="004B433B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27072" w:rsidRDefault="00627072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27072" w:rsidRDefault="00627072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2" w:rsidRDefault="00627072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2" w:rsidRDefault="00627072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2" w:rsidRDefault="00126CB6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072" w:rsidRDefault="00126CB6" w:rsidP="00627072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2" w:rsidRDefault="00627072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2" w:rsidRDefault="00627072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2" w:rsidRDefault="00627072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2" w:rsidRDefault="00627072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2" w:rsidRDefault="00627072" w:rsidP="009B33F6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72" w:rsidRDefault="00627072" w:rsidP="00A02285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072" w:rsidRDefault="00627072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69B" w:rsidRPr="005B281A" w:rsidTr="00854721">
        <w:trPr>
          <w:trHeight w:val="447"/>
        </w:trPr>
        <w:tc>
          <w:tcPr>
            <w:tcW w:w="1701" w:type="dxa"/>
            <w:vMerge w:val="restart"/>
          </w:tcPr>
          <w:p w:rsidR="0067569B" w:rsidRPr="00E47604" w:rsidRDefault="0067569B" w:rsidP="004B433B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4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 w:rsidRPr="00E47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 5</w:t>
            </w:r>
          </w:p>
          <w:p w:rsidR="0067569B" w:rsidRDefault="0067569B" w:rsidP="004B433B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67569B" w:rsidRPr="00E47604" w:rsidRDefault="0067569B" w:rsidP="00371CEF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илактика </w:t>
            </w:r>
            <w:r w:rsidRPr="00E47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ений терроризма и экстремизма в Красногвардейском районе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7569B" w:rsidRPr="005B281A" w:rsidRDefault="0067569B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9B" w:rsidRPr="005B281A" w:rsidRDefault="0067569B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9B" w:rsidRPr="005B281A" w:rsidRDefault="0067569B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9B" w:rsidRPr="005B281A" w:rsidRDefault="0067569B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9B" w:rsidRPr="005B281A" w:rsidRDefault="0067569B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9B" w:rsidRPr="005B281A" w:rsidRDefault="00C21413" w:rsidP="008B1A1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9B" w:rsidRPr="005B281A" w:rsidRDefault="0067569B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9B" w:rsidRPr="005B281A" w:rsidRDefault="0067569B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9B" w:rsidRPr="005B281A" w:rsidRDefault="0067569B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9B" w:rsidRPr="005B281A" w:rsidRDefault="0067569B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9B" w:rsidRPr="005B281A" w:rsidRDefault="0067569B" w:rsidP="007E30A5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9B" w:rsidRPr="005B281A" w:rsidRDefault="0067569B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9B" w:rsidRPr="005B281A" w:rsidRDefault="0067569B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</w:tr>
      <w:tr w:rsidR="0067569B" w:rsidRPr="005B281A" w:rsidTr="00854721">
        <w:trPr>
          <w:trHeight w:val="465"/>
        </w:trPr>
        <w:tc>
          <w:tcPr>
            <w:tcW w:w="1701" w:type="dxa"/>
            <w:vMerge/>
          </w:tcPr>
          <w:p w:rsidR="0067569B" w:rsidRPr="00E47604" w:rsidRDefault="0067569B" w:rsidP="004B433B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7569B" w:rsidRPr="00E47604" w:rsidRDefault="0067569B" w:rsidP="004B433B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7569B" w:rsidRPr="005B281A" w:rsidRDefault="0067569B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 администрации район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9B" w:rsidRPr="005B281A" w:rsidRDefault="0067569B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9B" w:rsidRPr="005B281A" w:rsidRDefault="0067569B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9B" w:rsidRPr="005B281A" w:rsidRDefault="0067569B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5012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9B" w:rsidRPr="005B281A" w:rsidRDefault="0067569B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9B" w:rsidRPr="005B281A" w:rsidRDefault="00C21413" w:rsidP="008B1A1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9B" w:rsidRPr="005B281A" w:rsidRDefault="0067569B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9B" w:rsidRPr="005B281A" w:rsidRDefault="0067569B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9B" w:rsidRPr="005B281A" w:rsidRDefault="0067569B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9B" w:rsidRPr="005B281A" w:rsidRDefault="0067569B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9B" w:rsidRPr="005B281A" w:rsidRDefault="0067569B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9B" w:rsidRPr="005B281A" w:rsidRDefault="0067569B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9B" w:rsidRPr="005B281A" w:rsidRDefault="0067569B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67569B" w:rsidRPr="005B281A" w:rsidTr="00854721">
        <w:trPr>
          <w:trHeight w:val="495"/>
        </w:trPr>
        <w:tc>
          <w:tcPr>
            <w:tcW w:w="1701" w:type="dxa"/>
            <w:vMerge/>
          </w:tcPr>
          <w:p w:rsidR="0067569B" w:rsidRPr="00E47604" w:rsidRDefault="0067569B" w:rsidP="004B433B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7569B" w:rsidRPr="00E47604" w:rsidRDefault="0067569B" w:rsidP="004B433B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7569B" w:rsidRPr="005B281A" w:rsidRDefault="0067569B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образования администрации района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9B" w:rsidRPr="005B281A" w:rsidRDefault="0067569B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9B" w:rsidRPr="005B281A" w:rsidRDefault="0067569B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9B" w:rsidRPr="005B281A" w:rsidRDefault="0067569B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5012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9B" w:rsidRDefault="0067569B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  <w:p w:rsidR="0067569B" w:rsidRPr="005B281A" w:rsidRDefault="0067569B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9B" w:rsidRPr="005B281A" w:rsidRDefault="00C21413" w:rsidP="008B1A1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9B" w:rsidRPr="005B281A" w:rsidRDefault="0067569B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9B" w:rsidRPr="005B281A" w:rsidRDefault="0067569B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9B" w:rsidRPr="005B281A" w:rsidRDefault="0067569B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9B" w:rsidRPr="005B281A" w:rsidRDefault="0067569B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9B" w:rsidRPr="005B281A" w:rsidRDefault="0067569B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9B" w:rsidRPr="005B281A" w:rsidRDefault="0067569B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9B" w:rsidRPr="005B281A" w:rsidRDefault="0067569B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67569B" w:rsidRPr="005B281A" w:rsidTr="00854721">
        <w:trPr>
          <w:trHeight w:val="480"/>
        </w:trPr>
        <w:tc>
          <w:tcPr>
            <w:tcW w:w="1701" w:type="dxa"/>
            <w:vMerge/>
          </w:tcPr>
          <w:p w:rsidR="0067569B" w:rsidRPr="00E47604" w:rsidRDefault="0067569B" w:rsidP="004B433B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7569B" w:rsidRPr="00E47604" w:rsidRDefault="0067569B" w:rsidP="004B433B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7569B" w:rsidRPr="005B281A" w:rsidRDefault="0067569B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 администрации района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67569B" w:rsidRPr="005B281A" w:rsidRDefault="0067569B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69B" w:rsidRPr="005B281A" w:rsidRDefault="0067569B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69B" w:rsidRPr="005B281A" w:rsidRDefault="0067569B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5012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69B" w:rsidRPr="005B281A" w:rsidRDefault="0067569B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67569B" w:rsidRPr="005B281A" w:rsidRDefault="00C21413" w:rsidP="008B1A1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67569B" w:rsidRPr="005B281A" w:rsidRDefault="0067569B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69B" w:rsidRPr="005B281A" w:rsidRDefault="0067569B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69B" w:rsidRPr="005B281A" w:rsidRDefault="0067569B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69B" w:rsidRPr="005B281A" w:rsidRDefault="0067569B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69B" w:rsidRPr="005B281A" w:rsidRDefault="0067569B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69B" w:rsidRPr="005B281A" w:rsidRDefault="0067569B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67569B" w:rsidRPr="005B281A" w:rsidRDefault="0067569B" w:rsidP="004B433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</w:tbl>
    <w:p w:rsidR="0067569B" w:rsidRDefault="0067569B" w:rsidP="00D21540">
      <w:pPr>
        <w:tabs>
          <w:tab w:val="left" w:pos="546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600" w:rsidRDefault="00315600" w:rsidP="00D21540">
      <w:pPr>
        <w:tabs>
          <w:tab w:val="left" w:pos="546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600" w:rsidRDefault="00315600" w:rsidP="00D21540">
      <w:pPr>
        <w:tabs>
          <w:tab w:val="left" w:pos="546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600" w:rsidRDefault="00315600" w:rsidP="00D21540">
      <w:pPr>
        <w:tabs>
          <w:tab w:val="left" w:pos="546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600" w:rsidRDefault="00315600" w:rsidP="00D21540">
      <w:pPr>
        <w:tabs>
          <w:tab w:val="left" w:pos="546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600" w:rsidRDefault="00315600" w:rsidP="00D21540">
      <w:pPr>
        <w:tabs>
          <w:tab w:val="left" w:pos="546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600" w:rsidRDefault="00315600" w:rsidP="00D21540">
      <w:pPr>
        <w:tabs>
          <w:tab w:val="left" w:pos="546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600" w:rsidRDefault="00315600" w:rsidP="00D21540">
      <w:pPr>
        <w:tabs>
          <w:tab w:val="left" w:pos="546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600" w:rsidRDefault="00315600" w:rsidP="00D21540">
      <w:pPr>
        <w:tabs>
          <w:tab w:val="left" w:pos="546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600" w:rsidRDefault="00315600" w:rsidP="00D21540">
      <w:pPr>
        <w:tabs>
          <w:tab w:val="left" w:pos="546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600" w:rsidRDefault="00315600" w:rsidP="00D21540">
      <w:pPr>
        <w:tabs>
          <w:tab w:val="left" w:pos="546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600" w:rsidRDefault="00315600" w:rsidP="00D21540">
      <w:pPr>
        <w:tabs>
          <w:tab w:val="left" w:pos="546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600" w:rsidRDefault="00315600" w:rsidP="00D21540">
      <w:pPr>
        <w:tabs>
          <w:tab w:val="left" w:pos="546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600" w:rsidRDefault="00315600" w:rsidP="00D21540">
      <w:pPr>
        <w:tabs>
          <w:tab w:val="left" w:pos="546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600" w:rsidRDefault="00315600" w:rsidP="00D21540">
      <w:pPr>
        <w:tabs>
          <w:tab w:val="left" w:pos="546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600" w:rsidRDefault="00315600" w:rsidP="00D21540">
      <w:pPr>
        <w:tabs>
          <w:tab w:val="left" w:pos="546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600" w:rsidRDefault="00315600" w:rsidP="00D21540">
      <w:pPr>
        <w:tabs>
          <w:tab w:val="left" w:pos="546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600" w:rsidRDefault="00315600" w:rsidP="00D21540">
      <w:pPr>
        <w:tabs>
          <w:tab w:val="left" w:pos="546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600" w:rsidRDefault="00315600" w:rsidP="00D21540">
      <w:pPr>
        <w:tabs>
          <w:tab w:val="left" w:pos="546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600" w:rsidRDefault="00315600" w:rsidP="00D21540">
      <w:pPr>
        <w:tabs>
          <w:tab w:val="left" w:pos="546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540" w:rsidRDefault="00D21540" w:rsidP="00D21540">
      <w:pPr>
        <w:tabs>
          <w:tab w:val="left" w:pos="546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519">
        <w:rPr>
          <w:rFonts w:ascii="Times New Roman" w:hAnsi="Times New Roman" w:cs="Times New Roman"/>
          <w:b/>
          <w:sz w:val="28"/>
          <w:szCs w:val="28"/>
        </w:rPr>
        <w:t xml:space="preserve">Ресурсное обеспечение </w:t>
      </w:r>
      <w:r>
        <w:rPr>
          <w:rFonts w:ascii="Times New Roman" w:hAnsi="Times New Roman" w:cs="Times New Roman"/>
          <w:b/>
          <w:sz w:val="28"/>
          <w:szCs w:val="28"/>
        </w:rPr>
        <w:t>реализации муниципальной программы за счет средств местного бюджета</w:t>
      </w:r>
    </w:p>
    <w:p w:rsidR="00D21540" w:rsidRDefault="00D21540" w:rsidP="00D21540">
      <w:pPr>
        <w:tabs>
          <w:tab w:val="left" w:pos="546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131744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этапе реализации</w:t>
      </w:r>
    </w:p>
    <w:p w:rsidR="00D21540" w:rsidRDefault="00D21540" w:rsidP="00D21540">
      <w:pPr>
        <w:tabs>
          <w:tab w:val="left" w:pos="5460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84" w:type="dxa"/>
        <w:tblInd w:w="-459" w:type="dxa"/>
        <w:tblLayout w:type="fixed"/>
        <w:tblLook w:val="04A0"/>
      </w:tblPr>
      <w:tblGrid>
        <w:gridCol w:w="2410"/>
        <w:gridCol w:w="1985"/>
        <w:gridCol w:w="1559"/>
        <w:gridCol w:w="850"/>
        <w:gridCol w:w="709"/>
        <w:gridCol w:w="709"/>
        <w:gridCol w:w="709"/>
        <w:gridCol w:w="850"/>
        <w:gridCol w:w="851"/>
        <w:gridCol w:w="708"/>
        <w:gridCol w:w="851"/>
        <w:gridCol w:w="1134"/>
        <w:gridCol w:w="1559"/>
      </w:tblGrid>
      <w:tr w:rsidR="003340C0" w:rsidTr="00B14CF2">
        <w:trPr>
          <w:trHeight w:val="765"/>
        </w:trPr>
        <w:tc>
          <w:tcPr>
            <w:tcW w:w="2410" w:type="dxa"/>
            <w:vMerge w:val="restart"/>
          </w:tcPr>
          <w:p w:rsidR="003340C0" w:rsidRPr="0007734B" w:rsidRDefault="003340C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34B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1985" w:type="dxa"/>
            <w:vMerge w:val="restart"/>
          </w:tcPr>
          <w:p w:rsidR="003340C0" w:rsidRPr="0007734B" w:rsidRDefault="003340C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34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559" w:type="dxa"/>
            <w:vMerge w:val="restart"/>
          </w:tcPr>
          <w:p w:rsidR="003340C0" w:rsidRPr="0007734B" w:rsidRDefault="003340C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34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3340C0" w:rsidRPr="0007734B" w:rsidRDefault="003340C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34B">
              <w:rPr>
                <w:rFonts w:ascii="Times New Roman" w:hAnsi="Times New Roman" w:cs="Times New Roman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0" w:rsidRPr="0007734B" w:rsidRDefault="003340C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34B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(тыс. руб.), годы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340C0" w:rsidRPr="0007734B" w:rsidRDefault="003340C0" w:rsidP="00F430A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3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на </w:t>
            </w:r>
            <w:r w:rsidR="00F430A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773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  <w:r w:rsidR="007529D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773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F430AB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07734B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F430A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773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г.</w:t>
            </w:r>
          </w:p>
        </w:tc>
      </w:tr>
      <w:tr w:rsidR="003340C0" w:rsidTr="00B14CF2">
        <w:trPr>
          <w:trHeight w:val="1170"/>
        </w:trPr>
        <w:tc>
          <w:tcPr>
            <w:tcW w:w="2410" w:type="dxa"/>
            <w:vMerge/>
          </w:tcPr>
          <w:p w:rsidR="003340C0" w:rsidRDefault="003340C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3340C0" w:rsidRDefault="003340C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3340C0" w:rsidRDefault="003340C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0" w:rsidRPr="0007734B" w:rsidRDefault="003340C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34B">
              <w:rPr>
                <w:rFonts w:ascii="Times New Roman" w:hAnsi="Times New Roman" w:cs="Times New Roman"/>
                <w:b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0" w:rsidRDefault="003340C0" w:rsidP="003340C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34B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</w:p>
          <w:p w:rsidR="003340C0" w:rsidRPr="0007734B" w:rsidRDefault="003340C0" w:rsidP="003340C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34B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0" w:rsidRPr="0007734B" w:rsidRDefault="003340C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34B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0" w:rsidRPr="0007734B" w:rsidRDefault="003340C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34B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0" w:rsidRPr="00B942E0" w:rsidRDefault="003340C0" w:rsidP="003340C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2E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B94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0" w:rsidRPr="00B942E0" w:rsidRDefault="003340C0" w:rsidP="003340C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2E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B94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0" w:rsidRPr="00B942E0" w:rsidRDefault="003340C0" w:rsidP="003340C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2E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B94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0" w:rsidRPr="00B942E0" w:rsidRDefault="003340C0" w:rsidP="003340C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2E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B94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0" w:rsidRPr="00B942E0" w:rsidRDefault="003340C0" w:rsidP="003340C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2E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B94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0" w:rsidRPr="00B942E0" w:rsidRDefault="003340C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40C0" w:rsidRPr="005B281A" w:rsidTr="00B14CF2">
        <w:trPr>
          <w:trHeight w:val="280"/>
        </w:trPr>
        <w:tc>
          <w:tcPr>
            <w:tcW w:w="2410" w:type="dxa"/>
          </w:tcPr>
          <w:p w:rsidR="003340C0" w:rsidRPr="005B281A" w:rsidRDefault="003340C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 w:rsidRPr="005B28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3340C0" w:rsidRPr="005B281A" w:rsidRDefault="003340C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 w:rsidRPr="005B28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3340C0" w:rsidRPr="005B281A" w:rsidRDefault="003340C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 w:rsidRPr="005B28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0" w:rsidRPr="005B281A" w:rsidRDefault="003340C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 w:rsidRPr="005B28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0" w:rsidRPr="005B281A" w:rsidRDefault="003340C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 w:rsidRPr="005B28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0" w:rsidRPr="005B281A" w:rsidRDefault="003340C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 w:rsidRPr="005B28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0" w:rsidRPr="005B281A" w:rsidRDefault="003340C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 w:rsidRPr="005B281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0" w:rsidRPr="005B281A" w:rsidRDefault="003340C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0" w:rsidRPr="005B281A" w:rsidRDefault="003340C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0" w:rsidRPr="005B281A" w:rsidRDefault="003340C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0" w:rsidRPr="005B281A" w:rsidRDefault="003340C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0" w:rsidRPr="005B281A" w:rsidRDefault="003340C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0" w:rsidRPr="005B281A" w:rsidRDefault="003340C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3340C0" w:rsidRPr="005B281A" w:rsidTr="00B14CF2">
        <w:trPr>
          <w:trHeight w:val="280"/>
        </w:trPr>
        <w:tc>
          <w:tcPr>
            <w:tcW w:w="2410" w:type="dxa"/>
          </w:tcPr>
          <w:p w:rsidR="003340C0" w:rsidRPr="005B281A" w:rsidRDefault="003340C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1985" w:type="dxa"/>
          </w:tcPr>
          <w:p w:rsidR="003340C0" w:rsidRPr="005B281A" w:rsidRDefault="003340C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 w:rsidRPr="00DF6ACB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жизнедеятельности населения Красногвардейского района</w:t>
            </w:r>
          </w:p>
        </w:tc>
        <w:tc>
          <w:tcPr>
            <w:tcW w:w="1559" w:type="dxa"/>
          </w:tcPr>
          <w:p w:rsidR="003340C0" w:rsidRPr="005B281A" w:rsidRDefault="003340C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Красногвардейского района (в лице Совета безопасности администрации района), отдел безопасности администрации района, отдел организации деятельности комиссий администрации района, </w:t>
            </w:r>
            <w:r>
              <w:rPr>
                <w:rFonts w:ascii="Times New Roman" w:hAnsi="Times New Roman" w:cs="Times New Roman"/>
              </w:rPr>
              <w:lastRenderedPageBreak/>
              <w:t xml:space="preserve">управление социальной защиты населения администрации района, управление образования администрации района, управление культуры администрации района, управление физкультуры и спорта администрации райо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 ЖКХ, транспорта и связи администрации района, отдел по делам молодежи управления культуры администрации района,</w:t>
            </w:r>
            <w:r w:rsidRPr="008B4450">
              <w:rPr>
                <w:rFonts w:ascii="Times New Roman" w:hAnsi="Times New Roman" w:cs="Times New Roman"/>
                <w:sz w:val="24"/>
                <w:szCs w:val="24"/>
              </w:rPr>
              <w:t xml:space="preserve"> МКУ «ЕД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B4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4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сногвардейского района», </w:t>
            </w:r>
            <w:r>
              <w:rPr>
                <w:rFonts w:ascii="Times New Roman" w:hAnsi="Times New Roman" w:cs="Times New Roman"/>
              </w:rPr>
              <w:t>ОМВД России по Красногвардейскому району (по согласованию), ОКУ «Красногвардейский районный Центр занятости населения» (по согласованию), ОНД и ПР Красногвардейского района (по согласованию), администрации городского и сельских поселений (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0" w:rsidRPr="005B281A" w:rsidRDefault="003340C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0" w:rsidRPr="005B281A" w:rsidRDefault="003340C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0" w:rsidRPr="005B281A" w:rsidRDefault="003340C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0" w:rsidRPr="005B281A" w:rsidRDefault="003340C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0" w:rsidRPr="005B281A" w:rsidRDefault="00AE151B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0" w:rsidRPr="005B281A" w:rsidRDefault="00F139A7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0" w:rsidRPr="005B281A" w:rsidRDefault="00AE151B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0" w:rsidRPr="005B281A" w:rsidRDefault="00AE151B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0" w:rsidRPr="005B281A" w:rsidRDefault="00AE151B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C0" w:rsidRPr="005B281A" w:rsidRDefault="00F139A7" w:rsidP="00DC785F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56</w:t>
            </w:r>
          </w:p>
        </w:tc>
      </w:tr>
      <w:tr w:rsidR="0010531F" w:rsidRPr="005B281A" w:rsidTr="00B14CF2">
        <w:trPr>
          <w:trHeight w:val="480"/>
        </w:trPr>
        <w:tc>
          <w:tcPr>
            <w:tcW w:w="2410" w:type="dxa"/>
            <w:vMerge w:val="restart"/>
          </w:tcPr>
          <w:p w:rsidR="0010531F" w:rsidRPr="00DF6ACB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1</w:t>
            </w:r>
          </w:p>
        </w:tc>
        <w:tc>
          <w:tcPr>
            <w:tcW w:w="1985" w:type="dxa"/>
            <w:vMerge w:val="restart"/>
          </w:tcPr>
          <w:p w:rsidR="0010531F" w:rsidRPr="00DF6ACB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правонарушений и преступлений, 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зопасности дорожного движения на территории Красногвардейского района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0531F" w:rsidRPr="005B281A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сего</w:t>
            </w:r>
          </w:p>
          <w:p w:rsidR="0010531F" w:rsidRPr="005B281A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Pr="005B281A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Pr="005B281A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Pr="005B281A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Pr="005B281A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Pr="005B281A" w:rsidRDefault="00AE151B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Pr="005B281A" w:rsidRDefault="00AE151B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Pr="005B281A" w:rsidRDefault="00AE151B" w:rsidP="00D527CD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Pr="005B281A" w:rsidRDefault="00AE151B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Pr="005B281A" w:rsidRDefault="00AE151B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Pr="005B281A" w:rsidRDefault="00AE151B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86</w:t>
            </w:r>
          </w:p>
        </w:tc>
      </w:tr>
      <w:tr w:rsidR="0010531F" w:rsidRPr="005B281A" w:rsidTr="00B14CF2">
        <w:trPr>
          <w:trHeight w:val="588"/>
        </w:trPr>
        <w:tc>
          <w:tcPr>
            <w:tcW w:w="2410" w:type="dxa"/>
            <w:vMerge/>
          </w:tcPr>
          <w:p w:rsidR="0010531F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0531F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10531F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безопасности </w:t>
            </w:r>
            <w:r>
              <w:rPr>
                <w:rFonts w:ascii="Times New Roman" w:hAnsi="Times New Roman" w:cs="Times New Roman"/>
              </w:rPr>
              <w:lastRenderedPageBreak/>
              <w:t>администрации района, отдел организации деятельности комиссий администрации район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0531F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5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31F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31F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03713</w:t>
            </w: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Pr="005B281A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Pr="005B281A" w:rsidRDefault="00AE151B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Pr="005B281A" w:rsidRDefault="00AE151B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Pr="005B281A" w:rsidRDefault="00AE151B" w:rsidP="00AE151B">
            <w:pPr>
              <w:tabs>
                <w:tab w:val="left" w:pos="54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Pr="005B281A" w:rsidRDefault="00AE151B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Pr="005B281A" w:rsidRDefault="00AE151B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Pr="005B281A" w:rsidRDefault="00AE151B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</w:t>
            </w:r>
          </w:p>
        </w:tc>
      </w:tr>
      <w:tr w:rsidR="0010531F" w:rsidRPr="005B281A" w:rsidTr="00B14CF2">
        <w:trPr>
          <w:trHeight w:val="420"/>
        </w:trPr>
        <w:tc>
          <w:tcPr>
            <w:tcW w:w="2410" w:type="dxa"/>
            <w:vMerge/>
          </w:tcPr>
          <w:p w:rsidR="0010531F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0531F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0531F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10531F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31F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31F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Pr="005B281A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Pr="005B281A" w:rsidRDefault="00AE151B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Pr="005B281A" w:rsidRDefault="00AE151B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Pr="005B281A" w:rsidRDefault="00AE151B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Pr="005B281A" w:rsidRDefault="00AE151B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Pr="005B281A" w:rsidRDefault="00AE151B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Pr="005B281A" w:rsidRDefault="00AE151B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</w:t>
            </w:r>
          </w:p>
        </w:tc>
      </w:tr>
      <w:tr w:rsidR="0010531F" w:rsidRPr="005B281A" w:rsidTr="00B14CF2">
        <w:trPr>
          <w:trHeight w:val="480"/>
        </w:trPr>
        <w:tc>
          <w:tcPr>
            <w:tcW w:w="2410" w:type="dxa"/>
            <w:vMerge/>
          </w:tcPr>
          <w:p w:rsidR="0010531F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0531F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0531F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10531F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31F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Default="00C87ED8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Default="00C87ED8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Default="00C87ED8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Default="00D527CD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Default="00D527CD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Pr="005B281A" w:rsidRDefault="0047603E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</w:tr>
      <w:tr w:rsidR="0010531F" w:rsidRPr="005B281A" w:rsidTr="00B14CF2">
        <w:trPr>
          <w:trHeight w:val="240"/>
        </w:trPr>
        <w:tc>
          <w:tcPr>
            <w:tcW w:w="2410" w:type="dxa"/>
            <w:vMerge/>
          </w:tcPr>
          <w:p w:rsidR="0010531F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0531F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0531F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10531F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531F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531F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022999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31F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Default="00FD781C" w:rsidP="00AE151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E15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Default="00AE151B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Default="00AE151B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Default="00AE151B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Default="007F436F" w:rsidP="00D527CD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D527C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Default="00D53B24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</w:t>
            </w:r>
          </w:p>
        </w:tc>
      </w:tr>
      <w:tr w:rsidR="0010531F" w:rsidRPr="005B281A" w:rsidTr="00B14CF2">
        <w:trPr>
          <w:trHeight w:val="225"/>
        </w:trPr>
        <w:tc>
          <w:tcPr>
            <w:tcW w:w="2410" w:type="dxa"/>
            <w:vMerge/>
          </w:tcPr>
          <w:p w:rsidR="0010531F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0531F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0531F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0531F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Default="00FD781C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Default="00AE151B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Default="00AE151B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Default="00AE151B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Default="00AE151B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Default="00AE151B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3</w:t>
            </w:r>
          </w:p>
        </w:tc>
      </w:tr>
      <w:tr w:rsidR="0010531F" w:rsidRPr="005B281A" w:rsidTr="00B14CF2">
        <w:trPr>
          <w:trHeight w:val="600"/>
        </w:trPr>
        <w:tc>
          <w:tcPr>
            <w:tcW w:w="2410" w:type="dxa"/>
            <w:vMerge/>
          </w:tcPr>
          <w:p w:rsidR="0010531F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0531F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0531F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дминистрации район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022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Pr="00AE151B" w:rsidRDefault="00AE151B" w:rsidP="00AE15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Default="00AE151B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Default="00AE151B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Default="00AE151B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Pr="005B281A" w:rsidRDefault="00AE151B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</w:tr>
      <w:tr w:rsidR="0010531F" w:rsidRPr="005B281A" w:rsidTr="00B14CF2">
        <w:trPr>
          <w:trHeight w:val="660"/>
        </w:trPr>
        <w:tc>
          <w:tcPr>
            <w:tcW w:w="2410" w:type="dxa"/>
            <w:vMerge/>
          </w:tcPr>
          <w:p w:rsidR="0010531F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0531F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0531F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социальной защиты населения администрации района 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10531F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31F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31F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022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31F" w:rsidRDefault="000222A9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10531F" w:rsidRDefault="00E27004" w:rsidP="000222A9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31F" w:rsidRDefault="00E27004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31F" w:rsidRDefault="00E27004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31F" w:rsidRDefault="00E27004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31F" w:rsidRDefault="00E27004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31F" w:rsidRPr="00E27004" w:rsidRDefault="00E27004" w:rsidP="00E27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</w:t>
            </w:r>
          </w:p>
        </w:tc>
      </w:tr>
      <w:tr w:rsidR="0010531F" w:rsidRPr="005B281A" w:rsidTr="00B14CF2">
        <w:trPr>
          <w:trHeight w:val="395"/>
        </w:trPr>
        <w:tc>
          <w:tcPr>
            <w:tcW w:w="2410" w:type="dxa"/>
            <w:vMerge w:val="restart"/>
          </w:tcPr>
          <w:p w:rsidR="0010531F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  <w:p w:rsidR="0010531F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31F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31F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10531F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немедицинского потребления наркотических средств на территории Красногвардейского района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0531F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  <w:p w:rsidR="0010531F" w:rsidRPr="005B281A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Pr="005B281A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Pr="005B281A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Pr="005B281A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Pr="005B281A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Pr="005B281A" w:rsidRDefault="00F60EC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Pr="005B281A" w:rsidRDefault="00F60EC0" w:rsidP="001B3E7B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Pr="005B281A" w:rsidRDefault="00F60EC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Pr="005B281A" w:rsidRDefault="00F60EC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Pr="005B281A" w:rsidRDefault="00F60EC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Pr="005B281A" w:rsidRDefault="00F60EC0" w:rsidP="00F60EC0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</w:t>
            </w:r>
          </w:p>
        </w:tc>
      </w:tr>
      <w:tr w:rsidR="0010531F" w:rsidRPr="005B281A" w:rsidTr="00B14CF2">
        <w:trPr>
          <w:trHeight w:val="855"/>
        </w:trPr>
        <w:tc>
          <w:tcPr>
            <w:tcW w:w="2410" w:type="dxa"/>
            <w:vMerge/>
          </w:tcPr>
          <w:p w:rsidR="0010531F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0531F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0531F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рганизации деятельности комиссий  администрации район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Pr="005B281A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Pr="005B281A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Pr="005B281A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2012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Pr="005B281A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Pr="005B281A" w:rsidRDefault="00DC14E6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053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Pr="005B281A" w:rsidRDefault="00F60EC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Pr="005B281A" w:rsidRDefault="00F60EC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Pr="005B281A" w:rsidRDefault="00F60EC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Pr="005B281A" w:rsidRDefault="00F60EC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Pr="005B281A" w:rsidRDefault="00F60EC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10531F" w:rsidRPr="005B281A" w:rsidTr="00B14CF2">
        <w:trPr>
          <w:trHeight w:val="705"/>
        </w:trPr>
        <w:tc>
          <w:tcPr>
            <w:tcW w:w="2410" w:type="dxa"/>
            <w:vMerge/>
          </w:tcPr>
          <w:p w:rsidR="0010531F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0531F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0531F" w:rsidRPr="005B281A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 образования администрации район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Pr="005B281A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Pr="005B281A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Pr="005B281A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2012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Pr="005B281A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Pr="005B281A" w:rsidRDefault="00DC14E6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Pr="005B281A" w:rsidRDefault="00F60EC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Pr="005B281A" w:rsidRDefault="00F60EC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Pr="005B281A" w:rsidRDefault="00F60EC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Pr="005B281A" w:rsidRDefault="00F60EC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Pr="005B281A" w:rsidRDefault="00F60EC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</w:tr>
      <w:tr w:rsidR="0010531F" w:rsidRPr="005B281A" w:rsidTr="00B14CF2">
        <w:trPr>
          <w:trHeight w:val="675"/>
        </w:trPr>
        <w:tc>
          <w:tcPr>
            <w:tcW w:w="2410" w:type="dxa"/>
            <w:vMerge/>
          </w:tcPr>
          <w:p w:rsidR="0010531F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0531F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0531F" w:rsidRPr="005B281A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 администрации район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Pr="005B281A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Pr="005B281A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Pr="005B281A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2012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Pr="005B281A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Pr="005B281A" w:rsidRDefault="00DC14E6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Pr="005B281A" w:rsidRDefault="00F60EC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Pr="005B281A" w:rsidRDefault="00F60EC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Pr="005B281A" w:rsidRDefault="00F60EC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Pr="005B281A" w:rsidRDefault="00F26FF3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Pr="005B281A" w:rsidRDefault="00F26FF3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</w:tr>
      <w:tr w:rsidR="00212565" w:rsidRPr="005B281A" w:rsidTr="00B14CF2">
        <w:trPr>
          <w:trHeight w:val="675"/>
        </w:trPr>
        <w:tc>
          <w:tcPr>
            <w:tcW w:w="2410" w:type="dxa"/>
          </w:tcPr>
          <w:p w:rsidR="00212565" w:rsidRDefault="00212565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12565" w:rsidRDefault="00212565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12565" w:rsidRDefault="00212565" w:rsidP="00212565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физкультуры и спорта администрации района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65" w:rsidRDefault="00212565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65" w:rsidRDefault="00212565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65" w:rsidRDefault="00212565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2012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65" w:rsidRDefault="00212565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65" w:rsidRDefault="00F26FF3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65" w:rsidRDefault="00F26FF3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65" w:rsidRDefault="00F26FF3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65" w:rsidRDefault="00F26FF3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65" w:rsidRDefault="00F26FF3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65" w:rsidRPr="005B281A" w:rsidRDefault="00F26FF3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10531F" w:rsidRPr="005B281A" w:rsidTr="00B14CF2">
        <w:trPr>
          <w:trHeight w:val="414"/>
        </w:trPr>
        <w:tc>
          <w:tcPr>
            <w:tcW w:w="2410" w:type="dxa"/>
            <w:vMerge w:val="restart"/>
          </w:tcPr>
          <w:p w:rsidR="0010531F" w:rsidRPr="004B434F" w:rsidRDefault="0010531F" w:rsidP="00865EA1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434F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</w:p>
          <w:p w:rsidR="0010531F" w:rsidRPr="004B434F" w:rsidRDefault="0010531F" w:rsidP="00865EA1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31F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10531F" w:rsidRDefault="0010531F" w:rsidP="00865EA1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34F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есовершеннолетних и защита их прав на территории Красногвардейского района»</w:t>
            </w:r>
          </w:p>
          <w:p w:rsidR="0010531F" w:rsidRDefault="0010531F" w:rsidP="00865EA1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31F" w:rsidRDefault="0010531F" w:rsidP="00865EA1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31F" w:rsidRPr="00274CC2" w:rsidRDefault="0010531F" w:rsidP="00865EA1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0531F" w:rsidRPr="005B281A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Pr="005B281A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Pr="005B281A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Pr="005B281A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Pr="005B281A" w:rsidRDefault="0010531F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Pr="005B281A" w:rsidRDefault="00A80C50" w:rsidP="000E78A2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Pr="005B281A" w:rsidRDefault="00A80C50" w:rsidP="0047603E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Pr="005B281A" w:rsidRDefault="00A80C5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Pr="005B281A" w:rsidRDefault="00A80C5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Pr="005B281A" w:rsidRDefault="00A80C5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1F" w:rsidRPr="005B281A" w:rsidRDefault="00A80C50" w:rsidP="000E78A2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2</w:t>
            </w:r>
          </w:p>
        </w:tc>
      </w:tr>
      <w:tr w:rsidR="00A80C50" w:rsidRPr="005B281A" w:rsidTr="00B14CF2">
        <w:trPr>
          <w:trHeight w:val="1020"/>
        </w:trPr>
        <w:tc>
          <w:tcPr>
            <w:tcW w:w="2410" w:type="dxa"/>
            <w:vMerge/>
          </w:tcPr>
          <w:p w:rsidR="00A80C50" w:rsidRPr="004B434F" w:rsidRDefault="00A80C50" w:rsidP="00865EA1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80C50" w:rsidRPr="004B434F" w:rsidRDefault="00A80C50" w:rsidP="00865EA1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A80C50" w:rsidRPr="005B281A" w:rsidRDefault="00A80C5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рганизации деятельности комиссий  администрации район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80C50" w:rsidRPr="005B281A" w:rsidRDefault="00A80C5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50" w:rsidRPr="005B281A" w:rsidRDefault="00A80C5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50" w:rsidRPr="005B281A" w:rsidRDefault="00A80C5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3012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50" w:rsidRPr="005B281A" w:rsidRDefault="00A80C5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50" w:rsidRPr="005B281A" w:rsidRDefault="00A80C50" w:rsidP="000E78A2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50" w:rsidRPr="005B281A" w:rsidRDefault="00A80C5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50" w:rsidRPr="005B281A" w:rsidRDefault="00A80C5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50" w:rsidRPr="005B281A" w:rsidRDefault="00A80C5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50" w:rsidRPr="005B281A" w:rsidRDefault="00A80C50" w:rsidP="00360A72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50" w:rsidRPr="005B281A" w:rsidRDefault="00A80C5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8</w:t>
            </w:r>
          </w:p>
        </w:tc>
      </w:tr>
      <w:tr w:rsidR="00A80C50" w:rsidRPr="005B281A" w:rsidTr="00B14CF2">
        <w:trPr>
          <w:trHeight w:val="465"/>
        </w:trPr>
        <w:tc>
          <w:tcPr>
            <w:tcW w:w="2410" w:type="dxa"/>
            <w:vMerge/>
          </w:tcPr>
          <w:p w:rsidR="00A80C50" w:rsidRPr="004B434F" w:rsidRDefault="00A80C50" w:rsidP="00865EA1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80C50" w:rsidRPr="004B434F" w:rsidRDefault="00A80C50" w:rsidP="00865EA1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80C50" w:rsidRDefault="00A80C5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A80C50" w:rsidRDefault="00A80C5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50" w:rsidRDefault="00A80C5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50" w:rsidRPr="005B281A" w:rsidRDefault="00A80C5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30271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50" w:rsidRDefault="00A80C5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50" w:rsidRPr="00E20D86" w:rsidRDefault="00A80C5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50" w:rsidRPr="00E20D86" w:rsidRDefault="00A80C5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50" w:rsidRPr="00E20D86" w:rsidRDefault="00A80C5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50" w:rsidRPr="00E20D86" w:rsidRDefault="00A80C5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50" w:rsidRPr="00E20D86" w:rsidRDefault="00A80C5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50" w:rsidRPr="005B281A" w:rsidRDefault="00A80C5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4</w:t>
            </w:r>
          </w:p>
        </w:tc>
      </w:tr>
      <w:tr w:rsidR="00A80C50" w:rsidRPr="005B281A" w:rsidTr="00B14CF2">
        <w:trPr>
          <w:trHeight w:val="1440"/>
        </w:trPr>
        <w:tc>
          <w:tcPr>
            <w:tcW w:w="2410" w:type="dxa"/>
            <w:vMerge/>
          </w:tcPr>
          <w:p w:rsidR="00A80C50" w:rsidRPr="004B434F" w:rsidRDefault="00A80C50" w:rsidP="00865EA1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80C50" w:rsidRPr="004B434F" w:rsidRDefault="00A80C50" w:rsidP="00865EA1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80C50" w:rsidRDefault="00A80C5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80C50" w:rsidRDefault="00A80C5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50" w:rsidRDefault="00A80C5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50" w:rsidRDefault="00A80C5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50" w:rsidRDefault="00A80C5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50" w:rsidRDefault="00A80C5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50" w:rsidRDefault="00A80C5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50" w:rsidRDefault="00A80C5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50" w:rsidRDefault="00A80C5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50" w:rsidRDefault="00A80C5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50" w:rsidRPr="005B281A" w:rsidRDefault="00A80C5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</w:t>
            </w:r>
          </w:p>
        </w:tc>
      </w:tr>
      <w:tr w:rsidR="00A80C50" w:rsidRPr="005B281A" w:rsidTr="00B14CF2">
        <w:trPr>
          <w:trHeight w:val="755"/>
        </w:trPr>
        <w:tc>
          <w:tcPr>
            <w:tcW w:w="2410" w:type="dxa"/>
            <w:tcBorders>
              <w:top w:val="nil"/>
            </w:tcBorders>
          </w:tcPr>
          <w:p w:rsidR="00A80C50" w:rsidRPr="004B434F" w:rsidRDefault="00A80C50" w:rsidP="00865EA1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80C50" w:rsidRPr="004B434F" w:rsidRDefault="00A80C50" w:rsidP="00865EA1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0C50" w:rsidRDefault="00A80C5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дминистрации района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A80C50" w:rsidRDefault="00A80C5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50" w:rsidRDefault="00A80C5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50" w:rsidRDefault="00A80C5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3012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50" w:rsidRDefault="00A80C5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50" w:rsidRDefault="00A80C5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50" w:rsidRDefault="00A80C5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50" w:rsidRDefault="00A80C5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50" w:rsidRDefault="00A80C5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50" w:rsidRDefault="00A80C5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50" w:rsidRPr="005B281A" w:rsidRDefault="00A80C5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</w:tr>
      <w:tr w:rsidR="006046F3" w:rsidRPr="005B281A" w:rsidTr="00B14CF2">
        <w:trPr>
          <w:trHeight w:val="435"/>
        </w:trPr>
        <w:tc>
          <w:tcPr>
            <w:tcW w:w="2410" w:type="dxa"/>
            <w:vMerge w:val="restart"/>
          </w:tcPr>
          <w:p w:rsidR="006046F3" w:rsidRDefault="006046F3" w:rsidP="00865EA1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6F3" w:rsidRPr="00E47604" w:rsidRDefault="006046F3" w:rsidP="00865EA1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4">
              <w:rPr>
                <w:rFonts w:ascii="Times New Roman" w:hAnsi="Times New Roman" w:cs="Times New Roman"/>
                <w:sz w:val="24"/>
                <w:szCs w:val="24"/>
              </w:rPr>
              <w:t>Подпрограмма 4</w:t>
            </w:r>
          </w:p>
          <w:p w:rsidR="006046F3" w:rsidRPr="00E47604" w:rsidRDefault="006046F3" w:rsidP="00865EA1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6F3" w:rsidRPr="004B434F" w:rsidRDefault="006046F3" w:rsidP="00865EA1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6046F3" w:rsidRPr="004B434F" w:rsidRDefault="006046F3" w:rsidP="00865EA1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4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рисков и смягчение последствий чрезвычайных ситуаций природного, техногенного характера, пожарная </w:t>
            </w:r>
            <w:r w:rsidRPr="00E47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ь и защита населения на территории Красногвардейского райо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046F3" w:rsidRPr="005B281A" w:rsidRDefault="006046F3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3" w:rsidRPr="005B281A" w:rsidRDefault="006046F3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3" w:rsidRPr="005B281A" w:rsidRDefault="006046F3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3" w:rsidRPr="005B281A" w:rsidRDefault="006046F3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3" w:rsidRPr="005B281A" w:rsidRDefault="006046F3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3" w:rsidRPr="00721D9B" w:rsidRDefault="006046F3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3" w:rsidRPr="00721D9B" w:rsidRDefault="006046F3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3" w:rsidRPr="00721D9B" w:rsidRDefault="006046F3" w:rsidP="00A80C50">
            <w:pPr>
              <w:tabs>
                <w:tab w:val="left" w:pos="54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3" w:rsidRPr="00721D9B" w:rsidRDefault="006046F3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3" w:rsidRPr="00721D9B" w:rsidRDefault="006046F3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3" w:rsidRPr="005B281A" w:rsidRDefault="006E2AB9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68</w:t>
            </w:r>
          </w:p>
        </w:tc>
      </w:tr>
      <w:tr w:rsidR="006046F3" w:rsidRPr="005B281A" w:rsidTr="00B14CF2">
        <w:trPr>
          <w:trHeight w:val="1080"/>
        </w:trPr>
        <w:tc>
          <w:tcPr>
            <w:tcW w:w="2410" w:type="dxa"/>
            <w:vMerge/>
          </w:tcPr>
          <w:p w:rsidR="006046F3" w:rsidRPr="00E47604" w:rsidRDefault="006046F3" w:rsidP="00865EA1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046F3" w:rsidRPr="00E47604" w:rsidRDefault="006046F3" w:rsidP="00865EA1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046F3" w:rsidRPr="005B281A" w:rsidRDefault="006046F3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 администрации район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3" w:rsidRPr="005B281A" w:rsidRDefault="006046F3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3" w:rsidRPr="005B281A" w:rsidRDefault="006046F3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3" w:rsidRPr="005B281A" w:rsidRDefault="006046F3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032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3" w:rsidRPr="005B281A" w:rsidRDefault="006046F3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3" w:rsidRPr="00721D9B" w:rsidRDefault="006046F3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3" w:rsidRPr="00721D9B" w:rsidRDefault="006046F3" w:rsidP="006046F3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3" w:rsidRPr="00721D9B" w:rsidRDefault="006046F3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3" w:rsidRPr="00721D9B" w:rsidRDefault="006046F3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3" w:rsidRPr="00721D9B" w:rsidRDefault="006046F3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3" w:rsidRPr="005B281A" w:rsidRDefault="006E2AB9" w:rsidP="00A80C50">
            <w:pPr>
              <w:tabs>
                <w:tab w:val="left" w:pos="390"/>
                <w:tab w:val="center" w:pos="671"/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0</w:t>
            </w:r>
          </w:p>
        </w:tc>
      </w:tr>
      <w:tr w:rsidR="006046F3" w:rsidRPr="005B281A" w:rsidTr="00B14CF2">
        <w:trPr>
          <w:trHeight w:val="600"/>
        </w:trPr>
        <w:tc>
          <w:tcPr>
            <w:tcW w:w="2410" w:type="dxa"/>
            <w:vMerge/>
          </w:tcPr>
          <w:p w:rsidR="006046F3" w:rsidRPr="00E47604" w:rsidRDefault="006046F3" w:rsidP="00865EA1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046F3" w:rsidRPr="00E47604" w:rsidRDefault="006046F3" w:rsidP="00865EA1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6046F3" w:rsidRDefault="006046F3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КУ «ЕДДС Красногвардейского района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046F3" w:rsidRDefault="006046F3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6F3" w:rsidRDefault="006046F3" w:rsidP="00436328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6F3" w:rsidRDefault="006046F3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04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3" w:rsidRDefault="006046F3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3" w:rsidRPr="00E20D86" w:rsidRDefault="006046F3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3" w:rsidRPr="00E20D86" w:rsidRDefault="006046F3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3" w:rsidRPr="00E20D86" w:rsidRDefault="006046F3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3" w:rsidRPr="00E20D86" w:rsidRDefault="006046F3" w:rsidP="00A80C50">
            <w:pPr>
              <w:tabs>
                <w:tab w:val="left" w:pos="54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3" w:rsidRPr="00E20D86" w:rsidRDefault="006046F3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3" w:rsidRPr="005B281A" w:rsidRDefault="006046F3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58</w:t>
            </w:r>
          </w:p>
        </w:tc>
      </w:tr>
      <w:tr w:rsidR="006046F3" w:rsidRPr="005B281A" w:rsidTr="00096B9E">
        <w:trPr>
          <w:trHeight w:val="450"/>
        </w:trPr>
        <w:tc>
          <w:tcPr>
            <w:tcW w:w="2410" w:type="dxa"/>
            <w:vMerge/>
          </w:tcPr>
          <w:p w:rsidR="006046F3" w:rsidRPr="00E47604" w:rsidRDefault="006046F3" w:rsidP="00865EA1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046F3" w:rsidRPr="00E47604" w:rsidRDefault="006046F3" w:rsidP="00865EA1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046F3" w:rsidRDefault="006046F3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6046F3" w:rsidRDefault="006046F3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6F3" w:rsidRDefault="006046F3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6F3" w:rsidRDefault="006046F3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3" w:rsidRDefault="006046F3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3" w:rsidRDefault="006046F3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3" w:rsidRDefault="006046F3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3" w:rsidRDefault="006046F3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3" w:rsidRDefault="006046F3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3" w:rsidRDefault="006046F3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3" w:rsidRPr="005B281A" w:rsidRDefault="006046F3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1</w:t>
            </w:r>
          </w:p>
        </w:tc>
      </w:tr>
      <w:tr w:rsidR="006046F3" w:rsidRPr="005B281A" w:rsidTr="00096B9E">
        <w:trPr>
          <w:trHeight w:val="405"/>
        </w:trPr>
        <w:tc>
          <w:tcPr>
            <w:tcW w:w="2410" w:type="dxa"/>
            <w:vMerge/>
          </w:tcPr>
          <w:p w:rsidR="006046F3" w:rsidRPr="00E47604" w:rsidRDefault="006046F3" w:rsidP="00865EA1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046F3" w:rsidRPr="00E47604" w:rsidRDefault="006046F3" w:rsidP="00865EA1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046F3" w:rsidRDefault="006046F3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6046F3" w:rsidRDefault="006046F3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3" w:rsidRDefault="006046F3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3" w:rsidRDefault="006046F3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3" w:rsidRDefault="006046F3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3" w:rsidRDefault="006046F3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3" w:rsidRDefault="006046F3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3" w:rsidRDefault="006046F3" w:rsidP="00A80C50">
            <w:pPr>
              <w:tabs>
                <w:tab w:val="left" w:pos="54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3" w:rsidRDefault="006046F3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3" w:rsidRDefault="006046F3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3" w:rsidRDefault="006E2AB9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5</w:t>
            </w:r>
          </w:p>
        </w:tc>
      </w:tr>
      <w:tr w:rsidR="006046F3" w:rsidRPr="005B281A" w:rsidTr="006046F3">
        <w:trPr>
          <w:trHeight w:val="570"/>
        </w:trPr>
        <w:tc>
          <w:tcPr>
            <w:tcW w:w="2410" w:type="dxa"/>
            <w:vMerge/>
          </w:tcPr>
          <w:p w:rsidR="006046F3" w:rsidRPr="00E47604" w:rsidRDefault="006046F3" w:rsidP="00865EA1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046F3" w:rsidRPr="00E47604" w:rsidRDefault="006046F3" w:rsidP="00865EA1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046F3" w:rsidRDefault="006046F3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6046F3" w:rsidRDefault="006046F3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3" w:rsidRDefault="006046F3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6F3" w:rsidRDefault="006046F3" w:rsidP="00096B9E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04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3" w:rsidRDefault="006046F3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3" w:rsidRDefault="006046F3" w:rsidP="0085643D">
            <w:pPr>
              <w:tabs>
                <w:tab w:val="left" w:pos="180"/>
                <w:tab w:val="center" w:pos="317"/>
                <w:tab w:val="left" w:pos="54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3" w:rsidRDefault="006046F3" w:rsidP="006046F3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3" w:rsidRDefault="006046F3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3" w:rsidRDefault="006046F3" w:rsidP="00A80C50">
            <w:pPr>
              <w:tabs>
                <w:tab w:val="left" w:pos="54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3" w:rsidRDefault="006046F3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3" w:rsidRDefault="006046F3" w:rsidP="004B34B4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B34B4">
              <w:rPr>
                <w:rFonts w:ascii="Times New Roman" w:hAnsi="Times New Roman" w:cs="Times New Roman"/>
              </w:rPr>
              <w:t>7</w:t>
            </w:r>
          </w:p>
        </w:tc>
      </w:tr>
      <w:tr w:rsidR="006046F3" w:rsidRPr="005B281A" w:rsidTr="006046F3">
        <w:trPr>
          <w:trHeight w:val="570"/>
        </w:trPr>
        <w:tc>
          <w:tcPr>
            <w:tcW w:w="2410" w:type="dxa"/>
            <w:vMerge/>
          </w:tcPr>
          <w:p w:rsidR="006046F3" w:rsidRPr="00E47604" w:rsidRDefault="006046F3" w:rsidP="00865EA1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046F3" w:rsidRPr="00E47604" w:rsidRDefault="006046F3" w:rsidP="00865EA1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046F3" w:rsidRDefault="006046F3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6046F3" w:rsidRDefault="006046F3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3" w:rsidRDefault="006046F3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6F3" w:rsidRDefault="006046F3" w:rsidP="00096B9E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3" w:rsidRDefault="006046F3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3" w:rsidRDefault="006046F3" w:rsidP="0085643D">
            <w:pPr>
              <w:tabs>
                <w:tab w:val="left" w:pos="180"/>
                <w:tab w:val="center" w:pos="317"/>
                <w:tab w:val="left" w:pos="54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3" w:rsidRDefault="006046F3" w:rsidP="006046F3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3" w:rsidRDefault="006046F3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3" w:rsidRDefault="006046F3" w:rsidP="00A80C50">
            <w:pPr>
              <w:tabs>
                <w:tab w:val="left" w:pos="54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3" w:rsidRDefault="006046F3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3" w:rsidRDefault="006046F3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6F3" w:rsidRPr="005B281A" w:rsidTr="00AA3108">
        <w:trPr>
          <w:trHeight w:val="345"/>
        </w:trPr>
        <w:tc>
          <w:tcPr>
            <w:tcW w:w="2410" w:type="dxa"/>
            <w:vMerge/>
          </w:tcPr>
          <w:p w:rsidR="006046F3" w:rsidRPr="00E47604" w:rsidRDefault="006046F3" w:rsidP="00865EA1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046F3" w:rsidRPr="00E47604" w:rsidRDefault="006046F3" w:rsidP="00865EA1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046F3" w:rsidRDefault="006046F3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6046F3" w:rsidRDefault="006046F3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6F3" w:rsidRDefault="006046F3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0</w:t>
            </w:r>
          </w:p>
          <w:p w:rsidR="006046F3" w:rsidRDefault="006046F3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6F3" w:rsidRDefault="006046F3" w:rsidP="00096B9E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3" w:rsidRDefault="006046F3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3" w:rsidRDefault="006046F3" w:rsidP="0085643D">
            <w:pPr>
              <w:tabs>
                <w:tab w:val="left" w:pos="180"/>
                <w:tab w:val="center" w:pos="317"/>
                <w:tab w:val="left" w:pos="54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3" w:rsidRDefault="006046F3" w:rsidP="006046F3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3" w:rsidRDefault="006046F3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3" w:rsidRDefault="006046F3" w:rsidP="00A80C50">
            <w:pPr>
              <w:tabs>
                <w:tab w:val="left" w:pos="54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3" w:rsidRDefault="006046F3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3" w:rsidRDefault="006046F3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6</w:t>
            </w:r>
          </w:p>
        </w:tc>
      </w:tr>
      <w:tr w:rsidR="006046F3" w:rsidRPr="005B281A" w:rsidTr="00762CC0">
        <w:trPr>
          <w:trHeight w:val="391"/>
        </w:trPr>
        <w:tc>
          <w:tcPr>
            <w:tcW w:w="2410" w:type="dxa"/>
            <w:vMerge/>
            <w:tcBorders>
              <w:bottom w:val="single" w:sz="4" w:space="0" w:color="000000" w:themeColor="text1"/>
            </w:tcBorders>
          </w:tcPr>
          <w:p w:rsidR="006046F3" w:rsidRPr="00E47604" w:rsidRDefault="006046F3" w:rsidP="00865EA1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6046F3" w:rsidRPr="00E47604" w:rsidRDefault="006046F3" w:rsidP="00865EA1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6046F3" w:rsidRDefault="006046F3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046F3" w:rsidRDefault="006046F3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3" w:rsidRDefault="006046F3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3" w:rsidRDefault="006046F3" w:rsidP="00096B9E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3" w:rsidRDefault="006046F3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3" w:rsidRDefault="006046F3" w:rsidP="0085643D">
            <w:pPr>
              <w:tabs>
                <w:tab w:val="left" w:pos="180"/>
                <w:tab w:val="center" w:pos="317"/>
                <w:tab w:val="left" w:pos="54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3" w:rsidRDefault="006046F3" w:rsidP="006046F3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3" w:rsidRDefault="006046F3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3" w:rsidRDefault="006046F3" w:rsidP="00A80C50">
            <w:pPr>
              <w:tabs>
                <w:tab w:val="left" w:pos="54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3" w:rsidRDefault="006046F3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3" w:rsidRDefault="006046F3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</w:t>
            </w:r>
          </w:p>
        </w:tc>
      </w:tr>
      <w:tr w:rsidR="00A80C50" w:rsidRPr="005B281A" w:rsidTr="00B14CF2">
        <w:trPr>
          <w:trHeight w:val="447"/>
        </w:trPr>
        <w:tc>
          <w:tcPr>
            <w:tcW w:w="2410" w:type="dxa"/>
            <w:vMerge w:val="restart"/>
          </w:tcPr>
          <w:p w:rsidR="00A80C50" w:rsidRPr="00E47604" w:rsidRDefault="00A80C50" w:rsidP="00865EA1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4">
              <w:rPr>
                <w:rFonts w:ascii="Times New Roman" w:hAnsi="Times New Roman" w:cs="Times New Roman"/>
                <w:sz w:val="24"/>
                <w:szCs w:val="24"/>
              </w:rPr>
              <w:t>Подпрограмма 5</w:t>
            </w:r>
          </w:p>
          <w:p w:rsidR="00A80C50" w:rsidRDefault="00A80C50" w:rsidP="00865EA1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A80C50" w:rsidRPr="00E47604" w:rsidRDefault="00A80C50" w:rsidP="00865EA1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604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проявлений терроризма и экстремизма в Красногвардейском районе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80C50" w:rsidRPr="005B281A" w:rsidRDefault="00A80C5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50" w:rsidRPr="005B281A" w:rsidRDefault="00A80C5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50" w:rsidRPr="005B281A" w:rsidRDefault="00A80C5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50" w:rsidRPr="005B281A" w:rsidRDefault="00A80C5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50" w:rsidRPr="005B281A" w:rsidRDefault="00A80C5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50" w:rsidRPr="005B281A" w:rsidRDefault="00A80C5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50" w:rsidRPr="005B281A" w:rsidRDefault="00A80C5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50" w:rsidRPr="005B281A" w:rsidRDefault="00A80C5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50" w:rsidRPr="005B281A" w:rsidRDefault="00A80C5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50" w:rsidRPr="005B281A" w:rsidRDefault="00A80C5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50" w:rsidRPr="005B281A" w:rsidRDefault="00A80C5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A80C50" w:rsidRPr="005B281A" w:rsidTr="00B14CF2">
        <w:trPr>
          <w:trHeight w:val="465"/>
        </w:trPr>
        <w:tc>
          <w:tcPr>
            <w:tcW w:w="2410" w:type="dxa"/>
            <w:vMerge/>
          </w:tcPr>
          <w:p w:rsidR="00A80C50" w:rsidRPr="00E47604" w:rsidRDefault="00A80C50" w:rsidP="00865EA1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80C50" w:rsidRPr="00E47604" w:rsidRDefault="00A80C50" w:rsidP="00865EA1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0C50" w:rsidRPr="005B281A" w:rsidRDefault="00A80C5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езопасности администрации район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50" w:rsidRPr="005B281A" w:rsidRDefault="00A80C5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50" w:rsidRPr="005B281A" w:rsidRDefault="00A80C5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50" w:rsidRPr="005B281A" w:rsidRDefault="00A80C5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5012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50" w:rsidRPr="005B281A" w:rsidRDefault="00A80C5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50" w:rsidRPr="005B281A" w:rsidRDefault="00A80C5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50" w:rsidRPr="005B281A" w:rsidRDefault="00A80C5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50" w:rsidRPr="005B281A" w:rsidRDefault="00A80C5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50" w:rsidRPr="005B281A" w:rsidRDefault="00A80C5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50" w:rsidRPr="005B281A" w:rsidRDefault="00A80C5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50" w:rsidRPr="005B281A" w:rsidRDefault="00A80C5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A80C50" w:rsidRPr="005B281A" w:rsidTr="00B14CF2">
        <w:trPr>
          <w:trHeight w:val="495"/>
        </w:trPr>
        <w:tc>
          <w:tcPr>
            <w:tcW w:w="2410" w:type="dxa"/>
            <w:vMerge/>
          </w:tcPr>
          <w:p w:rsidR="00A80C50" w:rsidRPr="00E47604" w:rsidRDefault="00A80C50" w:rsidP="00865EA1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80C50" w:rsidRPr="00E47604" w:rsidRDefault="00A80C50" w:rsidP="00865EA1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0C50" w:rsidRPr="005B281A" w:rsidRDefault="00A80C5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образования администрации района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50" w:rsidRPr="005B281A" w:rsidRDefault="00A80C5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50" w:rsidRPr="005B281A" w:rsidRDefault="00A80C5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50" w:rsidRPr="005B281A" w:rsidRDefault="00A80C5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5012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50" w:rsidRDefault="00A80C5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  <w:p w:rsidR="00A80C50" w:rsidRPr="005B281A" w:rsidRDefault="00A80C5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50" w:rsidRPr="005B281A" w:rsidRDefault="00A80C5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50" w:rsidRPr="005B281A" w:rsidRDefault="00A80C5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50" w:rsidRPr="005B281A" w:rsidRDefault="00A80C5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50" w:rsidRPr="005B281A" w:rsidRDefault="00A80C5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50" w:rsidRPr="005B281A" w:rsidRDefault="00A80C5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50" w:rsidRPr="005B281A" w:rsidRDefault="00A80C5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A80C50" w:rsidRPr="005B281A" w:rsidTr="00B14CF2">
        <w:trPr>
          <w:trHeight w:val="480"/>
        </w:trPr>
        <w:tc>
          <w:tcPr>
            <w:tcW w:w="2410" w:type="dxa"/>
            <w:vMerge/>
          </w:tcPr>
          <w:p w:rsidR="00A80C50" w:rsidRPr="00E47604" w:rsidRDefault="00A80C50" w:rsidP="00865EA1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80C50" w:rsidRPr="00E47604" w:rsidRDefault="00A80C50" w:rsidP="00865EA1">
            <w:pPr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80C50" w:rsidRPr="005B281A" w:rsidRDefault="00A80C5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 администрации района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A80C50" w:rsidRPr="005B281A" w:rsidRDefault="00A80C5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50" w:rsidRPr="005B281A" w:rsidRDefault="00A80C5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50" w:rsidRPr="005B281A" w:rsidRDefault="00A80C5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5012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50" w:rsidRPr="005B281A" w:rsidRDefault="00A80C5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A80C50" w:rsidRPr="005B281A" w:rsidRDefault="00A80C5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50" w:rsidRPr="005B281A" w:rsidRDefault="00A80C5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50" w:rsidRPr="005B281A" w:rsidRDefault="00A80C5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50" w:rsidRPr="005B281A" w:rsidRDefault="00A80C5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50" w:rsidRPr="005B281A" w:rsidRDefault="00A80C5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C50" w:rsidRPr="005B281A" w:rsidRDefault="00A80C50" w:rsidP="00865EA1">
            <w:pPr>
              <w:tabs>
                <w:tab w:val="left" w:pos="54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</w:tbl>
    <w:p w:rsidR="00D21540" w:rsidRDefault="00D21540" w:rsidP="00D21540">
      <w:pPr>
        <w:tabs>
          <w:tab w:val="left" w:pos="3015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21540" w:rsidRDefault="00D21540" w:rsidP="00D21540">
      <w:pPr>
        <w:tabs>
          <w:tab w:val="left" w:pos="3015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A1523" w:rsidRDefault="000A1523" w:rsidP="00954FC5">
      <w:pPr>
        <w:tabs>
          <w:tab w:val="left" w:pos="3015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71563" w:rsidRDefault="00A71563" w:rsidP="00954FC5">
      <w:pPr>
        <w:tabs>
          <w:tab w:val="left" w:pos="3015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A71563" w:rsidSect="004958C3">
      <w:pgSz w:w="16838" w:h="11906" w:orient="landscape"/>
      <w:pgMar w:top="0" w:right="1134" w:bottom="1701" w:left="1134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09F" w:rsidRDefault="0039409F" w:rsidP="00EE3005">
      <w:pPr>
        <w:spacing w:after="0" w:line="240" w:lineRule="auto"/>
      </w:pPr>
      <w:r>
        <w:separator/>
      </w:r>
    </w:p>
  </w:endnote>
  <w:endnote w:type="continuationSeparator" w:id="1">
    <w:p w:rsidR="0039409F" w:rsidRDefault="0039409F" w:rsidP="00EE3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09F" w:rsidRDefault="0039409F" w:rsidP="00EE3005">
      <w:pPr>
        <w:spacing w:after="0" w:line="240" w:lineRule="auto"/>
      </w:pPr>
      <w:r>
        <w:separator/>
      </w:r>
    </w:p>
  </w:footnote>
  <w:footnote w:type="continuationSeparator" w:id="1">
    <w:p w:rsidR="0039409F" w:rsidRDefault="0039409F" w:rsidP="00EE3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41755"/>
    </w:sdtPr>
    <w:sdtContent>
      <w:p w:rsidR="00360A72" w:rsidRDefault="007E7918">
        <w:pPr>
          <w:pStyle w:val="a6"/>
          <w:jc w:val="center"/>
        </w:pPr>
        <w:fldSimple w:instr=" PAGE   \* MERGEFORMAT ">
          <w:r w:rsidR="00DB20C1">
            <w:rPr>
              <w:noProof/>
            </w:rPr>
            <w:t>2</w:t>
          </w:r>
        </w:fldSimple>
      </w:p>
    </w:sdtContent>
  </w:sdt>
  <w:p w:rsidR="00360A72" w:rsidRDefault="00360A7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E90502C"/>
    <w:lvl w:ilvl="0">
      <w:numFmt w:val="bullet"/>
      <w:lvlText w:val="*"/>
      <w:lvlJc w:val="left"/>
    </w:lvl>
  </w:abstractNum>
  <w:abstractNum w:abstractNumId="1">
    <w:nsid w:val="06260391"/>
    <w:multiLevelType w:val="hybridMultilevel"/>
    <w:tmpl w:val="A1A48664"/>
    <w:lvl w:ilvl="0" w:tplc="21143F28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9E70C8A"/>
    <w:multiLevelType w:val="singleLevel"/>
    <w:tmpl w:val="54FEFD1A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">
    <w:nsid w:val="0D163D1A"/>
    <w:multiLevelType w:val="multilevel"/>
    <w:tmpl w:val="58925B0A"/>
    <w:lvl w:ilvl="0">
      <w:start w:val="1"/>
      <w:numFmt w:val="decimal"/>
      <w:lvlText w:val="%1."/>
      <w:legacy w:legacy="1" w:legacySpace="0" w:legacyIndent="514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37C46"/>
    <w:multiLevelType w:val="hybridMultilevel"/>
    <w:tmpl w:val="62D6466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5655E"/>
    <w:multiLevelType w:val="hybridMultilevel"/>
    <w:tmpl w:val="206AD5FE"/>
    <w:lvl w:ilvl="0" w:tplc="DC74F650">
      <w:start w:val="1"/>
      <w:numFmt w:val="decimal"/>
      <w:lvlText w:val="%1."/>
      <w:lvlJc w:val="left"/>
      <w:pPr>
        <w:ind w:left="2269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4" w:hanging="360"/>
      </w:pPr>
    </w:lvl>
    <w:lvl w:ilvl="2" w:tplc="0419001B" w:tentative="1">
      <w:start w:val="1"/>
      <w:numFmt w:val="lowerRoman"/>
      <w:lvlText w:val="%3."/>
      <w:lvlJc w:val="right"/>
      <w:pPr>
        <w:ind w:left="2914" w:hanging="180"/>
      </w:pPr>
    </w:lvl>
    <w:lvl w:ilvl="3" w:tplc="0419000F" w:tentative="1">
      <w:start w:val="1"/>
      <w:numFmt w:val="decimal"/>
      <w:lvlText w:val="%4."/>
      <w:lvlJc w:val="left"/>
      <w:pPr>
        <w:ind w:left="3634" w:hanging="360"/>
      </w:pPr>
    </w:lvl>
    <w:lvl w:ilvl="4" w:tplc="04190019" w:tentative="1">
      <w:start w:val="1"/>
      <w:numFmt w:val="lowerLetter"/>
      <w:lvlText w:val="%5."/>
      <w:lvlJc w:val="left"/>
      <w:pPr>
        <w:ind w:left="4354" w:hanging="360"/>
      </w:pPr>
    </w:lvl>
    <w:lvl w:ilvl="5" w:tplc="0419001B" w:tentative="1">
      <w:start w:val="1"/>
      <w:numFmt w:val="lowerRoman"/>
      <w:lvlText w:val="%6."/>
      <w:lvlJc w:val="right"/>
      <w:pPr>
        <w:ind w:left="5074" w:hanging="180"/>
      </w:pPr>
    </w:lvl>
    <w:lvl w:ilvl="6" w:tplc="0419000F" w:tentative="1">
      <w:start w:val="1"/>
      <w:numFmt w:val="decimal"/>
      <w:lvlText w:val="%7."/>
      <w:lvlJc w:val="left"/>
      <w:pPr>
        <w:ind w:left="5794" w:hanging="360"/>
      </w:pPr>
    </w:lvl>
    <w:lvl w:ilvl="7" w:tplc="04190019" w:tentative="1">
      <w:start w:val="1"/>
      <w:numFmt w:val="lowerLetter"/>
      <w:lvlText w:val="%8."/>
      <w:lvlJc w:val="left"/>
      <w:pPr>
        <w:ind w:left="6514" w:hanging="360"/>
      </w:pPr>
    </w:lvl>
    <w:lvl w:ilvl="8" w:tplc="041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6">
    <w:nsid w:val="285D39A2"/>
    <w:multiLevelType w:val="singleLevel"/>
    <w:tmpl w:val="927E82B6"/>
    <w:lvl w:ilvl="0">
      <w:start w:val="2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7">
    <w:nsid w:val="346F5440"/>
    <w:multiLevelType w:val="hybridMultilevel"/>
    <w:tmpl w:val="DE389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520939"/>
    <w:multiLevelType w:val="hybridMultilevel"/>
    <w:tmpl w:val="06984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568AF"/>
    <w:multiLevelType w:val="hybridMultilevel"/>
    <w:tmpl w:val="CA3CF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908A1"/>
    <w:multiLevelType w:val="singleLevel"/>
    <w:tmpl w:val="E850E9C8"/>
    <w:lvl w:ilvl="0">
      <w:start w:val="1"/>
      <w:numFmt w:val="decimal"/>
      <w:lvlText w:val="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11">
    <w:nsid w:val="3D8430AD"/>
    <w:multiLevelType w:val="hybridMultilevel"/>
    <w:tmpl w:val="774AAE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554F5D"/>
    <w:multiLevelType w:val="multilevel"/>
    <w:tmpl w:val="D0529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E00DAA"/>
    <w:multiLevelType w:val="hybridMultilevel"/>
    <w:tmpl w:val="E2D006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7C3044"/>
    <w:multiLevelType w:val="hybridMultilevel"/>
    <w:tmpl w:val="9AB49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371E72"/>
    <w:multiLevelType w:val="multilevel"/>
    <w:tmpl w:val="798ED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DE1F1C"/>
    <w:multiLevelType w:val="hybridMultilevel"/>
    <w:tmpl w:val="F32ED9A4"/>
    <w:lvl w:ilvl="0" w:tplc="8278B2C6">
      <w:start w:val="5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7">
    <w:nsid w:val="626E55D3"/>
    <w:multiLevelType w:val="hybridMultilevel"/>
    <w:tmpl w:val="A9780BD2"/>
    <w:lvl w:ilvl="0" w:tplc="D2B61E8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2057CF7"/>
    <w:multiLevelType w:val="multilevel"/>
    <w:tmpl w:val="166A2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7D11510B"/>
    <w:multiLevelType w:val="hybridMultilevel"/>
    <w:tmpl w:val="D582959A"/>
    <w:lvl w:ilvl="0" w:tplc="B956CDF6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ED92111"/>
    <w:multiLevelType w:val="singleLevel"/>
    <w:tmpl w:val="7DB0410E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1">
    <w:nsid w:val="7F2E6466"/>
    <w:multiLevelType w:val="multilevel"/>
    <w:tmpl w:val="B51A2C3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num w:numId="1">
    <w:abstractNumId w:val="17"/>
  </w:num>
  <w:num w:numId="2">
    <w:abstractNumId w:val="1"/>
  </w:num>
  <w:num w:numId="3">
    <w:abstractNumId w:val="18"/>
  </w:num>
  <w:num w:numId="4">
    <w:abstractNumId w:val="12"/>
  </w:num>
  <w:num w:numId="5">
    <w:abstractNumId w:val="13"/>
  </w:num>
  <w:num w:numId="6">
    <w:abstractNumId w:val="15"/>
  </w:num>
  <w:num w:numId="7">
    <w:abstractNumId w:val="7"/>
  </w:num>
  <w:num w:numId="8">
    <w:abstractNumId w:val="8"/>
  </w:num>
  <w:num w:numId="9">
    <w:abstractNumId w:val="3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67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"/>
  </w:num>
  <w:num w:numId="16">
    <w:abstractNumId w:val="6"/>
  </w:num>
  <w:num w:numId="17">
    <w:abstractNumId w:val="20"/>
  </w:num>
  <w:num w:numId="18">
    <w:abstractNumId w:val="5"/>
  </w:num>
  <w:num w:numId="19">
    <w:abstractNumId w:val="9"/>
  </w:num>
  <w:num w:numId="20">
    <w:abstractNumId w:val="10"/>
  </w:num>
  <w:num w:numId="21">
    <w:abstractNumId w:val="11"/>
  </w:num>
  <w:num w:numId="22">
    <w:abstractNumId w:val="16"/>
  </w:num>
  <w:num w:numId="23">
    <w:abstractNumId w:val="14"/>
  </w:num>
  <w:num w:numId="24">
    <w:abstractNumId w:val="4"/>
  </w:num>
  <w:num w:numId="25">
    <w:abstractNumId w:val="19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5257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F4E59"/>
    <w:rsid w:val="00000ABD"/>
    <w:rsid w:val="00001E93"/>
    <w:rsid w:val="000023A2"/>
    <w:rsid w:val="000026F4"/>
    <w:rsid w:val="000030A1"/>
    <w:rsid w:val="000039FB"/>
    <w:rsid w:val="00005355"/>
    <w:rsid w:val="000058A8"/>
    <w:rsid w:val="00005A89"/>
    <w:rsid w:val="00006189"/>
    <w:rsid w:val="00012C54"/>
    <w:rsid w:val="000133E7"/>
    <w:rsid w:val="000169D7"/>
    <w:rsid w:val="00017D81"/>
    <w:rsid w:val="00020080"/>
    <w:rsid w:val="00020AD7"/>
    <w:rsid w:val="00021814"/>
    <w:rsid w:val="00021F07"/>
    <w:rsid w:val="000222A9"/>
    <w:rsid w:val="000223DA"/>
    <w:rsid w:val="00022B32"/>
    <w:rsid w:val="00022EFA"/>
    <w:rsid w:val="00024646"/>
    <w:rsid w:val="00034857"/>
    <w:rsid w:val="00036191"/>
    <w:rsid w:val="00037481"/>
    <w:rsid w:val="000376CE"/>
    <w:rsid w:val="00040B8D"/>
    <w:rsid w:val="00042025"/>
    <w:rsid w:val="000437FD"/>
    <w:rsid w:val="000438DE"/>
    <w:rsid w:val="00044D22"/>
    <w:rsid w:val="000450D4"/>
    <w:rsid w:val="00045B17"/>
    <w:rsid w:val="00046EC4"/>
    <w:rsid w:val="000476B6"/>
    <w:rsid w:val="000479A8"/>
    <w:rsid w:val="000510E0"/>
    <w:rsid w:val="0005165A"/>
    <w:rsid w:val="00052B4C"/>
    <w:rsid w:val="00052FD8"/>
    <w:rsid w:val="000530C3"/>
    <w:rsid w:val="00053531"/>
    <w:rsid w:val="00054DD8"/>
    <w:rsid w:val="000550C3"/>
    <w:rsid w:val="0005776D"/>
    <w:rsid w:val="00060D7E"/>
    <w:rsid w:val="00062CD3"/>
    <w:rsid w:val="0006340A"/>
    <w:rsid w:val="00066FD2"/>
    <w:rsid w:val="00072838"/>
    <w:rsid w:val="00074DB3"/>
    <w:rsid w:val="000757AC"/>
    <w:rsid w:val="00075D14"/>
    <w:rsid w:val="00076BC6"/>
    <w:rsid w:val="0007734B"/>
    <w:rsid w:val="0007748A"/>
    <w:rsid w:val="00080134"/>
    <w:rsid w:val="00083211"/>
    <w:rsid w:val="00083E53"/>
    <w:rsid w:val="0008434E"/>
    <w:rsid w:val="000869F4"/>
    <w:rsid w:val="00086D39"/>
    <w:rsid w:val="000870B6"/>
    <w:rsid w:val="00091AEE"/>
    <w:rsid w:val="00092221"/>
    <w:rsid w:val="0009470D"/>
    <w:rsid w:val="00094A5A"/>
    <w:rsid w:val="00096B9E"/>
    <w:rsid w:val="0009717E"/>
    <w:rsid w:val="00097472"/>
    <w:rsid w:val="000A0D50"/>
    <w:rsid w:val="000A1433"/>
    <w:rsid w:val="000A1523"/>
    <w:rsid w:val="000A22ED"/>
    <w:rsid w:val="000A2A8D"/>
    <w:rsid w:val="000A3236"/>
    <w:rsid w:val="000A3519"/>
    <w:rsid w:val="000A3656"/>
    <w:rsid w:val="000A5F54"/>
    <w:rsid w:val="000A75B6"/>
    <w:rsid w:val="000A7C19"/>
    <w:rsid w:val="000A7E30"/>
    <w:rsid w:val="000B2E5D"/>
    <w:rsid w:val="000B34D9"/>
    <w:rsid w:val="000B7F9C"/>
    <w:rsid w:val="000C009F"/>
    <w:rsid w:val="000C037A"/>
    <w:rsid w:val="000C0828"/>
    <w:rsid w:val="000C2641"/>
    <w:rsid w:val="000C49C6"/>
    <w:rsid w:val="000C4E78"/>
    <w:rsid w:val="000C7FF9"/>
    <w:rsid w:val="000D1226"/>
    <w:rsid w:val="000D4924"/>
    <w:rsid w:val="000D59E7"/>
    <w:rsid w:val="000D7957"/>
    <w:rsid w:val="000D7A7B"/>
    <w:rsid w:val="000E1541"/>
    <w:rsid w:val="000E3776"/>
    <w:rsid w:val="000E4C9A"/>
    <w:rsid w:val="000E6596"/>
    <w:rsid w:val="000E71A5"/>
    <w:rsid w:val="000E78A2"/>
    <w:rsid w:val="000F022F"/>
    <w:rsid w:val="000F05CF"/>
    <w:rsid w:val="000F3F3A"/>
    <w:rsid w:val="000F4D6F"/>
    <w:rsid w:val="000F7202"/>
    <w:rsid w:val="00100000"/>
    <w:rsid w:val="0010111D"/>
    <w:rsid w:val="0010194B"/>
    <w:rsid w:val="00101D4E"/>
    <w:rsid w:val="0010208F"/>
    <w:rsid w:val="0010531F"/>
    <w:rsid w:val="00105839"/>
    <w:rsid w:val="0010652E"/>
    <w:rsid w:val="00106E22"/>
    <w:rsid w:val="00111F46"/>
    <w:rsid w:val="00114628"/>
    <w:rsid w:val="00116E2D"/>
    <w:rsid w:val="00122B07"/>
    <w:rsid w:val="0012303D"/>
    <w:rsid w:val="00124F0C"/>
    <w:rsid w:val="001257C2"/>
    <w:rsid w:val="00125D25"/>
    <w:rsid w:val="0012693F"/>
    <w:rsid w:val="00126CB6"/>
    <w:rsid w:val="00127337"/>
    <w:rsid w:val="00127EC6"/>
    <w:rsid w:val="0013090F"/>
    <w:rsid w:val="001311E1"/>
    <w:rsid w:val="00131744"/>
    <w:rsid w:val="001336A6"/>
    <w:rsid w:val="00136BB8"/>
    <w:rsid w:val="00141EC0"/>
    <w:rsid w:val="001422E9"/>
    <w:rsid w:val="001436FA"/>
    <w:rsid w:val="00144351"/>
    <w:rsid w:val="00145A24"/>
    <w:rsid w:val="00146F2B"/>
    <w:rsid w:val="00147551"/>
    <w:rsid w:val="00150E16"/>
    <w:rsid w:val="00151696"/>
    <w:rsid w:val="00153026"/>
    <w:rsid w:val="001538BC"/>
    <w:rsid w:val="00153EDA"/>
    <w:rsid w:val="00155D7E"/>
    <w:rsid w:val="00155E8A"/>
    <w:rsid w:val="00156E33"/>
    <w:rsid w:val="00157B33"/>
    <w:rsid w:val="001608BF"/>
    <w:rsid w:val="00161CD8"/>
    <w:rsid w:val="00163E37"/>
    <w:rsid w:val="0016413F"/>
    <w:rsid w:val="00165077"/>
    <w:rsid w:val="001664A9"/>
    <w:rsid w:val="001706D9"/>
    <w:rsid w:val="00171D8D"/>
    <w:rsid w:val="00171EA7"/>
    <w:rsid w:val="0017489B"/>
    <w:rsid w:val="00176799"/>
    <w:rsid w:val="00177944"/>
    <w:rsid w:val="00181228"/>
    <w:rsid w:val="00182EED"/>
    <w:rsid w:val="00186059"/>
    <w:rsid w:val="00191B8F"/>
    <w:rsid w:val="00192B7A"/>
    <w:rsid w:val="0019322D"/>
    <w:rsid w:val="00196700"/>
    <w:rsid w:val="00196E4F"/>
    <w:rsid w:val="001A0AE0"/>
    <w:rsid w:val="001A31D0"/>
    <w:rsid w:val="001A425C"/>
    <w:rsid w:val="001A4E9F"/>
    <w:rsid w:val="001A5306"/>
    <w:rsid w:val="001A5CBA"/>
    <w:rsid w:val="001A6268"/>
    <w:rsid w:val="001A6499"/>
    <w:rsid w:val="001A7559"/>
    <w:rsid w:val="001B033F"/>
    <w:rsid w:val="001B05F8"/>
    <w:rsid w:val="001B1807"/>
    <w:rsid w:val="001B1D12"/>
    <w:rsid w:val="001B300F"/>
    <w:rsid w:val="001B3CFC"/>
    <w:rsid w:val="001B3E7B"/>
    <w:rsid w:val="001B4E80"/>
    <w:rsid w:val="001B63A2"/>
    <w:rsid w:val="001B72D1"/>
    <w:rsid w:val="001B76C7"/>
    <w:rsid w:val="001C077A"/>
    <w:rsid w:val="001C0EB4"/>
    <w:rsid w:val="001C2117"/>
    <w:rsid w:val="001C6465"/>
    <w:rsid w:val="001D1A35"/>
    <w:rsid w:val="001D7A46"/>
    <w:rsid w:val="001E2EC8"/>
    <w:rsid w:val="001F0464"/>
    <w:rsid w:val="001F0A75"/>
    <w:rsid w:val="001F14DA"/>
    <w:rsid w:val="001F17F9"/>
    <w:rsid w:val="001F2086"/>
    <w:rsid w:val="001F37E6"/>
    <w:rsid w:val="001F52BA"/>
    <w:rsid w:val="001F6831"/>
    <w:rsid w:val="001F6A2E"/>
    <w:rsid w:val="00200321"/>
    <w:rsid w:val="00200458"/>
    <w:rsid w:val="002021A2"/>
    <w:rsid w:val="00202497"/>
    <w:rsid w:val="00204FB1"/>
    <w:rsid w:val="002061A5"/>
    <w:rsid w:val="002066BB"/>
    <w:rsid w:val="0021159D"/>
    <w:rsid w:val="00212565"/>
    <w:rsid w:val="00213E78"/>
    <w:rsid w:val="0021479F"/>
    <w:rsid w:val="0021490C"/>
    <w:rsid w:val="00214AC9"/>
    <w:rsid w:val="00216C31"/>
    <w:rsid w:val="00220F05"/>
    <w:rsid w:val="00223EBF"/>
    <w:rsid w:val="00224F4B"/>
    <w:rsid w:val="00225B39"/>
    <w:rsid w:val="0023208B"/>
    <w:rsid w:val="002358D1"/>
    <w:rsid w:val="00235BBD"/>
    <w:rsid w:val="00235F4C"/>
    <w:rsid w:val="00236EDF"/>
    <w:rsid w:val="00240934"/>
    <w:rsid w:val="002411B5"/>
    <w:rsid w:val="002419E6"/>
    <w:rsid w:val="00247F13"/>
    <w:rsid w:val="00251762"/>
    <w:rsid w:val="00251D39"/>
    <w:rsid w:val="00252A2E"/>
    <w:rsid w:val="00255B59"/>
    <w:rsid w:val="0025689E"/>
    <w:rsid w:val="00256923"/>
    <w:rsid w:val="00260B87"/>
    <w:rsid w:val="002622E7"/>
    <w:rsid w:val="00263543"/>
    <w:rsid w:val="002641A7"/>
    <w:rsid w:val="00265541"/>
    <w:rsid w:val="00267251"/>
    <w:rsid w:val="00274DA3"/>
    <w:rsid w:val="00274FC0"/>
    <w:rsid w:val="00280076"/>
    <w:rsid w:val="00280985"/>
    <w:rsid w:val="0028264E"/>
    <w:rsid w:val="0028279F"/>
    <w:rsid w:val="002873B1"/>
    <w:rsid w:val="00287EAF"/>
    <w:rsid w:val="00290CD6"/>
    <w:rsid w:val="002915CD"/>
    <w:rsid w:val="00294129"/>
    <w:rsid w:val="002A04FD"/>
    <w:rsid w:val="002A1910"/>
    <w:rsid w:val="002A2354"/>
    <w:rsid w:val="002A5197"/>
    <w:rsid w:val="002B09B4"/>
    <w:rsid w:val="002B0B88"/>
    <w:rsid w:val="002B1B69"/>
    <w:rsid w:val="002B3C0F"/>
    <w:rsid w:val="002B4AB5"/>
    <w:rsid w:val="002B6578"/>
    <w:rsid w:val="002B7E4A"/>
    <w:rsid w:val="002C07DF"/>
    <w:rsid w:val="002C1A67"/>
    <w:rsid w:val="002C1F50"/>
    <w:rsid w:val="002C2FAD"/>
    <w:rsid w:val="002C3972"/>
    <w:rsid w:val="002C3C4F"/>
    <w:rsid w:val="002C535C"/>
    <w:rsid w:val="002C724A"/>
    <w:rsid w:val="002C7DFE"/>
    <w:rsid w:val="002D0940"/>
    <w:rsid w:val="002D30C8"/>
    <w:rsid w:val="002D5737"/>
    <w:rsid w:val="002D675B"/>
    <w:rsid w:val="002D6D29"/>
    <w:rsid w:val="002E3E50"/>
    <w:rsid w:val="002E4081"/>
    <w:rsid w:val="002E4E51"/>
    <w:rsid w:val="002E6D67"/>
    <w:rsid w:val="002F24F1"/>
    <w:rsid w:val="002F3143"/>
    <w:rsid w:val="002F3657"/>
    <w:rsid w:val="002F440B"/>
    <w:rsid w:val="002F460C"/>
    <w:rsid w:val="00300A8B"/>
    <w:rsid w:val="00300B46"/>
    <w:rsid w:val="00301071"/>
    <w:rsid w:val="00302A59"/>
    <w:rsid w:val="0030370A"/>
    <w:rsid w:val="003042E5"/>
    <w:rsid w:val="00306D54"/>
    <w:rsid w:val="003072FD"/>
    <w:rsid w:val="00311B06"/>
    <w:rsid w:val="00311F37"/>
    <w:rsid w:val="00313811"/>
    <w:rsid w:val="003143A9"/>
    <w:rsid w:val="00314D86"/>
    <w:rsid w:val="00315600"/>
    <w:rsid w:val="0032107D"/>
    <w:rsid w:val="00323F6F"/>
    <w:rsid w:val="00324C7C"/>
    <w:rsid w:val="00325385"/>
    <w:rsid w:val="0032797E"/>
    <w:rsid w:val="00327E24"/>
    <w:rsid w:val="00327F30"/>
    <w:rsid w:val="00330234"/>
    <w:rsid w:val="00330ED9"/>
    <w:rsid w:val="0033177D"/>
    <w:rsid w:val="00332467"/>
    <w:rsid w:val="003340C0"/>
    <w:rsid w:val="00334191"/>
    <w:rsid w:val="003401EA"/>
    <w:rsid w:val="00340B53"/>
    <w:rsid w:val="003440A9"/>
    <w:rsid w:val="00344588"/>
    <w:rsid w:val="003453F6"/>
    <w:rsid w:val="00346B52"/>
    <w:rsid w:val="00346BC0"/>
    <w:rsid w:val="00347D08"/>
    <w:rsid w:val="00352CF0"/>
    <w:rsid w:val="00353202"/>
    <w:rsid w:val="003536B3"/>
    <w:rsid w:val="0035398A"/>
    <w:rsid w:val="0035585A"/>
    <w:rsid w:val="003558DE"/>
    <w:rsid w:val="003573EA"/>
    <w:rsid w:val="00357910"/>
    <w:rsid w:val="00360013"/>
    <w:rsid w:val="00360571"/>
    <w:rsid w:val="00360A72"/>
    <w:rsid w:val="00362156"/>
    <w:rsid w:val="003640F3"/>
    <w:rsid w:val="0036535D"/>
    <w:rsid w:val="0036715B"/>
    <w:rsid w:val="003712C7"/>
    <w:rsid w:val="00371CEF"/>
    <w:rsid w:val="00371D2A"/>
    <w:rsid w:val="00373371"/>
    <w:rsid w:val="00373E88"/>
    <w:rsid w:val="0037418E"/>
    <w:rsid w:val="003759D8"/>
    <w:rsid w:val="00377D34"/>
    <w:rsid w:val="00380811"/>
    <w:rsid w:val="0038353E"/>
    <w:rsid w:val="003835B8"/>
    <w:rsid w:val="00384615"/>
    <w:rsid w:val="00386923"/>
    <w:rsid w:val="003877C3"/>
    <w:rsid w:val="0039010B"/>
    <w:rsid w:val="0039054F"/>
    <w:rsid w:val="00391097"/>
    <w:rsid w:val="00392504"/>
    <w:rsid w:val="00393289"/>
    <w:rsid w:val="0039409F"/>
    <w:rsid w:val="003941B2"/>
    <w:rsid w:val="00395F2B"/>
    <w:rsid w:val="003A2AED"/>
    <w:rsid w:val="003A308D"/>
    <w:rsid w:val="003A346F"/>
    <w:rsid w:val="003A3E19"/>
    <w:rsid w:val="003A5933"/>
    <w:rsid w:val="003A6EB5"/>
    <w:rsid w:val="003A7666"/>
    <w:rsid w:val="003A7A20"/>
    <w:rsid w:val="003B1098"/>
    <w:rsid w:val="003B20BA"/>
    <w:rsid w:val="003B2882"/>
    <w:rsid w:val="003B4229"/>
    <w:rsid w:val="003B4BF5"/>
    <w:rsid w:val="003B4E9F"/>
    <w:rsid w:val="003C0B72"/>
    <w:rsid w:val="003C1E50"/>
    <w:rsid w:val="003C2FD3"/>
    <w:rsid w:val="003C320C"/>
    <w:rsid w:val="003C4BCE"/>
    <w:rsid w:val="003C566C"/>
    <w:rsid w:val="003C6B6B"/>
    <w:rsid w:val="003D0457"/>
    <w:rsid w:val="003D158D"/>
    <w:rsid w:val="003D2167"/>
    <w:rsid w:val="003D2859"/>
    <w:rsid w:val="003D39B7"/>
    <w:rsid w:val="003E052E"/>
    <w:rsid w:val="003E4CC6"/>
    <w:rsid w:val="003E5542"/>
    <w:rsid w:val="003E579C"/>
    <w:rsid w:val="003E653F"/>
    <w:rsid w:val="003F1CC5"/>
    <w:rsid w:val="003F5957"/>
    <w:rsid w:val="00400DEC"/>
    <w:rsid w:val="00400F67"/>
    <w:rsid w:val="004019CF"/>
    <w:rsid w:val="00401FC6"/>
    <w:rsid w:val="00402427"/>
    <w:rsid w:val="00403816"/>
    <w:rsid w:val="0040449A"/>
    <w:rsid w:val="0040523C"/>
    <w:rsid w:val="00407B88"/>
    <w:rsid w:val="00414B5D"/>
    <w:rsid w:val="004153D9"/>
    <w:rsid w:val="00416E9F"/>
    <w:rsid w:val="00421A01"/>
    <w:rsid w:val="00421B36"/>
    <w:rsid w:val="00421D65"/>
    <w:rsid w:val="00422656"/>
    <w:rsid w:val="00423081"/>
    <w:rsid w:val="00424B97"/>
    <w:rsid w:val="00424FC9"/>
    <w:rsid w:val="0042655F"/>
    <w:rsid w:val="00427119"/>
    <w:rsid w:val="004276E0"/>
    <w:rsid w:val="004276F1"/>
    <w:rsid w:val="00427FD7"/>
    <w:rsid w:val="00430ACE"/>
    <w:rsid w:val="0043182F"/>
    <w:rsid w:val="00432767"/>
    <w:rsid w:val="0043300A"/>
    <w:rsid w:val="004340C3"/>
    <w:rsid w:val="00434563"/>
    <w:rsid w:val="00436328"/>
    <w:rsid w:val="0044127A"/>
    <w:rsid w:val="00441756"/>
    <w:rsid w:val="00442503"/>
    <w:rsid w:val="004427F4"/>
    <w:rsid w:val="00443A1B"/>
    <w:rsid w:val="00443CC7"/>
    <w:rsid w:val="0044553F"/>
    <w:rsid w:val="0045140F"/>
    <w:rsid w:val="00451570"/>
    <w:rsid w:val="004535CA"/>
    <w:rsid w:val="00453F93"/>
    <w:rsid w:val="0045572E"/>
    <w:rsid w:val="004569F6"/>
    <w:rsid w:val="00461D3F"/>
    <w:rsid w:val="00461FF5"/>
    <w:rsid w:val="004627F0"/>
    <w:rsid w:val="0046575A"/>
    <w:rsid w:val="0046603D"/>
    <w:rsid w:val="00467AAC"/>
    <w:rsid w:val="004707B7"/>
    <w:rsid w:val="004734FB"/>
    <w:rsid w:val="00473732"/>
    <w:rsid w:val="00474279"/>
    <w:rsid w:val="00474579"/>
    <w:rsid w:val="00474F8D"/>
    <w:rsid w:val="0047603E"/>
    <w:rsid w:val="00476525"/>
    <w:rsid w:val="00476BB1"/>
    <w:rsid w:val="0048276D"/>
    <w:rsid w:val="00483A50"/>
    <w:rsid w:val="00485220"/>
    <w:rsid w:val="00486713"/>
    <w:rsid w:val="00486905"/>
    <w:rsid w:val="004877F7"/>
    <w:rsid w:val="004878F5"/>
    <w:rsid w:val="00487AEB"/>
    <w:rsid w:val="00487CC9"/>
    <w:rsid w:val="00490289"/>
    <w:rsid w:val="00491850"/>
    <w:rsid w:val="00492964"/>
    <w:rsid w:val="00494EBC"/>
    <w:rsid w:val="004958C3"/>
    <w:rsid w:val="00497919"/>
    <w:rsid w:val="004A0443"/>
    <w:rsid w:val="004A048E"/>
    <w:rsid w:val="004A0500"/>
    <w:rsid w:val="004A0A6F"/>
    <w:rsid w:val="004A1F20"/>
    <w:rsid w:val="004A2B21"/>
    <w:rsid w:val="004A4C3F"/>
    <w:rsid w:val="004A4F10"/>
    <w:rsid w:val="004A50C4"/>
    <w:rsid w:val="004A663A"/>
    <w:rsid w:val="004A79D7"/>
    <w:rsid w:val="004A7F95"/>
    <w:rsid w:val="004B09F8"/>
    <w:rsid w:val="004B0D95"/>
    <w:rsid w:val="004B2285"/>
    <w:rsid w:val="004B26FC"/>
    <w:rsid w:val="004B34B4"/>
    <w:rsid w:val="004B38A1"/>
    <w:rsid w:val="004B433B"/>
    <w:rsid w:val="004B6E1D"/>
    <w:rsid w:val="004C0C14"/>
    <w:rsid w:val="004C327C"/>
    <w:rsid w:val="004C3D07"/>
    <w:rsid w:val="004C3F1A"/>
    <w:rsid w:val="004C797C"/>
    <w:rsid w:val="004D072E"/>
    <w:rsid w:val="004D0BAF"/>
    <w:rsid w:val="004D0E5A"/>
    <w:rsid w:val="004D1D84"/>
    <w:rsid w:val="004D260B"/>
    <w:rsid w:val="004D50A4"/>
    <w:rsid w:val="004D6547"/>
    <w:rsid w:val="004E0C4F"/>
    <w:rsid w:val="004E0DDA"/>
    <w:rsid w:val="004F155A"/>
    <w:rsid w:val="004F15EC"/>
    <w:rsid w:val="004F1617"/>
    <w:rsid w:val="004F3F46"/>
    <w:rsid w:val="004F43EE"/>
    <w:rsid w:val="004F53C9"/>
    <w:rsid w:val="00503A20"/>
    <w:rsid w:val="0050580B"/>
    <w:rsid w:val="00507476"/>
    <w:rsid w:val="005079B2"/>
    <w:rsid w:val="00511156"/>
    <w:rsid w:val="00511C2B"/>
    <w:rsid w:val="00512BD7"/>
    <w:rsid w:val="00513734"/>
    <w:rsid w:val="00514F87"/>
    <w:rsid w:val="005159D0"/>
    <w:rsid w:val="00520125"/>
    <w:rsid w:val="00521917"/>
    <w:rsid w:val="00522386"/>
    <w:rsid w:val="0052526C"/>
    <w:rsid w:val="00530122"/>
    <w:rsid w:val="00530DC7"/>
    <w:rsid w:val="0053179E"/>
    <w:rsid w:val="00533729"/>
    <w:rsid w:val="00535304"/>
    <w:rsid w:val="005358D3"/>
    <w:rsid w:val="0054061C"/>
    <w:rsid w:val="005421DC"/>
    <w:rsid w:val="00542F69"/>
    <w:rsid w:val="00543A8E"/>
    <w:rsid w:val="00546075"/>
    <w:rsid w:val="00546776"/>
    <w:rsid w:val="00546B03"/>
    <w:rsid w:val="005520B8"/>
    <w:rsid w:val="005521B2"/>
    <w:rsid w:val="00552A8B"/>
    <w:rsid w:val="00553758"/>
    <w:rsid w:val="0055511B"/>
    <w:rsid w:val="00556A18"/>
    <w:rsid w:val="005578D7"/>
    <w:rsid w:val="005608CC"/>
    <w:rsid w:val="00560CBE"/>
    <w:rsid w:val="005621C9"/>
    <w:rsid w:val="005656F8"/>
    <w:rsid w:val="00565C68"/>
    <w:rsid w:val="00570E59"/>
    <w:rsid w:val="00573CE4"/>
    <w:rsid w:val="00573F8B"/>
    <w:rsid w:val="00576DF0"/>
    <w:rsid w:val="0057715D"/>
    <w:rsid w:val="005815CD"/>
    <w:rsid w:val="00581728"/>
    <w:rsid w:val="00585372"/>
    <w:rsid w:val="00587F99"/>
    <w:rsid w:val="00590F84"/>
    <w:rsid w:val="0059448A"/>
    <w:rsid w:val="00595635"/>
    <w:rsid w:val="005A052F"/>
    <w:rsid w:val="005A06E3"/>
    <w:rsid w:val="005A0F0B"/>
    <w:rsid w:val="005A1653"/>
    <w:rsid w:val="005A25A4"/>
    <w:rsid w:val="005A5EE0"/>
    <w:rsid w:val="005A6841"/>
    <w:rsid w:val="005A7D56"/>
    <w:rsid w:val="005B0E08"/>
    <w:rsid w:val="005B2BDA"/>
    <w:rsid w:val="005C0A43"/>
    <w:rsid w:val="005C1300"/>
    <w:rsid w:val="005C1BD2"/>
    <w:rsid w:val="005C410A"/>
    <w:rsid w:val="005C54CF"/>
    <w:rsid w:val="005C6874"/>
    <w:rsid w:val="005D24EE"/>
    <w:rsid w:val="005D2E52"/>
    <w:rsid w:val="005D55A0"/>
    <w:rsid w:val="005E0A6E"/>
    <w:rsid w:val="005E2F8F"/>
    <w:rsid w:val="005E33F0"/>
    <w:rsid w:val="005E5307"/>
    <w:rsid w:val="005E61F9"/>
    <w:rsid w:val="005F2EB5"/>
    <w:rsid w:val="005F3888"/>
    <w:rsid w:val="005F3A96"/>
    <w:rsid w:val="005F519F"/>
    <w:rsid w:val="005F6004"/>
    <w:rsid w:val="005F65D8"/>
    <w:rsid w:val="005F678A"/>
    <w:rsid w:val="005F7147"/>
    <w:rsid w:val="005F73D1"/>
    <w:rsid w:val="00600B05"/>
    <w:rsid w:val="00602386"/>
    <w:rsid w:val="00602EBF"/>
    <w:rsid w:val="00603A9B"/>
    <w:rsid w:val="006046F3"/>
    <w:rsid w:val="00604D9E"/>
    <w:rsid w:val="00606C52"/>
    <w:rsid w:val="0060797F"/>
    <w:rsid w:val="006135E2"/>
    <w:rsid w:val="00614421"/>
    <w:rsid w:val="00614BAB"/>
    <w:rsid w:val="006167A2"/>
    <w:rsid w:val="00616F7C"/>
    <w:rsid w:val="00617CE9"/>
    <w:rsid w:val="006236A0"/>
    <w:rsid w:val="00624235"/>
    <w:rsid w:val="006243CB"/>
    <w:rsid w:val="006247E3"/>
    <w:rsid w:val="0062589A"/>
    <w:rsid w:val="00627072"/>
    <w:rsid w:val="006303F3"/>
    <w:rsid w:val="00632107"/>
    <w:rsid w:val="00633BEF"/>
    <w:rsid w:val="00634D12"/>
    <w:rsid w:val="006356F5"/>
    <w:rsid w:val="00635798"/>
    <w:rsid w:val="00635BB7"/>
    <w:rsid w:val="00635D5E"/>
    <w:rsid w:val="00636780"/>
    <w:rsid w:val="00637873"/>
    <w:rsid w:val="00645588"/>
    <w:rsid w:val="00651FD3"/>
    <w:rsid w:val="00652492"/>
    <w:rsid w:val="00660062"/>
    <w:rsid w:val="00663C55"/>
    <w:rsid w:val="00664A41"/>
    <w:rsid w:val="00666103"/>
    <w:rsid w:val="006667EF"/>
    <w:rsid w:val="006716BD"/>
    <w:rsid w:val="00671BC1"/>
    <w:rsid w:val="00672B4B"/>
    <w:rsid w:val="006737BE"/>
    <w:rsid w:val="006738A2"/>
    <w:rsid w:val="00674A0E"/>
    <w:rsid w:val="0067569B"/>
    <w:rsid w:val="0067744B"/>
    <w:rsid w:val="00680184"/>
    <w:rsid w:val="006821B9"/>
    <w:rsid w:val="006823D2"/>
    <w:rsid w:val="00682635"/>
    <w:rsid w:val="00683523"/>
    <w:rsid w:val="00684A90"/>
    <w:rsid w:val="00684C07"/>
    <w:rsid w:val="00685A23"/>
    <w:rsid w:val="0068675F"/>
    <w:rsid w:val="006867B4"/>
    <w:rsid w:val="00694B32"/>
    <w:rsid w:val="006951F1"/>
    <w:rsid w:val="00695303"/>
    <w:rsid w:val="00695812"/>
    <w:rsid w:val="006A2DCE"/>
    <w:rsid w:val="006A3336"/>
    <w:rsid w:val="006A3AF5"/>
    <w:rsid w:val="006B1280"/>
    <w:rsid w:val="006B2594"/>
    <w:rsid w:val="006B2A40"/>
    <w:rsid w:val="006B2C17"/>
    <w:rsid w:val="006B43CC"/>
    <w:rsid w:val="006B5BEE"/>
    <w:rsid w:val="006B7909"/>
    <w:rsid w:val="006C0004"/>
    <w:rsid w:val="006C166F"/>
    <w:rsid w:val="006C2602"/>
    <w:rsid w:val="006C43C7"/>
    <w:rsid w:val="006C4D17"/>
    <w:rsid w:val="006C5B21"/>
    <w:rsid w:val="006D07EF"/>
    <w:rsid w:val="006D0E96"/>
    <w:rsid w:val="006D1719"/>
    <w:rsid w:val="006D2E1C"/>
    <w:rsid w:val="006D2F8E"/>
    <w:rsid w:val="006D60FB"/>
    <w:rsid w:val="006D7037"/>
    <w:rsid w:val="006D7AF7"/>
    <w:rsid w:val="006E04C6"/>
    <w:rsid w:val="006E0CEA"/>
    <w:rsid w:val="006E11CC"/>
    <w:rsid w:val="006E1537"/>
    <w:rsid w:val="006E1869"/>
    <w:rsid w:val="006E2AB9"/>
    <w:rsid w:val="006E30BF"/>
    <w:rsid w:val="006E35C3"/>
    <w:rsid w:val="006E39C8"/>
    <w:rsid w:val="006E5852"/>
    <w:rsid w:val="006F00B0"/>
    <w:rsid w:val="006F0921"/>
    <w:rsid w:val="006F2DB1"/>
    <w:rsid w:val="006F3C1F"/>
    <w:rsid w:val="006F4495"/>
    <w:rsid w:val="00703C48"/>
    <w:rsid w:val="0070413A"/>
    <w:rsid w:val="00706C50"/>
    <w:rsid w:val="00712E02"/>
    <w:rsid w:val="00713358"/>
    <w:rsid w:val="00714AF5"/>
    <w:rsid w:val="007208E1"/>
    <w:rsid w:val="00720E5A"/>
    <w:rsid w:val="0072211A"/>
    <w:rsid w:val="00723850"/>
    <w:rsid w:val="00724838"/>
    <w:rsid w:val="00724D81"/>
    <w:rsid w:val="00725BDD"/>
    <w:rsid w:val="00725FBF"/>
    <w:rsid w:val="00726C3C"/>
    <w:rsid w:val="0072702C"/>
    <w:rsid w:val="0072750D"/>
    <w:rsid w:val="00727AF6"/>
    <w:rsid w:val="00727D43"/>
    <w:rsid w:val="00732921"/>
    <w:rsid w:val="007329A9"/>
    <w:rsid w:val="00732ED1"/>
    <w:rsid w:val="007331B0"/>
    <w:rsid w:val="00733642"/>
    <w:rsid w:val="007342B7"/>
    <w:rsid w:val="00737628"/>
    <w:rsid w:val="0073785B"/>
    <w:rsid w:val="00740374"/>
    <w:rsid w:val="007407B6"/>
    <w:rsid w:val="0074224A"/>
    <w:rsid w:val="0074425B"/>
    <w:rsid w:val="00745D9E"/>
    <w:rsid w:val="00745E2E"/>
    <w:rsid w:val="00747F85"/>
    <w:rsid w:val="00750285"/>
    <w:rsid w:val="00751381"/>
    <w:rsid w:val="007515A0"/>
    <w:rsid w:val="00751AB1"/>
    <w:rsid w:val="007523DC"/>
    <w:rsid w:val="007529D0"/>
    <w:rsid w:val="00754AB8"/>
    <w:rsid w:val="00755B79"/>
    <w:rsid w:val="007563F6"/>
    <w:rsid w:val="007571DE"/>
    <w:rsid w:val="00760E4A"/>
    <w:rsid w:val="007615DE"/>
    <w:rsid w:val="00767D8C"/>
    <w:rsid w:val="007701B3"/>
    <w:rsid w:val="00772414"/>
    <w:rsid w:val="007725FE"/>
    <w:rsid w:val="00772943"/>
    <w:rsid w:val="0077469C"/>
    <w:rsid w:val="00775C40"/>
    <w:rsid w:val="00781A5E"/>
    <w:rsid w:val="00782209"/>
    <w:rsid w:val="00782594"/>
    <w:rsid w:val="007826A5"/>
    <w:rsid w:val="007831FD"/>
    <w:rsid w:val="00785E11"/>
    <w:rsid w:val="007860F3"/>
    <w:rsid w:val="00787039"/>
    <w:rsid w:val="00790760"/>
    <w:rsid w:val="007909C8"/>
    <w:rsid w:val="007930E7"/>
    <w:rsid w:val="00794047"/>
    <w:rsid w:val="00795D90"/>
    <w:rsid w:val="00796D30"/>
    <w:rsid w:val="00796ECC"/>
    <w:rsid w:val="007A0B61"/>
    <w:rsid w:val="007A105B"/>
    <w:rsid w:val="007A206F"/>
    <w:rsid w:val="007A21CA"/>
    <w:rsid w:val="007A2A07"/>
    <w:rsid w:val="007A4CA7"/>
    <w:rsid w:val="007A62D8"/>
    <w:rsid w:val="007B0DA2"/>
    <w:rsid w:val="007B1F5D"/>
    <w:rsid w:val="007B38C2"/>
    <w:rsid w:val="007B4A1D"/>
    <w:rsid w:val="007B4B6D"/>
    <w:rsid w:val="007B5309"/>
    <w:rsid w:val="007B61BC"/>
    <w:rsid w:val="007B66D5"/>
    <w:rsid w:val="007B69EF"/>
    <w:rsid w:val="007B7209"/>
    <w:rsid w:val="007B7AC6"/>
    <w:rsid w:val="007B7F9B"/>
    <w:rsid w:val="007C18A3"/>
    <w:rsid w:val="007C2EA6"/>
    <w:rsid w:val="007C3EF8"/>
    <w:rsid w:val="007C7FAC"/>
    <w:rsid w:val="007D0C1B"/>
    <w:rsid w:val="007D0E01"/>
    <w:rsid w:val="007D2309"/>
    <w:rsid w:val="007D6C9F"/>
    <w:rsid w:val="007D7805"/>
    <w:rsid w:val="007E078B"/>
    <w:rsid w:val="007E30A5"/>
    <w:rsid w:val="007E3239"/>
    <w:rsid w:val="007E4136"/>
    <w:rsid w:val="007E4EA1"/>
    <w:rsid w:val="007E6AF9"/>
    <w:rsid w:val="007E6BEE"/>
    <w:rsid w:val="007E7918"/>
    <w:rsid w:val="007F00B1"/>
    <w:rsid w:val="007F03A0"/>
    <w:rsid w:val="007F1319"/>
    <w:rsid w:val="007F39BC"/>
    <w:rsid w:val="007F436F"/>
    <w:rsid w:val="007F43BF"/>
    <w:rsid w:val="008001A6"/>
    <w:rsid w:val="00800939"/>
    <w:rsid w:val="008011F9"/>
    <w:rsid w:val="008028AA"/>
    <w:rsid w:val="008036F5"/>
    <w:rsid w:val="00804134"/>
    <w:rsid w:val="00804386"/>
    <w:rsid w:val="008045EA"/>
    <w:rsid w:val="0080651B"/>
    <w:rsid w:val="008074C4"/>
    <w:rsid w:val="00807D1E"/>
    <w:rsid w:val="00810111"/>
    <w:rsid w:val="00810347"/>
    <w:rsid w:val="00811CD9"/>
    <w:rsid w:val="00812B2F"/>
    <w:rsid w:val="008139C3"/>
    <w:rsid w:val="00816700"/>
    <w:rsid w:val="008173AA"/>
    <w:rsid w:val="00820E4F"/>
    <w:rsid w:val="008214CF"/>
    <w:rsid w:val="0082183F"/>
    <w:rsid w:val="0082225A"/>
    <w:rsid w:val="00825921"/>
    <w:rsid w:val="00825983"/>
    <w:rsid w:val="00826177"/>
    <w:rsid w:val="00833A58"/>
    <w:rsid w:val="00833A96"/>
    <w:rsid w:val="00834744"/>
    <w:rsid w:val="008351E5"/>
    <w:rsid w:val="008413FF"/>
    <w:rsid w:val="008419DF"/>
    <w:rsid w:val="0084330A"/>
    <w:rsid w:val="008443B1"/>
    <w:rsid w:val="00844541"/>
    <w:rsid w:val="008455B4"/>
    <w:rsid w:val="00845697"/>
    <w:rsid w:val="00850CD6"/>
    <w:rsid w:val="00851BB7"/>
    <w:rsid w:val="00852CB6"/>
    <w:rsid w:val="00854194"/>
    <w:rsid w:val="00854721"/>
    <w:rsid w:val="008548F0"/>
    <w:rsid w:val="008549A6"/>
    <w:rsid w:val="00854B73"/>
    <w:rsid w:val="00855ACD"/>
    <w:rsid w:val="0085643D"/>
    <w:rsid w:val="008638A2"/>
    <w:rsid w:val="00863915"/>
    <w:rsid w:val="00864471"/>
    <w:rsid w:val="00864833"/>
    <w:rsid w:val="00865EA1"/>
    <w:rsid w:val="00872A7C"/>
    <w:rsid w:val="00873330"/>
    <w:rsid w:val="008804B5"/>
    <w:rsid w:val="00880C10"/>
    <w:rsid w:val="008815E6"/>
    <w:rsid w:val="0088297C"/>
    <w:rsid w:val="008829DC"/>
    <w:rsid w:val="00883D2B"/>
    <w:rsid w:val="00885932"/>
    <w:rsid w:val="008875B5"/>
    <w:rsid w:val="00891491"/>
    <w:rsid w:val="0089213E"/>
    <w:rsid w:val="008921C4"/>
    <w:rsid w:val="00892A0E"/>
    <w:rsid w:val="008930CD"/>
    <w:rsid w:val="008956F8"/>
    <w:rsid w:val="0089585E"/>
    <w:rsid w:val="008968EE"/>
    <w:rsid w:val="008969C1"/>
    <w:rsid w:val="008A0182"/>
    <w:rsid w:val="008A08A8"/>
    <w:rsid w:val="008A1C65"/>
    <w:rsid w:val="008A2357"/>
    <w:rsid w:val="008A3AA8"/>
    <w:rsid w:val="008B18A4"/>
    <w:rsid w:val="008B1A11"/>
    <w:rsid w:val="008B1DCC"/>
    <w:rsid w:val="008B22D4"/>
    <w:rsid w:val="008B6E25"/>
    <w:rsid w:val="008B7425"/>
    <w:rsid w:val="008B76FF"/>
    <w:rsid w:val="008C01B9"/>
    <w:rsid w:val="008C0E4D"/>
    <w:rsid w:val="008C1192"/>
    <w:rsid w:val="008C476E"/>
    <w:rsid w:val="008C537E"/>
    <w:rsid w:val="008C582A"/>
    <w:rsid w:val="008C590C"/>
    <w:rsid w:val="008C65B5"/>
    <w:rsid w:val="008C7519"/>
    <w:rsid w:val="008D4320"/>
    <w:rsid w:val="008D5337"/>
    <w:rsid w:val="008D61DD"/>
    <w:rsid w:val="008D649C"/>
    <w:rsid w:val="008E3F1E"/>
    <w:rsid w:val="008E4631"/>
    <w:rsid w:val="008E49E1"/>
    <w:rsid w:val="008E4BAD"/>
    <w:rsid w:val="008E4CBD"/>
    <w:rsid w:val="008E4E1B"/>
    <w:rsid w:val="008E72B4"/>
    <w:rsid w:val="008E7C30"/>
    <w:rsid w:val="008F0496"/>
    <w:rsid w:val="008F059A"/>
    <w:rsid w:val="008F1084"/>
    <w:rsid w:val="008F4502"/>
    <w:rsid w:val="008F6751"/>
    <w:rsid w:val="008F6BB9"/>
    <w:rsid w:val="008F7565"/>
    <w:rsid w:val="008F759A"/>
    <w:rsid w:val="00900078"/>
    <w:rsid w:val="009000C7"/>
    <w:rsid w:val="00901779"/>
    <w:rsid w:val="00901F0B"/>
    <w:rsid w:val="0090280D"/>
    <w:rsid w:val="009039DF"/>
    <w:rsid w:val="00903B5D"/>
    <w:rsid w:val="0090433F"/>
    <w:rsid w:val="00904A2C"/>
    <w:rsid w:val="009053D0"/>
    <w:rsid w:val="00906466"/>
    <w:rsid w:val="009071EF"/>
    <w:rsid w:val="00907439"/>
    <w:rsid w:val="009120A2"/>
    <w:rsid w:val="00912198"/>
    <w:rsid w:val="009136D2"/>
    <w:rsid w:val="009142D8"/>
    <w:rsid w:val="009148FA"/>
    <w:rsid w:val="009152BB"/>
    <w:rsid w:val="009215FF"/>
    <w:rsid w:val="009217D0"/>
    <w:rsid w:val="009224E9"/>
    <w:rsid w:val="009243BC"/>
    <w:rsid w:val="00924DAC"/>
    <w:rsid w:val="00925A5A"/>
    <w:rsid w:val="009266E2"/>
    <w:rsid w:val="00926ACD"/>
    <w:rsid w:val="00926C70"/>
    <w:rsid w:val="009313A8"/>
    <w:rsid w:val="009321F5"/>
    <w:rsid w:val="009416CF"/>
    <w:rsid w:val="00942FD5"/>
    <w:rsid w:val="009446D1"/>
    <w:rsid w:val="00944758"/>
    <w:rsid w:val="00944F94"/>
    <w:rsid w:val="00945667"/>
    <w:rsid w:val="009468CE"/>
    <w:rsid w:val="009479CE"/>
    <w:rsid w:val="00947E7F"/>
    <w:rsid w:val="009504C4"/>
    <w:rsid w:val="009522DD"/>
    <w:rsid w:val="009525E5"/>
    <w:rsid w:val="00954FC5"/>
    <w:rsid w:val="009557E5"/>
    <w:rsid w:val="00955B6A"/>
    <w:rsid w:val="0095789E"/>
    <w:rsid w:val="00957C59"/>
    <w:rsid w:val="00962265"/>
    <w:rsid w:val="009649DC"/>
    <w:rsid w:val="009649E3"/>
    <w:rsid w:val="00973151"/>
    <w:rsid w:val="00974196"/>
    <w:rsid w:val="00975495"/>
    <w:rsid w:val="009827DC"/>
    <w:rsid w:val="00984DC6"/>
    <w:rsid w:val="0098652A"/>
    <w:rsid w:val="00986B21"/>
    <w:rsid w:val="00992343"/>
    <w:rsid w:val="00993BE3"/>
    <w:rsid w:val="0099494D"/>
    <w:rsid w:val="009950D4"/>
    <w:rsid w:val="009963F2"/>
    <w:rsid w:val="0099644E"/>
    <w:rsid w:val="009A1AE4"/>
    <w:rsid w:val="009A25A3"/>
    <w:rsid w:val="009A315F"/>
    <w:rsid w:val="009A3E0D"/>
    <w:rsid w:val="009A4745"/>
    <w:rsid w:val="009A5D93"/>
    <w:rsid w:val="009A7463"/>
    <w:rsid w:val="009B0138"/>
    <w:rsid w:val="009B01A5"/>
    <w:rsid w:val="009B07B3"/>
    <w:rsid w:val="009B1250"/>
    <w:rsid w:val="009B33F6"/>
    <w:rsid w:val="009B3579"/>
    <w:rsid w:val="009B3936"/>
    <w:rsid w:val="009B5DB1"/>
    <w:rsid w:val="009B68D6"/>
    <w:rsid w:val="009C01E8"/>
    <w:rsid w:val="009C11F8"/>
    <w:rsid w:val="009C14F0"/>
    <w:rsid w:val="009C1ABD"/>
    <w:rsid w:val="009C1B98"/>
    <w:rsid w:val="009C36FF"/>
    <w:rsid w:val="009C51F1"/>
    <w:rsid w:val="009C698A"/>
    <w:rsid w:val="009C7558"/>
    <w:rsid w:val="009C7932"/>
    <w:rsid w:val="009D32EE"/>
    <w:rsid w:val="009E0DC5"/>
    <w:rsid w:val="009E0EB8"/>
    <w:rsid w:val="009E0F43"/>
    <w:rsid w:val="009E1D00"/>
    <w:rsid w:val="009E26CF"/>
    <w:rsid w:val="009E534F"/>
    <w:rsid w:val="009E5BDD"/>
    <w:rsid w:val="009F0707"/>
    <w:rsid w:val="009F07A3"/>
    <w:rsid w:val="009F6B0D"/>
    <w:rsid w:val="009F6CF6"/>
    <w:rsid w:val="00A012CA"/>
    <w:rsid w:val="00A02285"/>
    <w:rsid w:val="00A04927"/>
    <w:rsid w:val="00A05741"/>
    <w:rsid w:val="00A057BA"/>
    <w:rsid w:val="00A05A1B"/>
    <w:rsid w:val="00A05FC4"/>
    <w:rsid w:val="00A11305"/>
    <w:rsid w:val="00A1160B"/>
    <w:rsid w:val="00A118A8"/>
    <w:rsid w:val="00A1275E"/>
    <w:rsid w:val="00A1605F"/>
    <w:rsid w:val="00A16A9D"/>
    <w:rsid w:val="00A176E8"/>
    <w:rsid w:val="00A17E6C"/>
    <w:rsid w:val="00A202DA"/>
    <w:rsid w:val="00A21C43"/>
    <w:rsid w:val="00A24360"/>
    <w:rsid w:val="00A25D5F"/>
    <w:rsid w:val="00A26730"/>
    <w:rsid w:val="00A26C90"/>
    <w:rsid w:val="00A27F6C"/>
    <w:rsid w:val="00A33B5D"/>
    <w:rsid w:val="00A34072"/>
    <w:rsid w:val="00A34D4F"/>
    <w:rsid w:val="00A35425"/>
    <w:rsid w:val="00A3547F"/>
    <w:rsid w:val="00A36476"/>
    <w:rsid w:val="00A4154E"/>
    <w:rsid w:val="00A46690"/>
    <w:rsid w:val="00A515BA"/>
    <w:rsid w:val="00A51913"/>
    <w:rsid w:val="00A51CEC"/>
    <w:rsid w:val="00A533A8"/>
    <w:rsid w:val="00A534DB"/>
    <w:rsid w:val="00A536CB"/>
    <w:rsid w:val="00A55222"/>
    <w:rsid w:val="00A55ACA"/>
    <w:rsid w:val="00A5703C"/>
    <w:rsid w:val="00A570AC"/>
    <w:rsid w:val="00A60062"/>
    <w:rsid w:val="00A61153"/>
    <w:rsid w:val="00A63067"/>
    <w:rsid w:val="00A634FF"/>
    <w:rsid w:val="00A63508"/>
    <w:rsid w:val="00A63CB4"/>
    <w:rsid w:val="00A63FFE"/>
    <w:rsid w:val="00A70A53"/>
    <w:rsid w:val="00A71563"/>
    <w:rsid w:val="00A71FDC"/>
    <w:rsid w:val="00A7220C"/>
    <w:rsid w:val="00A72214"/>
    <w:rsid w:val="00A76537"/>
    <w:rsid w:val="00A76B76"/>
    <w:rsid w:val="00A77C5F"/>
    <w:rsid w:val="00A80556"/>
    <w:rsid w:val="00A80C50"/>
    <w:rsid w:val="00A80EED"/>
    <w:rsid w:val="00A83EBB"/>
    <w:rsid w:val="00A841DF"/>
    <w:rsid w:val="00A8439A"/>
    <w:rsid w:val="00A84914"/>
    <w:rsid w:val="00A84B65"/>
    <w:rsid w:val="00A86D4B"/>
    <w:rsid w:val="00A87554"/>
    <w:rsid w:val="00A91067"/>
    <w:rsid w:val="00A92795"/>
    <w:rsid w:val="00A97559"/>
    <w:rsid w:val="00A9760B"/>
    <w:rsid w:val="00AA4A2F"/>
    <w:rsid w:val="00AA5B9B"/>
    <w:rsid w:val="00AA79D4"/>
    <w:rsid w:val="00AB1127"/>
    <w:rsid w:val="00AB3889"/>
    <w:rsid w:val="00AB478A"/>
    <w:rsid w:val="00AB5287"/>
    <w:rsid w:val="00AB7BCF"/>
    <w:rsid w:val="00AC082A"/>
    <w:rsid w:val="00AC192F"/>
    <w:rsid w:val="00AC237B"/>
    <w:rsid w:val="00AC3E54"/>
    <w:rsid w:val="00AC5E53"/>
    <w:rsid w:val="00AC62F2"/>
    <w:rsid w:val="00AC6691"/>
    <w:rsid w:val="00AC7F0D"/>
    <w:rsid w:val="00AD0792"/>
    <w:rsid w:val="00AD2745"/>
    <w:rsid w:val="00AD27EB"/>
    <w:rsid w:val="00AD2952"/>
    <w:rsid w:val="00AD323E"/>
    <w:rsid w:val="00AD5A27"/>
    <w:rsid w:val="00AD6146"/>
    <w:rsid w:val="00AD619C"/>
    <w:rsid w:val="00AD63D7"/>
    <w:rsid w:val="00AD6F34"/>
    <w:rsid w:val="00AD7C68"/>
    <w:rsid w:val="00AD7FC0"/>
    <w:rsid w:val="00AD7FCC"/>
    <w:rsid w:val="00AE0D8D"/>
    <w:rsid w:val="00AE14B4"/>
    <w:rsid w:val="00AE151B"/>
    <w:rsid w:val="00AE2CFA"/>
    <w:rsid w:val="00AE3900"/>
    <w:rsid w:val="00AE566B"/>
    <w:rsid w:val="00AE6ADE"/>
    <w:rsid w:val="00AF0658"/>
    <w:rsid w:val="00AF2561"/>
    <w:rsid w:val="00AF4E59"/>
    <w:rsid w:val="00AF66D2"/>
    <w:rsid w:val="00B00C09"/>
    <w:rsid w:val="00B01A8C"/>
    <w:rsid w:val="00B059B5"/>
    <w:rsid w:val="00B06ECD"/>
    <w:rsid w:val="00B073F1"/>
    <w:rsid w:val="00B104EB"/>
    <w:rsid w:val="00B10C7D"/>
    <w:rsid w:val="00B10EE7"/>
    <w:rsid w:val="00B11CC4"/>
    <w:rsid w:val="00B121BD"/>
    <w:rsid w:val="00B142A5"/>
    <w:rsid w:val="00B14901"/>
    <w:rsid w:val="00B14CF2"/>
    <w:rsid w:val="00B1546C"/>
    <w:rsid w:val="00B16B5F"/>
    <w:rsid w:val="00B20F08"/>
    <w:rsid w:val="00B215D4"/>
    <w:rsid w:val="00B217F8"/>
    <w:rsid w:val="00B224E0"/>
    <w:rsid w:val="00B239F6"/>
    <w:rsid w:val="00B24392"/>
    <w:rsid w:val="00B24B07"/>
    <w:rsid w:val="00B2600E"/>
    <w:rsid w:val="00B27FA5"/>
    <w:rsid w:val="00B32BA7"/>
    <w:rsid w:val="00B33620"/>
    <w:rsid w:val="00B34CFF"/>
    <w:rsid w:val="00B371A5"/>
    <w:rsid w:val="00B40612"/>
    <w:rsid w:val="00B43388"/>
    <w:rsid w:val="00B437EA"/>
    <w:rsid w:val="00B44CA7"/>
    <w:rsid w:val="00B45EB6"/>
    <w:rsid w:val="00B47644"/>
    <w:rsid w:val="00B50918"/>
    <w:rsid w:val="00B50FC2"/>
    <w:rsid w:val="00B511C3"/>
    <w:rsid w:val="00B522BB"/>
    <w:rsid w:val="00B5268F"/>
    <w:rsid w:val="00B54179"/>
    <w:rsid w:val="00B54508"/>
    <w:rsid w:val="00B60596"/>
    <w:rsid w:val="00B61FEE"/>
    <w:rsid w:val="00B62EF7"/>
    <w:rsid w:val="00B6373F"/>
    <w:rsid w:val="00B648AE"/>
    <w:rsid w:val="00B70135"/>
    <w:rsid w:val="00B71B7C"/>
    <w:rsid w:val="00B73129"/>
    <w:rsid w:val="00B73A86"/>
    <w:rsid w:val="00B75A38"/>
    <w:rsid w:val="00B77826"/>
    <w:rsid w:val="00B81B91"/>
    <w:rsid w:val="00B82C4C"/>
    <w:rsid w:val="00B84D62"/>
    <w:rsid w:val="00B926C5"/>
    <w:rsid w:val="00B93C18"/>
    <w:rsid w:val="00B93FF2"/>
    <w:rsid w:val="00B942E0"/>
    <w:rsid w:val="00B94F1E"/>
    <w:rsid w:val="00B9736D"/>
    <w:rsid w:val="00BA0888"/>
    <w:rsid w:val="00BA21CC"/>
    <w:rsid w:val="00BA391E"/>
    <w:rsid w:val="00BA54C5"/>
    <w:rsid w:val="00BB3C41"/>
    <w:rsid w:val="00BB42FA"/>
    <w:rsid w:val="00BB797F"/>
    <w:rsid w:val="00BC1A5B"/>
    <w:rsid w:val="00BC1B20"/>
    <w:rsid w:val="00BC31E5"/>
    <w:rsid w:val="00BC363F"/>
    <w:rsid w:val="00BC3DF3"/>
    <w:rsid w:val="00BC3E9E"/>
    <w:rsid w:val="00BC6342"/>
    <w:rsid w:val="00BD00DA"/>
    <w:rsid w:val="00BD0C2D"/>
    <w:rsid w:val="00BD0C64"/>
    <w:rsid w:val="00BD25BA"/>
    <w:rsid w:val="00BD4724"/>
    <w:rsid w:val="00BD49E5"/>
    <w:rsid w:val="00BD4B57"/>
    <w:rsid w:val="00BD5634"/>
    <w:rsid w:val="00BD5EC9"/>
    <w:rsid w:val="00BD6151"/>
    <w:rsid w:val="00BD64AB"/>
    <w:rsid w:val="00BD6D61"/>
    <w:rsid w:val="00BD6E17"/>
    <w:rsid w:val="00BD728B"/>
    <w:rsid w:val="00BE09CD"/>
    <w:rsid w:val="00BE0FD2"/>
    <w:rsid w:val="00BE11C6"/>
    <w:rsid w:val="00BE2EE7"/>
    <w:rsid w:val="00BE3264"/>
    <w:rsid w:val="00BE458E"/>
    <w:rsid w:val="00BE6651"/>
    <w:rsid w:val="00BF1E6C"/>
    <w:rsid w:val="00BF21F8"/>
    <w:rsid w:val="00BF2466"/>
    <w:rsid w:val="00BF32D2"/>
    <w:rsid w:val="00BF5ACD"/>
    <w:rsid w:val="00BF5BEE"/>
    <w:rsid w:val="00BF6F03"/>
    <w:rsid w:val="00BF79E6"/>
    <w:rsid w:val="00BF7AD8"/>
    <w:rsid w:val="00BF7BCC"/>
    <w:rsid w:val="00BF7F93"/>
    <w:rsid w:val="00C00BBB"/>
    <w:rsid w:val="00C0138D"/>
    <w:rsid w:val="00C0440B"/>
    <w:rsid w:val="00C05BD3"/>
    <w:rsid w:val="00C05C92"/>
    <w:rsid w:val="00C07229"/>
    <w:rsid w:val="00C11471"/>
    <w:rsid w:val="00C120C7"/>
    <w:rsid w:val="00C14873"/>
    <w:rsid w:val="00C16E6E"/>
    <w:rsid w:val="00C21413"/>
    <w:rsid w:val="00C2145D"/>
    <w:rsid w:val="00C21AB8"/>
    <w:rsid w:val="00C220A7"/>
    <w:rsid w:val="00C23567"/>
    <w:rsid w:val="00C236CD"/>
    <w:rsid w:val="00C237B3"/>
    <w:rsid w:val="00C2459E"/>
    <w:rsid w:val="00C24E52"/>
    <w:rsid w:val="00C2646B"/>
    <w:rsid w:val="00C27047"/>
    <w:rsid w:val="00C30953"/>
    <w:rsid w:val="00C31305"/>
    <w:rsid w:val="00C31734"/>
    <w:rsid w:val="00C337D1"/>
    <w:rsid w:val="00C3570F"/>
    <w:rsid w:val="00C37C38"/>
    <w:rsid w:val="00C4004C"/>
    <w:rsid w:val="00C40140"/>
    <w:rsid w:val="00C403F6"/>
    <w:rsid w:val="00C41848"/>
    <w:rsid w:val="00C41D09"/>
    <w:rsid w:val="00C42230"/>
    <w:rsid w:val="00C437BE"/>
    <w:rsid w:val="00C43E7C"/>
    <w:rsid w:val="00C445B5"/>
    <w:rsid w:val="00C466B4"/>
    <w:rsid w:val="00C46813"/>
    <w:rsid w:val="00C5031A"/>
    <w:rsid w:val="00C50B4D"/>
    <w:rsid w:val="00C51E5B"/>
    <w:rsid w:val="00C52088"/>
    <w:rsid w:val="00C5266B"/>
    <w:rsid w:val="00C531FF"/>
    <w:rsid w:val="00C53331"/>
    <w:rsid w:val="00C533DA"/>
    <w:rsid w:val="00C55455"/>
    <w:rsid w:val="00C55DA9"/>
    <w:rsid w:val="00C563C2"/>
    <w:rsid w:val="00C56DB4"/>
    <w:rsid w:val="00C573B4"/>
    <w:rsid w:val="00C5741F"/>
    <w:rsid w:val="00C57F7A"/>
    <w:rsid w:val="00C604BF"/>
    <w:rsid w:val="00C61AA3"/>
    <w:rsid w:val="00C627DC"/>
    <w:rsid w:val="00C653A1"/>
    <w:rsid w:val="00C66992"/>
    <w:rsid w:val="00C6772E"/>
    <w:rsid w:val="00C67EA0"/>
    <w:rsid w:val="00C716C2"/>
    <w:rsid w:val="00C72E0E"/>
    <w:rsid w:val="00C75D1E"/>
    <w:rsid w:val="00C76A58"/>
    <w:rsid w:val="00C77E30"/>
    <w:rsid w:val="00C81CA4"/>
    <w:rsid w:val="00C81F85"/>
    <w:rsid w:val="00C828BA"/>
    <w:rsid w:val="00C83D30"/>
    <w:rsid w:val="00C86D35"/>
    <w:rsid w:val="00C87B47"/>
    <w:rsid w:val="00C87ED8"/>
    <w:rsid w:val="00C919FC"/>
    <w:rsid w:val="00C93873"/>
    <w:rsid w:val="00C93D1C"/>
    <w:rsid w:val="00C945EF"/>
    <w:rsid w:val="00C94E85"/>
    <w:rsid w:val="00C97186"/>
    <w:rsid w:val="00CA067F"/>
    <w:rsid w:val="00CA4E7B"/>
    <w:rsid w:val="00CA5587"/>
    <w:rsid w:val="00CA7208"/>
    <w:rsid w:val="00CA7A8E"/>
    <w:rsid w:val="00CB0014"/>
    <w:rsid w:val="00CB13FB"/>
    <w:rsid w:val="00CB165B"/>
    <w:rsid w:val="00CB1F14"/>
    <w:rsid w:val="00CB3699"/>
    <w:rsid w:val="00CB3BDE"/>
    <w:rsid w:val="00CB5B63"/>
    <w:rsid w:val="00CB632D"/>
    <w:rsid w:val="00CC0CDB"/>
    <w:rsid w:val="00CC0F4B"/>
    <w:rsid w:val="00CC12D7"/>
    <w:rsid w:val="00CC253D"/>
    <w:rsid w:val="00CC3C91"/>
    <w:rsid w:val="00CC61B3"/>
    <w:rsid w:val="00CC6911"/>
    <w:rsid w:val="00CC6AE2"/>
    <w:rsid w:val="00CC6C2C"/>
    <w:rsid w:val="00CC76C5"/>
    <w:rsid w:val="00CD0C9A"/>
    <w:rsid w:val="00CD1E44"/>
    <w:rsid w:val="00CD25F8"/>
    <w:rsid w:val="00CD29BD"/>
    <w:rsid w:val="00CD459B"/>
    <w:rsid w:val="00CD650F"/>
    <w:rsid w:val="00CD6CA4"/>
    <w:rsid w:val="00CD6F0D"/>
    <w:rsid w:val="00CD74DE"/>
    <w:rsid w:val="00CD7D42"/>
    <w:rsid w:val="00CE07F0"/>
    <w:rsid w:val="00CE135E"/>
    <w:rsid w:val="00CE13D9"/>
    <w:rsid w:val="00CE3230"/>
    <w:rsid w:val="00CE3AD7"/>
    <w:rsid w:val="00CE46CE"/>
    <w:rsid w:val="00CE62D0"/>
    <w:rsid w:val="00CE6B5B"/>
    <w:rsid w:val="00CE6D52"/>
    <w:rsid w:val="00CF008B"/>
    <w:rsid w:val="00CF03CB"/>
    <w:rsid w:val="00CF15E6"/>
    <w:rsid w:val="00CF5844"/>
    <w:rsid w:val="00CF5D1C"/>
    <w:rsid w:val="00CF5E91"/>
    <w:rsid w:val="00CF6758"/>
    <w:rsid w:val="00CF7406"/>
    <w:rsid w:val="00D01649"/>
    <w:rsid w:val="00D0419F"/>
    <w:rsid w:val="00D04CCA"/>
    <w:rsid w:val="00D05322"/>
    <w:rsid w:val="00D10768"/>
    <w:rsid w:val="00D1186F"/>
    <w:rsid w:val="00D11A6E"/>
    <w:rsid w:val="00D11F99"/>
    <w:rsid w:val="00D138E4"/>
    <w:rsid w:val="00D139BF"/>
    <w:rsid w:val="00D13CCE"/>
    <w:rsid w:val="00D1524B"/>
    <w:rsid w:val="00D159A3"/>
    <w:rsid w:val="00D17411"/>
    <w:rsid w:val="00D20450"/>
    <w:rsid w:val="00D21540"/>
    <w:rsid w:val="00D2217A"/>
    <w:rsid w:val="00D2221E"/>
    <w:rsid w:val="00D228E4"/>
    <w:rsid w:val="00D24096"/>
    <w:rsid w:val="00D24489"/>
    <w:rsid w:val="00D248B1"/>
    <w:rsid w:val="00D24A10"/>
    <w:rsid w:val="00D25031"/>
    <w:rsid w:val="00D31C84"/>
    <w:rsid w:val="00D31EBA"/>
    <w:rsid w:val="00D32D90"/>
    <w:rsid w:val="00D3606D"/>
    <w:rsid w:val="00D42506"/>
    <w:rsid w:val="00D425AD"/>
    <w:rsid w:val="00D442B3"/>
    <w:rsid w:val="00D451D6"/>
    <w:rsid w:val="00D46A24"/>
    <w:rsid w:val="00D46E2E"/>
    <w:rsid w:val="00D47674"/>
    <w:rsid w:val="00D47AA5"/>
    <w:rsid w:val="00D500E5"/>
    <w:rsid w:val="00D508D1"/>
    <w:rsid w:val="00D50A23"/>
    <w:rsid w:val="00D525F2"/>
    <w:rsid w:val="00D527CD"/>
    <w:rsid w:val="00D52DA1"/>
    <w:rsid w:val="00D53B24"/>
    <w:rsid w:val="00D53D58"/>
    <w:rsid w:val="00D553FA"/>
    <w:rsid w:val="00D555A0"/>
    <w:rsid w:val="00D57208"/>
    <w:rsid w:val="00D611CC"/>
    <w:rsid w:val="00D6300C"/>
    <w:rsid w:val="00D645F1"/>
    <w:rsid w:val="00D64887"/>
    <w:rsid w:val="00D66A81"/>
    <w:rsid w:val="00D701FE"/>
    <w:rsid w:val="00D7149B"/>
    <w:rsid w:val="00D73926"/>
    <w:rsid w:val="00D74FAE"/>
    <w:rsid w:val="00D75622"/>
    <w:rsid w:val="00D776BB"/>
    <w:rsid w:val="00D800F8"/>
    <w:rsid w:val="00D80A52"/>
    <w:rsid w:val="00D80D17"/>
    <w:rsid w:val="00D81938"/>
    <w:rsid w:val="00D81F27"/>
    <w:rsid w:val="00D823C4"/>
    <w:rsid w:val="00D82AD9"/>
    <w:rsid w:val="00D82B79"/>
    <w:rsid w:val="00D83E8E"/>
    <w:rsid w:val="00D865BB"/>
    <w:rsid w:val="00D86E1C"/>
    <w:rsid w:val="00D87210"/>
    <w:rsid w:val="00D9002C"/>
    <w:rsid w:val="00D901C1"/>
    <w:rsid w:val="00D90E28"/>
    <w:rsid w:val="00D9158F"/>
    <w:rsid w:val="00D91C35"/>
    <w:rsid w:val="00D92420"/>
    <w:rsid w:val="00D93E04"/>
    <w:rsid w:val="00D94251"/>
    <w:rsid w:val="00D95058"/>
    <w:rsid w:val="00D970C2"/>
    <w:rsid w:val="00DA39FC"/>
    <w:rsid w:val="00DA4532"/>
    <w:rsid w:val="00DA495E"/>
    <w:rsid w:val="00DA598D"/>
    <w:rsid w:val="00DA78D6"/>
    <w:rsid w:val="00DB13AD"/>
    <w:rsid w:val="00DB1F0A"/>
    <w:rsid w:val="00DB20C1"/>
    <w:rsid w:val="00DB393C"/>
    <w:rsid w:val="00DB5D6D"/>
    <w:rsid w:val="00DB7954"/>
    <w:rsid w:val="00DC14E6"/>
    <w:rsid w:val="00DC2E1D"/>
    <w:rsid w:val="00DC331F"/>
    <w:rsid w:val="00DC4324"/>
    <w:rsid w:val="00DC48B9"/>
    <w:rsid w:val="00DC644E"/>
    <w:rsid w:val="00DC68D0"/>
    <w:rsid w:val="00DC71EE"/>
    <w:rsid w:val="00DC782B"/>
    <w:rsid w:val="00DC785F"/>
    <w:rsid w:val="00DD0F3F"/>
    <w:rsid w:val="00DD109A"/>
    <w:rsid w:val="00DD140F"/>
    <w:rsid w:val="00DD1C1C"/>
    <w:rsid w:val="00DD1EEB"/>
    <w:rsid w:val="00DD3CCA"/>
    <w:rsid w:val="00DD4224"/>
    <w:rsid w:val="00DD447F"/>
    <w:rsid w:val="00DD67D0"/>
    <w:rsid w:val="00DD6E1B"/>
    <w:rsid w:val="00DE0597"/>
    <w:rsid w:val="00DE4430"/>
    <w:rsid w:val="00DE4945"/>
    <w:rsid w:val="00DE49EF"/>
    <w:rsid w:val="00DE531F"/>
    <w:rsid w:val="00DE7AF5"/>
    <w:rsid w:val="00DF191B"/>
    <w:rsid w:val="00DF3B82"/>
    <w:rsid w:val="00DF5316"/>
    <w:rsid w:val="00DF7AAA"/>
    <w:rsid w:val="00E03545"/>
    <w:rsid w:val="00E04669"/>
    <w:rsid w:val="00E05711"/>
    <w:rsid w:val="00E060FC"/>
    <w:rsid w:val="00E0629D"/>
    <w:rsid w:val="00E104CA"/>
    <w:rsid w:val="00E10A9A"/>
    <w:rsid w:val="00E12319"/>
    <w:rsid w:val="00E12627"/>
    <w:rsid w:val="00E1415D"/>
    <w:rsid w:val="00E14538"/>
    <w:rsid w:val="00E147B2"/>
    <w:rsid w:val="00E14AF1"/>
    <w:rsid w:val="00E15635"/>
    <w:rsid w:val="00E16D0F"/>
    <w:rsid w:val="00E21827"/>
    <w:rsid w:val="00E229FE"/>
    <w:rsid w:val="00E23215"/>
    <w:rsid w:val="00E258FF"/>
    <w:rsid w:val="00E27004"/>
    <w:rsid w:val="00E27C67"/>
    <w:rsid w:val="00E32225"/>
    <w:rsid w:val="00E32893"/>
    <w:rsid w:val="00E33423"/>
    <w:rsid w:val="00E33A5B"/>
    <w:rsid w:val="00E33D88"/>
    <w:rsid w:val="00E34033"/>
    <w:rsid w:val="00E34137"/>
    <w:rsid w:val="00E342AF"/>
    <w:rsid w:val="00E359B8"/>
    <w:rsid w:val="00E405F2"/>
    <w:rsid w:val="00E40F65"/>
    <w:rsid w:val="00E415A6"/>
    <w:rsid w:val="00E427F8"/>
    <w:rsid w:val="00E434AB"/>
    <w:rsid w:val="00E437DC"/>
    <w:rsid w:val="00E45421"/>
    <w:rsid w:val="00E45F58"/>
    <w:rsid w:val="00E46208"/>
    <w:rsid w:val="00E46DC9"/>
    <w:rsid w:val="00E516EA"/>
    <w:rsid w:val="00E5340E"/>
    <w:rsid w:val="00E53603"/>
    <w:rsid w:val="00E543B0"/>
    <w:rsid w:val="00E56E61"/>
    <w:rsid w:val="00E57107"/>
    <w:rsid w:val="00E574CF"/>
    <w:rsid w:val="00E61F89"/>
    <w:rsid w:val="00E630AA"/>
    <w:rsid w:val="00E63EA0"/>
    <w:rsid w:val="00E64684"/>
    <w:rsid w:val="00E64990"/>
    <w:rsid w:val="00E658C9"/>
    <w:rsid w:val="00E67942"/>
    <w:rsid w:val="00E72670"/>
    <w:rsid w:val="00E739B3"/>
    <w:rsid w:val="00E77ED7"/>
    <w:rsid w:val="00E806BD"/>
    <w:rsid w:val="00E8504B"/>
    <w:rsid w:val="00E8660E"/>
    <w:rsid w:val="00E87AA5"/>
    <w:rsid w:val="00E91D0C"/>
    <w:rsid w:val="00E92486"/>
    <w:rsid w:val="00E92FDA"/>
    <w:rsid w:val="00E93E64"/>
    <w:rsid w:val="00E94FC1"/>
    <w:rsid w:val="00E9627D"/>
    <w:rsid w:val="00E9630F"/>
    <w:rsid w:val="00EA1B90"/>
    <w:rsid w:val="00EA2565"/>
    <w:rsid w:val="00EA3111"/>
    <w:rsid w:val="00EA455A"/>
    <w:rsid w:val="00EA469E"/>
    <w:rsid w:val="00EA66C1"/>
    <w:rsid w:val="00EB2411"/>
    <w:rsid w:val="00EB2E30"/>
    <w:rsid w:val="00EB4452"/>
    <w:rsid w:val="00EB4F07"/>
    <w:rsid w:val="00EB5198"/>
    <w:rsid w:val="00EB62D5"/>
    <w:rsid w:val="00EB68E6"/>
    <w:rsid w:val="00EC0813"/>
    <w:rsid w:val="00EC1DE8"/>
    <w:rsid w:val="00EC3EDC"/>
    <w:rsid w:val="00EC4022"/>
    <w:rsid w:val="00EC4082"/>
    <w:rsid w:val="00EC5349"/>
    <w:rsid w:val="00EC574A"/>
    <w:rsid w:val="00EC6421"/>
    <w:rsid w:val="00EC6AC0"/>
    <w:rsid w:val="00EC71B2"/>
    <w:rsid w:val="00ED038F"/>
    <w:rsid w:val="00ED0811"/>
    <w:rsid w:val="00ED093D"/>
    <w:rsid w:val="00ED2F35"/>
    <w:rsid w:val="00ED495E"/>
    <w:rsid w:val="00ED4F4F"/>
    <w:rsid w:val="00ED5023"/>
    <w:rsid w:val="00ED64DA"/>
    <w:rsid w:val="00ED70D9"/>
    <w:rsid w:val="00ED75EB"/>
    <w:rsid w:val="00EE07EB"/>
    <w:rsid w:val="00EE1A5D"/>
    <w:rsid w:val="00EE2089"/>
    <w:rsid w:val="00EE21CA"/>
    <w:rsid w:val="00EE3005"/>
    <w:rsid w:val="00EE4BD4"/>
    <w:rsid w:val="00EE4CC6"/>
    <w:rsid w:val="00EE7172"/>
    <w:rsid w:val="00EE7193"/>
    <w:rsid w:val="00EE7810"/>
    <w:rsid w:val="00EE7BBB"/>
    <w:rsid w:val="00EF0069"/>
    <w:rsid w:val="00EF1545"/>
    <w:rsid w:val="00EF39A6"/>
    <w:rsid w:val="00EF3BC2"/>
    <w:rsid w:val="00EF59D7"/>
    <w:rsid w:val="00EF6C5E"/>
    <w:rsid w:val="00EF7DBB"/>
    <w:rsid w:val="00F00037"/>
    <w:rsid w:val="00F024E5"/>
    <w:rsid w:val="00F033C7"/>
    <w:rsid w:val="00F04BAF"/>
    <w:rsid w:val="00F05A39"/>
    <w:rsid w:val="00F07563"/>
    <w:rsid w:val="00F10378"/>
    <w:rsid w:val="00F10A54"/>
    <w:rsid w:val="00F1214D"/>
    <w:rsid w:val="00F13150"/>
    <w:rsid w:val="00F139A7"/>
    <w:rsid w:val="00F148B0"/>
    <w:rsid w:val="00F15285"/>
    <w:rsid w:val="00F153C4"/>
    <w:rsid w:val="00F155EE"/>
    <w:rsid w:val="00F15A37"/>
    <w:rsid w:val="00F1625D"/>
    <w:rsid w:val="00F22EAD"/>
    <w:rsid w:val="00F23463"/>
    <w:rsid w:val="00F26F72"/>
    <w:rsid w:val="00F26FF3"/>
    <w:rsid w:val="00F30240"/>
    <w:rsid w:val="00F3212A"/>
    <w:rsid w:val="00F348C7"/>
    <w:rsid w:val="00F35D5A"/>
    <w:rsid w:val="00F4258E"/>
    <w:rsid w:val="00F430AB"/>
    <w:rsid w:val="00F458F0"/>
    <w:rsid w:val="00F459A0"/>
    <w:rsid w:val="00F46940"/>
    <w:rsid w:val="00F46BF7"/>
    <w:rsid w:val="00F471A0"/>
    <w:rsid w:val="00F47891"/>
    <w:rsid w:val="00F52693"/>
    <w:rsid w:val="00F542F3"/>
    <w:rsid w:val="00F555FD"/>
    <w:rsid w:val="00F56D06"/>
    <w:rsid w:val="00F60503"/>
    <w:rsid w:val="00F60A82"/>
    <w:rsid w:val="00F60EC0"/>
    <w:rsid w:val="00F60FFA"/>
    <w:rsid w:val="00F61C29"/>
    <w:rsid w:val="00F624CB"/>
    <w:rsid w:val="00F63704"/>
    <w:rsid w:val="00F6422C"/>
    <w:rsid w:val="00F655F3"/>
    <w:rsid w:val="00F65E55"/>
    <w:rsid w:val="00F6617B"/>
    <w:rsid w:val="00F67047"/>
    <w:rsid w:val="00F67093"/>
    <w:rsid w:val="00F671BC"/>
    <w:rsid w:val="00F67BBF"/>
    <w:rsid w:val="00F7029E"/>
    <w:rsid w:val="00F71959"/>
    <w:rsid w:val="00F7217B"/>
    <w:rsid w:val="00F76C5A"/>
    <w:rsid w:val="00F80386"/>
    <w:rsid w:val="00F82733"/>
    <w:rsid w:val="00F83591"/>
    <w:rsid w:val="00F83D9A"/>
    <w:rsid w:val="00F85660"/>
    <w:rsid w:val="00F85AA1"/>
    <w:rsid w:val="00F9060A"/>
    <w:rsid w:val="00F90E45"/>
    <w:rsid w:val="00F9176D"/>
    <w:rsid w:val="00F93D8A"/>
    <w:rsid w:val="00F948F0"/>
    <w:rsid w:val="00F94F4E"/>
    <w:rsid w:val="00F9510D"/>
    <w:rsid w:val="00F952B5"/>
    <w:rsid w:val="00FA0B21"/>
    <w:rsid w:val="00FA1502"/>
    <w:rsid w:val="00FA2E4A"/>
    <w:rsid w:val="00FA57BD"/>
    <w:rsid w:val="00FA6F7E"/>
    <w:rsid w:val="00FA7BD1"/>
    <w:rsid w:val="00FB1B70"/>
    <w:rsid w:val="00FB2231"/>
    <w:rsid w:val="00FB3CFD"/>
    <w:rsid w:val="00FB4AA3"/>
    <w:rsid w:val="00FB4B01"/>
    <w:rsid w:val="00FB6031"/>
    <w:rsid w:val="00FC4B28"/>
    <w:rsid w:val="00FC668C"/>
    <w:rsid w:val="00FC7A99"/>
    <w:rsid w:val="00FD3586"/>
    <w:rsid w:val="00FD4759"/>
    <w:rsid w:val="00FD4E85"/>
    <w:rsid w:val="00FD5275"/>
    <w:rsid w:val="00FD5893"/>
    <w:rsid w:val="00FD5B20"/>
    <w:rsid w:val="00FD781C"/>
    <w:rsid w:val="00FE47BB"/>
    <w:rsid w:val="00FE5FFF"/>
    <w:rsid w:val="00FF0803"/>
    <w:rsid w:val="00FF09DD"/>
    <w:rsid w:val="00FF0AB7"/>
    <w:rsid w:val="00FF0BDF"/>
    <w:rsid w:val="00FF173F"/>
    <w:rsid w:val="00FF178B"/>
    <w:rsid w:val="00FF4447"/>
    <w:rsid w:val="00FF4654"/>
    <w:rsid w:val="00FF4D00"/>
    <w:rsid w:val="00FF4F25"/>
    <w:rsid w:val="00FF5D15"/>
    <w:rsid w:val="00FF718A"/>
    <w:rsid w:val="00FF7DAF"/>
    <w:rsid w:val="00FF7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414"/>
  </w:style>
  <w:style w:type="paragraph" w:styleId="3">
    <w:name w:val="heading 3"/>
    <w:basedOn w:val="a"/>
    <w:link w:val="30"/>
    <w:qFormat/>
    <w:rsid w:val="003712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3712C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4E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062CD3"/>
    <w:pPr>
      <w:ind w:left="720"/>
      <w:contextualSpacing/>
    </w:pPr>
  </w:style>
  <w:style w:type="paragraph" w:styleId="a5">
    <w:name w:val="No Spacing"/>
    <w:uiPriority w:val="1"/>
    <w:qFormat/>
    <w:rsid w:val="004A79D7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EE3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3005"/>
  </w:style>
  <w:style w:type="paragraph" w:styleId="a8">
    <w:name w:val="footer"/>
    <w:basedOn w:val="a"/>
    <w:link w:val="a9"/>
    <w:uiPriority w:val="99"/>
    <w:unhideWhenUsed/>
    <w:rsid w:val="00EE3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3005"/>
  </w:style>
  <w:style w:type="paragraph" w:styleId="aa">
    <w:name w:val="Balloon Text"/>
    <w:basedOn w:val="a"/>
    <w:link w:val="ab"/>
    <w:uiPriority w:val="99"/>
    <w:semiHidden/>
    <w:unhideWhenUsed/>
    <w:rsid w:val="0081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011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3712C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3712C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c">
    <w:name w:val="обычный"/>
    <w:basedOn w:val="a"/>
    <w:link w:val="ad"/>
    <w:qFormat/>
    <w:rsid w:val="003712C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d">
    <w:name w:val="обычный Знак"/>
    <w:link w:val="ac"/>
    <w:rsid w:val="003712C7"/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3712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e">
    <w:name w:val="Hyperlink"/>
    <w:basedOn w:val="a0"/>
    <w:rsid w:val="003712C7"/>
    <w:rPr>
      <w:color w:val="0000FF"/>
      <w:u w:val="single"/>
    </w:rPr>
  </w:style>
  <w:style w:type="paragraph" w:styleId="af">
    <w:name w:val="Normal (Web)"/>
    <w:basedOn w:val="a"/>
    <w:rsid w:val="00371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qFormat/>
    <w:rsid w:val="003712C7"/>
    <w:rPr>
      <w:b/>
      <w:bCs/>
    </w:rPr>
  </w:style>
  <w:style w:type="character" w:styleId="af1">
    <w:name w:val="page number"/>
    <w:basedOn w:val="a0"/>
    <w:rsid w:val="003712C7"/>
  </w:style>
  <w:style w:type="character" w:customStyle="1" w:styleId="num">
    <w:name w:val="num"/>
    <w:basedOn w:val="a0"/>
    <w:rsid w:val="003712C7"/>
  </w:style>
  <w:style w:type="paragraph" w:customStyle="1" w:styleId="headertexttopleveltextcentertext">
    <w:name w:val="headertext topleveltext centertext"/>
    <w:basedOn w:val="a"/>
    <w:rsid w:val="00371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topleveltext">
    <w:name w:val="formattext topleveltext"/>
    <w:basedOn w:val="a"/>
    <w:rsid w:val="00371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ktexjustify">
    <w:name w:val="dktexjustify"/>
    <w:basedOn w:val="a"/>
    <w:rsid w:val="00371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Emphasis"/>
    <w:basedOn w:val="a0"/>
    <w:qFormat/>
    <w:rsid w:val="003712C7"/>
    <w:rPr>
      <w:i/>
      <w:iCs/>
    </w:rPr>
  </w:style>
  <w:style w:type="paragraph" w:customStyle="1" w:styleId="dktexright">
    <w:name w:val="dktexright"/>
    <w:basedOn w:val="a"/>
    <w:rsid w:val="00371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3712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712C7"/>
    <w:rPr>
      <w:rFonts w:ascii="Courier New" w:eastAsia="Times New Roman" w:hAnsi="Courier New" w:cs="Courier New"/>
      <w:sz w:val="20"/>
      <w:szCs w:val="20"/>
    </w:rPr>
  </w:style>
  <w:style w:type="paragraph" w:styleId="2">
    <w:name w:val="Body Text Indent 2"/>
    <w:basedOn w:val="a"/>
    <w:link w:val="20"/>
    <w:rsid w:val="003712C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712C7"/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371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371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Знак"/>
    <w:basedOn w:val="a"/>
    <w:rsid w:val="003712C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31">
    <w:name w:val="Body Text Indent 3"/>
    <w:basedOn w:val="a"/>
    <w:link w:val="32"/>
    <w:rsid w:val="003712C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712C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rsid w:val="003712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Знак2 Знак Знак Знак Знак"/>
    <w:basedOn w:val="a"/>
    <w:rsid w:val="003712C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08A3C-2D1E-4292-8066-6380E8DDE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1</TotalTime>
  <Pages>30</Pages>
  <Words>4334</Words>
  <Characters>2470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щенова Н.</dc:creator>
  <cp:keywords/>
  <dc:description/>
  <cp:lastModifiedBy>Пользователь</cp:lastModifiedBy>
  <cp:revision>1831</cp:revision>
  <cp:lastPrinted>2022-08-19T07:16:00Z</cp:lastPrinted>
  <dcterms:created xsi:type="dcterms:W3CDTF">2017-03-22T06:19:00Z</dcterms:created>
  <dcterms:modified xsi:type="dcterms:W3CDTF">2022-08-19T07:17:00Z</dcterms:modified>
</cp:coreProperties>
</file>